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6F" w:rsidRDefault="00FF016F"/>
    <w:p w:rsidR="00311776" w:rsidRDefault="00311776" w:rsidP="00311776">
      <w:pPr>
        <w:jc w:val="center"/>
        <w:rPr>
          <w:b/>
        </w:rPr>
      </w:pPr>
      <w:r w:rsidRPr="007F6C4C">
        <w:rPr>
          <w:b/>
        </w:rPr>
        <w:t>МЕНЮ</w:t>
      </w:r>
    </w:p>
    <w:p w:rsidR="007F6C4C" w:rsidRPr="007F6C4C" w:rsidRDefault="007F6C4C" w:rsidP="00311776">
      <w:pPr>
        <w:jc w:val="center"/>
        <w:rPr>
          <w:b/>
        </w:rPr>
      </w:pPr>
      <w:r>
        <w:rPr>
          <w:b/>
        </w:rPr>
        <w:t>Питания учащихся (возраст 7-18 лет) общеобразовательной школы</w:t>
      </w:r>
    </w:p>
    <w:p w:rsidR="00261FCD" w:rsidRDefault="004D2055" w:rsidP="00311776">
      <w:pPr>
        <w:jc w:val="center"/>
      </w:pPr>
      <w:r>
        <w:t xml:space="preserve">1 неделя день </w:t>
      </w:r>
      <w:r w:rsidR="00F669A9">
        <w:t>1</w:t>
      </w:r>
    </w:p>
    <w:p w:rsidR="00D42D44" w:rsidRPr="00D42D44" w:rsidRDefault="00D42D44" w:rsidP="00311776">
      <w:pPr>
        <w:jc w:val="center"/>
      </w:pPr>
    </w:p>
    <w:p w:rsidR="00D42D44" w:rsidRDefault="006302B5" w:rsidP="009150B6">
      <w:pPr>
        <w:jc w:val="center"/>
        <w:rPr>
          <w:b/>
        </w:rPr>
      </w:pPr>
      <w:r>
        <w:rPr>
          <w:b/>
        </w:rPr>
        <w:t>2023</w:t>
      </w:r>
      <w:r w:rsidR="0094640D" w:rsidRPr="0094640D">
        <w:rPr>
          <w:b/>
        </w:rPr>
        <w:t xml:space="preserve"> год</w:t>
      </w:r>
      <w:r w:rsidR="0094640D">
        <w:rPr>
          <w:b/>
        </w:rPr>
        <w:t xml:space="preserve"> </w:t>
      </w:r>
    </w:p>
    <w:p w:rsidR="00FE50D0" w:rsidRPr="009150B6" w:rsidRDefault="00FE50D0" w:rsidP="009150B6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75"/>
        <w:gridCol w:w="1318"/>
        <w:gridCol w:w="3969"/>
        <w:gridCol w:w="1430"/>
        <w:gridCol w:w="2079"/>
      </w:tblGrid>
      <w:tr w:rsidR="00DA7EB9" w:rsidTr="007725B0">
        <w:tc>
          <w:tcPr>
            <w:tcW w:w="775" w:type="dxa"/>
          </w:tcPr>
          <w:p w:rsidR="00DA7EB9" w:rsidRPr="0074556D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8" w:type="dxa"/>
          </w:tcPr>
          <w:p w:rsidR="00DA7EB9" w:rsidRPr="0074556D" w:rsidRDefault="00DA7EB9" w:rsidP="00311776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969" w:type="dxa"/>
          </w:tcPr>
          <w:p w:rsidR="00DA7EB9" w:rsidRPr="0074556D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430" w:type="dxa"/>
          </w:tcPr>
          <w:p w:rsidR="00DA7EB9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79" w:type="dxa"/>
          </w:tcPr>
          <w:p w:rsidR="00DA7EB9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7725B0">
        <w:tc>
          <w:tcPr>
            <w:tcW w:w="775" w:type="dxa"/>
          </w:tcPr>
          <w:p w:rsidR="00DA7EB9" w:rsidRDefault="00DA7EB9" w:rsidP="00311776">
            <w:pPr>
              <w:jc w:val="center"/>
            </w:pPr>
          </w:p>
        </w:tc>
        <w:tc>
          <w:tcPr>
            <w:tcW w:w="1318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430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046</w:t>
            </w:r>
          </w:p>
        </w:tc>
        <w:tc>
          <w:tcPr>
            <w:tcW w:w="3969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пшенная</w:t>
            </w:r>
          </w:p>
        </w:tc>
        <w:tc>
          <w:tcPr>
            <w:tcW w:w="143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9" w:type="dxa"/>
            <w:vAlign w:val="bottom"/>
          </w:tcPr>
          <w:p w:rsidR="00AA76D7" w:rsidRPr="00F96D35" w:rsidRDefault="00AA76D7" w:rsidP="000576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,56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969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43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7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969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</w:t>
            </w:r>
          </w:p>
        </w:tc>
        <w:tc>
          <w:tcPr>
            <w:tcW w:w="143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10</w:t>
            </w:r>
          </w:p>
        </w:tc>
        <w:tc>
          <w:tcPr>
            <w:tcW w:w="207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969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43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7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8" w:type="dxa"/>
          </w:tcPr>
          <w:p w:rsidR="00AA76D7" w:rsidRPr="00311776" w:rsidRDefault="00AA76D7" w:rsidP="000576EF">
            <w:pPr>
              <w:rPr>
                <w:b/>
              </w:rPr>
            </w:pPr>
          </w:p>
        </w:tc>
        <w:tc>
          <w:tcPr>
            <w:tcW w:w="3969" w:type="dxa"/>
          </w:tcPr>
          <w:p w:rsidR="00AA76D7" w:rsidRPr="00311776" w:rsidRDefault="00AA76D7" w:rsidP="000576EF">
            <w:pPr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430" w:type="dxa"/>
          </w:tcPr>
          <w:p w:rsidR="00AA76D7" w:rsidRPr="00C77227" w:rsidRDefault="00AA76D7" w:rsidP="000576EF">
            <w:pPr>
              <w:jc w:val="center"/>
              <w:rPr>
                <w:b/>
              </w:rPr>
            </w:pPr>
            <w:r w:rsidRPr="00C77227">
              <w:rPr>
                <w:b/>
              </w:rPr>
              <w:t>490,00</w:t>
            </w:r>
          </w:p>
        </w:tc>
        <w:tc>
          <w:tcPr>
            <w:tcW w:w="2079" w:type="dxa"/>
            <w:vAlign w:val="bottom"/>
          </w:tcPr>
          <w:p w:rsidR="00AA76D7" w:rsidRPr="004D452B" w:rsidRDefault="00AA76D7" w:rsidP="000576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,96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8" w:type="dxa"/>
          </w:tcPr>
          <w:p w:rsidR="00AA76D7" w:rsidRPr="00311776" w:rsidRDefault="00AA76D7" w:rsidP="000576EF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AA76D7" w:rsidRPr="00311776" w:rsidRDefault="00AA76D7" w:rsidP="000576EF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43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047</w:t>
            </w:r>
          </w:p>
        </w:tc>
        <w:tc>
          <w:tcPr>
            <w:tcW w:w="3969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ша молочная пшенная </w:t>
            </w:r>
          </w:p>
        </w:tc>
        <w:tc>
          <w:tcPr>
            <w:tcW w:w="143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079" w:type="dxa"/>
            <w:vAlign w:val="bottom"/>
          </w:tcPr>
          <w:p w:rsidR="00AA76D7" w:rsidRPr="00F96D35" w:rsidRDefault="00AA76D7" w:rsidP="000576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,18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969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43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7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969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</w:t>
            </w:r>
          </w:p>
        </w:tc>
        <w:tc>
          <w:tcPr>
            <w:tcW w:w="143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10</w:t>
            </w:r>
          </w:p>
        </w:tc>
        <w:tc>
          <w:tcPr>
            <w:tcW w:w="207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969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43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7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8" w:type="dxa"/>
          </w:tcPr>
          <w:p w:rsidR="00AA76D7" w:rsidRPr="00311776" w:rsidRDefault="00AA76D7" w:rsidP="000576EF">
            <w:pPr>
              <w:rPr>
                <w:b/>
              </w:rPr>
            </w:pPr>
          </w:p>
        </w:tc>
        <w:tc>
          <w:tcPr>
            <w:tcW w:w="3969" w:type="dxa"/>
          </w:tcPr>
          <w:p w:rsidR="00AA76D7" w:rsidRPr="00311776" w:rsidRDefault="00AA76D7" w:rsidP="000576EF">
            <w:pPr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430" w:type="dxa"/>
          </w:tcPr>
          <w:p w:rsidR="00AA76D7" w:rsidRPr="00C77227" w:rsidRDefault="00AA76D7" w:rsidP="000576EF">
            <w:pPr>
              <w:jc w:val="center"/>
              <w:rPr>
                <w:b/>
              </w:rPr>
            </w:pPr>
            <w:r w:rsidRPr="00C77227">
              <w:rPr>
                <w:b/>
              </w:rPr>
              <w:t>540,00</w:t>
            </w:r>
          </w:p>
        </w:tc>
        <w:tc>
          <w:tcPr>
            <w:tcW w:w="2079" w:type="dxa"/>
            <w:vAlign w:val="bottom"/>
          </w:tcPr>
          <w:p w:rsidR="00AA76D7" w:rsidRPr="00F96D35" w:rsidRDefault="00AA76D7" w:rsidP="000576EF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486,58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D74048">
            <w:pPr>
              <w:jc w:val="center"/>
            </w:pPr>
          </w:p>
        </w:tc>
        <w:tc>
          <w:tcPr>
            <w:tcW w:w="1318" w:type="dxa"/>
          </w:tcPr>
          <w:p w:rsidR="00AA76D7" w:rsidRPr="00B93F85" w:rsidRDefault="00AA76D7" w:rsidP="00EA3D4B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A76D7" w:rsidRPr="00B93F85" w:rsidRDefault="00AA76D7" w:rsidP="00EA3D4B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D74048">
            <w:pPr>
              <w:jc w:val="center"/>
            </w:pPr>
          </w:p>
        </w:tc>
        <w:tc>
          <w:tcPr>
            <w:tcW w:w="2079" w:type="dxa"/>
          </w:tcPr>
          <w:p w:rsidR="00AA76D7" w:rsidRPr="00F96D35" w:rsidRDefault="00AA76D7" w:rsidP="00D74048">
            <w:pPr>
              <w:jc w:val="center"/>
              <w:rPr>
                <w:highlight w:val="yellow"/>
              </w:rPr>
            </w:pPr>
          </w:p>
        </w:tc>
      </w:tr>
      <w:tr w:rsidR="00AA76D7" w:rsidTr="007725B0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AA76D7" w:rsidRDefault="00AA76D7" w:rsidP="00D74048">
            <w:r>
              <w:t>2912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5175CD">
            <w:r>
              <w:t>Салат из капусты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D74048">
            <w:pPr>
              <w:jc w:val="center"/>
            </w:pPr>
            <w:r>
              <w:t>60</w:t>
            </w:r>
          </w:p>
        </w:tc>
        <w:tc>
          <w:tcPr>
            <w:tcW w:w="2079" w:type="dxa"/>
          </w:tcPr>
          <w:p w:rsidR="00AA76D7" w:rsidRDefault="00AA76D7" w:rsidP="00EA3AEA">
            <w:pPr>
              <w:jc w:val="center"/>
            </w:pPr>
            <w:r>
              <w:t>68,56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AA76D7" w:rsidRDefault="00AA76D7" w:rsidP="00D74048">
            <w:r>
              <w:t>3384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D74048">
            <w:r>
              <w:t>Рассольник ленинградский с перловкой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D74048">
            <w:pPr>
              <w:jc w:val="center"/>
            </w:pPr>
            <w:r>
              <w:t>200</w:t>
            </w:r>
          </w:p>
        </w:tc>
        <w:tc>
          <w:tcPr>
            <w:tcW w:w="2079" w:type="dxa"/>
          </w:tcPr>
          <w:p w:rsidR="00AA76D7" w:rsidRDefault="00AA76D7" w:rsidP="00D74048">
            <w:pPr>
              <w:jc w:val="center"/>
            </w:pPr>
            <w:r>
              <w:t>89,88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AA76D7" w:rsidRDefault="00AA76D7" w:rsidP="00D74048">
            <w:r>
              <w:t>3286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D74048">
            <w:r>
              <w:t>Биточки куриные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D74048">
            <w:pPr>
              <w:jc w:val="center"/>
            </w:pPr>
            <w:r>
              <w:t>90</w:t>
            </w:r>
          </w:p>
        </w:tc>
        <w:tc>
          <w:tcPr>
            <w:tcW w:w="2079" w:type="dxa"/>
          </w:tcPr>
          <w:p w:rsidR="00AA76D7" w:rsidRDefault="00AA76D7" w:rsidP="00D74048">
            <w:pPr>
              <w:jc w:val="center"/>
            </w:pPr>
            <w:r>
              <w:t>231,74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AA76D7" w:rsidRDefault="00AA76D7" w:rsidP="00D74048">
            <w:r>
              <w:t>3168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D74048">
            <w:r>
              <w:t>Рис отварной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D74048">
            <w:pPr>
              <w:jc w:val="center"/>
            </w:pPr>
            <w:r>
              <w:t>150</w:t>
            </w:r>
          </w:p>
        </w:tc>
        <w:tc>
          <w:tcPr>
            <w:tcW w:w="2079" w:type="dxa"/>
          </w:tcPr>
          <w:p w:rsidR="00AA76D7" w:rsidRDefault="00AA76D7" w:rsidP="00D74048">
            <w:pPr>
              <w:jc w:val="center"/>
            </w:pPr>
            <w:r>
              <w:t>212,87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AA76D7" w:rsidRDefault="00AA76D7" w:rsidP="00D74048">
            <w:r>
              <w:t>3073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D74048">
            <w:r>
              <w:t>Напиток лимонный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D74048">
            <w:pPr>
              <w:jc w:val="center"/>
            </w:pPr>
            <w:r>
              <w:t>200</w:t>
            </w:r>
          </w:p>
        </w:tc>
        <w:tc>
          <w:tcPr>
            <w:tcW w:w="2079" w:type="dxa"/>
          </w:tcPr>
          <w:p w:rsidR="00AA76D7" w:rsidRDefault="00AA76D7" w:rsidP="00D74048">
            <w:pPr>
              <w:jc w:val="center"/>
            </w:pPr>
            <w:r>
              <w:t>101,2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AA76D7" w:rsidRDefault="00AA76D7" w:rsidP="00D74048">
            <w:r>
              <w:t>2951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D74048">
            <w:r>
              <w:t>Хлеб пшеничный</w:t>
            </w:r>
          </w:p>
        </w:tc>
        <w:tc>
          <w:tcPr>
            <w:tcW w:w="1430" w:type="dxa"/>
            <w:vAlign w:val="center"/>
          </w:tcPr>
          <w:p w:rsidR="00AA76D7" w:rsidRPr="00E30B75" w:rsidRDefault="00AA76D7" w:rsidP="00CE5B26">
            <w:pPr>
              <w:jc w:val="center"/>
            </w:pPr>
            <w:r>
              <w:t>60</w:t>
            </w:r>
          </w:p>
        </w:tc>
        <w:tc>
          <w:tcPr>
            <w:tcW w:w="2079" w:type="dxa"/>
          </w:tcPr>
          <w:p w:rsidR="00AA76D7" w:rsidRPr="00E30B75" w:rsidRDefault="00AA76D7" w:rsidP="00E0129F">
            <w:pPr>
              <w:jc w:val="center"/>
            </w:pPr>
            <w:r>
              <w:t>164,4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AA76D7" w:rsidRDefault="00AA76D7" w:rsidP="00D74048">
            <w:r>
              <w:t>1984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D74048">
            <w:r>
              <w:t>Хлеб ржаной</w:t>
            </w:r>
          </w:p>
        </w:tc>
        <w:tc>
          <w:tcPr>
            <w:tcW w:w="1430" w:type="dxa"/>
            <w:vAlign w:val="center"/>
          </w:tcPr>
          <w:p w:rsidR="00AA76D7" w:rsidRPr="00E30B75" w:rsidRDefault="00AA76D7" w:rsidP="00CE5B26">
            <w:pPr>
              <w:jc w:val="center"/>
            </w:pPr>
            <w:r>
              <w:t>40</w:t>
            </w:r>
          </w:p>
        </w:tc>
        <w:tc>
          <w:tcPr>
            <w:tcW w:w="2079" w:type="dxa"/>
          </w:tcPr>
          <w:p w:rsidR="00AA76D7" w:rsidRPr="00E30B75" w:rsidRDefault="00AA76D7" w:rsidP="00CE5B26">
            <w:pPr>
              <w:jc w:val="center"/>
            </w:pPr>
            <w:r>
              <w:t>91,2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D74048">
            <w:pPr>
              <w:jc w:val="center"/>
            </w:pPr>
          </w:p>
        </w:tc>
        <w:tc>
          <w:tcPr>
            <w:tcW w:w="1318" w:type="dxa"/>
          </w:tcPr>
          <w:p w:rsidR="00AA76D7" w:rsidRPr="0074556D" w:rsidRDefault="00AA76D7" w:rsidP="00D74048">
            <w:pPr>
              <w:rPr>
                <w:b/>
              </w:rPr>
            </w:pPr>
          </w:p>
        </w:tc>
        <w:tc>
          <w:tcPr>
            <w:tcW w:w="3969" w:type="dxa"/>
          </w:tcPr>
          <w:p w:rsidR="00AA76D7" w:rsidRPr="0074556D" w:rsidRDefault="00AA76D7" w:rsidP="00D74048">
            <w:pPr>
              <w:rPr>
                <w:b/>
              </w:rPr>
            </w:pPr>
            <w:r w:rsidRPr="0074556D">
              <w:rPr>
                <w:b/>
              </w:rPr>
              <w:t>ИТОГО :</w:t>
            </w:r>
          </w:p>
        </w:tc>
        <w:tc>
          <w:tcPr>
            <w:tcW w:w="1430" w:type="dxa"/>
          </w:tcPr>
          <w:p w:rsidR="00AA76D7" w:rsidRPr="00C77227" w:rsidRDefault="00AA76D7" w:rsidP="00CE5B26">
            <w:pPr>
              <w:jc w:val="center"/>
              <w:rPr>
                <w:b/>
              </w:rPr>
            </w:pPr>
            <w:r w:rsidRPr="00C77227">
              <w:rPr>
                <w:b/>
              </w:rPr>
              <w:t>800,00</w:t>
            </w:r>
          </w:p>
        </w:tc>
        <w:tc>
          <w:tcPr>
            <w:tcW w:w="2079" w:type="dxa"/>
          </w:tcPr>
          <w:p w:rsidR="00AA76D7" w:rsidRPr="00E30B75" w:rsidRDefault="00AA76D7" w:rsidP="00CE5B26">
            <w:pPr>
              <w:jc w:val="center"/>
              <w:rPr>
                <w:b/>
              </w:rPr>
            </w:pPr>
            <w:r>
              <w:rPr>
                <w:b/>
              </w:rPr>
              <w:t>959,85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9150B6">
            <w:pPr>
              <w:jc w:val="center"/>
            </w:pPr>
          </w:p>
        </w:tc>
        <w:tc>
          <w:tcPr>
            <w:tcW w:w="1318" w:type="dxa"/>
          </w:tcPr>
          <w:p w:rsidR="00AA76D7" w:rsidRPr="00B93F85" w:rsidRDefault="00AA76D7" w:rsidP="009150B6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A76D7" w:rsidRPr="00B93F85" w:rsidRDefault="00AA76D7" w:rsidP="009150B6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9150B6">
            <w:pPr>
              <w:jc w:val="center"/>
            </w:pPr>
          </w:p>
        </w:tc>
        <w:tc>
          <w:tcPr>
            <w:tcW w:w="2079" w:type="dxa"/>
          </w:tcPr>
          <w:p w:rsidR="00AA76D7" w:rsidRDefault="00AA76D7" w:rsidP="009150B6">
            <w:pPr>
              <w:jc w:val="center"/>
            </w:pPr>
          </w:p>
        </w:tc>
      </w:tr>
      <w:tr w:rsidR="00AA76D7" w:rsidTr="007725B0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AA76D7" w:rsidRDefault="00AA76D7" w:rsidP="009150B6">
            <w:r>
              <w:t>3048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5175CD">
            <w:r>
              <w:t>Салат из капусты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BB28A9">
            <w:pPr>
              <w:jc w:val="center"/>
            </w:pPr>
            <w:r>
              <w:t>100</w:t>
            </w:r>
          </w:p>
        </w:tc>
        <w:tc>
          <w:tcPr>
            <w:tcW w:w="2079" w:type="dxa"/>
          </w:tcPr>
          <w:p w:rsidR="00AA76D7" w:rsidRDefault="00AA76D7" w:rsidP="009150B6">
            <w:pPr>
              <w:jc w:val="center"/>
            </w:pPr>
            <w:r>
              <w:t>90,6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AA76D7" w:rsidRDefault="00AA76D7" w:rsidP="009150B6">
            <w:r>
              <w:t>3385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5175CD">
            <w:r>
              <w:t>Рассольник ленинградский с перловкой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BB28A9">
            <w:pPr>
              <w:jc w:val="center"/>
            </w:pPr>
            <w:r>
              <w:t>250</w:t>
            </w:r>
          </w:p>
        </w:tc>
        <w:tc>
          <w:tcPr>
            <w:tcW w:w="2079" w:type="dxa"/>
          </w:tcPr>
          <w:p w:rsidR="00AA76D7" w:rsidRDefault="00AA76D7" w:rsidP="009150B6">
            <w:pPr>
              <w:jc w:val="center"/>
            </w:pPr>
            <w:r>
              <w:t>112,35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AA76D7" w:rsidRDefault="00AA76D7" w:rsidP="009150B6">
            <w:r>
              <w:t>3285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5175CD">
            <w:r>
              <w:t>Биточки куриные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9150B6">
            <w:pPr>
              <w:jc w:val="center"/>
            </w:pPr>
            <w:r>
              <w:t>100</w:t>
            </w:r>
          </w:p>
        </w:tc>
        <w:tc>
          <w:tcPr>
            <w:tcW w:w="2079" w:type="dxa"/>
          </w:tcPr>
          <w:p w:rsidR="00AA76D7" w:rsidRDefault="00AA76D7" w:rsidP="009150B6">
            <w:pPr>
              <w:jc w:val="center"/>
            </w:pPr>
            <w:r>
              <w:t>257,59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AA76D7" w:rsidRDefault="00AA76D7" w:rsidP="009150B6">
            <w:r>
              <w:t>3169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5175CD">
            <w:r>
              <w:t>Рис отварной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9150B6">
            <w:pPr>
              <w:jc w:val="center"/>
            </w:pPr>
            <w:r>
              <w:t>180</w:t>
            </w:r>
          </w:p>
        </w:tc>
        <w:tc>
          <w:tcPr>
            <w:tcW w:w="2079" w:type="dxa"/>
          </w:tcPr>
          <w:p w:rsidR="00AA76D7" w:rsidRDefault="00AA76D7" w:rsidP="009150B6">
            <w:pPr>
              <w:jc w:val="center"/>
            </w:pPr>
            <w:r>
              <w:t>249,5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AA76D7" w:rsidRDefault="00AA76D7" w:rsidP="009150B6">
            <w:r>
              <w:t>3073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5175CD">
            <w:r>
              <w:t>Напиток лимонный</w:t>
            </w:r>
          </w:p>
        </w:tc>
        <w:tc>
          <w:tcPr>
            <w:tcW w:w="1430" w:type="dxa"/>
            <w:vAlign w:val="center"/>
          </w:tcPr>
          <w:p w:rsidR="00AA76D7" w:rsidRPr="004D452B" w:rsidRDefault="00AA76D7" w:rsidP="009150B6">
            <w:pPr>
              <w:jc w:val="center"/>
            </w:pPr>
            <w:r>
              <w:t>200</w:t>
            </w:r>
          </w:p>
        </w:tc>
        <w:tc>
          <w:tcPr>
            <w:tcW w:w="2079" w:type="dxa"/>
          </w:tcPr>
          <w:p w:rsidR="00AA76D7" w:rsidRDefault="00AA76D7" w:rsidP="009150B6">
            <w:pPr>
              <w:jc w:val="center"/>
            </w:pPr>
            <w:r>
              <w:t>101,2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AA76D7" w:rsidRDefault="00AA76D7" w:rsidP="009150B6">
            <w:r>
              <w:t>2951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9150B6">
            <w:r>
              <w:t>Хлеб пшеничный</w:t>
            </w:r>
          </w:p>
        </w:tc>
        <w:tc>
          <w:tcPr>
            <w:tcW w:w="1430" w:type="dxa"/>
            <w:vAlign w:val="center"/>
          </w:tcPr>
          <w:p w:rsidR="00AA76D7" w:rsidRPr="00E30B75" w:rsidRDefault="00AA76D7" w:rsidP="00E0129F">
            <w:pPr>
              <w:jc w:val="center"/>
            </w:pPr>
            <w:r>
              <w:t>60</w:t>
            </w:r>
          </w:p>
        </w:tc>
        <w:tc>
          <w:tcPr>
            <w:tcW w:w="2079" w:type="dxa"/>
          </w:tcPr>
          <w:p w:rsidR="00AA76D7" w:rsidRPr="00E30B75" w:rsidRDefault="00AA76D7" w:rsidP="009150B6">
            <w:pPr>
              <w:jc w:val="center"/>
            </w:pPr>
            <w:r>
              <w:t>91,2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AA76D7" w:rsidRDefault="00AA76D7" w:rsidP="009150B6">
            <w:r>
              <w:t>1984</w:t>
            </w:r>
          </w:p>
        </w:tc>
        <w:tc>
          <w:tcPr>
            <w:tcW w:w="3969" w:type="dxa"/>
            <w:vAlign w:val="center"/>
          </w:tcPr>
          <w:p w:rsidR="00AA76D7" w:rsidRPr="004D452B" w:rsidRDefault="00AA76D7" w:rsidP="009150B6">
            <w:r>
              <w:t>Хлеб ржаной</w:t>
            </w:r>
          </w:p>
        </w:tc>
        <w:tc>
          <w:tcPr>
            <w:tcW w:w="1430" w:type="dxa"/>
            <w:vAlign w:val="center"/>
          </w:tcPr>
          <w:p w:rsidR="00AA76D7" w:rsidRPr="00E30B75" w:rsidRDefault="00AA76D7" w:rsidP="009150B6">
            <w:pPr>
              <w:jc w:val="center"/>
            </w:pPr>
            <w:r>
              <w:t>40</w:t>
            </w:r>
          </w:p>
        </w:tc>
        <w:tc>
          <w:tcPr>
            <w:tcW w:w="2079" w:type="dxa"/>
          </w:tcPr>
          <w:p w:rsidR="00AA76D7" w:rsidRPr="00E30B75" w:rsidRDefault="00AA76D7" w:rsidP="009150B6">
            <w:pPr>
              <w:jc w:val="center"/>
            </w:pPr>
            <w:r>
              <w:t>164,40</w:t>
            </w:r>
          </w:p>
        </w:tc>
      </w:tr>
      <w:tr w:rsidR="00AA76D7" w:rsidTr="007725B0">
        <w:tc>
          <w:tcPr>
            <w:tcW w:w="775" w:type="dxa"/>
          </w:tcPr>
          <w:p w:rsidR="00AA76D7" w:rsidRDefault="00AA76D7" w:rsidP="009150B6">
            <w:pPr>
              <w:jc w:val="center"/>
            </w:pPr>
          </w:p>
        </w:tc>
        <w:tc>
          <w:tcPr>
            <w:tcW w:w="1318" w:type="dxa"/>
          </w:tcPr>
          <w:p w:rsidR="00AA76D7" w:rsidRPr="0074556D" w:rsidRDefault="00AA76D7" w:rsidP="009150B6">
            <w:pPr>
              <w:rPr>
                <w:b/>
              </w:rPr>
            </w:pPr>
          </w:p>
        </w:tc>
        <w:tc>
          <w:tcPr>
            <w:tcW w:w="3969" w:type="dxa"/>
          </w:tcPr>
          <w:p w:rsidR="00AA76D7" w:rsidRPr="0074556D" w:rsidRDefault="00AA76D7" w:rsidP="009150B6">
            <w:pPr>
              <w:rPr>
                <w:b/>
              </w:rPr>
            </w:pPr>
            <w:r w:rsidRPr="0074556D">
              <w:rPr>
                <w:b/>
              </w:rPr>
              <w:t>ИТОГО :</w:t>
            </w:r>
          </w:p>
        </w:tc>
        <w:tc>
          <w:tcPr>
            <w:tcW w:w="1430" w:type="dxa"/>
          </w:tcPr>
          <w:p w:rsidR="00AA76D7" w:rsidRPr="00C77227" w:rsidRDefault="00AA76D7" w:rsidP="009150B6">
            <w:pPr>
              <w:jc w:val="center"/>
              <w:rPr>
                <w:b/>
              </w:rPr>
            </w:pPr>
            <w:r w:rsidRPr="00C77227">
              <w:rPr>
                <w:b/>
              </w:rPr>
              <w:t>930,00</w:t>
            </w:r>
          </w:p>
        </w:tc>
        <w:tc>
          <w:tcPr>
            <w:tcW w:w="2079" w:type="dxa"/>
          </w:tcPr>
          <w:p w:rsidR="00AA76D7" w:rsidRPr="00E30B75" w:rsidRDefault="00AA76D7" w:rsidP="009150B6">
            <w:pPr>
              <w:jc w:val="center"/>
              <w:rPr>
                <w:b/>
              </w:rPr>
            </w:pPr>
            <w:r>
              <w:rPr>
                <w:b/>
              </w:rPr>
              <w:t>1066,84</w:t>
            </w:r>
          </w:p>
        </w:tc>
      </w:tr>
    </w:tbl>
    <w:p w:rsidR="00046FD8" w:rsidRDefault="00046FD8" w:rsidP="007F6C4C">
      <w:pPr>
        <w:rPr>
          <w:b/>
        </w:rPr>
      </w:pPr>
    </w:p>
    <w:p w:rsidR="00046FD8" w:rsidRDefault="00046FD8" w:rsidP="007F6C4C">
      <w:pPr>
        <w:rPr>
          <w:b/>
        </w:rPr>
      </w:pPr>
    </w:p>
    <w:p w:rsidR="007F6C4C" w:rsidRDefault="007F6C4C" w:rsidP="007F6C4C">
      <w:pPr>
        <w:rPr>
          <w:b/>
        </w:rPr>
      </w:pPr>
      <w:r w:rsidRPr="007F6C4C">
        <w:rPr>
          <w:b/>
        </w:rPr>
        <w:t xml:space="preserve"> Бухгалтер-калькулятор _____________________________</w:t>
      </w:r>
      <w:r w:rsidR="0038746D">
        <w:rPr>
          <w:b/>
        </w:rPr>
        <w:t>Якушева Н.В.</w:t>
      </w:r>
    </w:p>
    <w:p w:rsidR="006C6B20" w:rsidRDefault="006C6B20" w:rsidP="007F6C4C">
      <w:pPr>
        <w:rPr>
          <w:b/>
        </w:rPr>
      </w:pPr>
    </w:p>
    <w:p w:rsidR="00046FD8" w:rsidRPr="007F6C4C" w:rsidRDefault="00046FD8" w:rsidP="007F6C4C">
      <w:pPr>
        <w:rPr>
          <w:b/>
        </w:rPr>
      </w:pPr>
    </w:p>
    <w:p w:rsidR="00086963" w:rsidRPr="009D2AF6" w:rsidRDefault="007F6C4C" w:rsidP="00086963">
      <w:pPr>
        <w:rPr>
          <w:b/>
        </w:rPr>
      </w:pPr>
      <w:r w:rsidRPr="007F6C4C">
        <w:rPr>
          <w:b/>
        </w:rPr>
        <w:t>Зав.производством         ___________</w:t>
      </w:r>
      <w:r>
        <w:rPr>
          <w:b/>
        </w:rPr>
        <w:t>__________________</w:t>
      </w:r>
      <w:r w:rsidR="00310788" w:rsidRPr="00310788">
        <w:rPr>
          <w:b/>
        </w:rPr>
        <w:t xml:space="preserve"> </w:t>
      </w:r>
      <w:r w:rsidR="00D53A71">
        <w:rPr>
          <w:b/>
        </w:rPr>
        <w:t>Азбукина Е.В.</w:t>
      </w:r>
    </w:p>
    <w:p w:rsidR="00A62898" w:rsidRDefault="00A62898" w:rsidP="00086963">
      <w:pPr>
        <w:jc w:val="center"/>
        <w:rPr>
          <w:b/>
        </w:rPr>
      </w:pPr>
    </w:p>
    <w:p w:rsidR="00B81BEC" w:rsidRDefault="00B81BEC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086963" w:rsidRDefault="00086963" w:rsidP="00086963">
      <w:pPr>
        <w:jc w:val="center"/>
        <w:rPr>
          <w:b/>
        </w:rPr>
      </w:pPr>
      <w:r w:rsidRPr="007F6C4C">
        <w:rPr>
          <w:b/>
        </w:rPr>
        <w:lastRenderedPageBreak/>
        <w:t>МЕНЮ</w:t>
      </w:r>
    </w:p>
    <w:p w:rsidR="00086963" w:rsidRDefault="00086963" w:rsidP="00086963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086963" w:rsidRDefault="00086963" w:rsidP="009150B6">
      <w:pPr>
        <w:jc w:val="center"/>
      </w:pPr>
      <w:r>
        <w:t xml:space="preserve">1 неделя день </w:t>
      </w:r>
      <w:r w:rsidR="00F669A9">
        <w:t>2</w:t>
      </w:r>
    </w:p>
    <w:p w:rsidR="002139F2" w:rsidRDefault="002139F2" w:rsidP="00086963">
      <w:pPr>
        <w:jc w:val="center"/>
        <w:rPr>
          <w:b/>
        </w:rPr>
      </w:pPr>
    </w:p>
    <w:p w:rsidR="00086963" w:rsidRPr="004F4DA4" w:rsidRDefault="006302B5" w:rsidP="00086963">
      <w:pPr>
        <w:jc w:val="center"/>
        <w:rPr>
          <w:b/>
        </w:rPr>
      </w:pPr>
      <w:r>
        <w:rPr>
          <w:b/>
        </w:rPr>
        <w:t>2023</w:t>
      </w:r>
      <w:r w:rsidR="00086963" w:rsidRPr="004F4DA4">
        <w:rPr>
          <w:b/>
        </w:rPr>
        <w:t xml:space="preserve"> год</w:t>
      </w:r>
    </w:p>
    <w:p w:rsidR="00086963" w:rsidRDefault="00086963" w:rsidP="00086963">
      <w:pPr>
        <w:jc w:val="center"/>
      </w:pPr>
    </w:p>
    <w:tbl>
      <w:tblPr>
        <w:tblStyle w:val="a3"/>
        <w:tblW w:w="0" w:type="auto"/>
        <w:tblLook w:val="04A0"/>
      </w:tblPr>
      <w:tblGrid>
        <w:gridCol w:w="774"/>
        <w:gridCol w:w="1319"/>
        <w:gridCol w:w="3762"/>
        <w:gridCol w:w="1635"/>
        <w:gridCol w:w="2081"/>
      </w:tblGrid>
      <w:tr w:rsidR="00DA7EB9" w:rsidTr="00DA7EB9">
        <w:tc>
          <w:tcPr>
            <w:tcW w:w="774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9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2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5" w:type="dxa"/>
          </w:tcPr>
          <w:p w:rsidR="00DA7EB9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1" w:type="dxa"/>
          </w:tcPr>
          <w:p w:rsidR="00DA7EB9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4" w:type="dxa"/>
          </w:tcPr>
          <w:p w:rsidR="00DA7EB9" w:rsidRDefault="00DA7EB9" w:rsidP="002A7F31">
            <w:pPr>
              <w:jc w:val="center"/>
            </w:pPr>
          </w:p>
        </w:tc>
        <w:tc>
          <w:tcPr>
            <w:tcW w:w="1319" w:type="dxa"/>
          </w:tcPr>
          <w:p w:rsidR="00DA7EB9" w:rsidRPr="00311776" w:rsidRDefault="00DA7EB9" w:rsidP="002A7F31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DA7EB9" w:rsidRPr="00311776" w:rsidRDefault="00DA7EB9" w:rsidP="002A7F31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5" w:type="dxa"/>
            <w:vAlign w:val="bottom"/>
          </w:tcPr>
          <w:p w:rsidR="00DA7EB9" w:rsidRPr="004D452B" w:rsidRDefault="00DA7EB9" w:rsidP="002A7F31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DA7EB9" w:rsidRPr="004D452B" w:rsidRDefault="00DA7EB9" w:rsidP="002A7F31">
            <w:pPr>
              <w:jc w:val="center"/>
              <w:rPr>
                <w:color w:val="000000"/>
              </w:rPr>
            </w:pPr>
          </w:p>
        </w:tc>
      </w:tr>
      <w:tr w:rsidR="00DA7EB9" w:rsidTr="00DA7EB9">
        <w:tc>
          <w:tcPr>
            <w:tcW w:w="774" w:type="dxa"/>
          </w:tcPr>
          <w:p w:rsidR="00DA7EB9" w:rsidRDefault="005175CD" w:rsidP="002A7F31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DA7EB9" w:rsidRDefault="001F3FAF" w:rsidP="002A7F31">
            <w:pPr>
              <w:rPr>
                <w:color w:val="000000"/>
              </w:rPr>
            </w:pPr>
            <w:r>
              <w:rPr>
                <w:color w:val="000000"/>
              </w:rPr>
              <w:t>3228</w:t>
            </w:r>
          </w:p>
        </w:tc>
        <w:tc>
          <w:tcPr>
            <w:tcW w:w="3762" w:type="dxa"/>
            <w:vAlign w:val="bottom"/>
          </w:tcPr>
          <w:p w:rsidR="00DA7EB9" w:rsidRPr="004D452B" w:rsidRDefault="005175CD" w:rsidP="00AB7981">
            <w:pPr>
              <w:rPr>
                <w:color w:val="000000"/>
              </w:rPr>
            </w:pPr>
            <w:r>
              <w:rPr>
                <w:color w:val="000000"/>
              </w:rPr>
              <w:t>Макароны запечененые с сыром</w:t>
            </w:r>
          </w:p>
        </w:tc>
        <w:tc>
          <w:tcPr>
            <w:tcW w:w="1635" w:type="dxa"/>
            <w:vAlign w:val="bottom"/>
          </w:tcPr>
          <w:p w:rsidR="00DA7EB9" w:rsidRPr="004D452B" w:rsidRDefault="001F3FAF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30</w:t>
            </w:r>
          </w:p>
        </w:tc>
        <w:tc>
          <w:tcPr>
            <w:tcW w:w="2081" w:type="dxa"/>
            <w:vAlign w:val="bottom"/>
          </w:tcPr>
          <w:p w:rsidR="00DA7EB9" w:rsidRPr="004D452B" w:rsidRDefault="005175CD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5</w:t>
            </w:r>
          </w:p>
        </w:tc>
      </w:tr>
      <w:tr w:rsidR="00B81BEC" w:rsidTr="00DA7EB9">
        <w:tc>
          <w:tcPr>
            <w:tcW w:w="774" w:type="dxa"/>
          </w:tcPr>
          <w:p w:rsidR="00B81BEC" w:rsidRDefault="005175CD" w:rsidP="002A7F31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B81BEC" w:rsidRDefault="001F3FAF" w:rsidP="00B81BEC">
            <w:pPr>
              <w:rPr>
                <w:color w:val="000000"/>
              </w:rPr>
            </w:pPr>
            <w:r>
              <w:rPr>
                <w:color w:val="000000"/>
              </w:rPr>
              <w:t>3307</w:t>
            </w:r>
          </w:p>
        </w:tc>
        <w:tc>
          <w:tcPr>
            <w:tcW w:w="3762" w:type="dxa"/>
            <w:vAlign w:val="bottom"/>
          </w:tcPr>
          <w:p w:rsidR="00B81BEC" w:rsidRPr="004D452B" w:rsidRDefault="001F3FAF" w:rsidP="00B81BEC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</w:t>
            </w:r>
          </w:p>
        </w:tc>
        <w:tc>
          <w:tcPr>
            <w:tcW w:w="1635" w:type="dxa"/>
            <w:vAlign w:val="bottom"/>
          </w:tcPr>
          <w:p w:rsidR="00B81BEC" w:rsidRPr="004D452B" w:rsidRDefault="001F3FAF" w:rsidP="00B81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</w:t>
            </w:r>
          </w:p>
        </w:tc>
        <w:tc>
          <w:tcPr>
            <w:tcW w:w="2081" w:type="dxa"/>
            <w:vAlign w:val="bottom"/>
          </w:tcPr>
          <w:p w:rsidR="00B81BEC" w:rsidRPr="004D452B" w:rsidRDefault="001F3FAF" w:rsidP="00B81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90</w:t>
            </w:r>
          </w:p>
        </w:tc>
      </w:tr>
      <w:tr w:rsidR="00B81BEC" w:rsidTr="00DA7EB9">
        <w:tc>
          <w:tcPr>
            <w:tcW w:w="774" w:type="dxa"/>
          </w:tcPr>
          <w:p w:rsidR="00B81BEC" w:rsidRDefault="00B81BEC" w:rsidP="002A7F31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B81BEC" w:rsidRDefault="00B81BEC" w:rsidP="002A7F31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2" w:type="dxa"/>
            <w:vAlign w:val="bottom"/>
          </w:tcPr>
          <w:p w:rsidR="00B81BEC" w:rsidRDefault="00B81BEC" w:rsidP="002A7F31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5" w:type="dxa"/>
            <w:vAlign w:val="bottom"/>
          </w:tcPr>
          <w:p w:rsidR="00B81BEC" w:rsidRDefault="00B81BEC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081" w:type="dxa"/>
            <w:vAlign w:val="bottom"/>
          </w:tcPr>
          <w:p w:rsidR="00B81BEC" w:rsidRDefault="00B81BEC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  <w:r w:rsidR="001F3FAF">
              <w:rPr>
                <w:color w:val="000000"/>
              </w:rPr>
              <w:t>0</w:t>
            </w:r>
          </w:p>
        </w:tc>
      </w:tr>
      <w:tr w:rsidR="00B81BEC" w:rsidTr="00DA7EB9">
        <w:tc>
          <w:tcPr>
            <w:tcW w:w="774" w:type="dxa"/>
          </w:tcPr>
          <w:p w:rsidR="00B81BEC" w:rsidRDefault="00B81BEC" w:rsidP="002A7F31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B81BEC" w:rsidRDefault="001F3FAF" w:rsidP="002A7F31">
            <w:pPr>
              <w:rPr>
                <w:color w:val="000000"/>
              </w:rPr>
            </w:pPr>
            <w:r>
              <w:rPr>
                <w:color w:val="000000"/>
              </w:rPr>
              <w:t>2904</w:t>
            </w:r>
          </w:p>
        </w:tc>
        <w:tc>
          <w:tcPr>
            <w:tcW w:w="3762" w:type="dxa"/>
            <w:vAlign w:val="bottom"/>
          </w:tcPr>
          <w:p w:rsidR="00B81BEC" w:rsidRDefault="001F3FAF" w:rsidP="002A7F31">
            <w:pPr>
              <w:rPr>
                <w:color w:val="000000"/>
              </w:rPr>
            </w:pPr>
            <w:r>
              <w:rPr>
                <w:color w:val="000000"/>
              </w:rPr>
              <w:t>Напиток кофейный с молоком</w:t>
            </w:r>
          </w:p>
        </w:tc>
        <w:tc>
          <w:tcPr>
            <w:tcW w:w="1635" w:type="dxa"/>
            <w:vAlign w:val="bottom"/>
          </w:tcPr>
          <w:p w:rsidR="00B81BEC" w:rsidRDefault="001F3FAF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1" w:type="dxa"/>
            <w:vAlign w:val="bottom"/>
          </w:tcPr>
          <w:p w:rsidR="00B81BEC" w:rsidRDefault="001F3FAF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6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2A7F31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1F3FAF" w:rsidRDefault="001F3FAF" w:rsidP="002A7F31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2" w:type="dxa"/>
            <w:vAlign w:val="bottom"/>
          </w:tcPr>
          <w:p w:rsidR="001F3FAF" w:rsidRDefault="001F3FAF" w:rsidP="002A7F31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5" w:type="dxa"/>
            <w:vAlign w:val="bottom"/>
          </w:tcPr>
          <w:p w:rsidR="001F3FAF" w:rsidRDefault="001F3FAF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1" w:type="dxa"/>
            <w:vAlign w:val="bottom"/>
          </w:tcPr>
          <w:p w:rsidR="001F3FAF" w:rsidRDefault="001F3FAF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B81BEC" w:rsidTr="00DA7EB9">
        <w:tc>
          <w:tcPr>
            <w:tcW w:w="774" w:type="dxa"/>
          </w:tcPr>
          <w:p w:rsidR="00B81BEC" w:rsidRDefault="00B81BEC" w:rsidP="002A7F31">
            <w:pPr>
              <w:jc w:val="center"/>
            </w:pPr>
          </w:p>
        </w:tc>
        <w:tc>
          <w:tcPr>
            <w:tcW w:w="1319" w:type="dxa"/>
          </w:tcPr>
          <w:p w:rsidR="00B81BEC" w:rsidRPr="00311776" w:rsidRDefault="00B81BEC" w:rsidP="002A7F31">
            <w:pPr>
              <w:rPr>
                <w:b/>
              </w:rPr>
            </w:pPr>
          </w:p>
        </w:tc>
        <w:tc>
          <w:tcPr>
            <w:tcW w:w="3762" w:type="dxa"/>
            <w:vAlign w:val="bottom"/>
          </w:tcPr>
          <w:p w:rsidR="00B81BEC" w:rsidRPr="004D452B" w:rsidRDefault="00B81BEC" w:rsidP="002A7F31">
            <w:pPr>
              <w:rPr>
                <w:color w:val="000000"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5" w:type="dxa"/>
            <w:vAlign w:val="bottom"/>
          </w:tcPr>
          <w:p w:rsidR="00B81BEC" w:rsidRPr="00C77227" w:rsidRDefault="00C77227" w:rsidP="002A7F31">
            <w:pPr>
              <w:jc w:val="center"/>
              <w:rPr>
                <w:b/>
                <w:color w:val="000000"/>
              </w:rPr>
            </w:pPr>
            <w:r w:rsidRPr="00C77227">
              <w:rPr>
                <w:b/>
                <w:color w:val="000000"/>
              </w:rPr>
              <w:t>550,00</w:t>
            </w:r>
          </w:p>
        </w:tc>
        <w:tc>
          <w:tcPr>
            <w:tcW w:w="2081" w:type="dxa"/>
            <w:vAlign w:val="bottom"/>
          </w:tcPr>
          <w:p w:rsidR="00B81BEC" w:rsidRPr="004D452B" w:rsidRDefault="001F3FAF" w:rsidP="00EA3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,85</w:t>
            </w:r>
          </w:p>
        </w:tc>
      </w:tr>
      <w:tr w:rsidR="00B81BEC" w:rsidTr="00DA7EB9">
        <w:tc>
          <w:tcPr>
            <w:tcW w:w="774" w:type="dxa"/>
          </w:tcPr>
          <w:p w:rsidR="00B81BEC" w:rsidRDefault="00B81BEC" w:rsidP="009150B6">
            <w:pPr>
              <w:jc w:val="center"/>
            </w:pPr>
          </w:p>
        </w:tc>
        <w:tc>
          <w:tcPr>
            <w:tcW w:w="1319" w:type="dxa"/>
          </w:tcPr>
          <w:p w:rsidR="00B81BEC" w:rsidRPr="00311776" w:rsidRDefault="00B81BEC" w:rsidP="009150B6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B81BEC" w:rsidRPr="00311776" w:rsidRDefault="00B81BEC" w:rsidP="009150B6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5" w:type="dxa"/>
            <w:vAlign w:val="bottom"/>
          </w:tcPr>
          <w:p w:rsidR="00B81BEC" w:rsidRPr="004D452B" w:rsidRDefault="00B81BEC" w:rsidP="009150B6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B81BEC" w:rsidRPr="004D452B" w:rsidRDefault="00B81BEC" w:rsidP="009150B6">
            <w:pPr>
              <w:jc w:val="center"/>
              <w:rPr>
                <w:color w:val="000000"/>
              </w:rPr>
            </w:pP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1F3FAF" w:rsidRDefault="001F3FAF" w:rsidP="009150B6">
            <w:pPr>
              <w:rPr>
                <w:color w:val="000000"/>
              </w:rPr>
            </w:pPr>
            <w:r>
              <w:rPr>
                <w:color w:val="000000"/>
              </w:rPr>
              <w:t>3229</w:t>
            </w:r>
          </w:p>
        </w:tc>
        <w:tc>
          <w:tcPr>
            <w:tcW w:w="3762" w:type="dxa"/>
            <w:vAlign w:val="bottom"/>
          </w:tcPr>
          <w:p w:rsidR="001F3FAF" w:rsidRPr="004D452B" w:rsidRDefault="001F3FAF" w:rsidP="0023604D">
            <w:pPr>
              <w:rPr>
                <w:color w:val="000000"/>
              </w:rPr>
            </w:pPr>
            <w:r>
              <w:rPr>
                <w:color w:val="000000"/>
              </w:rPr>
              <w:t>Макароны запечененые с сыром</w:t>
            </w:r>
          </w:p>
        </w:tc>
        <w:tc>
          <w:tcPr>
            <w:tcW w:w="1635" w:type="dxa"/>
            <w:vAlign w:val="bottom"/>
          </w:tcPr>
          <w:p w:rsidR="001F3FAF" w:rsidRPr="004D452B" w:rsidRDefault="001F3FAF" w:rsidP="009A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30</w:t>
            </w:r>
          </w:p>
        </w:tc>
        <w:tc>
          <w:tcPr>
            <w:tcW w:w="2081" w:type="dxa"/>
            <w:vAlign w:val="bottom"/>
          </w:tcPr>
          <w:p w:rsidR="001F3FAF" w:rsidRPr="004D452B" w:rsidRDefault="001F3FAF" w:rsidP="0091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51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1F3FAF" w:rsidRDefault="001F3FAF" w:rsidP="00A62898">
            <w:pPr>
              <w:rPr>
                <w:color w:val="000000"/>
              </w:rPr>
            </w:pPr>
            <w:r>
              <w:rPr>
                <w:color w:val="000000"/>
              </w:rPr>
              <w:t>3307</w:t>
            </w:r>
          </w:p>
        </w:tc>
        <w:tc>
          <w:tcPr>
            <w:tcW w:w="3762" w:type="dxa"/>
            <w:vAlign w:val="bottom"/>
          </w:tcPr>
          <w:p w:rsidR="001F3FAF" w:rsidRPr="004D452B" w:rsidRDefault="001F3FAF" w:rsidP="0023604D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</w:t>
            </w:r>
          </w:p>
        </w:tc>
        <w:tc>
          <w:tcPr>
            <w:tcW w:w="1635" w:type="dxa"/>
            <w:vAlign w:val="bottom"/>
          </w:tcPr>
          <w:p w:rsidR="001F3FAF" w:rsidRPr="004D452B" w:rsidRDefault="001F3FAF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</w:t>
            </w:r>
          </w:p>
        </w:tc>
        <w:tc>
          <w:tcPr>
            <w:tcW w:w="2081" w:type="dxa"/>
            <w:vAlign w:val="bottom"/>
          </w:tcPr>
          <w:p w:rsidR="001F3FAF" w:rsidRPr="004D452B" w:rsidRDefault="001F3FAF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9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1F3FAF" w:rsidRDefault="001F3FAF" w:rsidP="009150B6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2" w:type="dxa"/>
            <w:vAlign w:val="bottom"/>
          </w:tcPr>
          <w:p w:rsidR="001F3FAF" w:rsidRDefault="001F3FAF" w:rsidP="0023604D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5" w:type="dxa"/>
            <w:vAlign w:val="bottom"/>
          </w:tcPr>
          <w:p w:rsidR="001F3FAF" w:rsidRDefault="001F3FAF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081" w:type="dxa"/>
            <w:vAlign w:val="bottom"/>
          </w:tcPr>
          <w:p w:rsidR="001F3FAF" w:rsidRDefault="001F3FAF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47F38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1F3FAF" w:rsidRDefault="001F3FAF" w:rsidP="00947F38">
            <w:pPr>
              <w:rPr>
                <w:color w:val="000000"/>
              </w:rPr>
            </w:pPr>
            <w:r>
              <w:rPr>
                <w:color w:val="000000"/>
              </w:rPr>
              <w:t>2904</w:t>
            </w:r>
          </w:p>
        </w:tc>
        <w:tc>
          <w:tcPr>
            <w:tcW w:w="3762" w:type="dxa"/>
            <w:vAlign w:val="bottom"/>
          </w:tcPr>
          <w:p w:rsidR="001F3FAF" w:rsidRDefault="001F3FAF" w:rsidP="0023604D">
            <w:pPr>
              <w:rPr>
                <w:color w:val="000000"/>
              </w:rPr>
            </w:pPr>
            <w:r>
              <w:rPr>
                <w:color w:val="000000"/>
              </w:rPr>
              <w:t>Напиток кофейный с молоком</w:t>
            </w:r>
          </w:p>
        </w:tc>
        <w:tc>
          <w:tcPr>
            <w:tcW w:w="1635" w:type="dxa"/>
            <w:vAlign w:val="bottom"/>
          </w:tcPr>
          <w:p w:rsidR="001F3FAF" w:rsidRDefault="001F3FAF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1" w:type="dxa"/>
            <w:vAlign w:val="bottom"/>
          </w:tcPr>
          <w:p w:rsidR="001F3FAF" w:rsidRDefault="001F3FAF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6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47F38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1F3FAF" w:rsidRDefault="001F3FAF" w:rsidP="00947F38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2" w:type="dxa"/>
            <w:vAlign w:val="bottom"/>
          </w:tcPr>
          <w:p w:rsidR="001F3FAF" w:rsidRDefault="001F3FAF" w:rsidP="0023604D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5" w:type="dxa"/>
            <w:vAlign w:val="bottom"/>
          </w:tcPr>
          <w:p w:rsidR="001F3FAF" w:rsidRDefault="001F3FAF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1" w:type="dxa"/>
            <w:vAlign w:val="bottom"/>
          </w:tcPr>
          <w:p w:rsidR="001F3FAF" w:rsidRDefault="001F3FAF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</w:p>
        </w:tc>
        <w:tc>
          <w:tcPr>
            <w:tcW w:w="1319" w:type="dxa"/>
          </w:tcPr>
          <w:p w:rsidR="001F3FAF" w:rsidRPr="00311776" w:rsidRDefault="001F3FAF" w:rsidP="009150B6">
            <w:pPr>
              <w:rPr>
                <w:b/>
              </w:rPr>
            </w:pPr>
          </w:p>
        </w:tc>
        <w:tc>
          <w:tcPr>
            <w:tcW w:w="3762" w:type="dxa"/>
            <w:vAlign w:val="bottom"/>
          </w:tcPr>
          <w:p w:rsidR="001F3FAF" w:rsidRPr="004D452B" w:rsidRDefault="001F3FAF" w:rsidP="009150B6">
            <w:pPr>
              <w:rPr>
                <w:color w:val="000000"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5" w:type="dxa"/>
            <w:vAlign w:val="bottom"/>
          </w:tcPr>
          <w:p w:rsidR="001F3FAF" w:rsidRPr="00C77227" w:rsidRDefault="00C77227" w:rsidP="009150B6">
            <w:pPr>
              <w:jc w:val="center"/>
              <w:rPr>
                <w:b/>
                <w:color w:val="000000"/>
              </w:rPr>
            </w:pPr>
            <w:r w:rsidRPr="00C77227">
              <w:rPr>
                <w:b/>
                <w:color w:val="000000"/>
              </w:rPr>
              <w:t>600,00</w:t>
            </w:r>
          </w:p>
        </w:tc>
        <w:tc>
          <w:tcPr>
            <w:tcW w:w="2081" w:type="dxa"/>
            <w:vAlign w:val="bottom"/>
          </w:tcPr>
          <w:p w:rsidR="001F3FAF" w:rsidRPr="004D452B" w:rsidRDefault="001F3FAF" w:rsidP="00DA0B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71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2A7F31">
            <w:pPr>
              <w:jc w:val="center"/>
            </w:pPr>
          </w:p>
        </w:tc>
        <w:tc>
          <w:tcPr>
            <w:tcW w:w="1319" w:type="dxa"/>
          </w:tcPr>
          <w:p w:rsidR="001F3FAF" w:rsidRDefault="001F3FAF" w:rsidP="002A7F31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1F3FAF" w:rsidRPr="004D452B" w:rsidRDefault="001F3FAF" w:rsidP="002A7F31">
            <w:r w:rsidRPr="00CB5394">
              <w:rPr>
                <w:b/>
              </w:rPr>
              <w:t xml:space="preserve">ОБЕД </w:t>
            </w:r>
            <w:r w:rsidRPr="00CB5394">
              <w:rPr>
                <w:b/>
                <w:color w:val="000000"/>
              </w:rPr>
              <w:t>(возраст 7-11 лет)</w:t>
            </w:r>
          </w:p>
        </w:tc>
        <w:tc>
          <w:tcPr>
            <w:tcW w:w="1635" w:type="dxa"/>
            <w:vAlign w:val="bottom"/>
          </w:tcPr>
          <w:p w:rsidR="001F3FAF" w:rsidRPr="004D452B" w:rsidRDefault="001F3FAF" w:rsidP="002A7F31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1F3FAF" w:rsidRPr="004D452B" w:rsidRDefault="001F3FAF" w:rsidP="002A7F31">
            <w:pPr>
              <w:jc w:val="center"/>
              <w:rPr>
                <w:color w:val="000000"/>
              </w:rPr>
            </w:pPr>
          </w:p>
        </w:tc>
      </w:tr>
      <w:tr w:rsidR="001F3FAF" w:rsidTr="009A4170">
        <w:tc>
          <w:tcPr>
            <w:tcW w:w="774" w:type="dxa"/>
          </w:tcPr>
          <w:p w:rsidR="001F3FAF" w:rsidRDefault="001F3FAF" w:rsidP="002A7F31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1F3FAF" w:rsidRDefault="001F3FAF" w:rsidP="008F7ECB">
            <w:r>
              <w:t>2941</w:t>
            </w:r>
          </w:p>
        </w:tc>
        <w:tc>
          <w:tcPr>
            <w:tcW w:w="3762" w:type="dxa"/>
            <w:vAlign w:val="center"/>
          </w:tcPr>
          <w:p w:rsidR="001F3FAF" w:rsidRPr="004D452B" w:rsidRDefault="001F3FAF" w:rsidP="000F6079">
            <w:r>
              <w:t xml:space="preserve">Икра морковная </w:t>
            </w:r>
          </w:p>
        </w:tc>
        <w:tc>
          <w:tcPr>
            <w:tcW w:w="1635" w:type="dxa"/>
            <w:vAlign w:val="center"/>
          </w:tcPr>
          <w:p w:rsidR="001F3FAF" w:rsidRPr="004D452B" w:rsidRDefault="001F3FAF" w:rsidP="009A4170">
            <w:pPr>
              <w:jc w:val="center"/>
            </w:pPr>
            <w:r>
              <w:t>60</w:t>
            </w:r>
          </w:p>
        </w:tc>
        <w:tc>
          <w:tcPr>
            <w:tcW w:w="2081" w:type="dxa"/>
            <w:vAlign w:val="bottom"/>
          </w:tcPr>
          <w:p w:rsidR="001F3FAF" w:rsidRPr="00F365BF" w:rsidRDefault="001F3FAF" w:rsidP="00DA0B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64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2A7F31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1F3FAF" w:rsidRDefault="001F3FAF" w:rsidP="009A4170">
            <w:r>
              <w:t>2934</w:t>
            </w:r>
          </w:p>
        </w:tc>
        <w:tc>
          <w:tcPr>
            <w:tcW w:w="3762" w:type="dxa"/>
            <w:vAlign w:val="center"/>
          </w:tcPr>
          <w:p w:rsidR="001F3FAF" w:rsidRPr="004D452B" w:rsidRDefault="001F3FAF" w:rsidP="001732E4">
            <w:r>
              <w:t>Борщ из свежей капусты со сметаной</w:t>
            </w:r>
          </w:p>
        </w:tc>
        <w:tc>
          <w:tcPr>
            <w:tcW w:w="1635" w:type="dxa"/>
            <w:vAlign w:val="center"/>
          </w:tcPr>
          <w:p w:rsidR="001F3FAF" w:rsidRPr="004D452B" w:rsidRDefault="001F3FAF" w:rsidP="009A4170">
            <w:pPr>
              <w:jc w:val="center"/>
            </w:pPr>
            <w:r>
              <w:t>200/10</w:t>
            </w:r>
          </w:p>
        </w:tc>
        <w:tc>
          <w:tcPr>
            <w:tcW w:w="2081" w:type="dxa"/>
          </w:tcPr>
          <w:p w:rsidR="001F3FAF" w:rsidRDefault="001F3FAF" w:rsidP="009A4170">
            <w:pPr>
              <w:jc w:val="center"/>
            </w:pPr>
            <w:r>
              <w:t>94,5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2A7F31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1F3FAF" w:rsidRDefault="001F3FAF" w:rsidP="009A4170">
            <w:r>
              <w:t>2917</w:t>
            </w:r>
          </w:p>
        </w:tc>
        <w:tc>
          <w:tcPr>
            <w:tcW w:w="3762" w:type="dxa"/>
            <w:vAlign w:val="center"/>
          </w:tcPr>
          <w:p w:rsidR="001F3FAF" w:rsidRPr="004D452B" w:rsidRDefault="001F3FAF" w:rsidP="009A4170">
            <w:r>
              <w:t>Биточки рыбные</w:t>
            </w:r>
          </w:p>
        </w:tc>
        <w:tc>
          <w:tcPr>
            <w:tcW w:w="1635" w:type="dxa"/>
            <w:vAlign w:val="center"/>
          </w:tcPr>
          <w:p w:rsidR="001F3FAF" w:rsidRPr="004D452B" w:rsidRDefault="001F3FAF" w:rsidP="009A4170">
            <w:pPr>
              <w:jc w:val="center"/>
            </w:pPr>
            <w:r>
              <w:t>90</w:t>
            </w:r>
          </w:p>
        </w:tc>
        <w:tc>
          <w:tcPr>
            <w:tcW w:w="2081" w:type="dxa"/>
          </w:tcPr>
          <w:p w:rsidR="001F3FAF" w:rsidRDefault="001F3FAF" w:rsidP="009A4170">
            <w:pPr>
              <w:jc w:val="center"/>
            </w:pPr>
            <w:r>
              <w:t>178,23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2A7F31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1F3FAF" w:rsidRDefault="001F3FAF" w:rsidP="009A4170">
            <w:r>
              <w:t>3104</w:t>
            </w:r>
          </w:p>
        </w:tc>
        <w:tc>
          <w:tcPr>
            <w:tcW w:w="3762" w:type="dxa"/>
            <w:vAlign w:val="center"/>
          </w:tcPr>
          <w:p w:rsidR="001F3FAF" w:rsidRPr="004D452B" w:rsidRDefault="001F3FAF" w:rsidP="00B81BEC">
            <w:r>
              <w:t>Картофель тушеный</w:t>
            </w:r>
          </w:p>
        </w:tc>
        <w:tc>
          <w:tcPr>
            <w:tcW w:w="1635" w:type="dxa"/>
            <w:vAlign w:val="center"/>
          </w:tcPr>
          <w:p w:rsidR="001F3FAF" w:rsidRPr="004D452B" w:rsidRDefault="001F3FAF" w:rsidP="009A4170">
            <w:pPr>
              <w:jc w:val="center"/>
            </w:pPr>
            <w:r>
              <w:t>150</w:t>
            </w:r>
          </w:p>
        </w:tc>
        <w:tc>
          <w:tcPr>
            <w:tcW w:w="2081" w:type="dxa"/>
          </w:tcPr>
          <w:p w:rsidR="001F3FAF" w:rsidRDefault="001F3FAF" w:rsidP="009A4170">
            <w:pPr>
              <w:jc w:val="center"/>
            </w:pPr>
            <w:r>
              <w:t>169,06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2A7F31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1F3FAF" w:rsidRDefault="001F3FAF" w:rsidP="009A4170">
            <w:r>
              <w:t>2990</w:t>
            </w:r>
          </w:p>
        </w:tc>
        <w:tc>
          <w:tcPr>
            <w:tcW w:w="3762" w:type="dxa"/>
            <w:vAlign w:val="center"/>
          </w:tcPr>
          <w:p w:rsidR="001F3FAF" w:rsidRDefault="001F3FAF" w:rsidP="009A4170">
            <w:r>
              <w:t>Чай с лимоном и сахаром</w:t>
            </w:r>
          </w:p>
        </w:tc>
        <w:tc>
          <w:tcPr>
            <w:tcW w:w="1635" w:type="dxa"/>
            <w:vAlign w:val="center"/>
          </w:tcPr>
          <w:p w:rsidR="001F3FAF" w:rsidRDefault="001F3FAF" w:rsidP="009A4170">
            <w:pPr>
              <w:jc w:val="center"/>
            </w:pPr>
            <w:r>
              <w:t>200</w:t>
            </w:r>
            <w:r w:rsidR="009808CE">
              <w:t>/10</w:t>
            </w:r>
          </w:p>
        </w:tc>
        <w:tc>
          <w:tcPr>
            <w:tcW w:w="2081" w:type="dxa"/>
          </w:tcPr>
          <w:p w:rsidR="001F3FAF" w:rsidRDefault="001F3FAF" w:rsidP="009A4170">
            <w:pPr>
              <w:jc w:val="center"/>
            </w:pPr>
            <w:r>
              <w:t>58,72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2A7F31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1F3FAF" w:rsidRDefault="001F3FAF" w:rsidP="009A4170">
            <w:r>
              <w:t>2951</w:t>
            </w:r>
          </w:p>
        </w:tc>
        <w:tc>
          <w:tcPr>
            <w:tcW w:w="3762" w:type="dxa"/>
            <w:vAlign w:val="center"/>
          </w:tcPr>
          <w:p w:rsidR="001F3FAF" w:rsidRDefault="001F3FAF" w:rsidP="009A4170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1F3FAF" w:rsidRPr="00E30B75" w:rsidRDefault="001F3FAF" w:rsidP="009A4170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1F3FAF" w:rsidRPr="00E30B75" w:rsidRDefault="001F3FAF" w:rsidP="009A4170">
            <w:pPr>
              <w:jc w:val="center"/>
            </w:pPr>
            <w:r>
              <w:t>164,4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2A7F31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1F3FAF" w:rsidRDefault="001F3FAF" w:rsidP="009A4170">
            <w:r>
              <w:t>1984</w:t>
            </w:r>
          </w:p>
        </w:tc>
        <w:tc>
          <w:tcPr>
            <w:tcW w:w="3762" w:type="dxa"/>
            <w:vAlign w:val="center"/>
          </w:tcPr>
          <w:p w:rsidR="001F3FAF" w:rsidRDefault="001F3FAF" w:rsidP="009A4170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1F3FAF" w:rsidRPr="00E30B75" w:rsidRDefault="001F3FAF" w:rsidP="009A4170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1" w:type="dxa"/>
          </w:tcPr>
          <w:p w:rsidR="001F3FAF" w:rsidRPr="00E30B75" w:rsidRDefault="001F3FAF" w:rsidP="009A4170">
            <w:pPr>
              <w:jc w:val="center"/>
            </w:pPr>
            <w:r>
              <w:t>91,2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2A7F31">
            <w:pPr>
              <w:jc w:val="center"/>
            </w:pPr>
          </w:p>
        </w:tc>
        <w:tc>
          <w:tcPr>
            <w:tcW w:w="1319" w:type="dxa"/>
          </w:tcPr>
          <w:p w:rsidR="001F3FAF" w:rsidRPr="00F30065" w:rsidRDefault="001F3FAF" w:rsidP="002A7F31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1F3FAF" w:rsidRPr="00F30065" w:rsidRDefault="001F3FAF" w:rsidP="002A7F31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1F3FAF" w:rsidRPr="00C77227" w:rsidRDefault="009808CE" w:rsidP="002A7F31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C77227" w:rsidRPr="00C77227">
              <w:rPr>
                <w:b/>
              </w:rPr>
              <w:t>0,00</w:t>
            </w:r>
          </w:p>
        </w:tc>
        <w:tc>
          <w:tcPr>
            <w:tcW w:w="2081" w:type="dxa"/>
          </w:tcPr>
          <w:p w:rsidR="001F3FAF" w:rsidRPr="00F365BF" w:rsidRDefault="001F3FAF" w:rsidP="002A7F31">
            <w:pPr>
              <w:jc w:val="center"/>
              <w:rPr>
                <w:b/>
              </w:rPr>
            </w:pPr>
            <w:r>
              <w:rPr>
                <w:b/>
              </w:rPr>
              <w:t>841,75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</w:p>
        </w:tc>
        <w:tc>
          <w:tcPr>
            <w:tcW w:w="1319" w:type="dxa"/>
          </w:tcPr>
          <w:p w:rsidR="001F3FAF" w:rsidRDefault="001F3FAF" w:rsidP="009150B6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1F3FAF" w:rsidRPr="004D452B" w:rsidRDefault="001F3FAF" w:rsidP="009150B6">
            <w:r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5" w:type="dxa"/>
            <w:vAlign w:val="bottom"/>
          </w:tcPr>
          <w:p w:rsidR="001F3FAF" w:rsidRPr="004D452B" w:rsidRDefault="001F3FAF" w:rsidP="009150B6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1F3FAF" w:rsidRPr="004D452B" w:rsidRDefault="001F3FAF" w:rsidP="009150B6">
            <w:pPr>
              <w:jc w:val="center"/>
              <w:rPr>
                <w:color w:val="000000"/>
              </w:rPr>
            </w:pPr>
          </w:p>
        </w:tc>
      </w:tr>
      <w:tr w:rsidR="001F3FAF" w:rsidTr="009A4170">
        <w:tc>
          <w:tcPr>
            <w:tcW w:w="774" w:type="dxa"/>
          </w:tcPr>
          <w:p w:rsidR="001F3FAF" w:rsidRDefault="001F3FAF" w:rsidP="009150B6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1F3FAF" w:rsidRDefault="001F3FAF" w:rsidP="009A4170">
            <w:r>
              <w:t>3100</w:t>
            </w:r>
          </w:p>
        </w:tc>
        <w:tc>
          <w:tcPr>
            <w:tcW w:w="3762" w:type="dxa"/>
            <w:vAlign w:val="center"/>
          </w:tcPr>
          <w:p w:rsidR="001F3FAF" w:rsidRPr="004D452B" w:rsidRDefault="001F3FAF" w:rsidP="000F6079">
            <w:r>
              <w:t xml:space="preserve">Икра морковная </w:t>
            </w:r>
          </w:p>
        </w:tc>
        <w:tc>
          <w:tcPr>
            <w:tcW w:w="1635" w:type="dxa"/>
            <w:vAlign w:val="center"/>
          </w:tcPr>
          <w:p w:rsidR="001F3FAF" w:rsidRPr="004D452B" w:rsidRDefault="001F3FAF" w:rsidP="009A4170">
            <w:pPr>
              <w:jc w:val="center"/>
            </w:pPr>
            <w:r>
              <w:t>100</w:t>
            </w:r>
          </w:p>
        </w:tc>
        <w:tc>
          <w:tcPr>
            <w:tcW w:w="2081" w:type="dxa"/>
            <w:vAlign w:val="bottom"/>
          </w:tcPr>
          <w:p w:rsidR="001F3FAF" w:rsidRPr="00F365BF" w:rsidRDefault="001F3FAF" w:rsidP="009A41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,0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1F3FAF" w:rsidRDefault="001F3FAF" w:rsidP="009A4170">
            <w:r>
              <w:t>3004</w:t>
            </w:r>
          </w:p>
        </w:tc>
        <w:tc>
          <w:tcPr>
            <w:tcW w:w="3762" w:type="dxa"/>
            <w:vAlign w:val="center"/>
          </w:tcPr>
          <w:p w:rsidR="001F3FAF" w:rsidRPr="004D452B" w:rsidRDefault="001F3FAF" w:rsidP="001732E4">
            <w:r>
              <w:t>Борщ из свежей капусты со сметаной</w:t>
            </w:r>
          </w:p>
        </w:tc>
        <w:tc>
          <w:tcPr>
            <w:tcW w:w="1635" w:type="dxa"/>
            <w:vAlign w:val="center"/>
          </w:tcPr>
          <w:p w:rsidR="001F3FAF" w:rsidRPr="004D452B" w:rsidRDefault="001F3FAF" w:rsidP="009A4170">
            <w:pPr>
              <w:jc w:val="center"/>
            </w:pPr>
            <w:r>
              <w:t>250/10</w:t>
            </w:r>
          </w:p>
        </w:tc>
        <w:tc>
          <w:tcPr>
            <w:tcW w:w="2081" w:type="dxa"/>
          </w:tcPr>
          <w:p w:rsidR="001F3FAF" w:rsidRDefault="001F3FAF" w:rsidP="009A4170">
            <w:pPr>
              <w:jc w:val="center"/>
            </w:pPr>
            <w:r>
              <w:t>116,58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1F3FAF" w:rsidRDefault="001F3FAF" w:rsidP="009A4170">
            <w:r>
              <w:t>3063</w:t>
            </w:r>
          </w:p>
        </w:tc>
        <w:tc>
          <w:tcPr>
            <w:tcW w:w="3762" w:type="dxa"/>
            <w:vAlign w:val="center"/>
          </w:tcPr>
          <w:p w:rsidR="001F3FAF" w:rsidRPr="004D452B" w:rsidRDefault="001F3FAF" w:rsidP="0023604D">
            <w:r>
              <w:t>Биточки рыбные</w:t>
            </w:r>
          </w:p>
        </w:tc>
        <w:tc>
          <w:tcPr>
            <w:tcW w:w="1635" w:type="dxa"/>
            <w:vAlign w:val="center"/>
          </w:tcPr>
          <w:p w:rsidR="001F3FAF" w:rsidRPr="004D452B" w:rsidRDefault="001F3FAF" w:rsidP="009A4170">
            <w:pPr>
              <w:jc w:val="center"/>
            </w:pPr>
            <w:r>
              <w:t>100</w:t>
            </w:r>
          </w:p>
        </w:tc>
        <w:tc>
          <w:tcPr>
            <w:tcW w:w="2081" w:type="dxa"/>
          </w:tcPr>
          <w:p w:rsidR="001F3FAF" w:rsidRDefault="001F3FAF" w:rsidP="009A4170">
            <w:pPr>
              <w:jc w:val="center"/>
            </w:pPr>
            <w:r>
              <w:t>200,14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1F3FAF" w:rsidRDefault="001F3FAF" w:rsidP="009A4170">
            <w:r>
              <w:t>3270</w:t>
            </w:r>
          </w:p>
        </w:tc>
        <w:tc>
          <w:tcPr>
            <w:tcW w:w="3762" w:type="dxa"/>
            <w:vAlign w:val="center"/>
          </w:tcPr>
          <w:p w:rsidR="001F3FAF" w:rsidRPr="004D452B" w:rsidRDefault="001F3FAF" w:rsidP="0023604D">
            <w:r>
              <w:t>Картофель тушеный</w:t>
            </w:r>
          </w:p>
        </w:tc>
        <w:tc>
          <w:tcPr>
            <w:tcW w:w="1635" w:type="dxa"/>
            <w:vAlign w:val="center"/>
          </w:tcPr>
          <w:p w:rsidR="001F3FAF" w:rsidRDefault="001F3FAF" w:rsidP="009A4170">
            <w:pPr>
              <w:jc w:val="center"/>
            </w:pPr>
            <w:r>
              <w:t>180</w:t>
            </w:r>
          </w:p>
        </w:tc>
        <w:tc>
          <w:tcPr>
            <w:tcW w:w="2081" w:type="dxa"/>
          </w:tcPr>
          <w:p w:rsidR="001F3FAF" w:rsidRDefault="001F3FAF" w:rsidP="009A4170">
            <w:pPr>
              <w:jc w:val="center"/>
            </w:pPr>
            <w:r>
              <w:t>204,67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1F3FAF" w:rsidRDefault="001F3FAF" w:rsidP="009A4170">
            <w:r>
              <w:t>2990</w:t>
            </w:r>
          </w:p>
        </w:tc>
        <w:tc>
          <w:tcPr>
            <w:tcW w:w="3762" w:type="dxa"/>
            <w:vAlign w:val="center"/>
          </w:tcPr>
          <w:p w:rsidR="001F3FAF" w:rsidRDefault="001F3FAF" w:rsidP="0023604D">
            <w:r>
              <w:t>Чай с лимоном и сахаром</w:t>
            </w:r>
          </w:p>
        </w:tc>
        <w:tc>
          <w:tcPr>
            <w:tcW w:w="1635" w:type="dxa"/>
            <w:vAlign w:val="center"/>
          </w:tcPr>
          <w:p w:rsidR="001F3FAF" w:rsidRDefault="001F3FAF" w:rsidP="009A4170">
            <w:pPr>
              <w:jc w:val="center"/>
            </w:pPr>
            <w:r>
              <w:t>200</w:t>
            </w:r>
            <w:r w:rsidR="009808CE">
              <w:t>/10</w:t>
            </w:r>
          </w:p>
        </w:tc>
        <w:tc>
          <w:tcPr>
            <w:tcW w:w="2081" w:type="dxa"/>
          </w:tcPr>
          <w:p w:rsidR="001F3FAF" w:rsidRDefault="001F3FAF" w:rsidP="0023604D">
            <w:pPr>
              <w:jc w:val="center"/>
            </w:pPr>
            <w:r>
              <w:t>58,72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1F3FAF" w:rsidRDefault="001F3FAF" w:rsidP="009A4170">
            <w:r>
              <w:t>2951</w:t>
            </w:r>
          </w:p>
        </w:tc>
        <w:tc>
          <w:tcPr>
            <w:tcW w:w="3762" w:type="dxa"/>
            <w:vAlign w:val="center"/>
          </w:tcPr>
          <w:p w:rsidR="001F3FAF" w:rsidRDefault="001F3FAF" w:rsidP="009A4170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1F3FAF" w:rsidRPr="00E30B75" w:rsidRDefault="001F3FAF" w:rsidP="009A4170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1F3FAF" w:rsidRPr="00E30B75" w:rsidRDefault="001F3FAF" w:rsidP="0023604D">
            <w:pPr>
              <w:jc w:val="center"/>
            </w:pPr>
            <w:r>
              <w:t>164,4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1F3FAF" w:rsidRDefault="001F3FAF" w:rsidP="009A4170">
            <w:r>
              <w:t>1984</w:t>
            </w:r>
          </w:p>
        </w:tc>
        <w:tc>
          <w:tcPr>
            <w:tcW w:w="3762" w:type="dxa"/>
            <w:vAlign w:val="center"/>
          </w:tcPr>
          <w:p w:rsidR="001F3FAF" w:rsidRDefault="001F3FAF" w:rsidP="009A4170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1F3FAF" w:rsidRPr="00E30B75" w:rsidRDefault="001F3FAF" w:rsidP="009A4170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1" w:type="dxa"/>
          </w:tcPr>
          <w:p w:rsidR="001F3FAF" w:rsidRPr="00E30B75" w:rsidRDefault="001F3FAF" w:rsidP="0023604D">
            <w:pPr>
              <w:jc w:val="center"/>
            </w:pPr>
            <w:r>
              <w:t>91,20</w:t>
            </w:r>
          </w:p>
        </w:tc>
      </w:tr>
      <w:tr w:rsidR="001F3FAF" w:rsidTr="00DA7EB9">
        <w:tc>
          <w:tcPr>
            <w:tcW w:w="774" w:type="dxa"/>
          </w:tcPr>
          <w:p w:rsidR="001F3FAF" w:rsidRDefault="001F3FAF" w:rsidP="009150B6">
            <w:pPr>
              <w:jc w:val="center"/>
            </w:pPr>
          </w:p>
        </w:tc>
        <w:tc>
          <w:tcPr>
            <w:tcW w:w="1319" w:type="dxa"/>
          </w:tcPr>
          <w:p w:rsidR="001F3FAF" w:rsidRPr="00F30065" w:rsidRDefault="001F3FAF" w:rsidP="009150B6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1F3FAF" w:rsidRPr="00F30065" w:rsidRDefault="001F3FAF" w:rsidP="009150B6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1F3FAF" w:rsidRPr="00C77227" w:rsidRDefault="009808CE" w:rsidP="009150B6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C77227" w:rsidRPr="00C77227">
              <w:rPr>
                <w:b/>
              </w:rPr>
              <w:t>0,00</w:t>
            </w:r>
          </w:p>
        </w:tc>
        <w:tc>
          <w:tcPr>
            <w:tcW w:w="2081" w:type="dxa"/>
          </w:tcPr>
          <w:p w:rsidR="001F3FAF" w:rsidRPr="00F365BF" w:rsidRDefault="001F3FAF" w:rsidP="009150B6">
            <w:pPr>
              <w:jc w:val="center"/>
              <w:rPr>
                <w:b/>
              </w:rPr>
            </w:pPr>
            <w:r>
              <w:rPr>
                <w:b/>
              </w:rPr>
              <w:t>952,71</w:t>
            </w:r>
          </w:p>
        </w:tc>
      </w:tr>
    </w:tbl>
    <w:p w:rsidR="00086963" w:rsidRDefault="00086963" w:rsidP="00086963">
      <w:pPr>
        <w:jc w:val="center"/>
      </w:pPr>
    </w:p>
    <w:p w:rsidR="0038746D" w:rsidRDefault="0038746D" w:rsidP="0038746D">
      <w:pPr>
        <w:rPr>
          <w:b/>
        </w:rPr>
      </w:pPr>
      <w:r w:rsidRPr="007F6C4C">
        <w:rPr>
          <w:b/>
        </w:rPr>
        <w:t>Бухгалтер-калькулятор _____________________________</w:t>
      </w:r>
      <w:r>
        <w:rPr>
          <w:b/>
        </w:rPr>
        <w:t>Якушева Н.В.</w:t>
      </w:r>
    </w:p>
    <w:p w:rsidR="0038746D" w:rsidRDefault="0038746D" w:rsidP="0038746D">
      <w:pPr>
        <w:rPr>
          <w:b/>
        </w:rPr>
      </w:pPr>
    </w:p>
    <w:p w:rsidR="0038746D" w:rsidRPr="007F6C4C" w:rsidRDefault="0038746D" w:rsidP="0038746D">
      <w:pPr>
        <w:rPr>
          <w:b/>
        </w:rPr>
      </w:pPr>
    </w:p>
    <w:p w:rsidR="0038746D" w:rsidRPr="009D2AF6" w:rsidRDefault="0038746D" w:rsidP="0038746D">
      <w:pPr>
        <w:rPr>
          <w:b/>
        </w:rPr>
      </w:pPr>
      <w:r w:rsidRPr="007F6C4C">
        <w:rPr>
          <w:b/>
        </w:rPr>
        <w:t>Зав.производством         ___________</w:t>
      </w:r>
      <w:r>
        <w:rPr>
          <w:b/>
        </w:rPr>
        <w:t>__________________</w:t>
      </w:r>
      <w:r w:rsidRPr="00310788">
        <w:rPr>
          <w:b/>
        </w:rPr>
        <w:t xml:space="preserve"> </w:t>
      </w:r>
      <w:r w:rsidR="00D53A71">
        <w:rPr>
          <w:b/>
        </w:rPr>
        <w:t>Азбукина Е.В.</w:t>
      </w:r>
    </w:p>
    <w:p w:rsidR="0038746D" w:rsidRDefault="0038746D" w:rsidP="0038746D">
      <w:pPr>
        <w:jc w:val="center"/>
        <w:rPr>
          <w:b/>
        </w:rPr>
      </w:pPr>
    </w:p>
    <w:p w:rsidR="00046FD8" w:rsidRDefault="00046FD8" w:rsidP="00DA7EB9"/>
    <w:p w:rsidR="007B48BA" w:rsidRDefault="007B48BA" w:rsidP="00DA7EB9"/>
    <w:p w:rsidR="002139F2" w:rsidRDefault="002139F2" w:rsidP="00DA7EB9"/>
    <w:p w:rsidR="002139F2" w:rsidRDefault="002139F2" w:rsidP="00DA7EB9"/>
    <w:p w:rsidR="002139F2" w:rsidRDefault="002139F2" w:rsidP="00DA7EB9"/>
    <w:p w:rsidR="002139F2" w:rsidRDefault="002139F2" w:rsidP="00DA7EB9"/>
    <w:p w:rsidR="002139F2" w:rsidRDefault="002139F2" w:rsidP="00DA7EB9"/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lastRenderedPageBreak/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7E0191" w:rsidRDefault="00261FCD" w:rsidP="009150B6">
      <w:pPr>
        <w:jc w:val="center"/>
      </w:pPr>
      <w:r>
        <w:t>1 неделя день</w:t>
      </w:r>
      <w:r w:rsidR="00804D2E">
        <w:t xml:space="preserve"> </w:t>
      </w:r>
      <w:r w:rsidR="00F669A9">
        <w:t>3</w:t>
      </w:r>
    </w:p>
    <w:p w:rsidR="006C6B20" w:rsidRDefault="006C6B20" w:rsidP="009150B6">
      <w:pPr>
        <w:jc w:val="center"/>
      </w:pPr>
    </w:p>
    <w:p w:rsidR="00311776" w:rsidRDefault="006302B5" w:rsidP="009150B6">
      <w:pPr>
        <w:jc w:val="center"/>
        <w:rPr>
          <w:b/>
        </w:rPr>
      </w:pPr>
      <w:r>
        <w:rPr>
          <w:b/>
        </w:rPr>
        <w:t>2023</w:t>
      </w:r>
      <w:r w:rsidR="007E0191" w:rsidRPr="004F4DA4">
        <w:rPr>
          <w:b/>
        </w:rPr>
        <w:t xml:space="preserve"> год</w:t>
      </w:r>
    </w:p>
    <w:p w:rsidR="001A18F3" w:rsidRPr="009150B6" w:rsidRDefault="001A18F3" w:rsidP="009150B6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5"/>
        <w:gridCol w:w="1318"/>
        <w:gridCol w:w="3742"/>
        <w:gridCol w:w="1649"/>
        <w:gridCol w:w="2087"/>
      </w:tblGrid>
      <w:tr w:rsidR="00DA7EB9" w:rsidTr="00DA7EB9">
        <w:tc>
          <w:tcPr>
            <w:tcW w:w="775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8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42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49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7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5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8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49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AA76D7" w:rsidTr="00DA7EB9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074</w:t>
            </w:r>
          </w:p>
        </w:tc>
        <w:tc>
          <w:tcPr>
            <w:tcW w:w="3742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рисовая</w:t>
            </w:r>
          </w:p>
        </w:tc>
        <w:tc>
          <w:tcPr>
            <w:tcW w:w="164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7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34</w:t>
            </w:r>
          </w:p>
        </w:tc>
      </w:tr>
      <w:tr w:rsidR="00AA76D7" w:rsidTr="00BB28A9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742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сыром</w:t>
            </w:r>
          </w:p>
        </w:tc>
        <w:tc>
          <w:tcPr>
            <w:tcW w:w="164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/15</w:t>
            </w:r>
          </w:p>
        </w:tc>
        <w:tc>
          <w:tcPr>
            <w:tcW w:w="2087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90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89</w:t>
            </w:r>
          </w:p>
        </w:tc>
        <w:tc>
          <w:tcPr>
            <w:tcW w:w="3742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Чай с молоком</w:t>
            </w:r>
          </w:p>
        </w:tc>
        <w:tc>
          <w:tcPr>
            <w:tcW w:w="1649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7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42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49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7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8" w:type="dxa"/>
          </w:tcPr>
          <w:p w:rsidR="00AA76D7" w:rsidRDefault="00AA76D7" w:rsidP="000576EF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AA76D7" w:rsidRPr="00311776" w:rsidRDefault="00AA76D7" w:rsidP="000576EF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Pr="00311776">
              <w:rPr>
                <w:b/>
              </w:rPr>
              <w:t>:</w:t>
            </w:r>
          </w:p>
        </w:tc>
        <w:tc>
          <w:tcPr>
            <w:tcW w:w="1649" w:type="dxa"/>
          </w:tcPr>
          <w:p w:rsidR="00AA76D7" w:rsidRPr="00C77227" w:rsidRDefault="00AA76D7" w:rsidP="000576EF">
            <w:pPr>
              <w:jc w:val="center"/>
              <w:rPr>
                <w:b/>
              </w:rPr>
            </w:pPr>
            <w:r w:rsidRPr="00C77227">
              <w:rPr>
                <w:b/>
              </w:rPr>
              <w:t>485</w:t>
            </w:r>
            <w:r>
              <w:rPr>
                <w:b/>
              </w:rPr>
              <w:t>,00</w:t>
            </w:r>
          </w:p>
        </w:tc>
        <w:tc>
          <w:tcPr>
            <w:tcW w:w="2087" w:type="dxa"/>
            <w:vAlign w:val="bottom"/>
          </w:tcPr>
          <w:p w:rsidR="00AA76D7" w:rsidRPr="004D452B" w:rsidRDefault="00AA76D7" w:rsidP="000576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1,84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8" w:type="dxa"/>
          </w:tcPr>
          <w:p w:rsidR="00AA76D7" w:rsidRPr="00311776" w:rsidRDefault="00AA76D7" w:rsidP="000576EF">
            <w:pPr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AA76D7" w:rsidRPr="00311776" w:rsidRDefault="00AA76D7" w:rsidP="000576EF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4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</w:tr>
      <w:tr w:rsidR="00AA76D7" w:rsidTr="00DA7EB9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3742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рисовая</w:t>
            </w:r>
          </w:p>
        </w:tc>
        <w:tc>
          <w:tcPr>
            <w:tcW w:w="164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087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58</w:t>
            </w:r>
          </w:p>
        </w:tc>
      </w:tr>
      <w:tr w:rsidR="00AA76D7" w:rsidTr="00BB28A9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742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сыром</w:t>
            </w:r>
          </w:p>
        </w:tc>
        <w:tc>
          <w:tcPr>
            <w:tcW w:w="1649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/15</w:t>
            </w:r>
          </w:p>
        </w:tc>
        <w:tc>
          <w:tcPr>
            <w:tcW w:w="2087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90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89</w:t>
            </w:r>
          </w:p>
        </w:tc>
        <w:tc>
          <w:tcPr>
            <w:tcW w:w="3742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Чай с молоком</w:t>
            </w:r>
          </w:p>
        </w:tc>
        <w:tc>
          <w:tcPr>
            <w:tcW w:w="1649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7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42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49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7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8" w:type="dxa"/>
          </w:tcPr>
          <w:p w:rsidR="00AA76D7" w:rsidRDefault="00AA76D7" w:rsidP="000576EF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AA76D7" w:rsidRPr="00311776" w:rsidRDefault="00AA76D7" w:rsidP="000576EF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Pr="00311776">
              <w:rPr>
                <w:b/>
              </w:rPr>
              <w:t>:</w:t>
            </w:r>
          </w:p>
        </w:tc>
        <w:tc>
          <w:tcPr>
            <w:tcW w:w="1649" w:type="dxa"/>
          </w:tcPr>
          <w:p w:rsidR="00AA76D7" w:rsidRPr="00C77227" w:rsidRDefault="00AA76D7" w:rsidP="000576EF">
            <w:pPr>
              <w:jc w:val="center"/>
              <w:rPr>
                <w:b/>
              </w:rPr>
            </w:pPr>
            <w:r w:rsidRPr="00C77227">
              <w:rPr>
                <w:b/>
              </w:rPr>
              <w:t>535</w:t>
            </w:r>
            <w:r>
              <w:rPr>
                <w:b/>
              </w:rPr>
              <w:t>,00</w:t>
            </w:r>
          </w:p>
        </w:tc>
        <w:tc>
          <w:tcPr>
            <w:tcW w:w="2087" w:type="dxa"/>
            <w:vAlign w:val="bottom"/>
          </w:tcPr>
          <w:p w:rsidR="00AA76D7" w:rsidRPr="004D452B" w:rsidRDefault="00AA76D7" w:rsidP="000576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1,08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D74048">
            <w:pPr>
              <w:jc w:val="center"/>
            </w:pPr>
          </w:p>
        </w:tc>
        <w:tc>
          <w:tcPr>
            <w:tcW w:w="1318" w:type="dxa"/>
          </w:tcPr>
          <w:p w:rsidR="00AA76D7" w:rsidRPr="00B93F85" w:rsidRDefault="00AA76D7" w:rsidP="00EA3D4B">
            <w:pPr>
              <w:rPr>
                <w:b/>
              </w:rPr>
            </w:pPr>
          </w:p>
        </w:tc>
        <w:tc>
          <w:tcPr>
            <w:tcW w:w="3742" w:type="dxa"/>
          </w:tcPr>
          <w:p w:rsidR="00AA76D7" w:rsidRPr="00F30065" w:rsidRDefault="00AA76D7" w:rsidP="00EA3D4B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49" w:type="dxa"/>
          </w:tcPr>
          <w:p w:rsidR="00AA76D7" w:rsidRDefault="00AA76D7" w:rsidP="00D74048">
            <w:pPr>
              <w:jc w:val="center"/>
            </w:pPr>
          </w:p>
        </w:tc>
        <w:tc>
          <w:tcPr>
            <w:tcW w:w="2087" w:type="dxa"/>
          </w:tcPr>
          <w:p w:rsidR="00AA76D7" w:rsidRDefault="00AA76D7" w:rsidP="00D74048">
            <w:pPr>
              <w:jc w:val="center"/>
            </w:pPr>
          </w:p>
        </w:tc>
      </w:tr>
      <w:tr w:rsidR="00AA76D7" w:rsidTr="00DA7EB9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AA76D7" w:rsidRDefault="00AA76D7" w:rsidP="000420AB">
            <w:r>
              <w:t>3179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B81BEC">
            <w:r>
              <w:t>Винегрет овощной</w:t>
            </w:r>
          </w:p>
        </w:tc>
        <w:tc>
          <w:tcPr>
            <w:tcW w:w="1649" w:type="dxa"/>
            <w:vAlign w:val="center"/>
          </w:tcPr>
          <w:p w:rsidR="00AA76D7" w:rsidRPr="004D452B" w:rsidRDefault="00AA76D7" w:rsidP="00D74048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AA76D7" w:rsidRDefault="00AA76D7" w:rsidP="00EA3AEA">
            <w:pPr>
              <w:jc w:val="center"/>
            </w:pPr>
            <w:r>
              <w:t>76,89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AA76D7" w:rsidRDefault="00AA76D7" w:rsidP="00EA3AEA">
            <w:r>
              <w:t>2908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2F2479">
            <w:r>
              <w:t>Суп картофельный с горохом</w:t>
            </w:r>
          </w:p>
        </w:tc>
        <w:tc>
          <w:tcPr>
            <w:tcW w:w="1649" w:type="dxa"/>
            <w:vAlign w:val="center"/>
          </w:tcPr>
          <w:p w:rsidR="00AA76D7" w:rsidRPr="004D452B" w:rsidRDefault="00AA76D7" w:rsidP="00D74048">
            <w:pPr>
              <w:jc w:val="center"/>
            </w:pPr>
            <w:r>
              <w:t>200</w:t>
            </w:r>
          </w:p>
        </w:tc>
        <w:tc>
          <w:tcPr>
            <w:tcW w:w="2087" w:type="dxa"/>
          </w:tcPr>
          <w:p w:rsidR="00AA76D7" w:rsidRDefault="00AA76D7" w:rsidP="00D74048">
            <w:pPr>
              <w:jc w:val="center"/>
            </w:pPr>
            <w:r>
              <w:t>110,20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AA76D7" w:rsidRDefault="00AA76D7" w:rsidP="00D74048">
            <w:r>
              <w:t>3186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D74048">
            <w:r>
              <w:t>Печень по - строгановски</w:t>
            </w:r>
          </w:p>
        </w:tc>
        <w:tc>
          <w:tcPr>
            <w:tcW w:w="1649" w:type="dxa"/>
            <w:vAlign w:val="center"/>
          </w:tcPr>
          <w:p w:rsidR="00AA76D7" w:rsidRPr="004D452B" w:rsidRDefault="00AA76D7" w:rsidP="00D74048">
            <w:pPr>
              <w:jc w:val="center"/>
            </w:pPr>
            <w:r>
              <w:t>90</w:t>
            </w:r>
          </w:p>
        </w:tc>
        <w:tc>
          <w:tcPr>
            <w:tcW w:w="2087" w:type="dxa"/>
          </w:tcPr>
          <w:p w:rsidR="00AA76D7" w:rsidRDefault="00AA76D7" w:rsidP="00D74048">
            <w:pPr>
              <w:jc w:val="center"/>
            </w:pPr>
            <w:r>
              <w:t>143,46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AA76D7" w:rsidRDefault="00AA76D7" w:rsidP="00D74048">
            <w:r>
              <w:t>3192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9F4135">
            <w:r>
              <w:t>Гречка отварная</w:t>
            </w:r>
          </w:p>
        </w:tc>
        <w:tc>
          <w:tcPr>
            <w:tcW w:w="1649" w:type="dxa"/>
            <w:vAlign w:val="center"/>
          </w:tcPr>
          <w:p w:rsidR="00AA76D7" w:rsidRDefault="00AA76D7" w:rsidP="00D74048">
            <w:pPr>
              <w:jc w:val="center"/>
            </w:pPr>
            <w:r>
              <w:t>150</w:t>
            </w:r>
          </w:p>
        </w:tc>
        <w:tc>
          <w:tcPr>
            <w:tcW w:w="2087" w:type="dxa"/>
          </w:tcPr>
          <w:p w:rsidR="00AA76D7" w:rsidRDefault="00AA76D7" w:rsidP="00D74048">
            <w:pPr>
              <w:jc w:val="center"/>
            </w:pPr>
            <w:r>
              <w:t>202,45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AA76D7" w:rsidRDefault="00AA76D7" w:rsidP="00B8302B">
            <w:r>
              <w:t>2923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B8302B">
            <w:r>
              <w:t>Напиток сокосодержащий</w:t>
            </w:r>
          </w:p>
        </w:tc>
        <w:tc>
          <w:tcPr>
            <w:tcW w:w="1649" w:type="dxa"/>
            <w:vAlign w:val="center"/>
          </w:tcPr>
          <w:p w:rsidR="00AA76D7" w:rsidRPr="004D452B" w:rsidRDefault="00AA76D7" w:rsidP="00D74048">
            <w:pPr>
              <w:jc w:val="center"/>
            </w:pPr>
            <w:r>
              <w:t>200</w:t>
            </w:r>
          </w:p>
        </w:tc>
        <w:tc>
          <w:tcPr>
            <w:tcW w:w="2087" w:type="dxa"/>
          </w:tcPr>
          <w:p w:rsidR="00AA76D7" w:rsidRDefault="00AA76D7" w:rsidP="00D74048">
            <w:pPr>
              <w:jc w:val="center"/>
            </w:pPr>
            <w:r>
              <w:t>101,25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AA76D7" w:rsidRDefault="00AA76D7" w:rsidP="00D74048">
            <w:r>
              <w:t>2951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D74048">
            <w:r>
              <w:t>Хлеб пшеничный</w:t>
            </w:r>
          </w:p>
        </w:tc>
        <w:tc>
          <w:tcPr>
            <w:tcW w:w="1649" w:type="dxa"/>
            <w:vAlign w:val="center"/>
          </w:tcPr>
          <w:p w:rsidR="00AA76D7" w:rsidRPr="00E30B75" w:rsidRDefault="00AA76D7" w:rsidP="00CE5B26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AA76D7" w:rsidRPr="00E30B75" w:rsidRDefault="00AA76D7" w:rsidP="00CE5B26">
            <w:pPr>
              <w:jc w:val="center"/>
            </w:pPr>
            <w:r>
              <w:t>164,40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D74048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AA76D7" w:rsidRDefault="00AA76D7" w:rsidP="00947F38">
            <w:r>
              <w:t>1984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D74048">
            <w:r>
              <w:t>Хлеб ржаной</w:t>
            </w:r>
          </w:p>
        </w:tc>
        <w:tc>
          <w:tcPr>
            <w:tcW w:w="1649" w:type="dxa"/>
            <w:vAlign w:val="center"/>
          </w:tcPr>
          <w:p w:rsidR="00AA76D7" w:rsidRPr="00E30B75" w:rsidRDefault="00AA76D7" w:rsidP="00CE5B26">
            <w:pPr>
              <w:jc w:val="center"/>
            </w:pPr>
            <w:r>
              <w:t>40</w:t>
            </w:r>
          </w:p>
        </w:tc>
        <w:tc>
          <w:tcPr>
            <w:tcW w:w="2087" w:type="dxa"/>
          </w:tcPr>
          <w:p w:rsidR="00AA76D7" w:rsidRPr="00E30B75" w:rsidRDefault="00AA76D7" w:rsidP="00CE5B26">
            <w:pPr>
              <w:jc w:val="center"/>
            </w:pPr>
            <w:r>
              <w:t>91,20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D74048">
            <w:pPr>
              <w:jc w:val="center"/>
            </w:pPr>
          </w:p>
        </w:tc>
        <w:tc>
          <w:tcPr>
            <w:tcW w:w="1318" w:type="dxa"/>
          </w:tcPr>
          <w:p w:rsidR="00AA76D7" w:rsidRDefault="00AA76D7" w:rsidP="00D74048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AA76D7" w:rsidRPr="00F30065" w:rsidRDefault="00AA76D7" w:rsidP="00D7404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Pr="00F30065">
              <w:rPr>
                <w:b/>
              </w:rPr>
              <w:t>:</w:t>
            </w:r>
          </w:p>
        </w:tc>
        <w:tc>
          <w:tcPr>
            <w:tcW w:w="1649" w:type="dxa"/>
          </w:tcPr>
          <w:p w:rsidR="00AA76D7" w:rsidRPr="00C77227" w:rsidRDefault="00AA76D7" w:rsidP="00D74048">
            <w:pPr>
              <w:jc w:val="center"/>
              <w:rPr>
                <w:b/>
              </w:rPr>
            </w:pPr>
            <w:r w:rsidRPr="00C77227">
              <w:rPr>
                <w:b/>
              </w:rPr>
              <w:t>800,00</w:t>
            </w:r>
          </w:p>
        </w:tc>
        <w:tc>
          <w:tcPr>
            <w:tcW w:w="2087" w:type="dxa"/>
          </w:tcPr>
          <w:p w:rsidR="00AA76D7" w:rsidRPr="00E50F2D" w:rsidRDefault="00AA76D7" w:rsidP="00D74048">
            <w:pPr>
              <w:jc w:val="center"/>
              <w:rPr>
                <w:b/>
              </w:rPr>
            </w:pPr>
            <w:r>
              <w:rPr>
                <w:b/>
              </w:rPr>
              <w:t>889,85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9150B6">
            <w:pPr>
              <w:jc w:val="center"/>
            </w:pPr>
          </w:p>
        </w:tc>
        <w:tc>
          <w:tcPr>
            <w:tcW w:w="1318" w:type="dxa"/>
          </w:tcPr>
          <w:p w:rsidR="00AA76D7" w:rsidRPr="00B93F85" w:rsidRDefault="00AA76D7" w:rsidP="009150B6">
            <w:pPr>
              <w:rPr>
                <w:b/>
              </w:rPr>
            </w:pPr>
          </w:p>
        </w:tc>
        <w:tc>
          <w:tcPr>
            <w:tcW w:w="3742" w:type="dxa"/>
          </w:tcPr>
          <w:p w:rsidR="00AA76D7" w:rsidRPr="00F30065" w:rsidRDefault="00AA76D7" w:rsidP="009150B6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49" w:type="dxa"/>
          </w:tcPr>
          <w:p w:rsidR="00AA76D7" w:rsidRDefault="00AA76D7" w:rsidP="009150B6">
            <w:pPr>
              <w:jc w:val="center"/>
            </w:pPr>
          </w:p>
        </w:tc>
        <w:tc>
          <w:tcPr>
            <w:tcW w:w="2087" w:type="dxa"/>
          </w:tcPr>
          <w:p w:rsidR="00AA76D7" w:rsidRDefault="00AA76D7" w:rsidP="009150B6">
            <w:pPr>
              <w:jc w:val="center"/>
            </w:pPr>
          </w:p>
        </w:tc>
      </w:tr>
      <w:tr w:rsidR="00AA76D7" w:rsidTr="00DA7EB9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AA76D7" w:rsidRDefault="00AA76D7" w:rsidP="009B15E3">
            <w:r>
              <w:t>2969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23604D">
            <w:r>
              <w:t>Винегрет овощной</w:t>
            </w:r>
          </w:p>
        </w:tc>
        <w:tc>
          <w:tcPr>
            <w:tcW w:w="1649" w:type="dxa"/>
            <w:vAlign w:val="center"/>
          </w:tcPr>
          <w:p w:rsidR="00AA76D7" w:rsidRPr="004D452B" w:rsidRDefault="00AA76D7" w:rsidP="009150B6">
            <w:pPr>
              <w:jc w:val="center"/>
            </w:pPr>
            <w:r>
              <w:t>100</w:t>
            </w:r>
          </w:p>
        </w:tc>
        <w:tc>
          <w:tcPr>
            <w:tcW w:w="2087" w:type="dxa"/>
          </w:tcPr>
          <w:p w:rsidR="00AA76D7" w:rsidRDefault="00AA76D7" w:rsidP="00C77227">
            <w:pPr>
              <w:tabs>
                <w:tab w:val="left" w:pos="475"/>
                <w:tab w:val="center" w:pos="935"/>
              </w:tabs>
              <w:jc w:val="center"/>
            </w:pPr>
            <w:r>
              <w:t>128,15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AA76D7" w:rsidRDefault="00AA76D7" w:rsidP="009150B6">
            <w:r>
              <w:t>3041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23604D">
            <w:r>
              <w:t>Суп картофельный с горохом</w:t>
            </w:r>
          </w:p>
        </w:tc>
        <w:tc>
          <w:tcPr>
            <w:tcW w:w="1649" w:type="dxa"/>
            <w:vAlign w:val="center"/>
          </w:tcPr>
          <w:p w:rsidR="00AA76D7" w:rsidRPr="004D452B" w:rsidRDefault="00AA76D7" w:rsidP="009150B6">
            <w:pPr>
              <w:jc w:val="center"/>
            </w:pPr>
            <w:r>
              <w:t>250</w:t>
            </w:r>
          </w:p>
        </w:tc>
        <w:tc>
          <w:tcPr>
            <w:tcW w:w="2087" w:type="dxa"/>
          </w:tcPr>
          <w:p w:rsidR="00AA76D7" w:rsidRDefault="00AA76D7" w:rsidP="009150B6">
            <w:pPr>
              <w:jc w:val="center"/>
            </w:pPr>
            <w:r>
              <w:t>138,74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AA76D7" w:rsidRDefault="00AA76D7" w:rsidP="009150B6">
            <w:r>
              <w:t>3187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23604D">
            <w:r>
              <w:t>Печень по - строгановски</w:t>
            </w:r>
          </w:p>
        </w:tc>
        <w:tc>
          <w:tcPr>
            <w:tcW w:w="1649" w:type="dxa"/>
            <w:vAlign w:val="center"/>
          </w:tcPr>
          <w:p w:rsidR="00AA76D7" w:rsidRPr="004D452B" w:rsidRDefault="00AA76D7" w:rsidP="009150B6">
            <w:pPr>
              <w:jc w:val="center"/>
            </w:pPr>
            <w:r>
              <w:t>100</w:t>
            </w:r>
          </w:p>
        </w:tc>
        <w:tc>
          <w:tcPr>
            <w:tcW w:w="2087" w:type="dxa"/>
          </w:tcPr>
          <w:p w:rsidR="00AA76D7" w:rsidRDefault="00AA76D7" w:rsidP="009150B6">
            <w:pPr>
              <w:jc w:val="center"/>
            </w:pPr>
            <w:r>
              <w:t>160,23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AA76D7" w:rsidRDefault="00AA76D7" w:rsidP="009150B6">
            <w:r>
              <w:t>3193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23604D">
            <w:r>
              <w:t>Гречка отварная</w:t>
            </w:r>
          </w:p>
        </w:tc>
        <w:tc>
          <w:tcPr>
            <w:tcW w:w="1649" w:type="dxa"/>
            <w:vAlign w:val="center"/>
          </w:tcPr>
          <w:p w:rsidR="00AA76D7" w:rsidRDefault="00AA76D7" w:rsidP="009150B6">
            <w:pPr>
              <w:jc w:val="center"/>
            </w:pPr>
            <w:r>
              <w:t>180</w:t>
            </w:r>
          </w:p>
        </w:tc>
        <w:tc>
          <w:tcPr>
            <w:tcW w:w="2087" w:type="dxa"/>
          </w:tcPr>
          <w:p w:rsidR="00AA76D7" w:rsidRDefault="00AA76D7" w:rsidP="009F4135">
            <w:pPr>
              <w:jc w:val="center"/>
            </w:pPr>
            <w:r>
              <w:t>242,94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AA76D7" w:rsidRDefault="00AA76D7" w:rsidP="00B8302B">
            <w:r>
              <w:t>2923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23604D">
            <w:r>
              <w:t>Напиток сокосодержащий</w:t>
            </w:r>
          </w:p>
        </w:tc>
        <w:tc>
          <w:tcPr>
            <w:tcW w:w="1649" w:type="dxa"/>
            <w:vAlign w:val="center"/>
          </w:tcPr>
          <w:p w:rsidR="00AA76D7" w:rsidRPr="004D452B" w:rsidRDefault="00AA76D7" w:rsidP="009150B6">
            <w:pPr>
              <w:jc w:val="center"/>
            </w:pPr>
            <w:r>
              <w:t>200</w:t>
            </w:r>
          </w:p>
        </w:tc>
        <w:tc>
          <w:tcPr>
            <w:tcW w:w="2087" w:type="dxa"/>
          </w:tcPr>
          <w:p w:rsidR="00AA76D7" w:rsidRDefault="00AA76D7" w:rsidP="009150B6">
            <w:pPr>
              <w:jc w:val="center"/>
            </w:pPr>
            <w:r>
              <w:t>101,25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AA76D7" w:rsidRDefault="00AA76D7" w:rsidP="00CC186F">
            <w:r>
              <w:t>2951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23604D">
            <w:r>
              <w:t>Хлеб пшеничный</w:t>
            </w:r>
          </w:p>
        </w:tc>
        <w:tc>
          <w:tcPr>
            <w:tcW w:w="1649" w:type="dxa"/>
            <w:vAlign w:val="center"/>
          </w:tcPr>
          <w:p w:rsidR="00AA76D7" w:rsidRPr="00E30B75" w:rsidRDefault="00AA76D7" w:rsidP="00CC186F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AA76D7" w:rsidRPr="00E30B75" w:rsidRDefault="00AA76D7" w:rsidP="0023604D">
            <w:pPr>
              <w:jc w:val="center"/>
            </w:pPr>
            <w:r>
              <w:t>164,40</w:t>
            </w:r>
          </w:p>
        </w:tc>
      </w:tr>
      <w:tr w:rsidR="00AA76D7" w:rsidTr="00DA7EB9">
        <w:tc>
          <w:tcPr>
            <w:tcW w:w="775" w:type="dxa"/>
          </w:tcPr>
          <w:p w:rsidR="00AA76D7" w:rsidRDefault="00AA76D7" w:rsidP="009150B6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AA76D7" w:rsidRDefault="00AA76D7" w:rsidP="00CC186F">
            <w:r>
              <w:t>1984</w:t>
            </w:r>
          </w:p>
        </w:tc>
        <w:tc>
          <w:tcPr>
            <w:tcW w:w="3742" w:type="dxa"/>
            <w:vAlign w:val="center"/>
          </w:tcPr>
          <w:p w:rsidR="00AA76D7" w:rsidRPr="004D452B" w:rsidRDefault="00AA76D7" w:rsidP="0023604D">
            <w:r>
              <w:t>Хлеб ржаной</w:t>
            </w:r>
          </w:p>
        </w:tc>
        <w:tc>
          <w:tcPr>
            <w:tcW w:w="1649" w:type="dxa"/>
            <w:vAlign w:val="center"/>
          </w:tcPr>
          <w:p w:rsidR="00AA76D7" w:rsidRPr="00E30B75" w:rsidRDefault="00AA76D7" w:rsidP="00CC186F">
            <w:pPr>
              <w:jc w:val="center"/>
            </w:pPr>
            <w:r>
              <w:t>4</w:t>
            </w:r>
            <w:r w:rsidRPr="00E30B75">
              <w:t xml:space="preserve">0 </w:t>
            </w:r>
          </w:p>
        </w:tc>
        <w:tc>
          <w:tcPr>
            <w:tcW w:w="2087" w:type="dxa"/>
          </w:tcPr>
          <w:p w:rsidR="00AA76D7" w:rsidRPr="00E30B75" w:rsidRDefault="00AA76D7" w:rsidP="0023604D">
            <w:pPr>
              <w:jc w:val="center"/>
            </w:pPr>
            <w:r>
              <w:t>91,20</w:t>
            </w:r>
          </w:p>
        </w:tc>
      </w:tr>
      <w:tr w:rsidR="00AA76D7" w:rsidTr="00902C1D">
        <w:trPr>
          <w:trHeight w:val="282"/>
        </w:trPr>
        <w:tc>
          <w:tcPr>
            <w:tcW w:w="775" w:type="dxa"/>
          </w:tcPr>
          <w:p w:rsidR="00AA76D7" w:rsidRDefault="00AA76D7" w:rsidP="009150B6">
            <w:pPr>
              <w:jc w:val="center"/>
            </w:pPr>
          </w:p>
        </w:tc>
        <w:tc>
          <w:tcPr>
            <w:tcW w:w="1318" w:type="dxa"/>
          </w:tcPr>
          <w:p w:rsidR="00AA76D7" w:rsidRDefault="00AA76D7" w:rsidP="009150B6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AA76D7" w:rsidRPr="00F30065" w:rsidRDefault="00AA76D7" w:rsidP="009150B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Pr="00F30065">
              <w:rPr>
                <w:b/>
              </w:rPr>
              <w:t>:</w:t>
            </w:r>
          </w:p>
        </w:tc>
        <w:tc>
          <w:tcPr>
            <w:tcW w:w="1649" w:type="dxa"/>
          </w:tcPr>
          <w:p w:rsidR="00AA76D7" w:rsidRPr="00C77227" w:rsidRDefault="00AA76D7" w:rsidP="009150B6">
            <w:pPr>
              <w:jc w:val="center"/>
              <w:rPr>
                <w:b/>
              </w:rPr>
            </w:pPr>
            <w:r w:rsidRPr="00C77227">
              <w:rPr>
                <w:b/>
              </w:rPr>
              <w:t>930,00</w:t>
            </w:r>
          </w:p>
        </w:tc>
        <w:tc>
          <w:tcPr>
            <w:tcW w:w="2087" w:type="dxa"/>
          </w:tcPr>
          <w:p w:rsidR="00AA76D7" w:rsidRPr="00E50F2D" w:rsidRDefault="00AA76D7" w:rsidP="00947F38">
            <w:pPr>
              <w:jc w:val="center"/>
              <w:rPr>
                <w:b/>
              </w:rPr>
            </w:pPr>
            <w:r>
              <w:rPr>
                <w:b/>
              </w:rPr>
              <w:t>1026,91</w:t>
            </w:r>
          </w:p>
        </w:tc>
      </w:tr>
    </w:tbl>
    <w:p w:rsidR="00311776" w:rsidRDefault="00311776" w:rsidP="009150B6"/>
    <w:p w:rsidR="0038746D" w:rsidRDefault="0038746D" w:rsidP="0038746D">
      <w:pPr>
        <w:rPr>
          <w:b/>
        </w:rPr>
      </w:pPr>
      <w:r w:rsidRPr="007F6C4C">
        <w:rPr>
          <w:b/>
        </w:rPr>
        <w:t>Бухгалтер-калькулятор _____________________________</w:t>
      </w:r>
      <w:r>
        <w:rPr>
          <w:b/>
        </w:rPr>
        <w:t>Якушева Н.В.</w:t>
      </w:r>
    </w:p>
    <w:p w:rsidR="0038746D" w:rsidRDefault="0038746D" w:rsidP="0038746D">
      <w:pPr>
        <w:rPr>
          <w:b/>
        </w:rPr>
      </w:pPr>
    </w:p>
    <w:p w:rsidR="00802807" w:rsidRPr="007F6C4C" w:rsidRDefault="00802807" w:rsidP="0038746D">
      <w:pPr>
        <w:rPr>
          <w:b/>
        </w:rPr>
      </w:pPr>
    </w:p>
    <w:p w:rsidR="0038746D" w:rsidRDefault="0038746D" w:rsidP="0038746D">
      <w:pPr>
        <w:rPr>
          <w:b/>
        </w:rPr>
      </w:pPr>
      <w:r w:rsidRPr="007F6C4C">
        <w:rPr>
          <w:b/>
        </w:rPr>
        <w:t>Зав.производством         ___________</w:t>
      </w:r>
      <w:r>
        <w:rPr>
          <w:b/>
        </w:rPr>
        <w:t>__________________</w:t>
      </w:r>
      <w:r w:rsidRPr="00310788">
        <w:rPr>
          <w:b/>
        </w:rPr>
        <w:t xml:space="preserve"> </w:t>
      </w:r>
      <w:r w:rsidR="00D53A71">
        <w:rPr>
          <w:b/>
        </w:rPr>
        <w:t>Азбукина Е.В.</w:t>
      </w:r>
    </w:p>
    <w:p w:rsidR="00902C1D" w:rsidRDefault="00902C1D" w:rsidP="007F6C4C">
      <w:pPr>
        <w:jc w:val="center"/>
        <w:rPr>
          <w:b/>
        </w:rPr>
      </w:pPr>
    </w:p>
    <w:p w:rsidR="00111740" w:rsidRDefault="00111740" w:rsidP="007F6C4C">
      <w:pPr>
        <w:jc w:val="center"/>
        <w:rPr>
          <w:b/>
        </w:rPr>
      </w:pPr>
    </w:p>
    <w:p w:rsidR="00111740" w:rsidRDefault="00111740" w:rsidP="007F6C4C">
      <w:pPr>
        <w:jc w:val="center"/>
        <w:rPr>
          <w:b/>
        </w:rPr>
      </w:pPr>
    </w:p>
    <w:p w:rsidR="00B81BEC" w:rsidRDefault="00B81BEC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lastRenderedPageBreak/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CD6273" w:rsidRDefault="00261FCD" w:rsidP="006C6B20">
      <w:pPr>
        <w:jc w:val="center"/>
      </w:pPr>
      <w:r>
        <w:t xml:space="preserve">1 неделя день </w:t>
      </w:r>
      <w:r w:rsidR="00F669A9">
        <w:t>4</w:t>
      </w:r>
    </w:p>
    <w:p w:rsidR="006C6B20" w:rsidRDefault="006C6B20" w:rsidP="006C6B20">
      <w:pPr>
        <w:jc w:val="center"/>
      </w:pPr>
    </w:p>
    <w:p w:rsidR="00311776" w:rsidRDefault="006302B5" w:rsidP="006C6B20">
      <w:pPr>
        <w:jc w:val="center"/>
        <w:rPr>
          <w:b/>
        </w:rPr>
      </w:pPr>
      <w:r>
        <w:rPr>
          <w:b/>
        </w:rPr>
        <w:t>2023</w:t>
      </w:r>
      <w:r w:rsidR="00CD6273" w:rsidRPr="004F4DA4">
        <w:rPr>
          <w:b/>
        </w:rPr>
        <w:t xml:space="preserve"> год</w:t>
      </w:r>
    </w:p>
    <w:p w:rsidR="001A18F3" w:rsidRPr="006C6B20" w:rsidRDefault="001A18F3" w:rsidP="006C6B2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74"/>
        <w:gridCol w:w="1319"/>
        <w:gridCol w:w="3762"/>
        <w:gridCol w:w="1635"/>
        <w:gridCol w:w="2081"/>
      </w:tblGrid>
      <w:tr w:rsidR="00DA7EB9" w:rsidTr="00DA7EB9">
        <w:tc>
          <w:tcPr>
            <w:tcW w:w="774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9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2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5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1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4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9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5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B002F7" w:rsidRDefault="00B002F7">
            <w:pPr>
              <w:rPr>
                <w:color w:val="000000"/>
              </w:rPr>
            </w:pPr>
            <w:r>
              <w:rPr>
                <w:color w:val="000000"/>
              </w:rPr>
              <w:t>3436</w:t>
            </w:r>
          </w:p>
        </w:tc>
        <w:tc>
          <w:tcPr>
            <w:tcW w:w="3762" w:type="dxa"/>
            <w:vAlign w:val="bottom"/>
          </w:tcPr>
          <w:p w:rsidR="00B002F7" w:rsidRDefault="00B002F7">
            <w:pPr>
              <w:rPr>
                <w:color w:val="000000"/>
              </w:rPr>
            </w:pPr>
            <w:r>
              <w:rPr>
                <w:color w:val="000000"/>
              </w:rPr>
              <w:t>Пудинг из творога с конфитюром</w:t>
            </w:r>
          </w:p>
        </w:tc>
        <w:tc>
          <w:tcPr>
            <w:tcW w:w="1635" w:type="dxa"/>
            <w:vAlign w:val="bottom"/>
          </w:tcPr>
          <w:p w:rsidR="00B002F7" w:rsidRPr="004D452B" w:rsidRDefault="00B002F7" w:rsidP="00DF0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30</w:t>
            </w:r>
          </w:p>
        </w:tc>
        <w:tc>
          <w:tcPr>
            <w:tcW w:w="2081" w:type="dxa"/>
            <w:vAlign w:val="bottom"/>
          </w:tcPr>
          <w:p w:rsidR="00B002F7" w:rsidRPr="004D452B" w:rsidRDefault="00B002F7" w:rsidP="00DF0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08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CC186F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B002F7" w:rsidRDefault="00B002F7" w:rsidP="00B81BEC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2" w:type="dxa"/>
            <w:vAlign w:val="bottom"/>
          </w:tcPr>
          <w:p w:rsidR="00B002F7" w:rsidRPr="004D452B" w:rsidRDefault="00B002F7" w:rsidP="00802807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5" w:type="dxa"/>
            <w:vAlign w:val="bottom"/>
          </w:tcPr>
          <w:p w:rsidR="00B002F7" w:rsidRPr="004D452B" w:rsidRDefault="00B002F7" w:rsidP="00B81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081" w:type="dxa"/>
            <w:vAlign w:val="bottom"/>
          </w:tcPr>
          <w:p w:rsidR="00B002F7" w:rsidRPr="004D452B" w:rsidRDefault="00B002F7" w:rsidP="0080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B002F7" w:rsidRDefault="00B002F7" w:rsidP="00261FCD">
            <w:pPr>
              <w:rPr>
                <w:color w:val="000000"/>
              </w:rPr>
            </w:pPr>
            <w:r>
              <w:rPr>
                <w:color w:val="000000"/>
              </w:rPr>
              <w:t>3424</w:t>
            </w:r>
          </w:p>
        </w:tc>
        <w:tc>
          <w:tcPr>
            <w:tcW w:w="3762" w:type="dxa"/>
            <w:vAlign w:val="bottom"/>
          </w:tcPr>
          <w:p w:rsidR="00B002F7" w:rsidRPr="004D452B" w:rsidRDefault="00B002F7" w:rsidP="00261FCD">
            <w:pPr>
              <w:rPr>
                <w:color w:val="000000"/>
              </w:rPr>
            </w:pPr>
            <w:r>
              <w:rPr>
                <w:color w:val="000000"/>
              </w:rPr>
              <w:t>Напиток каркаде</w:t>
            </w:r>
          </w:p>
        </w:tc>
        <w:tc>
          <w:tcPr>
            <w:tcW w:w="1635" w:type="dxa"/>
            <w:vAlign w:val="bottom"/>
          </w:tcPr>
          <w:p w:rsidR="00B002F7" w:rsidRPr="004D452B" w:rsidRDefault="00B002F7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1" w:type="dxa"/>
            <w:vAlign w:val="bottom"/>
          </w:tcPr>
          <w:p w:rsidR="00B002F7" w:rsidRPr="004D452B" w:rsidRDefault="00B002F7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2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B002F7" w:rsidRDefault="00B002F7" w:rsidP="00DA629D">
            <w:pPr>
              <w:rPr>
                <w:color w:val="000000"/>
              </w:rPr>
            </w:pPr>
            <w:r>
              <w:rPr>
                <w:color w:val="000000"/>
              </w:rPr>
              <w:t>3307</w:t>
            </w:r>
          </w:p>
        </w:tc>
        <w:tc>
          <w:tcPr>
            <w:tcW w:w="3762" w:type="dxa"/>
            <w:vAlign w:val="bottom"/>
          </w:tcPr>
          <w:p w:rsidR="00B002F7" w:rsidRPr="004D452B" w:rsidRDefault="00B002F7" w:rsidP="009D2AF6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</w:t>
            </w:r>
          </w:p>
        </w:tc>
        <w:tc>
          <w:tcPr>
            <w:tcW w:w="1635" w:type="dxa"/>
            <w:vAlign w:val="bottom"/>
          </w:tcPr>
          <w:p w:rsidR="00B002F7" w:rsidRPr="004D452B" w:rsidRDefault="00B002F7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</w:t>
            </w:r>
          </w:p>
        </w:tc>
        <w:tc>
          <w:tcPr>
            <w:tcW w:w="2081" w:type="dxa"/>
            <w:vAlign w:val="bottom"/>
          </w:tcPr>
          <w:p w:rsidR="00B002F7" w:rsidRPr="004D452B" w:rsidRDefault="00B002F7" w:rsidP="00B81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9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</w:p>
        </w:tc>
        <w:tc>
          <w:tcPr>
            <w:tcW w:w="1319" w:type="dxa"/>
          </w:tcPr>
          <w:p w:rsidR="00B002F7" w:rsidRPr="00311776" w:rsidRDefault="00B002F7" w:rsidP="00261FCD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B002F7" w:rsidRPr="00311776" w:rsidRDefault="00B002F7" w:rsidP="00261FCD">
            <w:pPr>
              <w:jc w:val="center"/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B002F7" w:rsidRPr="00111740" w:rsidRDefault="00B002F7" w:rsidP="00261FCD">
            <w:pPr>
              <w:jc w:val="center"/>
              <w:rPr>
                <w:b/>
              </w:rPr>
            </w:pPr>
            <w:r w:rsidRPr="00111740">
              <w:rPr>
                <w:b/>
              </w:rPr>
              <w:t>510,00</w:t>
            </w:r>
          </w:p>
        </w:tc>
        <w:tc>
          <w:tcPr>
            <w:tcW w:w="2081" w:type="dxa"/>
            <w:vAlign w:val="bottom"/>
          </w:tcPr>
          <w:p w:rsidR="00B002F7" w:rsidRPr="004D452B" w:rsidRDefault="00B002F7" w:rsidP="00261F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,3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</w:p>
        </w:tc>
        <w:tc>
          <w:tcPr>
            <w:tcW w:w="1319" w:type="dxa"/>
          </w:tcPr>
          <w:p w:rsidR="00B002F7" w:rsidRPr="00311776" w:rsidRDefault="00B002F7" w:rsidP="008841B3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B002F7" w:rsidRPr="00311776" w:rsidRDefault="00B002F7" w:rsidP="008841B3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5" w:type="dxa"/>
            <w:vAlign w:val="bottom"/>
          </w:tcPr>
          <w:p w:rsidR="00B002F7" w:rsidRPr="004D452B" w:rsidRDefault="00B002F7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B002F7" w:rsidRPr="004D452B" w:rsidRDefault="00B002F7" w:rsidP="008841B3">
            <w:pPr>
              <w:jc w:val="center"/>
              <w:rPr>
                <w:color w:val="000000"/>
              </w:rPr>
            </w:pPr>
          </w:p>
        </w:tc>
      </w:tr>
      <w:tr w:rsidR="00B002F7" w:rsidTr="00CC186F">
        <w:tc>
          <w:tcPr>
            <w:tcW w:w="774" w:type="dxa"/>
          </w:tcPr>
          <w:p w:rsidR="00B002F7" w:rsidRDefault="00B002F7" w:rsidP="008841B3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B002F7" w:rsidRDefault="00B002F7">
            <w:pPr>
              <w:rPr>
                <w:color w:val="000000"/>
              </w:rPr>
            </w:pPr>
            <w:r>
              <w:rPr>
                <w:color w:val="000000"/>
              </w:rPr>
              <w:t>3437</w:t>
            </w:r>
          </w:p>
        </w:tc>
        <w:tc>
          <w:tcPr>
            <w:tcW w:w="3762" w:type="dxa"/>
            <w:vAlign w:val="bottom"/>
          </w:tcPr>
          <w:p w:rsidR="00B002F7" w:rsidRDefault="00B002F7">
            <w:pPr>
              <w:rPr>
                <w:color w:val="000000"/>
              </w:rPr>
            </w:pPr>
            <w:r>
              <w:rPr>
                <w:color w:val="000000"/>
              </w:rPr>
              <w:t>Пудинг из творога с конфитюром</w:t>
            </w:r>
          </w:p>
        </w:tc>
        <w:tc>
          <w:tcPr>
            <w:tcW w:w="1635" w:type="dxa"/>
            <w:vAlign w:val="bottom"/>
          </w:tcPr>
          <w:p w:rsidR="00B002F7" w:rsidRPr="004D452B" w:rsidRDefault="00B002F7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30</w:t>
            </w:r>
          </w:p>
        </w:tc>
        <w:tc>
          <w:tcPr>
            <w:tcW w:w="2081" w:type="dxa"/>
            <w:vAlign w:val="bottom"/>
          </w:tcPr>
          <w:p w:rsidR="00B002F7" w:rsidRPr="004D452B" w:rsidRDefault="00B002F7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91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CC186F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B002F7" w:rsidRDefault="00B002F7" w:rsidP="0023604D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2" w:type="dxa"/>
            <w:vAlign w:val="bottom"/>
          </w:tcPr>
          <w:p w:rsidR="00B002F7" w:rsidRPr="004D452B" w:rsidRDefault="00B002F7" w:rsidP="0023604D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5" w:type="dxa"/>
            <w:vAlign w:val="bottom"/>
          </w:tcPr>
          <w:p w:rsidR="00B002F7" w:rsidRPr="004D452B" w:rsidRDefault="00B002F7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081" w:type="dxa"/>
            <w:vAlign w:val="bottom"/>
          </w:tcPr>
          <w:p w:rsidR="00B002F7" w:rsidRPr="004D452B" w:rsidRDefault="00B002F7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B002F7" w:rsidRDefault="00B002F7" w:rsidP="0023604D">
            <w:pPr>
              <w:rPr>
                <w:color w:val="000000"/>
              </w:rPr>
            </w:pPr>
            <w:r>
              <w:rPr>
                <w:color w:val="000000"/>
              </w:rPr>
              <w:t>3424</w:t>
            </w:r>
          </w:p>
        </w:tc>
        <w:tc>
          <w:tcPr>
            <w:tcW w:w="3762" w:type="dxa"/>
            <w:vAlign w:val="bottom"/>
          </w:tcPr>
          <w:p w:rsidR="00B002F7" w:rsidRPr="004D452B" w:rsidRDefault="00B002F7" w:rsidP="0023604D">
            <w:pPr>
              <w:rPr>
                <w:color w:val="000000"/>
              </w:rPr>
            </w:pPr>
            <w:r>
              <w:rPr>
                <w:color w:val="000000"/>
              </w:rPr>
              <w:t>Напиток каркаде</w:t>
            </w:r>
          </w:p>
        </w:tc>
        <w:tc>
          <w:tcPr>
            <w:tcW w:w="1635" w:type="dxa"/>
            <w:vAlign w:val="bottom"/>
          </w:tcPr>
          <w:p w:rsidR="00B002F7" w:rsidRPr="004D452B" w:rsidRDefault="00B002F7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1" w:type="dxa"/>
            <w:vAlign w:val="bottom"/>
          </w:tcPr>
          <w:p w:rsidR="00B002F7" w:rsidRPr="004D452B" w:rsidRDefault="00B002F7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2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B002F7" w:rsidRDefault="00B002F7" w:rsidP="0023604D">
            <w:pPr>
              <w:rPr>
                <w:color w:val="000000"/>
              </w:rPr>
            </w:pPr>
            <w:r>
              <w:rPr>
                <w:color w:val="000000"/>
              </w:rPr>
              <w:t>3307</w:t>
            </w:r>
          </w:p>
        </w:tc>
        <w:tc>
          <w:tcPr>
            <w:tcW w:w="3762" w:type="dxa"/>
            <w:vAlign w:val="bottom"/>
          </w:tcPr>
          <w:p w:rsidR="00B002F7" w:rsidRPr="004D452B" w:rsidRDefault="00B002F7" w:rsidP="0023604D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</w:t>
            </w:r>
          </w:p>
        </w:tc>
        <w:tc>
          <w:tcPr>
            <w:tcW w:w="1635" w:type="dxa"/>
            <w:vAlign w:val="bottom"/>
          </w:tcPr>
          <w:p w:rsidR="00B002F7" w:rsidRPr="004D452B" w:rsidRDefault="00B002F7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</w:t>
            </w:r>
          </w:p>
        </w:tc>
        <w:tc>
          <w:tcPr>
            <w:tcW w:w="2081" w:type="dxa"/>
            <w:vAlign w:val="bottom"/>
          </w:tcPr>
          <w:p w:rsidR="00B002F7" w:rsidRPr="004D452B" w:rsidRDefault="00B002F7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9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</w:p>
        </w:tc>
        <w:tc>
          <w:tcPr>
            <w:tcW w:w="1319" w:type="dxa"/>
          </w:tcPr>
          <w:p w:rsidR="00B002F7" w:rsidRPr="00311776" w:rsidRDefault="00B002F7" w:rsidP="008841B3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B002F7" w:rsidRPr="00311776" w:rsidRDefault="00B002F7" w:rsidP="008841B3">
            <w:pPr>
              <w:jc w:val="center"/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B002F7" w:rsidRPr="00111740" w:rsidRDefault="00B002F7" w:rsidP="008841B3">
            <w:pPr>
              <w:jc w:val="center"/>
              <w:rPr>
                <w:b/>
              </w:rPr>
            </w:pPr>
            <w:r w:rsidRPr="00111740">
              <w:rPr>
                <w:b/>
              </w:rPr>
              <w:t>560,00</w:t>
            </w:r>
          </w:p>
        </w:tc>
        <w:tc>
          <w:tcPr>
            <w:tcW w:w="2081" w:type="dxa"/>
            <w:vAlign w:val="bottom"/>
          </w:tcPr>
          <w:p w:rsidR="00B002F7" w:rsidRPr="004D452B" w:rsidRDefault="00B002F7" w:rsidP="00884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,13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</w:p>
        </w:tc>
        <w:tc>
          <w:tcPr>
            <w:tcW w:w="1319" w:type="dxa"/>
          </w:tcPr>
          <w:p w:rsidR="00B002F7" w:rsidRPr="00B93F85" w:rsidRDefault="00B002F7" w:rsidP="00EA3D4B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B002F7" w:rsidRPr="004D452B" w:rsidRDefault="00B002F7" w:rsidP="00EA3D4B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5" w:type="dxa"/>
            <w:vAlign w:val="center"/>
          </w:tcPr>
          <w:p w:rsidR="00B002F7" w:rsidRPr="004D452B" w:rsidRDefault="00B002F7" w:rsidP="00D74048">
            <w:pPr>
              <w:jc w:val="center"/>
            </w:pPr>
          </w:p>
        </w:tc>
        <w:tc>
          <w:tcPr>
            <w:tcW w:w="2081" w:type="dxa"/>
          </w:tcPr>
          <w:p w:rsidR="00B002F7" w:rsidRDefault="00B002F7" w:rsidP="00D74048">
            <w:pPr>
              <w:jc w:val="center"/>
            </w:pP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B002F7" w:rsidRDefault="00B002F7" w:rsidP="00D74048">
            <w:r>
              <w:t>3387</w:t>
            </w:r>
          </w:p>
        </w:tc>
        <w:tc>
          <w:tcPr>
            <w:tcW w:w="3762" w:type="dxa"/>
            <w:vAlign w:val="center"/>
          </w:tcPr>
          <w:p w:rsidR="00B002F7" w:rsidRPr="004D452B" w:rsidRDefault="00B002F7" w:rsidP="00D74048">
            <w:r>
              <w:t>Икра кабачковая</w:t>
            </w:r>
          </w:p>
        </w:tc>
        <w:tc>
          <w:tcPr>
            <w:tcW w:w="1635" w:type="dxa"/>
            <w:vAlign w:val="center"/>
          </w:tcPr>
          <w:p w:rsidR="00B002F7" w:rsidRPr="004D452B" w:rsidRDefault="00B002F7" w:rsidP="00D74048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B002F7" w:rsidRDefault="00B002F7" w:rsidP="00D74048">
            <w:pPr>
              <w:jc w:val="center"/>
            </w:pPr>
            <w:r>
              <w:t>71,4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B002F7" w:rsidRDefault="00B002F7" w:rsidP="00D74048">
            <w:r>
              <w:t>3283</w:t>
            </w:r>
          </w:p>
        </w:tc>
        <w:tc>
          <w:tcPr>
            <w:tcW w:w="3762" w:type="dxa"/>
            <w:vAlign w:val="center"/>
          </w:tcPr>
          <w:p w:rsidR="00B002F7" w:rsidRPr="004D452B" w:rsidRDefault="00B002F7" w:rsidP="007725B0">
            <w:r>
              <w:t>Свекольник со сметаной</w:t>
            </w:r>
          </w:p>
        </w:tc>
        <w:tc>
          <w:tcPr>
            <w:tcW w:w="1635" w:type="dxa"/>
            <w:vAlign w:val="center"/>
          </w:tcPr>
          <w:p w:rsidR="00B002F7" w:rsidRPr="004D452B" w:rsidRDefault="00B002F7" w:rsidP="00D74048">
            <w:pPr>
              <w:jc w:val="center"/>
            </w:pPr>
            <w:r>
              <w:t>200/10</w:t>
            </w:r>
          </w:p>
        </w:tc>
        <w:tc>
          <w:tcPr>
            <w:tcW w:w="2081" w:type="dxa"/>
          </w:tcPr>
          <w:p w:rsidR="00B002F7" w:rsidRDefault="00B002F7" w:rsidP="00D95B89">
            <w:pPr>
              <w:jc w:val="center"/>
            </w:pPr>
            <w:r>
              <w:t>74,98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B002F7" w:rsidRDefault="00B002F7" w:rsidP="00D74048">
            <w:r>
              <w:t>3259</w:t>
            </w:r>
          </w:p>
        </w:tc>
        <w:tc>
          <w:tcPr>
            <w:tcW w:w="3762" w:type="dxa"/>
            <w:vAlign w:val="center"/>
          </w:tcPr>
          <w:p w:rsidR="00B002F7" w:rsidRPr="004D452B" w:rsidRDefault="00B002F7" w:rsidP="005F5FFA">
            <w:r>
              <w:t>Котлета куриная рубленная</w:t>
            </w:r>
          </w:p>
        </w:tc>
        <w:tc>
          <w:tcPr>
            <w:tcW w:w="1635" w:type="dxa"/>
            <w:vAlign w:val="center"/>
          </w:tcPr>
          <w:p w:rsidR="00B002F7" w:rsidRPr="004D452B" w:rsidRDefault="00B002F7" w:rsidP="00D74048">
            <w:pPr>
              <w:jc w:val="center"/>
            </w:pPr>
            <w:r>
              <w:t>90</w:t>
            </w:r>
          </w:p>
        </w:tc>
        <w:tc>
          <w:tcPr>
            <w:tcW w:w="2081" w:type="dxa"/>
          </w:tcPr>
          <w:p w:rsidR="00B002F7" w:rsidRDefault="00B002F7" w:rsidP="005F5FFA">
            <w:pPr>
              <w:jc w:val="center"/>
            </w:pPr>
            <w:r>
              <w:t>247,82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B002F7" w:rsidRDefault="00B002F7" w:rsidP="00B81BEC">
            <w:r>
              <w:t>2918</w:t>
            </w:r>
          </w:p>
        </w:tc>
        <w:tc>
          <w:tcPr>
            <w:tcW w:w="3762" w:type="dxa"/>
            <w:vAlign w:val="center"/>
          </w:tcPr>
          <w:p w:rsidR="00B002F7" w:rsidRPr="004D452B" w:rsidRDefault="00B002F7" w:rsidP="00B81BEC">
            <w:r>
              <w:t>Картофельное пюре</w:t>
            </w:r>
          </w:p>
        </w:tc>
        <w:tc>
          <w:tcPr>
            <w:tcW w:w="1635" w:type="dxa"/>
            <w:vAlign w:val="center"/>
          </w:tcPr>
          <w:p w:rsidR="00B002F7" w:rsidRPr="004D452B" w:rsidRDefault="00B002F7" w:rsidP="00D74048">
            <w:pPr>
              <w:jc w:val="center"/>
            </w:pPr>
            <w:r>
              <w:t>150</w:t>
            </w:r>
          </w:p>
        </w:tc>
        <w:tc>
          <w:tcPr>
            <w:tcW w:w="2081" w:type="dxa"/>
          </w:tcPr>
          <w:p w:rsidR="00B002F7" w:rsidRDefault="00B002F7" w:rsidP="00D74048">
            <w:pPr>
              <w:jc w:val="center"/>
            </w:pPr>
            <w:r>
              <w:t>142,01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B002F7" w:rsidRDefault="00B002F7" w:rsidP="00260F07">
            <w:r>
              <w:t>3383</w:t>
            </w:r>
          </w:p>
        </w:tc>
        <w:tc>
          <w:tcPr>
            <w:tcW w:w="3762" w:type="dxa"/>
            <w:vAlign w:val="center"/>
          </w:tcPr>
          <w:p w:rsidR="00B002F7" w:rsidRDefault="00B002F7" w:rsidP="00260F07">
            <w:r>
              <w:t>Компот из сухофруктов</w:t>
            </w:r>
          </w:p>
        </w:tc>
        <w:tc>
          <w:tcPr>
            <w:tcW w:w="1635" w:type="dxa"/>
            <w:vAlign w:val="center"/>
          </w:tcPr>
          <w:p w:rsidR="00B002F7" w:rsidRDefault="00B002F7" w:rsidP="00260F07">
            <w:pPr>
              <w:jc w:val="center"/>
            </w:pPr>
            <w:r>
              <w:t>200</w:t>
            </w:r>
          </w:p>
        </w:tc>
        <w:tc>
          <w:tcPr>
            <w:tcW w:w="2081" w:type="dxa"/>
          </w:tcPr>
          <w:p w:rsidR="00B002F7" w:rsidRDefault="00B002F7" w:rsidP="00260F07">
            <w:pPr>
              <w:jc w:val="center"/>
            </w:pPr>
            <w:r>
              <w:t>104,0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B002F7" w:rsidRDefault="00B002F7" w:rsidP="00D74048">
            <w:r>
              <w:t>1984</w:t>
            </w:r>
          </w:p>
        </w:tc>
        <w:tc>
          <w:tcPr>
            <w:tcW w:w="3762" w:type="dxa"/>
            <w:vAlign w:val="center"/>
          </w:tcPr>
          <w:p w:rsidR="00B002F7" w:rsidRDefault="00B002F7" w:rsidP="00D74048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B002F7" w:rsidRPr="00E30B75" w:rsidRDefault="00B002F7" w:rsidP="00CE5B26">
            <w:pPr>
              <w:jc w:val="center"/>
            </w:pPr>
            <w:r>
              <w:t>40</w:t>
            </w:r>
          </w:p>
        </w:tc>
        <w:tc>
          <w:tcPr>
            <w:tcW w:w="2081" w:type="dxa"/>
          </w:tcPr>
          <w:p w:rsidR="00B002F7" w:rsidRPr="00E30B75" w:rsidRDefault="00B002F7" w:rsidP="00CE5B26">
            <w:pPr>
              <w:jc w:val="center"/>
            </w:pPr>
            <w:r>
              <w:t>91,2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261FCD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B002F7" w:rsidRDefault="00B002F7" w:rsidP="00D74048">
            <w:r>
              <w:t>2951</w:t>
            </w:r>
          </w:p>
        </w:tc>
        <w:tc>
          <w:tcPr>
            <w:tcW w:w="3762" w:type="dxa"/>
            <w:vAlign w:val="center"/>
          </w:tcPr>
          <w:p w:rsidR="00B002F7" w:rsidRDefault="00B002F7" w:rsidP="00D74048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B002F7" w:rsidRPr="00E30B75" w:rsidRDefault="00B002F7" w:rsidP="00CE5B26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B002F7" w:rsidRPr="00E30B75" w:rsidRDefault="00B002F7" w:rsidP="00CE5B26">
            <w:pPr>
              <w:jc w:val="center"/>
            </w:pPr>
            <w:r>
              <w:t>164,40</w:t>
            </w:r>
          </w:p>
        </w:tc>
      </w:tr>
      <w:tr w:rsidR="00B002F7" w:rsidTr="00DA7EB9">
        <w:trPr>
          <w:trHeight w:val="295"/>
        </w:trPr>
        <w:tc>
          <w:tcPr>
            <w:tcW w:w="774" w:type="dxa"/>
          </w:tcPr>
          <w:p w:rsidR="00B002F7" w:rsidRDefault="00B002F7" w:rsidP="00261FCD">
            <w:pPr>
              <w:jc w:val="center"/>
            </w:pPr>
          </w:p>
        </w:tc>
        <w:tc>
          <w:tcPr>
            <w:tcW w:w="1319" w:type="dxa"/>
          </w:tcPr>
          <w:p w:rsidR="00B002F7" w:rsidRPr="00F30065" w:rsidRDefault="00B002F7" w:rsidP="00D74048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B002F7" w:rsidRPr="00F30065" w:rsidRDefault="00B002F7" w:rsidP="00D74048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:</w:t>
            </w:r>
          </w:p>
        </w:tc>
        <w:tc>
          <w:tcPr>
            <w:tcW w:w="1635" w:type="dxa"/>
          </w:tcPr>
          <w:p w:rsidR="00B002F7" w:rsidRPr="00111740" w:rsidRDefault="00B002F7" w:rsidP="00D74048">
            <w:pPr>
              <w:jc w:val="center"/>
              <w:rPr>
                <w:b/>
              </w:rPr>
            </w:pPr>
            <w:r w:rsidRPr="00111740">
              <w:rPr>
                <w:b/>
              </w:rPr>
              <w:t>810,00</w:t>
            </w:r>
          </w:p>
        </w:tc>
        <w:tc>
          <w:tcPr>
            <w:tcW w:w="2081" w:type="dxa"/>
          </w:tcPr>
          <w:p w:rsidR="00B002F7" w:rsidRPr="00DC7524" w:rsidRDefault="00B002F7" w:rsidP="00DC7524">
            <w:pPr>
              <w:jc w:val="center"/>
              <w:rPr>
                <w:b/>
              </w:rPr>
            </w:pPr>
            <w:r>
              <w:rPr>
                <w:b/>
              </w:rPr>
              <w:t>895,81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</w:p>
        </w:tc>
        <w:tc>
          <w:tcPr>
            <w:tcW w:w="1319" w:type="dxa"/>
          </w:tcPr>
          <w:p w:rsidR="00B002F7" w:rsidRPr="00B93F85" w:rsidRDefault="00B002F7" w:rsidP="008841B3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B002F7" w:rsidRPr="004D452B" w:rsidRDefault="00B002F7" w:rsidP="008841B3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5" w:type="dxa"/>
            <w:vAlign w:val="center"/>
          </w:tcPr>
          <w:p w:rsidR="00B002F7" w:rsidRPr="004D452B" w:rsidRDefault="00B002F7" w:rsidP="008841B3">
            <w:pPr>
              <w:jc w:val="center"/>
            </w:pPr>
          </w:p>
        </w:tc>
        <w:tc>
          <w:tcPr>
            <w:tcW w:w="2081" w:type="dxa"/>
          </w:tcPr>
          <w:p w:rsidR="00B002F7" w:rsidRDefault="00B002F7" w:rsidP="008841B3">
            <w:pPr>
              <w:jc w:val="center"/>
            </w:pP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B002F7" w:rsidRDefault="00B002F7" w:rsidP="008841B3">
            <w:r>
              <w:t>3388</w:t>
            </w:r>
          </w:p>
        </w:tc>
        <w:tc>
          <w:tcPr>
            <w:tcW w:w="3762" w:type="dxa"/>
            <w:vAlign w:val="center"/>
          </w:tcPr>
          <w:p w:rsidR="00B002F7" w:rsidRPr="004D452B" w:rsidRDefault="00B002F7" w:rsidP="0023604D">
            <w:r>
              <w:t>Икра кабачковая</w:t>
            </w:r>
          </w:p>
        </w:tc>
        <w:tc>
          <w:tcPr>
            <w:tcW w:w="1635" w:type="dxa"/>
            <w:vAlign w:val="center"/>
          </w:tcPr>
          <w:p w:rsidR="00B002F7" w:rsidRPr="004D452B" w:rsidRDefault="00B002F7" w:rsidP="008841B3">
            <w:pPr>
              <w:jc w:val="center"/>
            </w:pPr>
            <w:r>
              <w:t>100</w:t>
            </w:r>
          </w:p>
        </w:tc>
        <w:tc>
          <w:tcPr>
            <w:tcW w:w="2081" w:type="dxa"/>
          </w:tcPr>
          <w:p w:rsidR="00B002F7" w:rsidRDefault="00B002F7" w:rsidP="008841B3">
            <w:pPr>
              <w:jc w:val="center"/>
            </w:pPr>
            <w:r>
              <w:t>119,0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B002F7" w:rsidRDefault="00B002F7" w:rsidP="008841B3">
            <w:r>
              <w:t>3282</w:t>
            </w:r>
          </w:p>
        </w:tc>
        <w:tc>
          <w:tcPr>
            <w:tcW w:w="3762" w:type="dxa"/>
            <w:vAlign w:val="center"/>
          </w:tcPr>
          <w:p w:rsidR="00B002F7" w:rsidRPr="004D452B" w:rsidRDefault="00B002F7" w:rsidP="0023604D">
            <w:r>
              <w:t>Свекольник со сметаной</w:t>
            </w:r>
          </w:p>
        </w:tc>
        <w:tc>
          <w:tcPr>
            <w:tcW w:w="1635" w:type="dxa"/>
            <w:vAlign w:val="center"/>
          </w:tcPr>
          <w:p w:rsidR="00B002F7" w:rsidRPr="004D452B" w:rsidRDefault="00B002F7" w:rsidP="008841B3">
            <w:pPr>
              <w:jc w:val="center"/>
            </w:pPr>
            <w:r>
              <w:t>250/10</w:t>
            </w:r>
          </w:p>
        </w:tc>
        <w:tc>
          <w:tcPr>
            <w:tcW w:w="2081" w:type="dxa"/>
          </w:tcPr>
          <w:p w:rsidR="00B002F7" w:rsidRDefault="00B002F7" w:rsidP="008841B3">
            <w:pPr>
              <w:jc w:val="center"/>
            </w:pPr>
            <w:r>
              <w:t>89,92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B002F7" w:rsidRDefault="00B002F7" w:rsidP="00CC186F">
            <w:r>
              <w:t>3260</w:t>
            </w:r>
          </w:p>
        </w:tc>
        <w:tc>
          <w:tcPr>
            <w:tcW w:w="3762" w:type="dxa"/>
            <w:vAlign w:val="center"/>
          </w:tcPr>
          <w:p w:rsidR="00B002F7" w:rsidRPr="004D452B" w:rsidRDefault="00B002F7" w:rsidP="0023604D">
            <w:r>
              <w:t>Котлета куриная рубленная</w:t>
            </w:r>
          </w:p>
        </w:tc>
        <w:tc>
          <w:tcPr>
            <w:tcW w:w="1635" w:type="dxa"/>
            <w:vAlign w:val="center"/>
          </w:tcPr>
          <w:p w:rsidR="00B002F7" w:rsidRPr="004D452B" w:rsidRDefault="00B002F7" w:rsidP="0023604D">
            <w:pPr>
              <w:jc w:val="center"/>
            </w:pPr>
            <w:r>
              <w:t>100</w:t>
            </w:r>
          </w:p>
        </w:tc>
        <w:tc>
          <w:tcPr>
            <w:tcW w:w="2081" w:type="dxa"/>
          </w:tcPr>
          <w:p w:rsidR="00B002F7" w:rsidRDefault="00B002F7" w:rsidP="0023604D">
            <w:pPr>
              <w:jc w:val="center"/>
            </w:pPr>
            <w:r>
              <w:t>263,17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B002F7" w:rsidRDefault="00B002F7" w:rsidP="008841B3">
            <w:r>
              <w:t>3034</w:t>
            </w:r>
          </w:p>
        </w:tc>
        <w:tc>
          <w:tcPr>
            <w:tcW w:w="3762" w:type="dxa"/>
            <w:vAlign w:val="center"/>
          </w:tcPr>
          <w:p w:rsidR="00B002F7" w:rsidRPr="004D452B" w:rsidRDefault="00B002F7" w:rsidP="0023604D">
            <w:r>
              <w:t>Картофельное пюре</w:t>
            </w:r>
          </w:p>
        </w:tc>
        <w:tc>
          <w:tcPr>
            <w:tcW w:w="1635" w:type="dxa"/>
            <w:vAlign w:val="center"/>
          </w:tcPr>
          <w:p w:rsidR="00B002F7" w:rsidRPr="004D452B" w:rsidRDefault="00B002F7" w:rsidP="0023604D">
            <w:pPr>
              <w:jc w:val="center"/>
            </w:pPr>
            <w:r>
              <w:t>180</w:t>
            </w:r>
          </w:p>
        </w:tc>
        <w:tc>
          <w:tcPr>
            <w:tcW w:w="2081" w:type="dxa"/>
          </w:tcPr>
          <w:p w:rsidR="00B002F7" w:rsidRDefault="00B002F7" w:rsidP="0023604D">
            <w:pPr>
              <w:jc w:val="center"/>
            </w:pPr>
            <w:r>
              <w:t>170,28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B002F7" w:rsidRDefault="00B002F7" w:rsidP="00EC6FAA">
            <w:r>
              <w:t>3383</w:t>
            </w:r>
          </w:p>
        </w:tc>
        <w:tc>
          <w:tcPr>
            <w:tcW w:w="3762" w:type="dxa"/>
            <w:vAlign w:val="center"/>
          </w:tcPr>
          <w:p w:rsidR="00B002F7" w:rsidRDefault="00B002F7" w:rsidP="0023604D">
            <w:r>
              <w:t>Компот из сухофруктов</w:t>
            </w:r>
          </w:p>
        </w:tc>
        <w:tc>
          <w:tcPr>
            <w:tcW w:w="1635" w:type="dxa"/>
            <w:vAlign w:val="center"/>
          </w:tcPr>
          <w:p w:rsidR="00B002F7" w:rsidRDefault="00B002F7" w:rsidP="0023604D">
            <w:pPr>
              <w:jc w:val="center"/>
            </w:pPr>
            <w:r>
              <w:t>200</w:t>
            </w:r>
          </w:p>
        </w:tc>
        <w:tc>
          <w:tcPr>
            <w:tcW w:w="2081" w:type="dxa"/>
          </w:tcPr>
          <w:p w:rsidR="00B002F7" w:rsidRDefault="00B002F7" w:rsidP="0023604D">
            <w:pPr>
              <w:jc w:val="center"/>
            </w:pPr>
            <w:r>
              <w:t>104,0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B002F7" w:rsidRDefault="00B002F7" w:rsidP="0023604D">
            <w:r>
              <w:t>1984</w:t>
            </w:r>
          </w:p>
        </w:tc>
        <w:tc>
          <w:tcPr>
            <w:tcW w:w="3762" w:type="dxa"/>
            <w:vAlign w:val="center"/>
          </w:tcPr>
          <w:p w:rsidR="00B002F7" w:rsidRDefault="00B002F7" w:rsidP="0023604D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B002F7" w:rsidRPr="00E30B75" w:rsidRDefault="00B002F7" w:rsidP="0023604D">
            <w:pPr>
              <w:jc w:val="center"/>
            </w:pPr>
            <w:r>
              <w:t>40</w:t>
            </w:r>
          </w:p>
        </w:tc>
        <w:tc>
          <w:tcPr>
            <w:tcW w:w="2081" w:type="dxa"/>
          </w:tcPr>
          <w:p w:rsidR="00B002F7" w:rsidRPr="00E30B75" w:rsidRDefault="00B002F7" w:rsidP="0023604D">
            <w:pPr>
              <w:jc w:val="center"/>
            </w:pPr>
            <w:r>
              <w:t>91,2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B002F7" w:rsidRDefault="00B002F7" w:rsidP="0023604D">
            <w:r>
              <w:t>2951</w:t>
            </w:r>
          </w:p>
        </w:tc>
        <w:tc>
          <w:tcPr>
            <w:tcW w:w="3762" w:type="dxa"/>
            <w:vAlign w:val="center"/>
          </w:tcPr>
          <w:p w:rsidR="00B002F7" w:rsidRDefault="00B002F7" w:rsidP="0023604D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B002F7" w:rsidRPr="00E30B75" w:rsidRDefault="00B002F7" w:rsidP="0023604D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B002F7" w:rsidRPr="00E30B75" w:rsidRDefault="00B002F7" w:rsidP="0023604D">
            <w:pPr>
              <w:jc w:val="center"/>
            </w:pPr>
            <w:r>
              <w:t>164,40</w:t>
            </w:r>
          </w:p>
        </w:tc>
      </w:tr>
      <w:tr w:rsidR="00B002F7" w:rsidTr="00DA7EB9">
        <w:tc>
          <w:tcPr>
            <w:tcW w:w="774" w:type="dxa"/>
          </w:tcPr>
          <w:p w:rsidR="00B002F7" w:rsidRDefault="00B002F7" w:rsidP="008841B3">
            <w:pPr>
              <w:jc w:val="center"/>
            </w:pPr>
          </w:p>
        </w:tc>
        <w:tc>
          <w:tcPr>
            <w:tcW w:w="1319" w:type="dxa"/>
          </w:tcPr>
          <w:p w:rsidR="00B002F7" w:rsidRPr="00F30065" w:rsidRDefault="00B002F7" w:rsidP="008841B3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B002F7" w:rsidRPr="00F30065" w:rsidRDefault="00B002F7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:</w:t>
            </w:r>
          </w:p>
        </w:tc>
        <w:tc>
          <w:tcPr>
            <w:tcW w:w="1635" w:type="dxa"/>
          </w:tcPr>
          <w:p w:rsidR="00B002F7" w:rsidRPr="0023604D" w:rsidRDefault="00B002F7" w:rsidP="008841B3">
            <w:pPr>
              <w:jc w:val="center"/>
              <w:rPr>
                <w:b/>
              </w:rPr>
            </w:pPr>
            <w:r w:rsidRPr="0023604D">
              <w:rPr>
                <w:b/>
              </w:rPr>
              <w:t>940,00</w:t>
            </w:r>
          </w:p>
        </w:tc>
        <w:tc>
          <w:tcPr>
            <w:tcW w:w="2081" w:type="dxa"/>
          </w:tcPr>
          <w:p w:rsidR="00B002F7" w:rsidRPr="00DC7524" w:rsidRDefault="00B002F7" w:rsidP="008841B3">
            <w:pPr>
              <w:jc w:val="center"/>
              <w:rPr>
                <w:b/>
              </w:rPr>
            </w:pPr>
            <w:r>
              <w:rPr>
                <w:b/>
              </w:rPr>
              <w:t>1001,97</w:t>
            </w:r>
          </w:p>
        </w:tc>
      </w:tr>
    </w:tbl>
    <w:p w:rsidR="00311776" w:rsidRDefault="00311776" w:rsidP="006C6B20"/>
    <w:p w:rsidR="00B002F7" w:rsidRDefault="00B002F7" w:rsidP="006C6B20"/>
    <w:p w:rsidR="0038746D" w:rsidRDefault="0038746D" w:rsidP="0038746D">
      <w:pPr>
        <w:rPr>
          <w:b/>
        </w:rPr>
      </w:pPr>
      <w:r w:rsidRPr="007F6C4C">
        <w:rPr>
          <w:b/>
        </w:rPr>
        <w:t>Бухгалтер-калькулятор _____________________________</w:t>
      </w:r>
      <w:r>
        <w:rPr>
          <w:b/>
        </w:rPr>
        <w:t>Якушева Н.В.</w:t>
      </w:r>
    </w:p>
    <w:p w:rsidR="0038746D" w:rsidRDefault="0038746D" w:rsidP="0038746D">
      <w:pPr>
        <w:rPr>
          <w:b/>
        </w:rPr>
      </w:pPr>
    </w:p>
    <w:p w:rsidR="0038746D" w:rsidRPr="007F6C4C" w:rsidRDefault="0038746D" w:rsidP="0038746D">
      <w:pPr>
        <w:rPr>
          <w:b/>
        </w:rPr>
      </w:pPr>
    </w:p>
    <w:p w:rsidR="009D2AF6" w:rsidRDefault="0038746D" w:rsidP="0038746D">
      <w:pPr>
        <w:rPr>
          <w:b/>
        </w:rPr>
      </w:pPr>
      <w:r w:rsidRPr="007F6C4C">
        <w:rPr>
          <w:b/>
        </w:rPr>
        <w:t>Зав.производством         ___________</w:t>
      </w:r>
      <w:r>
        <w:rPr>
          <w:b/>
        </w:rPr>
        <w:t>__________________</w:t>
      </w:r>
      <w:r w:rsidRPr="00310788">
        <w:rPr>
          <w:b/>
        </w:rPr>
        <w:t xml:space="preserve"> </w:t>
      </w:r>
      <w:r w:rsidR="00D53A71">
        <w:rPr>
          <w:b/>
        </w:rPr>
        <w:t>Азбукина Е.В.</w:t>
      </w:r>
    </w:p>
    <w:p w:rsidR="00B81BEC" w:rsidRDefault="00B81BEC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139F2" w:rsidRDefault="002139F2" w:rsidP="00086963">
      <w:pPr>
        <w:jc w:val="center"/>
        <w:rPr>
          <w:b/>
        </w:rPr>
      </w:pPr>
    </w:p>
    <w:p w:rsidR="0023604D" w:rsidRDefault="0023604D" w:rsidP="00086963">
      <w:pPr>
        <w:jc w:val="center"/>
        <w:rPr>
          <w:b/>
        </w:rPr>
      </w:pPr>
    </w:p>
    <w:p w:rsidR="00086963" w:rsidRDefault="00086963" w:rsidP="00086963">
      <w:pPr>
        <w:jc w:val="center"/>
        <w:rPr>
          <w:b/>
        </w:rPr>
      </w:pPr>
      <w:r w:rsidRPr="007F6C4C">
        <w:rPr>
          <w:b/>
        </w:rPr>
        <w:lastRenderedPageBreak/>
        <w:t>МЕНЮ</w:t>
      </w:r>
    </w:p>
    <w:p w:rsidR="00086963" w:rsidRDefault="00086963" w:rsidP="00086963">
      <w:pPr>
        <w:jc w:val="center"/>
      </w:pPr>
      <w:r>
        <w:rPr>
          <w:b/>
        </w:rPr>
        <w:t>Питания учащихся (возраст 7-18 лет) общеобразовательной школы</w:t>
      </w:r>
      <w:r>
        <w:t xml:space="preserve"> </w:t>
      </w:r>
    </w:p>
    <w:p w:rsidR="00086963" w:rsidRDefault="00063F31" w:rsidP="00086963">
      <w:pPr>
        <w:jc w:val="center"/>
      </w:pPr>
      <w:r>
        <w:t>1 неделя день 5</w:t>
      </w:r>
    </w:p>
    <w:p w:rsidR="00E04166" w:rsidRDefault="00E04166" w:rsidP="00086963">
      <w:pPr>
        <w:jc w:val="center"/>
      </w:pPr>
    </w:p>
    <w:p w:rsidR="00086963" w:rsidRDefault="006302B5" w:rsidP="00086963">
      <w:pPr>
        <w:jc w:val="center"/>
        <w:rPr>
          <w:b/>
        </w:rPr>
      </w:pPr>
      <w:r>
        <w:rPr>
          <w:b/>
        </w:rPr>
        <w:t>2023</w:t>
      </w:r>
      <w:r w:rsidR="00086963" w:rsidRPr="004F4DA4">
        <w:rPr>
          <w:b/>
        </w:rPr>
        <w:t xml:space="preserve"> год</w:t>
      </w:r>
    </w:p>
    <w:p w:rsidR="00086963" w:rsidRPr="004F4DA4" w:rsidRDefault="00086963" w:rsidP="00086963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76"/>
        <w:gridCol w:w="1317"/>
        <w:gridCol w:w="3764"/>
        <w:gridCol w:w="1634"/>
        <w:gridCol w:w="2080"/>
      </w:tblGrid>
      <w:tr w:rsidR="00DA7EB9" w:rsidTr="00DA7EB9">
        <w:tc>
          <w:tcPr>
            <w:tcW w:w="776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7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4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4" w:type="dxa"/>
          </w:tcPr>
          <w:p w:rsidR="00DA7EB9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0" w:type="dxa"/>
          </w:tcPr>
          <w:p w:rsidR="00DA7EB9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6" w:type="dxa"/>
          </w:tcPr>
          <w:p w:rsidR="00DA7EB9" w:rsidRDefault="00DA7EB9" w:rsidP="002A7F31">
            <w:pPr>
              <w:jc w:val="center"/>
            </w:pPr>
          </w:p>
        </w:tc>
        <w:tc>
          <w:tcPr>
            <w:tcW w:w="1317" w:type="dxa"/>
          </w:tcPr>
          <w:p w:rsidR="00DA7EB9" w:rsidRPr="00311776" w:rsidRDefault="00DA7EB9" w:rsidP="002A7F31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DA7EB9" w:rsidRPr="00311776" w:rsidRDefault="00DA7EB9" w:rsidP="002A7F31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4" w:type="dxa"/>
            <w:vAlign w:val="bottom"/>
          </w:tcPr>
          <w:p w:rsidR="00DA7EB9" w:rsidRPr="004D452B" w:rsidRDefault="00DA7EB9" w:rsidP="002A7F31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DA7EB9" w:rsidRPr="004D452B" w:rsidRDefault="00DA7EB9" w:rsidP="002A7F31">
            <w:pPr>
              <w:jc w:val="center"/>
              <w:rPr>
                <w:color w:val="000000"/>
              </w:rPr>
            </w:pPr>
          </w:p>
        </w:tc>
      </w:tr>
      <w:tr w:rsidR="00711D3A" w:rsidTr="00DA7EB9">
        <w:tc>
          <w:tcPr>
            <w:tcW w:w="776" w:type="dxa"/>
          </w:tcPr>
          <w:p w:rsidR="00711D3A" w:rsidRDefault="00711D3A" w:rsidP="002A7F31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711D3A" w:rsidRDefault="0023604D" w:rsidP="00CE2D88">
            <w:pPr>
              <w:rPr>
                <w:color w:val="000000"/>
              </w:rPr>
            </w:pPr>
            <w:r>
              <w:rPr>
                <w:color w:val="000000"/>
              </w:rPr>
              <w:t>2889</w:t>
            </w:r>
          </w:p>
        </w:tc>
        <w:tc>
          <w:tcPr>
            <w:tcW w:w="3764" w:type="dxa"/>
            <w:vAlign w:val="center"/>
          </w:tcPr>
          <w:p w:rsidR="00711D3A" w:rsidRPr="004D452B" w:rsidRDefault="0023604D" w:rsidP="00BB28A9">
            <w:pPr>
              <w:rPr>
                <w:color w:val="000000"/>
              </w:rPr>
            </w:pPr>
            <w:r>
              <w:rPr>
                <w:color w:val="000000"/>
              </w:rPr>
              <w:t>Омлет натуральный</w:t>
            </w:r>
          </w:p>
        </w:tc>
        <w:tc>
          <w:tcPr>
            <w:tcW w:w="1634" w:type="dxa"/>
            <w:vAlign w:val="bottom"/>
          </w:tcPr>
          <w:p w:rsidR="00711D3A" w:rsidRPr="004D452B" w:rsidRDefault="0023604D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080" w:type="dxa"/>
            <w:vAlign w:val="bottom"/>
          </w:tcPr>
          <w:p w:rsidR="00711D3A" w:rsidRPr="004D452B" w:rsidRDefault="0023604D" w:rsidP="00D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55</w:t>
            </w:r>
          </w:p>
        </w:tc>
      </w:tr>
      <w:tr w:rsidR="00711D3A" w:rsidTr="00DA7EB9">
        <w:tc>
          <w:tcPr>
            <w:tcW w:w="776" w:type="dxa"/>
          </w:tcPr>
          <w:p w:rsidR="00711D3A" w:rsidRDefault="00711D3A" w:rsidP="002A7F31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711D3A" w:rsidRDefault="0023604D" w:rsidP="00CE2D88">
            <w:pPr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764" w:type="dxa"/>
            <w:vAlign w:val="center"/>
          </w:tcPr>
          <w:p w:rsidR="00711D3A" w:rsidRPr="004D452B" w:rsidRDefault="0023604D" w:rsidP="00BB28A9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сыром</w:t>
            </w:r>
          </w:p>
        </w:tc>
        <w:tc>
          <w:tcPr>
            <w:tcW w:w="1634" w:type="dxa"/>
            <w:vAlign w:val="bottom"/>
          </w:tcPr>
          <w:p w:rsidR="00711D3A" w:rsidRPr="004D452B" w:rsidRDefault="0023604D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/15</w:t>
            </w:r>
          </w:p>
        </w:tc>
        <w:tc>
          <w:tcPr>
            <w:tcW w:w="2080" w:type="dxa"/>
            <w:vAlign w:val="bottom"/>
          </w:tcPr>
          <w:p w:rsidR="00711D3A" w:rsidRPr="004D452B" w:rsidRDefault="0023604D" w:rsidP="00D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90</w:t>
            </w:r>
          </w:p>
        </w:tc>
      </w:tr>
      <w:tr w:rsidR="00B81BEC" w:rsidTr="00DA7EB9">
        <w:tc>
          <w:tcPr>
            <w:tcW w:w="776" w:type="dxa"/>
          </w:tcPr>
          <w:p w:rsidR="00B81BEC" w:rsidRDefault="00B81BEC" w:rsidP="00CC186F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B81BEC" w:rsidRDefault="0023604D" w:rsidP="00B81BEC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764" w:type="dxa"/>
            <w:vAlign w:val="bottom"/>
          </w:tcPr>
          <w:p w:rsidR="00B81BEC" w:rsidRPr="004D452B" w:rsidRDefault="0023604D" w:rsidP="00B81BEC">
            <w:pPr>
              <w:rPr>
                <w:color w:val="000000"/>
              </w:rPr>
            </w:pPr>
            <w:r>
              <w:rPr>
                <w:color w:val="000000"/>
              </w:rPr>
              <w:t>Чай с сахаром</w:t>
            </w:r>
          </w:p>
        </w:tc>
        <w:tc>
          <w:tcPr>
            <w:tcW w:w="1634" w:type="dxa"/>
            <w:vAlign w:val="bottom"/>
          </w:tcPr>
          <w:p w:rsidR="00B81BEC" w:rsidRPr="004D452B" w:rsidRDefault="0023604D" w:rsidP="00B81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10</w:t>
            </w:r>
          </w:p>
        </w:tc>
        <w:tc>
          <w:tcPr>
            <w:tcW w:w="2080" w:type="dxa"/>
            <w:vAlign w:val="bottom"/>
          </w:tcPr>
          <w:p w:rsidR="00B81BEC" w:rsidRPr="004D452B" w:rsidRDefault="0023604D" w:rsidP="00B81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0</w:t>
            </w:r>
          </w:p>
        </w:tc>
      </w:tr>
      <w:tr w:rsidR="00B81BEC" w:rsidTr="00DA7EB9">
        <w:tc>
          <w:tcPr>
            <w:tcW w:w="776" w:type="dxa"/>
          </w:tcPr>
          <w:p w:rsidR="00B81BEC" w:rsidRDefault="00B81BEC" w:rsidP="002A7F31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B81BEC" w:rsidRDefault="0023604D" w:rsidP="002A7F31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4" w:type="dxa"/>
            <w:vAlign w:val="bottom"/>
          </w:tcPr>
          <w:p w:rsidR="00B81BEC" w:rsidRDefault="0023604D" w:rsidP="002A7F31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4" w:type="dxa"/>
            <w:vAlign w:val="bottom"/>
          </w:tcPr>
          <w:p w:rsidR="00B81BEC" w:rsidRDefault="0023604D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B81BEC" w:rsidRDefault="0023604D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B81BEC" w:rsidTr="00DA7EB9">
        <w:tc>
          <w:tcPr>
            <w:tcW w:w="776" w:type="dxa"/>
          </w:tcPr>
          <w:p w:rsidR="00B81BEC" w:rsidRDefault="00B81BEC" w:rsidP="002A7F31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B81BEC" w:rsidRDefault="0023604D" w:rsidP="00037922">
            <w:pPr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3764" w:type="dxa"/>
            <w:vAlign w:val="bottom"/>
          </w:tcPr>
          <w:p w:rsidR="00B81BEC" w:rsidRDefault="0023604D" w:rsidP="00037922">
            <w:pPr>
              <w:rPr>
                <w:color w:val="000000"/>
              </w:rPr>
            </w:pPr>
            <w:r>
              <w:rPr>
                <w:color w:val="000000"/>
              </w:rPr>
              <w:t>Хлеб ржаной</w:t>
            </w:r>
          </w:p>
        </w:tc>
        <w:tc>
          <w:tcPr>
            <w:tcW w:w="1634" w:type="dxa"/>
            <w:vAlign w:val="bottom"/>
          </w:tcPr>
          <w:p w:rsidR="00B81BEC" w:rsidRDefault="0023604D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B81BEC" w:rsidRDefault="0023604D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0</w:t>
            </w:r>
          </w:p>
        </w:tc>
      </w:tr>
      <w:tr w:rsidR="00B81BEC" w:rsidTr="00DA7EB9">
        <w:tc>
          <w:tcPr>
            <w:tcW w:w="776" w:type="dxa"/>
          </w:tcPr>
          <w:p w:rsidR="00B81BEC" w:rsidRDefault="00B81BEC" w:rsidP="002A7F31">
            <w:pPr>
              <w:jc w:val="center"/>
            </w:pPr>
          </w:p>
        </w:tc>
        <w:tc>
          <w:tcPr>
            <w:tcW w:w="1317" w:type="dxa"/>
          </w:tcPr>
          <w:p w:rsidR="00B81BEC" w:rsidRPr="00311776" w:rsidRDefault="00B81BEC" w:rsidP="002A7F31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B81BEC" w:rsidRPr="00311776" w:rsidRDefault="00B81BEC" w:rsidP="002A7F31">
            <w:pPr>
              <w:jc w:val="center"/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B81BEC" w:rsidRPr="0023604D" w:rsidRDefault="0023604D" w:rsidP="002A7F31">
            <w:pPr>
              <w:jc w:val="center"/>
              <w:rPr>
                <w:b/>
              </w:rPr>
            </w:pPr>
            <w:r w:rsidRPr="0023604D">
              <w:rPr>
                <w:b/>
              </w:rPr>
              <w:t>485,00</w:t>
            </w:r>
          </w:p>
        </w:tc>
        <w:tc>
          <w:tcPr>
            <w:tcW w:w="2080" w:type="dxa"/>
            <w:vAlign w:val="bottom"/>
          </w:tcPr>
          <w:p w:rsidR="00B81BEC" w:rsidRPr="004D452B" w:rsidRDefault="0023604D" w:rsidP="002360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0,05</w:t>
            </w:r>
          </w:p>
        </w:tc>
      </w:tr>
      <w:tr w:rsidR="00B81BEC" w:rsidTr="00DA7EB9">
        <w:tc>
          <w:tcPr>
            <w:tcW w:w="776" w:type="dxa"/>
          </w:tcPr>
          <w:p w:rsidR="00B81BEC" w:rsidRDefault="00B81BEC" w:rsidP="008841B3">
            <w:pPr>
              <w:jc w:val="center"/>
            </w:pPr>
          </w:p>
        </w:tc>
        <w:tc>
          <w:tcPr>
            <w:tcW w:w="1317" w:type="dxa"/>
          </w:tcPr>
          <w:p w:rsidR="00B81BEC" w:rsidRPr="00311776" w:rsidRDefault="00B81BEC" w:rsidP="006C6B20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B81BEC" w:rsidRPr="00311776" w:rsidRDefault="00B81BEC" w:rsidP="006C6B20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4" w:type="dxa"/>
            <w:vAlign w:val="bottom"/>
          </w:tcPr>
          <w:p w:rsidR="00B81BEC" w:rsidRPr="004D452B" w:rsidRDefault="00B81BEC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B81BEC" w:rsidRPr="004D452B" w:rsidRDefault="00B81BEC" w:rsidP="008841B3">
            <w:pPr>
              <w:jc w:val="center"/>
              <w:rPr>
                <w:color w:val="000000"/>
              </w:rPr>
            </w:pPr>
          </w:p>
        </w:tc>
      </w:tr>
      <w:tr w:rsidR="0023604D" w:rsidTr="00DA7EB9">
        <w:tc>
          <w:tcPr>
            <w:tcW w:w="776" w:type="dxa"/>
          </w:tcPr>
          <w:p w:rsidR="0023604D" w:rsidRDefault="0023604D" w:rsidP="00CC186F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23604D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3022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Омлет натуральный</w:t>
            </w:r>
          </w:p>
        </w:tc>
        <w:tc>
          <w:tcPr>
            <w:tcW w:w="1634" w:type="dxa"/>
            <w:vAlign w:val="bottom"/>
          </w:tcPr>
          <w:p w:rsidR="0023604D" w:rsidRPr="004D452B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080" w:type="dxa"/>
            <w:vAlign w:val="bottom"/>
          </w:tcPr>
          <w:p w:rsidR="0023604D" w:rsidRPr="004D452B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84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CC186F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23604D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сыром</w:t>
            </w:r>
          </w:p>
        </w:tc>
        <w:tc>
          <w:tcPr>
            <w:tcW w:w="1634" w:type="dxa"/>
            <w:vAlign w:val="bottom"/>
          </w:tcPr>
          <w:p w:rsidR="0023604D" w:rsidRPr="004D452B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/15</w:t>
            </w:r>
          </w:p>
        </w:tc>
        <w:tc>
          <w:tcPr>
            <w:tcW w:w="2080" w:type="dxa"/>
            <w:vAlign w:val="bottom"/>
          </w:tcPr>
          <w:p w:rsidR="0023604D" w:rsidRPr="004D452B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9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CC186F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23604D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764" w:type="dxa"/>
            <w:vAlign w:val="bottom"/>
          </w:tcPr>
          <w:p w:rsidR="0023604D" w:rsidRPr="004D452B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Чай с сахаром</w:t>
            </w:r>
          </w:p>
        </w:tc>
        <w:tc>
          <w:tcPr>
            <w:tcW w:w="1634" w:type="dxa"/>
            <w:vAlign w:val="bottom"/>
          </w:tcPr>
          <w:p w:rsidR="0023604D" w:rsidRPr="004D452B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10</w:t>
            </w:r>
          </w:p>
        </w:tc>
        <w:tc>
          <w:tcPr>
            <w:tcW w:w="2080" w:type="dxa"/>
            <w:vAlign w:val="bottom"/>
          </w:tcPr>
          <w:p w:rsidR="0023604D" w:rsidRPr="004D452B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CC186F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23604D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4" w:type="dxa"/>
            <w:vAlign w:val="bottom"/>
          </w:tcPr>
          <w:p w:rsidR="0023604D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4" w:type="dxa"/>
            <w:vAlign w:val="bottom"/>
          </w:tcPr>
          <w:p w:rsidR="0023604D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23604D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8841B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23604D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3764" w:type="dxa"/>
            <w:vAlign w:val="bottom"/>
          </w:tcPr>
          <w:p w:rsidR="0023604D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Хлеб ржаной</w:t>
            </w:r>
          </w:p>
        </w:tc>
        <w:tc>
          <w:tcPr>
            <w:tcW w:w="1634" w:type="dxa"/>
            <w:vAlign w:val="bottom"/>
          </w:tcPr>
          <w:p w:rsidR="0023604D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23604D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8841B3">
            <w:pPr>
              <w:jc w:val="center"/>
            </w:pPr>
          </w:p>
        </w:tc>
        <w:tc>
          <w:tcPr>
            <w:tcW w:w="1317" w:type="dxa"/>
          </w:tcPr>
          <w:p w:rsidR="0023604D" w:rsidRPr="00311776" w:rsidRDefault="0023604D" w:rsidP="008841B3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23604D" w:rsidRPr="00311776" w:rsidRDefault="0023604D" w:rsidP="008841B3">
            <w:pPr>
              <w:jc w:val="center"/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23604D" w:rsidRPr="0023604D" w:rsidRDefault="0023604D" w:rsidP="008841B3">
            <w:pPr>
              <w:jc w:val="center"/>
              <w:rPr>
                <w:b/>
              </w:rPr>
            </w:pPr>
            <w:r w:rsidRPr="0023604D">
              <w:rPr>
                <w:b/>
              </w:rPr>
              <w:t>515,00</w:t>
            </w:r>
          </w:p>
        </w:tc>
        <w:tc>
          <w:tcPr>
            <w:tcW w:w="2080" w:type="dxa"/>
            <w:vAlign w:val="bottom"/>
          </w:tcPr>
          <w:p w:rsidR="0023604D" w:rsidRPr="004D452B" w:rsidRDefault="0023604D" w:rsidP="002360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4,34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2A7F31">
            <w:pPr>
              <w:jc w:val="center"/>
            </w:pPr>
          </w:p>
        </w:tc>
        <w:tc>
          <w:tcPr>
            <w:tcW w:w="1317" w:type="dxa"/>
          </w:tcPr>
          <w:p w:rsidR="0023604D" w:rsidRPr="00B93F85" w:rsidRDefault="0023604D" w:rsidP="002A7F31">
            <w:pPr>
              <w:rPr>
                <w:b/>
              </w:rPr>
            </w:pPr>
          </w:p>
        </w:tc>
        <w:tc>
          <w:tcPr>
            <w:tcW w:w="3764" w:type="dxa"/>
          </w:tcPr>
          <w:p w:rsidR="0023604D" w:rsidRPr="00F30065" w:rsidRDefault="0023604D" w:rsidP="002A7F31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4" w:type="dxa"/>
          </w:tcPr>
          <w:p w:rsidR="0023604D" w:rsidRDefault="0023604D" w:rsidP="002A7F31">
            <w:pPr>
              <w:jc w:val="center"/>
            </w:pPr>
          </w:p>
        </w:tc>
        <w:tc>
          <w:tcPr>
            <w:tcW w:w="2080" w:type="dxa"/>
          </w:tcPr>
          <w:p w:rsidR="0023604D" w:rsidRDefault="0023604D" w:rsidP="002A7F31">
            <w:pPr>
              <w:jc w:val="center"/>
            </w:pPr>
          </w:p>
        </w:tc>
      </w:tr>
      <w:tr w:rsidR="0023604D" w:rsidTr="00CC186F">
        <w:tc>
          <w:tcPr>
            <w:tcW w:w="776" w:type="dxa"/>
          </w:tcPr>
          <w:p w:rsidR="0023604D" w:rsidRDefault="0023604D" w:rsidP="002A7F31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23604D" w:rsidRDefault="00047B9F" w:rsidP="00CC186F">
            <w:pPr>
              <w:rPr>
                <w:color w:val="000000"/>
              </w:rPr>
            </w:pPr>
            <w:r>
              <w:rPr>
                <w:color w:val="000000"/>
              </w:rPr>
              <w:t>3275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B81BEC">
            <w:pPr>
              <w:rPr>
                <w:color w:val="000000"/>
              </w:rPr>
            </w:pPr>
            <w:r>
              <w:rPr>
                <w:color w:val="000000"/>
              </w:rPr>
              <w:t>Салат из свеклы с соленым огурцом</w:t>
            </w:r>
          </w:p>
        </w:tc>
        <w:tc>
          <w:tcPr>
            <w:tcW w:w="1634" w:type="dxa"/>
            <w:vAlign w:val="bottom"/>
          </w:tcPr>
          <w:p w:rsidR="0023604D" w:rsidRPr="004D452B" w:rsidRDefault="0023604D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80" w:type="dxa"/>
            <w:vAlign w:val="bottom"/>
          </w:tcPr>
          <w:p w:rsidR="0023604D" w:rsidRPr="004D452B" w:rsidRDefault="0023604D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2A7F31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23604D" w:rsidRDefault="00047B9F" w:rsidP="002A7F31">
            <w:r>
              <w:t>3381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2A7F31">
            <w:r>
              <w:t>Суп полевой</w:t>
            </w:r>
          </w:p>
        </w:tc>
        <w:tc>
          <w:tcPr>
            <w:tcW w:w="1634" w:type="dxa"/>
            <w:vAlign w:val="center"/>
          </w:tcPr>
          <w:p w:rsidR="0023604D" w:rsidRPr="004D452B" w:rsidRDefault="0023604D" w:rsidP="002A7F31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23604D" w:rsidRDefault="0023604D" w:rsidP="00D95B89">
            <w:pPr>
              <w:jc w:val="center"/>
            </w:pPr>
            <w:r>
              <w:t>137,21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2A7F31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23604D" w:rsidRDefault="00047B9F" w:rsidP="00CC186F">
            <w:r>
              <w:t>3221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FB6C8D">
            <w:r>
              <w:t>Биточки мясные с морковью</w:t>
            </w:r>
          </w:p>
        </w:tc>
        <w:tc>
          <w:tcPr>
            <w:tcW w:w="1634" w:type="dxa"/>
            <w:vAlign w:val="center"/>
          </w:tcPr>
          <w:p w:rsidR="0023604D" w:rsidRPr="004D452B" w:rsidRDefault="0023604D" w:rsidP="00CC186F">
            <w:pPr>
              <w:jc w:val="center"/>
            </w:pPr>
            <w:r>
              <w:t>80/10</w:t>
            </w:r>
          </w:p>
        </w:tc>
        <w:tc>
          <w:tcPr>
            <w:tcW w:w="2080" w:type="dxa"/>
          </w:tcPr>
          <w:p w:rsidR="0023604D" w:rsidRDefault="0023604D" w:rsidP="00CC186F">
            <w:pPr>
              <w:jc w:val="center"/>
            </w:pPr>
            <w:r>
              <w:t>238,0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2A7F31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23604D" w:rsidRDefault="00047B9F" w:rsidP="002A7F31">
            <w:r>
              <w:t>3104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2A7F31">
            <w:r>
              <w:t>Картофель тушеный</w:t>
            </w:r>
          </w:p>
        </w:tc>
        <w:tc>
          <w:tcPr>
            <w:tcW w:w="1634" w:type="dxa"/>
            <w:vAlign w:val="center"/>
          </w:tcPr>
          <w:p w:rsidR="0023604D" w:rsidRPr="004D452B" w:rsidRDefault="0023604D" w:rsidP="002A7F31">
            <w:pPr>
              <w:jc w:val="center"/>
            </w:pPr>
            <w:r>
              <w:t>150</w:t>
            </w:r>
          </w:p>
        </w:tc>
        <w:tc>
          <w:tcPr>
            <w:tcW w:w="2080" w:type="dxa"/>
          </w:tcPr>
          <w:p w:rsidR="0023604D" w:rsidRDefault="0023604D" w:rsidP="002A7F31">
            <w:pPr>
              <w:jc w:val="center"/>
            </w:pPr>
            <w:r>
              <w:t>169,06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2A7F31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23604D" w:rsidRDefault="00047B9F" w:rsidP="002A7F31">
            <w:r>
              <w:t>3389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2A7F31">
            <w:r>
              <w:t>Компот из свежих яблок</w:t>
            </w:r>
          </w:p>
        </w:tc>
        <w:tc>
          <w:tcPr>
            <w:tcW w:w="1634" w:type="dxa"/>
            <w:vAlign w:val="center"/>
          </w:tcPr>
          <w:p w:rsidR="0023604D" w:rsidRPr="004D452B" w:rsidRDefault="0023604D" w:rsidP="002A7F31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23604D" w:rsidRDefault="0023604D" w:rsidP="002A7F31">
            <w:pPr>
              <w:jc w:val="center"/>
            </w:pPr>
            <w:r>
              <w:t>82,4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2A7F31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23604D" w:rsidRDefault="0023604D" w:rsidP="00CC186F">
            <w:r>
              <w:t>2951</w:t>
            </w:r>
          </w:p>
        </w:tc>
        <w:tc>
          <w:tcPr>
            <w:tcW w:w="3764" w:type="dxa"/>
            <w:vAlign w:val="center"/>
          </w:tcPr>
          <w:p w:rsidR="0023604D" w:rsidRDefault="0023604D" w:rsidP="00CC186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23604D" w:rsidRPr="00E30B75" w:rsidRDefault="0023604D" w:rsidP="00CC186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23604D" w:rsidRPr="00E30B75" w:rsidRDefault="0023604D" w:rsidP="00CC186F">
            <w:pPr>
              <w:jc w:val="center"/>
            </w:pPr>
            <w:r>
              <w:t>164,4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2A7F31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23604D" w:rsidRDefault="0023604D" w:rsidP="00CC186F">
            <w:r>
              <w:t>1984</w:t>
            </w:r>
          </w:p>
        </w:tc>
        <w:tc>
          <w:tcPr>
            <w:tcW w:w="3764" w:type="dxa"/>
            <w:vAlign w:val="center"/>
          </w:tcPr>
          <w:p w:rsidR="0023604D" w:rsidRDefault="0023604D" w:rsidP="00CC186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23604D" w:rsidRPr="00E30B75" w:rsidRDefault="0023604D" w:rsidP="00CC186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0" w:type="dxa"/>
          </w:tcPr>
          <w:p w:rsidR="0023604D" w:rsidRPr="00E30B75" w:rsidRDefault="0023604D" w:rsidP="00CC186F">
            <w:pPr>
              <w:jc w:val="center"/>
            </w:pPr>
            <w:r>
              <w:t>91,2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2A7F31">
            <w:pPr>
              <w:jc w:val="center"/>
            </w:pPr>
          </w:p>
        </w:tc>
        <w:tc>
          <w:tcPr>
            <w:tcW w:w="1317" w:type="dxa"/>
          </w:tcPr>
          <w:p w:rsidR="0023604D" w:rsidRPr="00F30065" w:rsidRDefault="0023604D" w:rsidP="002A7F31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23604D" w:rsidRPr="00F30065" w:rsidRDefault="0023604D" w:rsidP="002A7F31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23604D" w:rsidRPr="0023604D" w:rsidRDefault="0023604D" w:rsidP="002A7F31">
            <w:pPr>
              <w:jc w:val="center"/>
              <w:rPr>
                <w:b/>
              </w:rPr>
            </w:pPr>
            <w:r w:rsidRPr="0023604D">
              <w:rPr>
                <w:b/>
              </w:rPr>
              <w:t>800,00</w:t>
            </w:r>
          </w:p>
        </w:tc>
        <w:tc>
          <w:tcPr>
            <w:tcW w:w="2080" w:type="dxa"/>
          </w:tcPr>
          <w:p w:rsidR="0023604D" w:rsidRPr="00E50F2D" w:rsidRDefault="0023604D" w:rsidP="0023604D">
            <w:pPr>
              <w:jc w:val="center"/>
              <w:rPr>
                <w:b/>
              </w:rPr>
            </w:pPr>
            <w:r>
              <w:rPr>
                <w:b/>
              </w:rPr>
              <w:t>942,27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8841B3">
            <w:pPr>
              <w:jc w:val="center"/>
            </w:pPr>
          </w:p>
        </w:tc>
        <w:tc>
          <w:tcPr>
            <w:tcW w:w="1317" w:type="dxa"/>
          </w:tcPr>
          <w:p w:rsidR="0023604D" w:rsidRPr="00B93F85" w:rsidRDefault="0023604D" w:rsidP="008841B3">
            <w:pPr>
              <w:rPr>
                <w:b/>
              </w:rPr>
            </w:pPr>
          </w:p>
        </w:tc>
        <w:tc>
          <w:tcPr>
            <w:tcW w:w="3764" w:type="dxa"/>
          </w:tcPr>
          <w:p w:rsidR="0023604D" w:rsidRPr="00F30065" w:rsidRDefault="0023604D" w:rsidP="008841B3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4" w:type="dxa"/>
          </w:tcPr>
          <w:p w:rsidR="0023604D" w:rsidRDefault="0023604D" w:rsidP="008841B3">
            <w:pPr>
              <w:jc w:val="center"/>
            </w:pPr>
          </w:p>
        </w:tc>
        <w:tc>
          <w:tcPr>
            <w:tcW w:w="2080" w:type="dxa"/>
          </w:tcPr>
          <w:p w:rsidR="0023604D" w:rsidRDefault="0023604D" w:rsidP="008841B3">
            <w:pPr>
              <w:jc w:val="center"/>
            </w:pPr>
          </w:p>
        </w:tc>
      </w:tr>
      <w:tr w:rsidR="0023604D" w:rsidTr="00CC186F">
        <w:tc>
          <w:tcPr>
            <w:tcW w:w="776" w:type="dxa"/>
          </w:tcPr>
          <w:p w:rsidR="0023604D" w:rsidRDefault="0023604D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23604D" w:rsidRDefault="00047B9F" w:rsidP="00902C1D">
            <w:pPr>
              <w:rPr>
                <w:color w:val="000000"/>
              </w:rPr>
            </w:pPr>
            <w:r>
              <w:rPr>
                <w:color w:val="000000"/>
              </w:rPr>
              <w:t>3274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23604D">
            <w:pPr>
              <w:rPr>
                <w:color w:val="000000"/>
              </w:rPr>
            </w:pPr>
            <w:r>
              <w:rPr>
                <w:color w:val="000000"/>
              </w:rPr>
              <w:t>Салат из свеклы с соленым огурцом</w:t>
            </w:r>
          </w:p>
        </w:tc>
        <w:tc>
          <w:tcPr>
            <w:tcW w:w="1634" w:type="dxa"/>
            <w:vAlign w:val="bottom"/>
          </w:tcPr>
          <w:p w:rsidR="0023604D" w:rsidRPr="004D452B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80" w:type="dxa"/>
            <w:vAlign w:val="bottom"/>
          </w:tcPr>
          <w:p w:rsidR="0023604D" w:rsidRPr="004D452B" w:rsidRDefault="0023604D" w:rsidP="0023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19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23604D" w:rsidRDefault="00047B9F" w:rsidP="008841B3">
            <w:r>
              <w:t>3382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23604D">
            <w:r>
              <w:t>Суп полевой</w:t>
            </w:r>
          </w:p>
        </w:tc>
        <w:tc>
          <w:tcPr>
            <w:tcW w:w="1634" w:type="dxa"/>
            <w:vAlign w:val="center"/>
          </w:tcPr>
          <w:p w:rsidR="0023604D" w:rsidRPr="004D452B" w:rsidRDefault="0023604D" w:rsidP="0023604D">
            <w:pPr>
              <w:jc w:val="center"/>
            </w:pPr>
            <w:r>
              <w:t>250</w:t>
            </w:r>
          </w:p>
        </w:tc>
        <w:tc>
          <w:tcPr>
            <w:tcW w:w="2080" w:type="dxa"/>
          </w:tcPr>
          <w:p w:rsidR="0023604D" w:rsidRDefault="00047B9F" w:rsidP="0023604D">
            <w:pPr>
              <w:jc w:val="center"/>
            </w:pPr>
            <w:r>
              <w:t>169,99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23604D" w:rsidRDefault="00047B9F" w:rsidP="00CC186F">
            <w:r>
              <w:t>3222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23604D">
            <w:r>
              <w:t>Биточки мясные с морковью</w:t>
            </w:r>
          </w:p>
        </w:tc>
        <w:tc>
          <w:tcPr>
            <w:tcW w:w="1634" w:type="dxa"/>
            <w:vAlign w:val="center"/>
          </w:tcPr>
          <w:p w:rsidR="0023604D" w:rsidRPr="004D452B" w:rsidRDefault="0023604D" w:rsidP="0023604D">
            <w:pPr>
              <w:jc w:val="center"/>
            </w:pPr>
            <w:r>
              <w:t>90/10</w:t>
            </w:r>
          </w:p>
        </w:tc>
        <w:tc>
          <w:tcPr>
            <w:tcW w:w="2080" w:type="dxa"/>
          </w:tcPr>
          <w:p w:rsidR="0023604D" w:rsidRDefault="00047B9F" w:rsidP="0023604D">
            <w:pPr>
              <w:jc w:val="center"/>
            </w:pPr>
            <w:r>
              <w:t>268,05</w:t>
            </w:r>
          </w:p>
        </w:tc>
      </w:tr>
      <w:tr w:rsidR="0023604D" w:rsidTr="00EF1098">
        <w:trPr>
          <w:trHeight w:val="96"/>
        </w:trPr>
        <w:tc>
          <w:tcPr>
            <w:tcW w:w="776" w:type="dxa"/>
          </w:tcPr>
          <w:p w:rsidR="0023604D" w:rsidRDefault="0023604D" w:rsidP="008841B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23604D" w:rsidRDefault="00047B9F" w:rsidP="00CC186F">
            <w:r>
              <w:t>3270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23604D">
            <w:r>
              <w:t>Картофель тушеный</w:t>
            </w:r>
          </w:p>
        </w:tc>
        <w:tc>
          <w:tcPr>
            <w:tcW w:w="1634" w:type="dxa"/>
            <w:vAlign w:val="center"/>
          </w:tcPr>
          <w:p w:rsidR="0023604D" w:rsidRPr="004D452B" w:rsidRDefault="0023604D" w:rsidP="0023604D">
            <w:pPr>
              <w:jc w:val="center"/>
            </w:pPr>
            <w:r>
              <w:t>180</w:t>
            </w:r>
          </w:p>
        </w:tc>
        <w:tc>
          <w:tcPr>
            <w:tcW w:w="2080" w:type="dxa"/>
          </w:tcPr>
          <w:p w:rsidR="0023604D" w:rsidRDefault="00047B9F" w:rsidP="0023604D">
            <w:pPr>
              <w:jc w:val="center"/>
            </w:pPr>
            <w:r>
              <w:t>204,67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8841B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23604D" w:rsidRDefault="00047B9F" w:rsidP="00CE2D88">
            <w:r>
              <w:t>3389</w:t>
            </w:r>
          </w:p>
        </w:tc>
        <w:tc>
          <w:tcPr>
            <w:tcW w:w="3764" w:type="dxa"/>
            <w:vAlign w:val="center"/>
          </w:tcPr>
          <w:p w:rsidR="0023604D" w:rsidRPr="004D452B" w:rsidRDefault="0023604D" w:rsidP="0023604D">
            <w:r>
              <w:t>Компот из свежих яблок</w:t>
            </w:r>
          </w:p>
        </w:tc>
        <w:tc>
          <w:tcPr>
            <w:tcW w:w="1634" w:type="dxa"/>
            <w:vAlign w:val="center"/>
          </w:tcPr>
          <w:p w:rsidR="0023604D" w:rsidRPr="004D452B" w:rsidRDefault="0023604D" w:rsidP="0023604D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23604D" w:rsidRDefault="0023604D" w:rsidP="0023604D">
            <w:pPr>
              <w:jc w:val="center"/>
            </w:pPr>
            <w:r>
              <w:t>82,4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8841B3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23604D" w:rsidRDefault="0023604D" w:rsidP="00CC186F">
            <w:r>
              <w:t>2951</w:t>
            </w:r>
          </w:p>
        </w:tc>
        <w:tc>
          <w:tcPr>
            <w:tcW w:w="3764" w:type="dxa"/>
            <w:vAlign w:val="center"/>
          </w:tcPr>
          <w:p w:rsidR="0023604D" w:rsidRDefault="0023604D" w:rsidP="00CC186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23604D" w:rsidRPr="00E30B75" w:rsidRDefault="0023604D" w:rsidP="00CC186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23604D" w:rsidRPr="00E30B75" w:rsidRDefault="00047B9F" w:rsidP="00CC186F">
            <w:pPr>
              <w:jc w:val="center"/>
            </w:pPr>
            <w:r>
              <w:t>164,4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8841B3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23604D" w:rsidRDefault="0023604D" w:rsidP="00CC186F">
            <w:r>
              <w:t>1984</w:t>
            </w:r>
          </w:p>
        </w:tc>
        <w:tc>
          <w:tcPr>
            <w:tcW w:w="3764" w:type="dxa"/>
            <w:vAlign w:val="center"/>
          </w:tcPr>
          <w:p w:rsidR="0023604D" w:rsidRDefault="0023604D" w:rsidP="00CC186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23604D" w:rsidRPr="00E30B75" w:rsidRDefault="0023604D" w:rsidP="00CC186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0" w:type="dxa"/>
          </w:tcPr>
          <w:p w:rsidR="0023604D" w:rsidRPr="00E30B75" w:rsidRDefault="0023604D" w:rsidP="00CC186F">
            <w:pPr>
              <w:jc w:val="center"/>
            </w:pPr>
            <w:r>
              <w:t>91,2</w:t>
            </w:r>
            <w:r w:rsidR="00047B9F">
              <w:t>0</w:t>
            </w:r>
          </w:p>
        </w:tc>
      </w:tr>
      <w:tr w:rsidR="0023604D" w:rsidTr="00DA7EB9">
        <w:tc>
          <w:tcPr>
            <w:tcW w:w="776" w:type="dxa"/>
          </w:tcPr>
          <w:p w:rsidR="0023604D" w:rsidRDefault="0023604D" w:rsidP="008841B3">
            <w:pPr>
              <w:jc w:val="center"/>
            </w:pPr>
          </w:p>
        </w:tc>
        <w:tc>
          <w:tcPr>
            <w:tcW w:w="1317" w:type="dxa"/>
          </w:tcPr>
          <w:p w:rsidR="0023604D" w:rsidRPr="00F30065" w:rsidRDefault="0023604D" w:rsidP="008841B3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23604D" w:rsidRPr="00F30065" w:rsidRDefault="0023604D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23604D" w:rsidRPr="00047B9F" w:rsidRDefault="00047B9F" w:rsidP="008841B3">
            <w:pPr>
              <w:jc w:val="center"/>
              <w:rPr>
                <w:b/>
              </w:rPr>
            </w:pPr>
            <w:r w:rsidRPr="00047B9F">
              <w:rPr>
                <w:b/>
              </w:rPr>
              <w:t>930,00</w:t>
            </w:r>
          </w:p>
        </w:tc>
        <w:tc>
          <w:tcPr>
            <w:tcW w:w="2080" w:type="dxa"/>
          </w:tcPr>
          <w:p w:rsidR="0023604D" w:rsidRPr="00E50F2D" w:rsidRDefault="00047B9F" w:rsidP="00047B9F">
            <w:pPr>
              <w:jc w:val="center"/>
              <w:rPr>
                <w:b/>
              </w:rPr>
            </w:pPr>
            <w:r>
              <w:rPr>
                <w:b/>
              </w:rPr>
              <w:t>1072,90</w:t>
            </w:r>
          </w:p>
        </w:tc>
      </w:tr>
    </w:tbl>
    <w:p w:rsidR="00CE2D88" w:rsidRDefault="00CE2D88" w:rsidP="006C6B20"/>
    <w:p w:rsidR="0038746D" w:rsidRDefault="0038746D" w:rsidP="0038746D">
      <w:pPr>
        <w:rPr>
          <w:b/>
        </w:rPr>
      </w:pPr>
      <w:r w:rsidRPr="007F6C4C">
        <w:rPr>
          <w:b/>
        </w:rPr>
        <w:t>Бухгалтер-калькулятор _____________________________</w:t>
      </w:r>
      <w:r>
        <w:rPr>
          <w:b/>
        </w:rPr>
        <w:t>Якушева Н.В.</w:t>
      </w:r>
    </w:p>
    <w:p w:rsidR="0038746D" w:rsidRDefault="0038746D" w:rsidP="0038746D">
      <w:pPr>
        <w:rPr>
          <w:b/>
        </w:rPr>
      </w:pPr>
    </w:p>
    <w:p w:rsidR="0038746D" w:rsidRPr="007F6C4C" w:rsidRDefault="0038746D" w:rsidP="0038746D">
      <w:pPr>
        <w:rPr>
          <w:b/>
        </w:rPr>
      </w:pPr>
    </w:p>
    <w:p w:rsidR="0038746D" w:rsidRPr="009D2AF6" w:rsidRDefault="0038746D" w:rsidP="0038746D">
      <w:pPr>
        <w:rPr>
          <w:b/>
        </w:rPr>
      </w:pPr>
      <w:r w:rsidRPr="007F6C4C">
        <w:rPr>
          <w:b/>
        </w:rPr>
        <w:t>Зав.производством         ___________</w:t>
      </w:r>
      <w:r>
        <w:rPr>
          <w:b/>
        </w:rPr>
        <w:t>__________________</w:t>
      </w:r>
      <w:r w:rsidRPr="00310788">
        <w:rPr>
          <w:b/>
        </w:rPr>
        <w:t xml:space="preserve"> </w:t>
      </w:r>
      <w:r w:rsidR="00D53A71">
        <w:rPr>
          <w:b/>
        </w:rPr>
        <w:t>Азбукина Е.В.</w:t>
      </w:r>
    </w:p>
    <w:p w:rsidR="00CE2D88" w:rsidRDefault="00CE2D88" w:rsidP="0074556D"/>
    <w:p w:rsidR="0045092A" w:rsidRDefault="0045092A" w:rsidP="00B63B00">
      <w:pPr>
        <w:rPr>
          <w:b/>
        </w:rPr>
      </w:pPr>
    </w:p>
    <w:p w:rsidR="0045092A" w:rsidRDefault="0045092A" w:rsidP="00FA67EF">
      <w:pPr>
        <w:rPr>
          <w:b/>
        </w:rPr>
      </w:pPr>
    </w:p>
    <w:p w:rsidR="002139F2" w:rsidRDefault="002139F2" w:rsidP="00FA67EF">
      <w:pPr>
        <w:rPr>
          <w:b/>
        </w:rPr>
      </w:pPr>
    </w:p>
    <w:p w:rsidR="002139F2" w:rsidRDefault="002139F2" w:rsidP="00FA67EF">
      <w:pPr>
        <w:rPr>
          <w:b/>
        </w:rPr>
      </w:pPr>
    </w:p>
    <w:p w:rsidR="002139F2" w:rsidRDefault="002139F2" w:rsidP="00FA67EF">
      <w:pPr>
        <w:rPr>
          <w:b/>
        </w:rPr>
      </w:pPr>
    </w:p>
    <w:p w:rsidR="002139F2" w:rsidRDefault="002139F2" w:rsidP="00FA67EF">
      <w:pPr>
        <w:rPr>
          <w:b/>
        </w:rPr>
      </w:pPr>
    </w:p>
    <w:p w:rsidR="002139F2" w:rsidRDefault="002139F2" w:rsidP="00FA67EF">
      <w:pPr>
        <w:rPr>
          <w:b/>
        </w:rPr>
      </w:pPr>
    </w:p>
    <w:p w:rsidR="002139F2" w:rsidRDefault="002139F2" w:rsidP="00FA67EF">
      <w:pPr>
        <w:rPr>
          <w:b/>
        </w:rPr>
      </w:pPr>
    </w:p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1</w:t>
      </w:r>
    </w:p>
    <w:p w:rsidR="00D42D44" w:rsidRDefault="00D42D44" w:rsidP="00261FCD">
      <w:pPr>
        <w:jc w:val="center"/>
      </w:pPr>
    </w:p>
    <w:p w:rsidR="00467E5C" w:rsidRDefault="006302B5" w:rsidP="00467E5C">
      <w:pPr>
        <w:jc w:val="center"/>
        <w:rPr>
          <w:b/>
        </w:rPr>
      </w:pPr>
      <w:r>
        <w:rPr>
          <w:b/>
        </w:rPr>
        <w:t>2023</w:t>
      </w:r>
      <w:r w:rsidR="00467E5C">
        <w:rPr>
          <w:b/>
        </w:rPr>
        <w:t xml:space="preserve"> год</w:t>
      </w:r>
    </w:p>
    <w:p w:rsidR="00261FCD" w:rsidRDefault="00261FCD" w:rsidP="00261FCD">
      <w:pPr>
        <w:jc w:val="center"/>
      </w:pPr>
    </w:p>
    <w:tbl>
      <w:tblPr>
        <w:tblStyle w:val="a3"/>
        <w:tblW w:w="0" w:type="auto"/>
        <w:tblLook w:val="04A0"/>
      </w:tblPr>
      <w:tblGrid>
        <w:gridCol w:w="775"/>
        <w:gridCol w:w="1318"/>
        <w:gridCol w:w="3742"/>
        <w:gridCol w:w="1649"/>
        <w:gridCol w:w="2087"/>
      </w:tblGrid>
      <w:tr w:rsidR="00DA7EB9" w:rsidTr="00DA7EB9">
        <w:tc>
          <w:tcPr>
            <w:tcW w:w="775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8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42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49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7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5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8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49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DA7EB9" w:rsidTr="00DA7EB9">
        <w:tc>
          <w:tcPr>
            <w:tcW w:w="775" w:type="dxa"/>
          </w:tcPr>
          <w:p w:rsidR="00DA7EB9" w:rsidRDefault="00DA7EB9" w:rsidP="00261FCD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DA7EB9" w:rsidRDefault="00640299" w:rsidP="00AA3EF1">
            <w:pPr>
              <w:rPr>
                <w:color w:val="000000"/>
              </w:rPr>
            </w:pPr>
            <w:r>
              <w:rPr>
                <w:color w:val="000000"/>
              </w:rPr>
              <w:t>3046</w:t>
            </w:r>
          </w:p>
        </w:tc>
        <w:tc>
          <w:tcPr>
            <w:tcW w:w="3742" w:type="dxa"/>
            <w:vAlign w:val="bottom"/>
          </w:tcPr>
          <w:p w:rsidR="00DA7EB9" w:rsidRPr="004D452B" w:rsidRDefault="00640299" w:rsidP="00AA3EF1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пшенная</w:t>
            </w:r>
          </w:p>
        </w:tc>
        <w:tc>
          <w:tcPr>
            <w:tcW w:w="1649" w:type="dxa"/>
            <w:vAlign w:val="bottom"/>
          </w:tcPr>
          <w:p w:rsidR="00DA7EB9" w:rsidRPr="004D452B" w:rsidRDefault="00640299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7" w:type="dxa"/>
            <w:vAlign w:val="bottom"/>
          </w:tcPr>
          <w:p w:rsidR="00DA7EB9" w:rsidRPr="004D452B" w:rsidRDefault="00640299" w:rsidP="00267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56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261FCD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6126A" w:rsidRDefault="00085FB3" w:rsidP="00595BB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5BB9">
              <w:rPr>
                <w:color w:val="000000"/>
              </w:rPr>
              <w:t>301</w:t>
            </w:r>
          </w:p>
        </w:tc>
        <w:tc>
          <w:tcPr>
            <w:tcW w:w="3742" w:type="dxa"/>
            <w:vAlign w:val="bottom"/>
          </w:tcPr>
          <w:p w:rsidR="0056126A" w:rsidRPr="004D452B" w:rsidRDefault="0056126A" w:rsidP="00595BB9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терброд с маслом и </w:t>
            </w:r>
            <w:r w:rsidR="00595BB9">
              <w:rPr>
                <w:color w:val="000000"/>
              </w:rPr>
              <w:t>сыром</w:t>
            </w:r>
          </w:p>
        </w:tc>
        <w:tc>
          <w:tcPr>
            <w:tcW w:w="1649" w:type="dxa"/>
            <w:vAlign w:val="bottom"/>
          </w:tcPr>
          <w:p w:rsidR="0056126A" w:rsidRPr="004D452B" w:rsidRDefault="00595BB9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</w:t>
            </w:r>
            <w:r w:rsidR="0056126A">
              <w:rPr>
                <w:color w:val="000000"/>
              </w:rPr>
              <w:t>/15</w:t>
            </w:r>
          </w:p>
        </w:tc>
        <w:tc>
          <w:tcPr>
            <w:tcW w:w="2087" w:type="dxa"/>
            <w:vAlign w:val="bottom"/>
          </w:tcPr>
          <w:p w:rsidR="0056126A" w:rsidRPr="004D452B" w:rsidRDefault="00640299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90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261FCD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6126A" w:rsidRDefault="0056126A" w:rsidP="00261FCD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42" w:type="dxa"/>
            <w:vAlign w:val="bottom"/>
          </w:tcPr>
          <w:p w:rsidR="0056126A" w:rsidRPr="004D452B" w:rsidRDefault="00640299" w:rsidP="00261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Хлеб </w:t>
            </w:r>
            <w:r w:rsidR="0056126A">
              <w:rPr>
                <w:color w:val="000000"/>
              </w:rPr>
              <w:t>пшеничный</w:t>
            </w:r>
          </w:p>
        </w:tc>
        <w:tc>
          <w:tcPr>
            <w:tcW w:w="1649" w:type="dxa"/>
            <w:vAlign w:val="bottom"/>
          </w:tcPr>
          <w:p w:rsidR="0056126A" w:rsidRPr="004D452B" w:rsidRDefault="0056126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7" w:type="dxa"/>
            <w:vAlign w:val="bottom"/>
          </w:tcPr>
          <w:p w:rsidR="0056126A" w:rsidRPr="004D452B" w:rsidRDefault="00640299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56126A" w:rsidTr="00DA629D">
        <w:tc>
          <w:tcPr>
            <w:tcW w:w="775" w:type="dxa"/>
          </w:tcPr>
          <w:p w:rsidR="0056126A" w:rsidRDefault="0056126A" w:rsidP="00261FCD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6126A" w:rsidRDefault="005F0ADA" w:rsidP="00DA629D">
            <w:pPr>
              <w:rPr>
                <w:color w:val="000000"/>
              </w:rPr>
            </w:pPr>
            <w:r>
              <w:rPr>
                <w:color w:val="000000"/>
              </w:rPr>
              <w:t>2916</w:t>
            </w:r>
          </w:p>
        </w:tc>
        <w:tc>
          <w:tcPr>
            <w:tcW w:w="3742" w:type="dxa"/>
          </w:tcPr>
          <w:p w:rsidR="0056126A" w:rsidRPr="004D452B" w:rsidRDefault="00640299" w:rsidP="001B36AE">
            <w:pPr>
              <w:rPr>
                <w:color w:val="000000"/>
              </w:rPr>
            </w:pPr>
            <w:r>
              <w:rPr>
                <w:color w:val="000000"/>
              </w:rPr>
              <w:t>Какао с молоком</w:t>
            </w:r>
          </w:p>
        </w:tc>
        <w:tc>
          <w:tcPr>
            <w:tcW w:w="1649" w:type="dxa"/>
          </w:tcPr>
          <w:p w:rsidR="0056126A" w:rsidRPr="004D452B" w:rsidRDefault="00640299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7" w:type="dxa"/>
          </w:tcPr>
          <w:p w:rsidR="0056126A" w:rsidRPr="004D452B" w:rsidRDefault="00640299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36</w:t>
            </w:r>
          </w:p>
        </w:tc>
      </w:tr>
      <w:tr w:rsidR="00FA67EF" w:rsidTr="00DA7EB9">
        <w:tc>
          <w:tcPr>
            <w:tcW w:w="775" w:type="dxa"/>
          </w:tcPr>
          <w:p w:rsidR="00FA67EF" w:rsidRDefault="00FA67EF" w:rsidP="00261FCD">
            <w:pPr>
              <w:jc w:val="center"/>
            </w:pPr>
          </w:p>
        </w:tc>
        <w:tc>
          <w:tcPr>
            <w:tcW w:w="1318" w:type="dxa"/>
          </w:tcPr>
          <w:p w:rsidR="00FA67EF" w:rsidRPr="00F30065" w:rsidRDefault="00FA67EF" w:rsidP="00F300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FA67EF" w:rsidRPr="00F30065" w:rsidRDefault="00FA67EF" w:rsidP="00F30065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49" w:type="dxa"/>
            <w:vAlign w:val="bottom"/>
          </w:tcPr>
          <w:p w:rsidR="00FA67EF" w:rsidRPr="005F0ADA" w:rsidRDefault="00640299" w:rsidP="00261FCD">
            <w:pPr>
              <w:jc w:val="center"/>
              <w:rPr>
                <w:b/>
                <w:color w:val="000000"/>
              </w:rPr>
            </w:pPr>
            <w:r w:rsidRPr="005F0ADA">
              <w:rPr>
                <w:b/>
                <w:color w:val="000000"/>
              </w:rPr>
              <w:t>485,00</w:t>
            </w:r>
          </w:p>
        </w:tc>
        <w:tc>
          <w:tcPr>
            <w:tcW w:w="2087" w:type="dxa"/>
            <w:vAlign w:val="bottom"/>
          </w:tcPr>
          <w:p w:rsidR="00FA67EF" w:rsidRPr="00190468" w:rsidRDefault="00640299" w:rsidP="006402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1,42</w:t>
            </w:r>
          </w:p>
        </w:tc>
      </w:tr>
      <w:tr w:rsidR="00FA67EF" w:rsidTr="00DA7EB9">
        <w:tc>
          <w:tcPr>
            <w:tcW w:w="775" w:type="dxa"/>
          </w:tcPr>
          <w:p w:rsidR="00FA67EF" w:rsidRDefault="00FA67EF" w:rsidP="008841B3">
            <w:pPr>
              <w:jc w:val="center"/>
            </w:pPr>
          </w:p>
        </w:tc>
        <w:tc>
          <w:tcPr>
            <w:tcW w:w="1318" w:type="dxa"/>
          </w:tcPr>
          <w:p w:rsidR="00FA67EF" w:rsidRPr="00311776" w:rsidRDefault="00FA67EF" w:rsidP="006C6B20">
            <w:pPr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FA67EF" w:rsidRPr="00311776" w:rsidRDefault="00FA67EF" w:rsidP="006C6B20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49" w:type="dxa"/>
            <w:vAlign w:val="bottom"/>
          </w:tcPr>
          <w:p w:rsidR="00FA67EF" w:rsidRPr="004D452B" w:rsidRDefault="00FA67EF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FA67EF" w:rsidRPr="004D452B" w:rsidRDefault="00FA67EF" w:rsidP="008841B3">
            <w:pPr>
              <w:jc w:val="center"/>
              <w:rPr>
                <w:color w:val="000000"/>
              </w:rPr>
            </w:pP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5F0ADA" w:rsidRDefault="005F0ADA" w:rsidP="005F0ADA">
            <w:pPr>
              <w:rPr>
                <w:color w:val="000000"/>
              </w:rPr>
            </w:pPr>
            <w:r>
              <w:rPr>
                <w:color w:val="000000"/>
              </w:rPr>
              <w:t>3047</w:t>
            </w:r>
          </w:p>
        </w:tc>
        <w:tc>
          <w:tcPr>
            <w:tcW w:w="3742" w:type="dxa"/>
            <w:vAlign w:val="bottom"/>
          </w:tcPr>
          <w:p w:rsidR="005F0ADA" w:rsidRPr="004D452B" w:rsidRDefault="005F0ADA" w:rsidP="005F0ADA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пшенная</w:t>
            </w:r>
          </w:p>
        </w:tc>
        <w:tc>
          <w:tcPr>
            <w:tcW w:w="1649" w:type="dxa"/>
            <w:vAlign w:val="bottom"/>
          </w:tcPr>
          <w:p w:rsidR="005F0ADA" w:rsidRPr="004D452B" w:rsidRDefault="005F0ADA" w:rsidP="005F0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087" w:type="dxa"/>
            <w:vAlign w:val="bottom"/>
          </w:tcPr>
          <w:p w:rsidR="005F0ADA" w:rsidRPr="004D452B" w:rsidRDefault="005F0ADA" w:rsidP="005F0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8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F0ADA" w:rsidRDefault="005F0ADA" w:rsidP="005F0ADA">
            <w:pPr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742" w:type="dxa"/>
            <w:vAlign w:val="bottom"/>
          </w:tcPr>
          <w:p w:rsidR="005F0ADA" w:rsidRPr="004D452B" w:rsidRDefault="005F0ADA" w:rsidP="005F0ADA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сыром</w:t>
            </w:r>
          </w:p>
        </w:tc>
        <w:tc>
          <w:tcPr>
            <w:tcW w:w="1649" w:type="dxa"/>
            <w:vAlign w:val="bottom"/>
          </w:tcPr>
          <w:p w:rsidR="005F0ADA" w:rsidRPr="004D452B" w:rsidRDefault="005F0ADA" w:rsidP="005F0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/15</w:t>
            </w:r>
          </w:p>
        </w:tc>
        <w:tc>
          <w:tcPr>
            <w:tcW w:w="2087" w:type="dxa"/>
            <w:vAlign w:val="bottom"/>
          </w:tcPr>
          <w:p w:rsidR="005F0ADA" w:rsidRPr="004D452B" w:rsidRDefault="005F0ADA" w:rsidP="005F0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90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F0ADA" w:rsidRDefault="005F0ADA" w:rsidP="005F0ADA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42" w:type="dxa"/>
            <w:vAlign w:val="bottom"/>
          </w:tcPr>
          <w:p w:rsidR="005F0ADA" w:rsidRPr="004D452B" w:rsidRDefault="005F0ADA" w:rsidP="005F0ADA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49" w:type="dxa"/>
            <w:vAlign w:val="bottom"/>
          </w:tcPr>
          <w:p w:rsidR="005F0ADA" w:rsidRPr="004D452B" w:rsidRDefault="005F0ADA" w:rsidP="005F0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7" w:type="dxa"/>
            <w:vAlign w:val="bottom"/>
          </w:tcPr>
          <w:p w:rsidR="005F0ADA" w:rsidRPr="004D452B" w:rsidRDefault="005F0ADA" w:rsidP="005F0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5F0ADA" w:rsidTr="00DA629D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F0ADA" w:rsidRDefault="005F0ADA" w:rsidP="005F0ADA">
            <w:pPr>
              <w:rPr>
                <w:color w:val="000000"/>
              </w:rPr>
            </w:pPr>
            <w:r>
              <w:rPr>
                <w:color w:val="000000"/>
              </w:rPr>
              <w:t>2916</w:t>
            </w:r>
          </w:p>
        </w:tc>
        <w:tc>
          <w:tcPr>
            <w:tcW w:w="3742" w:type="dxa"/>
          </w:tcPr>
          <w:p w:rsidR="005F0ADA" w:rsidRPr="004D452B" w:rsidRDefault="005F0ADA" w:rsidP="005F0ADA">
            <w:pPr>
              <w:rPr>
                <w:color w:val="000000"/>
              </w:rPr>
            </w:pPr>
            <w:r>
              <w:rPr>
                <w:color w:val="000000"/>
              </w:rPr>
              <w:t>Какао с молоком</w:t>
            </w:r>
          </w:p>
        </w:tc>
        <w:tc>
          <w:tcPr>
            <w:tcW w:w="1649" w:type="dxa"/>
          </w:tcPr>
          <w:p w:rsidR="005F0ADA" w:rsidRPr="004D452B" w:rsidRDefault="005F0ADA" w:rsidP="005F0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7" w:type="dxa"/>
          </w:tcPr>
          <w:p w:rsidR="005F0ADA" w:rsidRPr="004D452B" w:rsidRDefault="005F0ADA" w:rsidP="005F0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36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</w:p>
        </w:tc>
        <w:tc>
          <w:tcPr>
            <w:tcW w:w="1318" w:type="dxa"/>
          </w:tcPr>
          <w:p w:rsidR="005F0ADA" w:rsidRPr="00F30065" w:rsidRDefault="005F0ADA" w:rsidP="008841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5F0ADA" w:rsidRPr="00F30065" w:rsidRDefault="005F0ADA" w:rsidP="008841B3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49" w:type="dxa"/>
            <w:vAlign w:val="bottom"/>
          </w:tcPr>
          <w:p w:rsidR="005F0ADA" w:rsidRPr="005F0ADA" w:rsidRDefault="005F0ADA" w:rsidP="008841B3">
            <w:pPr>
              <w:jc w:val="center"/>
              <w:rPr>
                <w:b/>
                <w:color w:val="000000"/>
              </w:rPr>
            </w:pPr>
            <w:r w:rsidRPr="005F0ADA">
              <w:rPr>
                <w:b/>
                <w:color w:val="000000"/>
              </w:rPr>
              <w:t>535,00</w:t>
            </w:r>
          </w:p>
        </w:tc>
        <w:tc>
          <w:tcPr>
            <w:tcW w:w="2087" w:type="dxa"/>
            <w:vAlign w:val="bottom"/>
          </w:tcPr>
          <w:p w:rsidR="005F0ADA" w:rsidRPr="00190468" w:rsidRDefault="005F0ADA" w:rsidP="005F0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7,04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D74048">
            <w:pPr>
              <w:jc w:val="center"/>
            </w:pPr>
          </w:p>
        </w:tc>
        <w:tc>
          <w:tcPr>
            <w:tcW w:w="1318" w:type="dxa"/>
          </w:tcPr>
          <w:p w:rsidR="005F0ADA" w:rsidRPr="00B93F85" w:rsidRDefault="005F0ADA" w:rsidP="00EA3D4B">
            <w:pPr>
              <w:rPr>
                <w:b/>
              </w:rPr>
            </w:pPr>
          </w:p>
        </w:tc>
        <w:tc>
          <w:tcPr>
            <w:tcW w:w="3742" w:type="dxa"/>
            <w:vAlign w:val="center"/>
          </w:tcPr>
          <w:p w:rsidR="005F0ADA" w:rsidRPr="004D452B" w:rsidRDefault="005F0ADA" w:rsidP="00EA3D4B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49" w:type="dxa"/>
          </w:tcPr>
          <w:p w:rsidR="005F0ADA" w:rsidRDefault="005F0ADA" w:rsidP="00D74048">
            <w:pPr>
              <w:jc w:val="center"/>
            </w:pPr>
          </w:p>
        </w:tc>
        <w:tc>
          <w:tcPr>
            <w:tcW w:w="2087" w:type="dxa"/>
            <w:vAlign w:val="bottom"/>
          </w:tcPr>
          <w:p w:rsidR="005F0ADA" w:rsidRPr="004D452B" w:rsidRDefault="005F0ADA" w:rsidP="00D740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F0ADA" w:rsidTr="00DA7EB9">
        <w:tc>
          <w:tcPr>
            <w:tcW w:w="775" w:type="dxa"/>
          </w:tcPr>
          <w:p w:rsidR="005F0ADA" w:rsidRDefault="005F0ADA" w:rsidP="00D74048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5F0ADA" w:rsidRDefault="005F0ADA" w:rsidP="00D74048">
            <w:r>
              <w:t>3337</w:t>
            </w:r>
          </w:p>
        </w:tc>
        <w:tc>
          <w:tcPr>
            <w:tcW w:w="3742" w:type="dxa"/>
            <w:vAlign w:val="center"/>
          </w:tcPr>
          <w:p w:rsidR="005F0ADA" w:rsidRPr="004D452B" w:rsidRDefault="005F0ADA" w:rsidP="00D74048">
            <w:r>
              <w:t>Салат из капусты с горошком</w:t>
            </w:r>
          </w:p>
        </w:tc>
        <w:tc>
          <w:tcPr>
            <w:tcW w:w="1649" w:type="dxa"/>
            <w:vAlign w:val="center"/>
          </w:tcPr>
          <w:p w:rsidR="005F0ADA" w:rsidRPr="004D452B" w:rsidRDefault="005F0ADA" w:rsidP="00D74048">
            <w:pPr>
              <w:jc w:val="center"/>
            </w:pPr>
            <w:r>
              <w:t>50/10</w:t>
            </w:r>
          </w:p>
        </w:tc>
        <w:tc>
          <w:tcPr>
            <w:tcW w:w="2087" w:type="dxa"/>
          </w:tcPr>
          <w:p w:rsidR="005F0ADA" w:rsidRDefault="005F0ADA" w:rsidP="001B36AE">
            <w:pPr>
              <w:jc w:val="center"/>
            </w:pPr>
            <w:r>
              <w:t>55,79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D74048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F0ADA" w:rsidRDefault="005F0ADA" w:rsidP="00D74048">
            <w:r>
              <w:t>2938</w:t>
            </w:r>
          </w:p>
        </w:tc>
        <w:tc>
          <w:tcPr>
            <w:tcW w:w="3742" w:type="dxa"/>
            <w:vAlign w:val="center"/>
          </w:tcPr>
          <w:p w:rsidR="005F0ADA" w:rsidRPr="004D452B" w:rsidRDefault="005F0ADA" w:rsidP="00D74048">
            <w:r>
              <w:t>Суп картофельный с рисом</w:t>
            </w:r>
          </w:p>
        </w:tc>
        <w:tc>
          <w:tcPr>
            <w:tcW w:w="1649" w:type="dxa"/>
            <w:vAlign w:val="center"/>
          </w:tcPr>
          <w:p w:rsidR="005F0ADA" w:rsidRPr="004D452B" w:rsidRDefault="005F0ADA" w:rsidP="00D74048">
            <w:pPr>
              <w:jc w:val="center"/>
            </w:pPr>
            <w:r>
              <w:t>200</w:t>
            </w:r>
          </w:p>
        </w:tc>
        <w:tc>
          <w:tcPr>
            <w:tcW w:w="2087" w:type="dxa"/>
          </w:tcPr>
          <w:p w:rsidR="005F0ADA" w:rsidRDefault="005F0ADA" w:rsidP="00D74048">
            <w:pPr>
              <w:jc w:val="center"/>
            </w:pPr>
            <w:r>
              <w:t>77,46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D74048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F0ADA" w:rsidRDefault="005F0ADA" w:rsidP="0091312A">
            <w:r>
              <w:t>3186</w:t>
            </w:r>
          </w:p>
        </w:tc>
        <w:tc>
          <w:tcPr>
            <w:tcW w:w="3742" w:type="dxa"/>
            <w:vAlign w:val="center"/>
          </w:tcPr>
          <w:p w:rsidR="005F0ADA" w:rsidRPr="004D452B" w:rsidRDefault="005F0ADA" w:rsidP="0091312A">
            <w:r>
              <w:t>Печень по - строгановски</w:t>
            </w:r>
          </w:p>
        </w:tc>
        <w:tc>
          <w:tcPr>
            <w:tcW w:w="1649" w:type="dxa"/>
            <w:vAlign w:val="center"/>
          </w:tcPr>
          <w:p w:rsidR="005F0ADA" w:rsidRPr="004D452B" w:rsidRDefault="005F0ADA" w:rsidP="00D74048">
            <w:pPr>
              <w:jc w:val="center"/>
            </w:pPr>
            <w:r>
              <w:t>90</w:t>
            </w:r>
          </w:p>
        </w:tc>
        <w:tc>
          <w:tcPr>
            <w:tcW w:w="2087" w:type="dxa"/>
          </w:tcPr>
          <w:p w:rsidR="005F0ADA" w:rsidRDefault="005F0ADA" w:rsidP="00D74048">
            <w:pPr>
              <w:jc w:val="center"/>
            </w:pPr>
            <w:r>
              <w:t>143,46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D74048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F0ADA" w:rsidRDefault="005F0ADA" w:rsidP="00D74048">
            <w:r>
              <w:t>2918</w:t>
            </w:r>
          </w:p>
        </w:tc>
        <w:tc>
          <w:tcPr>
            <w:tcW w:w="3742" w:type="dxa"/>
            <w:vAlign w:val="center"/>
          </w:tcPr>
          <w:p w:rsidR="005F0ADA" w:rsidRPr="004D452B" w:rsidRDefault="005F0ADA" w:rsidP="00D74048">
            <w:r>
              <w:t>Картофельное пюре</w:t>
            </w:r>
          </w:p>
        </w:tc>
        <w:tc>
          <w:tcPr>
            <w:tcW w:w="1649" w:type="dxa"/>
            <w:vAlign w:val="center"/>
          </w:tcPr>
          <w:p w:rsidR="005F0ADA" w:rsidRPr="004D452B" w:rsidRDefault="005F0ADA" w:rsidP="00D74048">
            <w:pPr>
              <w:jc w:val="center"/>
            </w:pPr>
            <w:r>
              <w:t>150</w:t>
            </w:r>
          </w:p>
        </w:tc>
        <w:tc>
          <w:tcPr>
            <w:tcW w:w="2087" w:type="dxa"/>
          </w:tcPr>
          <w:p w:rsidR="005F0ADA" w:rsidRDefault="005F0ADA" w:rsidP="00D74048">
            <w:pPr>
              <w:jc w:val="center"/>
            </w:pPr>
            <w:r>
              <w:t>142,01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D74048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5F0ADA" w:rsidRDefault="005F0ADA" w:rsidP="001165FE">
            <w:r>
              <w:t>3073</w:t>
            </w:r>
          </w:p>
        </w:tc>
        <w:tc>
          <w:tcPr>
            <w:tcW w:w="3742" w:type="dxa"/>
            <w:vAlign w:val="center"/>
          </w:tcPr>
          <w:p w:rsidR="005F0ADA" w:rsidRPr="004D452B" w:rsidRDefault="005F0ADA" w:rsidP="001165FE">
            <w:r>
              <w:t>Напиток лимонный</w:t>
            </w:r>
          </w:p>
        </w:tc>
        <w:tc>
          <w:tcPr>
            <w:tcW w:w="1649" w:type="dxa"/>
            <w:vAlign w:val="center"/>
          </w:tcPr>
          <w:p w:rsidR="005F0ADA" w:rsidRPr="004D452B" w:rsidRDefault="005F0ADA" w:rsidP="00D74048">
            <w:pPr>
              <w:jc w:val="center"/>
            </w:pPr>
            <w:r>
              <w:t>200</w:t>
            </w:r>
          </w:p>
        </w:tc>
        <w:tc>
          <w:tcPr>
            <w:tcW w:w="2087" w:type="dxa"/>
          </w:tcPr>
          <w:p w:rsidR="005F0ADA" w:rsidRDefault="005F0ADA" w:rsidP="00D74048">
            <w:pPr>
              <w:jc w:val="center"/>
            </w:pPr>
            <w:r>
              <w:t>101,20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D74048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5F0ADA" w:rsidRDefault="005F0ADA" w:rsidP="00CC186F">
            <w:r>
              <w:t>2951</w:t>
            </w:r>
          </w:p>
        </w:tc>
        <w:tc>
          <w:tcPr>
            <w:tcW w:w="3742" w:type="dxa"/>
            <w:vAlign w:val="center"/>
          </w:tcPr>
          <w:p w:rsidR="005F0ADA" w:rsidRDefault="005F0ADA" w:rsidP="00CC186F">
            <w:r>
              <w:t>Хлеб пшеничный</w:t>
            </w:r>
          </w:p>
        </w:tc>
        <w:tc>
          <w:tcPr>
            <w:tcW w:w="1649" w:type="dxa"/>
            <w:vAlign w:val="center"/>
          </w:tcPr>
          <w:p w:rsidR="005F0ADA" w:rsidRPr="00E30B75" w:rsidRDefault="005F0ADA" w:rsidP="00CC186F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5F0ADA" w:rsidRPr="00E30B75" w:rsidRDefault="005F0ADA" w:rsidP="00CC186F">
            <w:pPr>
              <w:jc w:val="center"/>
            </w:pPr>
            <w:r>
              <w:t>164,40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D74048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5F0ADA" w:rsidRDefault="005F0ADA" w:rsidP="00CC186F">
            <w:r>
              <w:t>1984</w:t>
            </w:r>
          </w:p>
        </w:tc>
        <w:tc>
          <w:tcPr>
            <w:tcW w:w="3742" w:type="dxa"/>
            <w:vAlign w:val="center"/>
          </w:tcPr>
          <w:p w:rsidR="005F0ADA" w:rsidRDefault="005F0ADA" w:rsidP="00CC186F">
            <w:r>
              <w:t>Хлеб ржаной</w:t>
            </w:r>
          </w:p>
        </w:tc>
        <w:tc>
          <w:tcPr>
            <w:tcW w:w="1649" w:type="dxa"/>
            <w:vAlign w:val="center"/>
          </w:tcPr>
          <w:p w:rsidR="005F0ADA" w:rsidRPr="00E30B75" w:rsidRDefault="005F0ADA" w:rsidP="00CC186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7" w:type="dxa"/>
          </w:tcPr>
          <w:p w:rsidR="005F0ADA" w:rsidRPr="00E30B75" w:rsidRDefault="005F0ADA" w:rsidP="00CC186F">
            <w:pPr>
              <w:jc w:val="center"/>
            </w:pPr>
            <w:r>
              <w:t>91,20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D74048">
            <w:pPr>
              <w:jc w:val="center"/>
            </w:pPr>
          </w:p>
        </w:tc>
        <w:tc>
          <w:tcPr>
            <w:tcW w:w="1318" w:type="dxa"/>
          </w:tcPr>
          <w:p w:rsidR="005F0ADA" w:rsidRPr="00F30065" w:rsidRDefault="005F0ADA" w:rsidP="00D74048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5F0ADA" w:rsidRPr="00F30065" w:rsidRDefault="005F0ADA" w:rsidP="00D74048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:</w:t>
            </w:r>
          </w:p>
        </w:tc>
        <w:tc>
          <w:tcPr>
            <w:tcW w:w="1649" w:type="dxa"/>
          </w:tcPr>
          <w:p w:rsidR="005F0ADA" w:rsidRPr="005F0ADA" w:rsidRDefault="005F0ADA" w:rsidP="00D74048">
            <w:pPr>
              <w:jc w:val="center"/>
              <w:rPr>
                <w:b/>
              </w:rPr>
            </w:pPr>
            <w:r w:rsidRPr="005F0ADA">
              <w:rPr>
                <w:b/>
              </w:rPr>
              <w:t>800,00</w:t>
            </w:r>
          </w:p>
        </w:tc>
        <w:tc>
          <w:tcPr>
            <w:tcW w:w="2087" w:type="dxa"/>
          </w:tcPr>
          <w:p w:rsidR="005F0ADA" w:rsidRPr="00F365BF" w:rsidRDefault="005F0ADA" w:rsidP="005F0ADA">
            <w:pPr>
              <w:jc w:val="center"/>
              <w:rPr>
                <w:b/>
              </w:rPr>
            </w:pPr>
            <w:r>
              <w:rPr>
                <w:b/>
              </w:rPr>
              <w:t>775,52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</w:p>
        </w:tc>
        <w:tc>
          <w:tcPr>
            <w:tcW w:w="1318" w:type="dxa"/>
          </w:tcPr>
          <w:p w:rsidR="005F0ADA" w:rsidRPr="00B93F85" w:rsidRDefault="005F0ADA" w:rsidP="006C6B20">
            <w:pPr>
              <w:rPr>
                <w:b/>
              </w:rPr>
            </w:pPr>
          </w:p>
        </w:tc>
        <w:tc>
          <w:tcPr>
            <w:tcW w:w="3742" w:type="dxa"/>
            <w:vAlign w:val="center"/>
          </w:tcPr>
          <w:p w:rsidR="005F0ADA" w:rsidRPr="004D452B" w:rsidRDefault="005F0ADA" w:rsidP="006C6B20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49" w:type="dxa"/>
          </w:tcPr>
          <w:p w:rsidR="005F0ADA" w:rsidRDefault="005F0ADA" w:rsidP="008841B3">
            <w:pPr>
              <w:jc w:val="center"/>
            </w:pPr>
          </w:p>
        </w:tc>
        <w:tc>
          <w:tcPr>
            <w:tcW w:w="2087" w:type="dxa"/>
            <w:vAlign w:val="bottom"/>
          </w:tcPr>
          <w:p w:rsidR="005F0ADA" w:rsidRPr="004D452B" w:rsidRDefault="005F0ADA" w:rsidP="008841B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5F0ADA" w:rsidRDefault="005F0ADA" w:rsidP="005F0ADA">
            <w:r>
              <w:t>3342</w:t>
            </w:r>
          </w:p>
        </w:tc>
        <w:tc>
          <w:tcPr>
            <w:tcW w:w="3742" w:type="dxa"/>
            <w:vAlign w:val="center"/>
          </w:tcPr>
          <w:p w:rsidR="005F0ADA" w:rsidRPr="004D452B" w:rsidRDefault="005F0ADA" w:rsidP="005F0ADA">
            <w:r>
              <w:t>Салат из капусты с горошком</w:t>
            </w:r>
          </w:p>
        </w:tc>
        <w:tc>
          <w:tcPr>
            <w:tcW w:w="1649" w:type="dxa"/>
            <w:vAlign w:val="center"/>
          </w:tcPr>
          <w:p w:rsidR="005F0ADA" w:rsidRPr="004D452B" w:rsidRDefault="005F0ADA" w:rsidP="005F0ADA">
            <w:pPr>
              <w:jc w:val="center"/>
            </w:pPr>
            <w:r>
              <w:t>80/20</w:t>
            </w:r>
          </w:p>
        </w:tc>
        <w:tc>
          <w:tcPr>
            <w:tcW w:w="2087" w:type="dxa"/>
          </w:tcPr>
          <w:p w:rsidR="005F0ADA" w:rsidRDefault="005F0ADA" w:rsidP="005F0ADA">
            <w:pPr>
              <w:jc w:val="center"/>
            </w:pPr>
            <w:r>
              <w:t>60,19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F0ADA" w:rsidRDefault="005F0ADA" w:rsidP="005F0ADA">
            <w:r>
              <w:t>3033</w:t>
            </w:r>
          </w:p>
        </w:tc>
        <w:tc>
          <w:tcPr>
            <w:tcW w:w="3742" w:type="dxa"/>
            <w:vAlign w:val="center"/>
          </w:tcPr>
          <w:p w:rsidR="005F0ADA" w:rsidRPr="004D452B" w:rsidRDefault="005F0ADA" w:rsidP="005F0ADA">
            <w:r>
              <w:t>Суп картофельный с рисом</w:t>
            </w:r>
          </w:p>
        </w:tc>
        <w:tc>
          <w:tcPr>
            <w:tcW w:w="1649" w:type="dxa"/>
            <w:vAlign w:val="center"/>
          </w:tcPr>
          <w:p w:rsidR="005F0ADA" w:rsidRPr="004D452B" w:rsidRDefault="005F0ADA" w:rsidP="005F0ADA">
            <w:pPr>
              <w:jc w:val="center"/>
            </w:pPr>
            <w:r>
              <w:t>250</w:t>
            </w:r>
          </w:p>
        </w:tc>
        <w:tc>
          <w:tcPr>
            <w:tcW w:w="2087" w:type="dxa"/>
          </w:tcPr>
          <w:p w:rsidR="005F0ADA" w:rsidRDefault="005F0ADA" w:rsidP="005F0ADA">
            <w:pPr>
              <w:jc w:val="center"/>
            </w:pPr>
            <w:r>
              <w:t>100,13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F0ADA" w:rsidRDefault="005F0ADA" w:rsidP="005F0ADA">
            <w:r>
              <w:t>3187</w:t>
            </w:r>
          </w:p>
        </w:tc>
        <w:tc>
          <w:tcPr>
            <w:tcW w:w="3742" w:type="dxa"/>
            <w:vAlign w:val="center"/>
          </w:tcPr>
          <w:p w:rsidR="005F0ADA" w:rsidRPr="004D452B" w:rsidRDefault="005F0ADA" w:rsidP="005F0ADA">
            <w:r>
              <w:t>Печень по - строгановски</w:t>
            </w:r>
          </w:p>
        </w:tc>
        <w:tc>
          <w:tcPr>
            <w:tcW w:w="1649" w:type="dxa"/>
            <w:vAlign w:val="center"/>
          </w:tcPr>
          <w:p w:rsidR="005F0ADA" w:rsidRPr="004D452B" w:rsidRDefault="005F0ADA" w:rsidP="005F0ADA">
            <w:pPr>
              <w:jc w:val="center"/>
            </w:pPr>
            <w:r>
              <w:t>100</w:t>
            </w:r>
          </w:p>
        </w:tc>
        <w:tc>
          <w:tcPr>
            <w:tcW w:w="2087" w:type="dxa"/>
          </w:tcPr>
          <w:p w:rsidR="005F0ADA" w:rsidRDefault="005F0ADA" w:rsidP="005F0ADA">
            <w:pPr>
              <w:jc w:val="center"/>
            </w:pPr>
            <w:r>
              <w:t>160,23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F0ADA" w:rsidRDefault="005F0ADA" w:rsidP="005F0ADA">
            <w:r>
              <w:t>3034</w:t>
            </w:r>
          </w:p>
        </w:tc>
        <w:tc>
          <w:tcPr>
            <w:tcW w:w="3742" w:type="dxa"/>
            <w:vAlign w:val="center"/>
          </w:tcPr>
          <w:p w:rsidR="005F0ADA" w:rsidRPr="004D452B" w:rsidRDefault="005F0ADA" w:rsidP="005F0ADA">
            <w:r>
              <w:t>Картофельное пюре</w:t>
            </w:r>
          </w:p>
        </w:tc>
        <w:tc>
          <w:tcPr>
            <w:tcW w:w="1649" w:type="dxa"/>
            <w:vAlign w:val="center"/>
          </w:tcPr>
          <w:p w:rsidR="005F0ADA" w:rsidRPr="004D452B" w:rsidRDefault="005F0ADA" w:rsidP="005F0ADA">
            <w:pPr>
              <w:jc w:val="center"/>
            </w:pPr>
            <w:r>
              <w:t>180</w:t>
            </w:r>
          </w:p>
        </w:tc>
        <w:tc>
          <w:tcPr>
            <w:tcW w:w="2087" w:type="dxa"/>
          </w:tcPr>
          <w:p w:rsidR="005F0ADA" w:rsidRDefault="005F0ADA" w:rsidP="005F0ADA">
            <w:pPr>
              <w:jc w:val="center"/>
            </w:pPr>
            <w:r>
              <w:t>170,28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5F0ADA" w:rsidRDefault="005F0ADA" w:rsidP="005F0ADA">
            <w:r>
              <w:t>3073</w:t>
            </w:r>
          </w:p>
        </w:tc>
        <w:tc>
          <w:tcPr>
            <w:tcW w:w="3742" w:type="dxa"/>
            <w:vAlign w:val="center"/>
          </w:tcPr>
          <w:p w:rsidR="005F0ADA" w:rsidRPr="004D452B" w:rsidRDefault="005F0ADA" w:rsidP="005F0ADA">
            <w:r>
              <w:t>Напиток лимонный</w:t>
            </w:r>
          </w:p>
        </w:tc>
        <w:tc>
          <w:tcPr>
            <w:tcW w:w="1649" w:type="dxa"/>
            <w:vAlign w:val="center"/>
          </w:tcPr>
          <w:p w:rsidR="005F0ADA" w:rsidRPr="004D452B" w:rsidRDefault="005F0ADA" w:rsidP="005F0ADA">
            <w:pPr>
              <w:jc w:val="center"/>
            </w:pPr>
            <w:r>
              <w:t>200</w:t>
            </w:r>
          </w:p>
        </w:tc>
        <w:tc>
          <w:tcPr>
            <w:tcW w:w="2087" w:type="dxa"/>
          </w:tcPr>
          <w:p w:rsidR="005F0ADA" w:rsidRDefault="005F0ADA" w:rsidP="005F0ADA">
            <w:pPr>
              <w:jc w:val="center"/>
            </w:pPr>
            <w:r>
              <w:t>101,20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5F0ADA" w:rsidRDefault="005F0ADA" w:rsidP="005F0ADA">
            <w:r>
              <w:t>2951</w:t>
            </w:r>
          </w:p>
        </w:tc>
        <w:tc>
          <w:tcPr>
            <w:tcW w:w="3742" w:type="dxa"/>
            <w:vAlign w:val="center"/>
          </w:tcPr>
          <w:p w:rsidR="005F0ADA" w:rsidRDefault="005F0ADA" w:rsidP="005F0ADA">
            <w:r>
              <w:t>Хлеб пшеничный</w:t>
            </w:r>
          </w:p>
        </w:tc>
        <w:tc>
          <w:tcPr>
            <w:tcW w:w="1649" w:type="dxa"/>
            <w:vAlign w:val="center"/>
          </w:tcPr>
          <w:p w:rsidR="005F0ADA" w:rsidRPr="00E30B75" w:rsidRDefault="005F0ADA" w:rsidP="005F0ADA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5F0ADA" w:rsidRPr="00E30B75" w:rsidRDefault="005F0ADA" w:rsidP="005F0ADA">
            <w:pPr>
              <w:jc w:val="center"/>
            </w:pPr>
            <w:r>
              <w:t>164,40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5F0ADA" w:rsidRDefault="005F0ADA" w:rsidP="005F0ADA">
            <w:r>
              <w:t>1984</w:t>
            </w:r>
          </w:p>
        </w:tc>
        <w:tc>
          <w:tcPr>
            <w:tcW w:w="3742" w:type="dxa"/>
            <w:vAlign w:val="center"/>
          </w:tcPr>
          <w:p w:rsidR="005F0ADA" w:rsidRDefault="005F0ADA" w:rsidP="005F0ADA">
            <w:r>
              <w:t>Хлеб ржаной</w:t>
            </w:r>
          </w:p>
        </w:tc>
        <w:tc>
          <w:tcPr>
            <w:tcW w:w="1649" w:type="dxa"/>
            <w:vAlign w:val="center"/>
          </w:tcPr>
          <w:p w:rsidR="005F0ADA" w:rsidRPr="00E30B75" w:rsidRDefault="005F0ADA" w:rsidP="005F0ADA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7" w:type="dxa"/>
          </w:tcPr>
          <w:p w:rsidR="005F0ADA" w:rsidRPr="00E30B75" w:rsidRDefault="005F0ADA" w:rsidP="005F0ADA">
            <w:pPr>
              <w:jc w:val="center"/>
            </w:pPr>
            <w:r>
              <w:t>91,20</w:t>
            </w:r>
          </w:p>
        </w:tc>
      </w:tr>
      <w:tr w:rsidR="005F0ADA" w:rsidTr="00DA7EB9">
        <w:tc>
          <w:tcPr>
            <w:tcW w:w="775" w:type="dxa"/>
          </w:tcPr>
          <w:p w:rsidR="005F0ADA" w:rsidRDefault="005F0ADA" w:rsidP="008841B3">
            <w:pPr>
              <w:jc w:val="center"/>
            </w:pPr>
          </w:p>
        </w:tc>
        <w:tc>
          <w:tcPr>
            <w:tcW w:w="1318" w:type="dxa"/>
          </w:tcPr>
          <w:p w:rsidR="005F0ADA" w:rsidRPr="00F30065" w:rsidRDefault="005F0ADA" w:rsidP="008841B3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5F0ADA" w:rsidRPr="00F30065" w:rsidRDefault="005F0ADA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:</w:t>
            </w:r>
          </w:p>
        </w:tc>
        <w:tc>
          <w:tcPr>
            <w:tcW w:w="1649" w:type="dxa"/>
          </w:tcPr>
          <w:p w:rsidR="005F0ADA" w:rsidRPr="005F0ADA" w:rsidRDefault="005F0ADA" w:rsidP="008841B3">
            <w:pPr>
              <w:jc w:val="center"/>
              <w:rPr>
                <w:b/>
              </w:rPr>
            </w:pPr>
            <w:r w:rsidRPr="005F0ADA">
              <w:rPr>
                <w:b/>
              </w:rPr>
              <w:t>930,00</w:t>
            </w:r>
          </w:p>
        </w:tc>
        <w:tc>
          <w:tcPr>
            <w:tcW w:w="2087" w:type="dxa"/>
          </w:tcPr>
          <w:p w:rsidR="005F0ADA" w:rsidRPr="00F365BF" w:rsidRDefault="005F0ADA" w:rsidP="005F0ADA">
            <w:pPr>
              <w:jc w:val="center"/>
              <w:rPr>
                <w:b/>
              </w:rPr>
            </w:pPr>
            <w:r>
              <w:rPr>
                <w:b/>
              </w:rPr>
              <w:t>847,63</w:t>
            </w:r>
          </w:p>
        </w:tc>
      </w:tr>
    </w:tbl>
    <w:p w:rsidR="00261FCD" w:rsidRDefault="00261FCD" w:rsidP="006C6B20"/>
    <w:p w:rsidR="0038746D" w:rsidRDefault="0038746D" w:rsidP="0038746D">
      <w:pPr>
        <w:rPr>
          <w:b/>
        </w:rPr>
      </w:pPr>
      <w:r w:rsidRPr="007F6C4C">
        <w:rPr>
          <w:b/>
        </w:rPr>
        <w:t>Бухгалтер-калькулятор _____________________________</w:t>
      </w:r>
      <w:r>
        <w:rPr>
          <w:b/>
        </w:rPr>
        <w:t>Якушева Н.В.</w:t>
      </w:r>
    </w:p>
    <w:p w:rsidR="0038746D" w:rsidRDefault="0038746D" w:rsidP="0038746D">
      <w:pPr>
        <w:rPr>
          <w:b/>
        </w:rPr>
      </w:pPr>
    </w:p>
    <w:p w:rsidR="0038746D" w:rsidRPr="007F6C4C" w:rsidRDefault="0038746D" w:rsidP="0038746D">
      <w:pPr>
        <w:rPr>
          <w:b/>
        </w:rPr>
      </w:pPr>
    </w:p>
    <w:p w:rsidR="0038746D" w:rsidRPr="009D2AF6" w:rsidRDefault="0038746D" w:rsidP="0038746D">
      <w:pPr>
        <w:rPr>
          <w:b/>
        </w:rPr>
      </w:pPr>
      <w:r w:rsidRPr="007F6C4C">
        <w:rPr>
          <w:b/>
        </w:rPr>
        <w:t>Зав.производством         ___________</w:t>
      </w:r>
      <w:r>
        <w:rPr>
          <w:b/>
        </w:rPr>
        <w:t>__________________</w:t>
      </w:r>
      <w:r w:rsidRPr="00310788">
        <w:rPr>
          <w:b/>
        </w:rPr>
        <w:t xml:space="preserve"> </w:t>
      </w:r>
      <w:r w:rsidR="00D53A71">
        <w:rPr>
          <w:b/>
        </w:rPr>
        <w:t>Азбукина Е.В.</w:t>
      </w:r>
    </w:p>
    <w:p w:rsidR="0038746D" w:rsidRDefault="0038746D" w:rsidP="0038746D">
      <w:pPr>
        <w:jc w:val="center"/>
        <w:rPr>
          <w:b/>
        </w:rPr>
      </w:pPr>
    </w:p>
    <w:p w:rsidR="00B41294" w:rsidRDefault="00B41294" w:rsidP="007F6C4C">
      <w:pPr>
        <w:jc w:val="center"/>
        <w:rPr>
          <w:b/>
        </w:rPr>
      </w:pPr>
    </w:p>
    <w:p w:rsidR="00B63B00" w:rsidRDefault="00B63B00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2139F2" w:rsidRDefault="002139F2" w:rsidP="007F6C4C">
      <w:pPr>
        <w:jc w:val="center"/>
        <w:rPr>
          <w:b/>
        </w:rPr>
      </w:pPr>
    </w:p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lastRenderedPageBreak/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2</w:t>
      </w:r>
    </w:p>
    <w:p w:rsidR="00B01256" w:rsidRDefault="00B01256" w:rsidP="00261FCD">
      <w:pPr>
        <w:jc w:val="center"/>
      </w:pPr>
    </w:p>
    <w:p w:rsidR="00B01256" w:rsidRPr="00B01256" w:rsidRDefault="006302B5" w:rsidP="00261FCD">
      <w:pPr>
        <w:jc w:val="center"/>
        <w:rPr>
          <w:b/>
        </w:rPr>
      </w:pPr>
      <w:r>
        <w:rPr>
          <w:b/>
        </w:rPr>
        <w:t>2023</w:t>
      </w:r>
      <w:r w:rsidR="00B01256" w:rsidRPr="00B01256">
        <w:rPr>
          <w:b/>
        </w:rPr>
        <w:t xml:space="preserve"> год</w:t>
      </w:r>
    </w:p>
    <w:p w:rsidR="00261FCD" w:rsidRDefault="00261FCD" w:rsidP="00261FCD">
      <w:pPr>
        <w:jc w:val="center"/>
      </w:pPr>
    </w:p>
    <w:tbl>
      <w:tblPr>
        <w:tblStyle w:val="a3"/>
        <w:tblW w:w="0" w:type="auto"/>
        <w:tblLook w:val="04A0"/>
      </w:tblPr>
      <w:tblGrid>
        <w:gridCol w:w="776"/>
        <w:gridCol w:w="1317"/>
        <w:gridCol w:w="3764"/>
        <w:gridCol w:w="1634"/>
        <w:gridCol w:w="2080"/>
      </w:tblGrid>
      <w:tr w:rsidR="00DA7EB9" w:rsidTr="00CC186F">
        <w:tc>
          <w:tcPr>
            <w:tcW w:w="776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7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4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4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0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CC186F">
        <w:tc>
          <w:tcPr>
            <w:tcW w:w="776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7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4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DA629D" w:rsidTr="00CC186F">
        <w:tc>
          <w:tcPr>
            <w:tcW w:w="776" w:type="dxa"/>
          </w:tcPr>
          <w:p w:rsidR="00DA629D" w:rsidRDefault="00DA629D" w:rsidP="00261FCD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DA629D" w:rsidRDefault="00DA629D" w:rsidP="00DA629D">
            <w:pPr>
              <w:rPr>
                <w:color w:val="000000"/>
              </w:rPr>
            </w:pPr>
            <w:r>
              <w:rPr>
                <w:color w:val="000000"/>
              </w:rPr>
              <w:t>3228</w:t>
            </w:r>
          </w:p>
        </w:tc>
        <w:tc>
          <w:tcPr>
            <w:tcW w:w="3764" w:type="dxa"/>
            <w:vAlign w:val="bottom"/>
          </w:tcPr>
          <w:p w:rsidR="00DA629D" w:rsidRPr="004D452B" w:rsidRDefault="00DA629D" w:rsidP="00DA629D">
            <w:pPr>
              <w:rPr>
                <w:color w:val="000000"/>
              </w:rPr>
            </w:pPr>
            <w:r>
              <w:rPr>
                <w:color w:val="000000"/>
              </w:rPr>
              <w:t>Макароны запеченные с сыром</w:t>
            </w:r>
          </w:p>
        </w:tc>
        <w:tc>
          <w:tcPr>
            <w:tcW w:w="1634" w:type="dxa"/>
            <w:vAlign w:val="bottom"/>
          </w:tcPr>
          <w:p w:rsidR="00DA629D" w:rsidRPr="004D452B" w:rsidRDefault="00DA629D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30</w:t>
            </w:r>
          </w:p>
        </w:tc>
        <w:tc>
          <w:tcPr>
            <w:tcW w:w="2080" w:type="dxa"/>
            <w:vAlign w:val="bottom"/>
          </w:tcPr>
          <w:p w:rsidR="00DA629D" w:rsidRPr="004D452B" w:rsidRDefault="005F0AD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5</w:t>
            </w:r>
          </w:p>
        </w:tc>
      </w:tr>
      <w:tr w:rsidR="00961BEB" w:rsidTr="00CC186F">
        <w:tc>
          <w:tcPr>
            <w:tcW w:w="776" w:type="dxa"/>
          </w:tcPr>
          <w:p w:rsidR="00961BEB" w:rsidRDefault="00961BEB" w:rsidP="00261FCD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961BEB" w:rsidRDefault="005F0ADA" w:rsidP="005175CD">
            <w:r>
              <w:t>2904</w:t>
            </w:r>
          </w:p>
        </w:tc>
        <w:tc>
          <w:tcPr>
            <w:tcW w:w="3764" w:type="dxa"/>
            <w:vAlign w:val="center"/>
          </w:tcPr>
          <w:p w:rsidR="00961BEB" w:rsidRPr="004D452B" w:rsidRDefault="005F0ADA" w:rsidP="005175CD">
            <w:r>
              <w:t>Напиток кофейный с молоком</w:t>
            </w:r>
          </w:p>
        </w:tc>
        <w:tc>
          <w:tcPr>
            <w:tcW w:w="1634" w:type="dxa"/>
            <w:vAlign w:val="center"/>
          </w:tcPr>
          <w:p w:rsidR="00961BEB" w:rsidRPr="004D452B" w:rsidRDefault="005F0ADA" w:rsidP="005175CD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961BEB" w:rsidRDefault="005F0ADA" w:rsidP="005175CD">
            <w:pPr>
              <w:jc w:val="center"/>
            </w:pPr>
            <w:r>
              <w:t>135,60</w:t>
            </w:r>
          </w:p>
        </w:tc>
      </w:tr>
      <w:tr w:rsidR="00961BEB" w:rsidTr="00CC186F">
        <w:tc>
          <w:tcPr>
            <w:tcW w:w="776" w:type="dxa"/>
          </w:tcPr>
          <w:p w:rsidR="00961BEB" w:rsidRDefault="00961BEB" w:rsidP="00261FCD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961BEB" w:rsidRDefault="00961BEB" w:rsidP="00261FCD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4" w:type="dxa"/>
            <w:vAlign w:val="bottom"/>
          </w:tcPr>
          <w:p w:rsidR="00961BEB" w:rsidRDefault="00961BEB" w:rsidP="00261FCD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4" w:type="dxa"/>
            <w:vAlign w:val="bottom"/>
          </w:tcPr>
          <w:p w:rsidR="00961BEB" w:rsidRDefault="00961BEB" w:rsidP="005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080" w:type="dxa"/>
            <w:vAlign w:val="bottom"/>
          </w:tcPr>
          <w:p w:rsidR="00961BEB" w:rsidRDefault="00961BEB" w:rsidP="00267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  <w:r w:rsidR="005F0ADA">
              <w:rPr>
                <w:color w:val="000000"/>
              </w:rPr>
              <w:t>0</w:t>
            </w:r>
          </w:p>
        </w:tc>
      </w:tr>
      <w:tr w:rsidR="00961BEB" w:rsidTr="00CC186F">
        <w:tc>
          <w:tcPr>
            <w:tcW w:w="776" w:type="dxa"/>
          </w:tcPr>
          <w:p w:rsidR="00961BEB" w:rsidRDefault="00961BEB" w:rsidP="00261FCD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961BEB" w:rsidRDefault="00961BEB" w:rsidP="00261FCD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4" w:type="dxa"/>
            <w:vAlign w:val="bottom"/>
          </w:tcPr>
          <w:p w:rsidR="00961BEB" w:rsidRDefault="00961BEB" w:rsidP="00261FCD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4" w:type="dxa"/>
            <w:vAlign w:val="bottom"/>
          </w:tcPr>
          <w:p w:rsidR="00961BEB" w:rsidRDefault="00961BEB" w:rsidP="005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961BEB" w:rsidRDefault="005F0ADA" w:rsidP="003F2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961BEB" w:rsidTr="00CC186F">
        <w:tc>
          <w:tcPr>
            <w:tcW w:w="776" w:type="dxa"/>
          </w:tcPr>
          <w:p w:rsidR="00961BEB" w:rsidRDefault="00961BEB" w:rsidP="00261FCD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961BEB" w:rsidRDefault="00961BEB" w:rsidP="00947F38">
            <w:pPr>
              <w:rPr>
                <w:color w:val="000000"/>
              </w:rPr>
            </w:pPr>
            <w:r>
              <w:rPr>
                <w:color w:val="000000"/>
              </w:rPr>
              <w:t>3307</w:t>
            </w:r>
          </w:p>
        </w:tc>
        <w:tc>
          <w:tcPr>
            <w:tcW w:w="3764" w:type="dxa"/>
            <w:vAlign w:val="bottom"/>
          </w:tcPr>
          <w:p w:rsidR="00961BEB" w:rsidRPr="004D452B" w:rsidRDefault="00961BEB" w:rsidP="00595BB9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терброд с маслом </w:t>
            </w:r>
          </w:p>
        </w:tc>
        <w:tc>
          <w:tcPr>
            <w:tcW w:w="1634" w:type="dxa"/>
            <w:vAlign w:val="bottom"/>
          </w:tcPr>
          <w:p w:rsidR="00961BEB" w:rsidRPr="004D452B" w:rsidRDefault="00961BEB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</w:t>
            </w:r>
          </w:p>
        </w:tc>
        <w:tc>
          <w:tcPr>
            <w:tcW w:w="2080" w:type="dxa"/>
            <w:vAlign w:val="bottom"/>
          </w:tcPr>
          <w:p w:rsidR="00961BEB" w:rsidRPr="004D452B" w:rsidRDefault="005F0AD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90</w:t>
            </w:r>
          </w:p>
        </w:tc>
      </w:tr>
      <w:tr w:rsidR="00961BEB" w:rsidTr="00CC186F">
        <w:tc>
          <w:tcPr>
            <w:tcW w:w="776" w:type="dxa"/>
          </w:tcPr>
          <w:p w:rsidR="00961BEB" w:rsidRDefault="00961BEB" w:rsidP="00261FCD">
            <w:pPr>
              <w:jc w:val="center"/>
            </w:pPr>
          </w:p>
        </w:tc>
        <w:tc>
          <w:tcPr>
            <w:tcW w:w="1317" w:type="dxa"/>
          </w:tcPr>
          <w:p w:rsidR="00961BEB" w:rsidRPr="00F30065" w:rsidRDefault="00961BEB" w:rsidP="00F300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961BEB" w:rsidRPr="00F30065" w:rsidRDefault="00961BEB" w:rsidP="00F30065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4" w:type="dxa"/>
            <w:vAlign w:val="bottom"/>
          </w:tcPr>
          <w:p w:rsidR="00961BEB" w:rsidRPr="005F0ADA" w:rsidRDefault="005F0ADA" w:rsidP="00261FCD">
            <w:pPr>
              <w:jc w:val="center"/>
              <w:rPr>
                <w:b/>
                <w:color w:val="000000"/>
              </w:rPr>
            </w:pPr>
            <w:r w:rsidRPr="005F0ADA">
              <w:rPr>
                <w:b/>
                <w:color w:val="000000"/>
              </w:rPr>
              <w:t>550,00</w:t>
            </w:r>
          </w:p>
        </w:tc>
        <w:tc>
          <w:tcPr>
            <w:tcW w:w="2080" w:type="dxa"/>
            <w:vAlign w:val="bottom"/>
          </w:tcPr>
          <w:p w:rsidR="00961BEB" w:rsidRPr="004D452B" w:rsidRDefault="005F0ADA" w:rsidP="005F0A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,85</w:t>
            </w:r>
          </w:p>
        </w:tc>
      </w:tr>
      <w:tr w:rsidR="00961BEB" w:rsidTr="00CC186F">
        <w:tc>
          <w:tcPr>
            <w:tcW w:w="776" w:type="dxa"/>
          </w:tcPr>
          <w:p w:rsidR="00961BEB" w:rsidRDefault="00961BEB" w:rsidP="008841B3">
            <w:pPr>
              <w:jc w:val="center"/>
            </w:pPr>
          </w:p>
        </w:tc>
        <w:tc>
          <w:tcPr>
            <w:tcW w:w="1317" w:type="dxa"/>
          </w:tcPr>
          <w:p w:rsidR="00961BEB" w:rsidRPr="00311776" w:rsidRDefault="00961BEB" w:rsidP="008841B3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961BEB" w:rsidRPr="00311776" w:rsidRDefault="00961BEB" w:rsidP="008841B3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4" w:type="dxa"/>
            <w:vAlign w:val="bottom"/>
          </w:tcPr>
          <w:p w:rsidR="00961BEB" w:rsidRPr="004D452B" w:rsidRDefault="00961BEB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961BEB" w:rsidRPr="004D452B" w:rsidRDefault="00961BEB" w:rsidP="008841B3">
            <w:pPr>
              <w:jc w:val="center"/>
              <w:rPr>
                <w:color w:val="000000"/>
              </w:rPr>
            </w:pPr>
          </w:p>
        </w:tc>
      </w:tr>
      <w:tr w:rsidR="00961BEB" w:rsidTr="00CC186F">
        <w:tc>
          <w:tcPr>
            <w:tcW w:w="776" w:type="dxa"/>
          </w:tcPr>
          <w:p w:rsidR="00961BEB" w:rsidRDefault="00961BEB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961BEB" w:rsidRDefault="00961BEB" w:rsidP="00DA629D">
            <w:pPr>
              <w:rPr>
                <w:color w:val="000000"/>
              </w:rPr>
            </w:pPr>
            <w:r>
              <w:rPr>
                <w:color w:val="000000"/>
              </w:rPr>
              <w:t>3229</w:t>
            </w:r>
          </w:p>
        </w:tc>
        <w:tc>
          <w:tcPr>
            <w:tcW w:w="3764" w:type="dxa"/>
            <w:vAlign w:val="bottom"/>
          </w:tcPr>
          <w:p w:rsidR="00961BEB" w:rsidRPr="004D452B" w:rsidRDefault="00961BEB" w:rsidP="00DA629D">
            <w:pPr>
              <w:rPr>
                <w:color w:val="000000"/>
              </w:rPr>
            </w:pPr>
            <w:r>
              <w:rPr>
                <w:color w:val="000000"/>
              </w:rPr>
              <w:t>Макароны запеченные с сыром</w:t>
            </w:r>
          </w:p>
        </w:tc>
        <w:tc>
          <w:tcPr>
            <w:tcW w:w="1634" w:type="dxa"/>
            <w:vAlign w:val="bottom"/>
          </w:tcPr>
          <w:p w:rsidR="00961BEB" w:rsidRPr="004D452B" w:rsidRDefault="00961BEB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30</w:t>
            </w:r>
          </w:p>
        </w:tc>
        <w:tc>
          <w:tcPr>
            <w:tcW w:w="2080" w:type="dxa"/>
            <w:vAlign w:val="bottom"/>
          </w:tcPr>
          <w:p w:rsidR="00961BEB" w:rsidRPr="004D452B" w:rsidRDefault="005F0AD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51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5F0ADA" w:rsidRDefault="005F0ADA" w:rsidP="005F0ADA">
            <w:r>
              <w:t>2904</w:t>
            </w:r>
          </w:p>
        </w:tc>
        <w:tc>
          <w:tcPr>
            <w:tcW w:w="3764" w:type="dxa"/>
            <w:vAlign w:val="center"/>
          </w:tcPr>
          <w:p w:rsidR="005F0ADA" w:rsidRPr="004D452B" w:rsidRDefault="005F0ADA" w:rsidP="005F0ADA">
            <w:r>
              <w:t>Напиток кофейный с молоком</w:t>
            </w:r>
          </w:p>
        </w:tc>
        <w:tc>
          <w:tcPr>
            <w:tcW w:w="1634" w:type="dxa"/>
            <w:vAlign w:val="center"/>
          </w:tcPr>
          <w:p w:rsidR="005F0ADA" w:rsidRPr="004D452B" w:rsidRDefault="005F0ADA" w:rsidP="005F0ADA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5F0ADA" w:rsidRDefault="005F0ADA" w:rsidP="005F0ADA">
            <w:pPr>
              <w:jc w:val="center"/>
            </w:pPr>
            <w:r>
              <w:t>135,60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5F0ADA" w:rsidRDefault="005F0ADA" w:rsidP="00267E8E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4" w:type="dxa"/>
            <w:vAlign w:val="bottom"/>
          </w:tcPr>
          <w:p w:rsidR="005F0ADA" w:rsidRDefault="005F0ADA" w:rsidP="008841B3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4" w:type="dxa"/>
            <w:vAlign w:val="bottom"/>
          </w:tcPr>
          <w:p w:rsidR="005F0ADA" w:rsidRDefault="005F0ADA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080" w:type="dxa"/>
            <w:vAlign w:val="bottom"/>
          </w:tcPr>
          <w:p w:rsidR="005F0ADA" w:rsidRDefault="005F0ADA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0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9A4170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5F0ADA" w:rsidRDefault="005F0ADA" w:rsidP="009A4170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4" w:type="dxa"/>
            <w:vAlign w:val="bottom"/>
          </w:tcPr>
          <w:p w:rsidR="005F0ADA" w:rsidRDefault="005F0ADA" w:rsidP="009A4170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4" w:type="dxa"/>
            <w:vAlign w:val="bottom"/>
          </w:tcPr>
          <w:p w:rsidR="005F0ADA" w:rsidRDefault="005F0ADA" w:rsidP="009A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5F0ADA" w:rsidRDefault="005F0ADA" w:rsidP="009A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9A4170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5F0ADA" w:rsidRDefault="005F0ADA" w:rsidP="00947F38">
            <w:pPr>
              <w:rPr>
                <w:color w:val="000000"/>
              </w:rPr>
            </w:pPr>
            <w:r>
              <w:rPr>
                <w:color w:val="000000"/>
              </w:rPr>
              <w:t>3307</w:t>
            </w:r>
          </w:p>
        </w:tc>
        <w:tc>
          <w:tcPr>
            <w:tcW w:w="3764" w:type="dxa"/>
            <w:vAlign w:val="bottom"/>
          </w:tcPr>
          <w:p w:rsidR="005F0ADA" w:rsidRPr="004D452B" w:rsidRDefault="005F0ADA" w:rsidP="00595BB9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терброд с маслом </w:t>
            </w:r>
          </w:p>
        </w:tc>
        <w:tc>
          <w:tcPr>
            <w:tcW w:w="1634" w:type="dxa"/>
            <w:vAlign w:val="bottom"/>
          </w:tcPr>
          <w:p w:rsidR="005F0ADA" w:rsidRPr="004D452B" w:rsidRDefault="005F0AD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</w:t>
            </w:r>
          </w:p>
        </w:tc>
        <w:tc>
          <w:tcPr>
            <w:tcW w:w="2080" w:type="dxa"/>
            <w:vAlign w:val="bottom"/>
          </w:tcPr>
          <w:p w:rsidR="005F0ADA" w:rsidRPr="004D452B" w:rsidRDefault="005F0ADA" w:rsidP="0059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90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8841B3">
            <w:pPr>
              <w:jc w:val="center"/>
            </w:pPr>
          </w:p>
        </w:tc>
        <w:tc>
          <w:tcPr>
            <w:tcW w:w="1317" w:type="dxa"/>
          </w:tcPr>
          <w:p w:rsidR="005F0ADA" w:rsidRPr="00F30065" w:rsidRDefault="005F0ADA" w:rsidP="008841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5F0ADA" w:rsidRPr="00F30065" w:rsidRDefault="005F0ADA" w:rsidP="008841B3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4" w:type="dxa"/>
            <w:vAlign w:val="bottom"/>
          </w:tcPr>
          <w:p w:rsidR="005F0ADA" w:rsidRPr="005F0ADA" w:rsidRDefault="005F0ADA" w:rsidP="008841B3">
            <w:pPr>
              <w:jc w:val="center"/>
              <w:rPr>
                <w:b/>
                <w:color w:val="000000"/>
              </w:rPr>
            </w:pPr>
            <w:r w:rsidRPr="005F0ADA">
              <w:rPr>
                <w:b/>
                <w:color w:val="000000"/>
              </w:rPr>
              <w:t>600,00</w:t>
            </w:r>
          </w:p>
        </w:tc>
        <w:tc>
          <w:tcPr>
            <w:tcW w:w="2080" w:type="dxa"/>
            <w:vAlign w:val="bottom"/>
          </w:tcPr>
          <w:p w:rsidR="005F0ADA" w:rsidRPr="004D452B" w:rsidRDefault="005F0ADA" w:rsidP="005F0A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71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D74048">
            <w:pPr>
              <w:jc w:val="center"/>
            </w:pPr>
          </w:p>
        </w:tc>
        <w:tc>
          <w:tcPr>
            <w:tcW w:w="1317" w:type="dxa"/>
          </w:tcPr>
          <w:p w:rsidR="005F0ADA" w:rsidRPr="00B93F85" w:rsidRDefault="005F0ADA" w:rsidP="00EA3D4B">
            <w:pPr>
              <w:rPr>
                <w:b/>
              </w:rPr>
            </w:pPr>
          </w:p>
        </w:tc>
        <w:tc>
          <w:tcPr>
            <w:tcW w:w="3764" w:type="dxa"/>
            <w:vAlign w:val="center"/>
          </w:tcPr>
          <w:p w:rsidR="005F0ADA" w:rsidRPr="004D452B" w:rsidRDefault="005F0ADA" w:rsidP="00EA3D4B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4" w:type="dxa"/>
          </w:tcPr>
          <w:p w:rsidR="005F0ADA" w:rsidRDefault="005F0ADA" w:rsidP="00D74048">
            <w:pPr>
              <w:jc w:val="center"/>
            </w:pPr>
          </w:p>
        </w:tc>
        <w:tc>
          <w:tcPr>
            <w:tcW w:w="2080" w:type="dxa"/>
            <w:vAlign w:val="bottom"/>
          </w:tcPr>
          <w:p w:rsidR="005F0ADA" w:rsidRPr="004D452B" w:rsidRDefault="005F0ADA" w:rsidP="00D740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F0ADA" w:rsidTr="00CC186F">
        <w:tc>
          <w:tcPr>
            <w:tcW w:w="776" w:type="dxa"/>
          </w:tcPr>
          <w:p w:rsidR="005F0ADA" w:rsidRDefault="005F0ADA" w:rsidP="00D74048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5F0ADA" w:rsidRDefault="005F0ADA" w:rsidP="00CC186F">
            <w:pPr>
              <w:rPr>
                <w:color w:val="000000"/>
              </w:rPr>
            </w:pPr>
            <w:r>
              <w:rPr>
                <w:color w:val="000000"/>
              </w:rPr>
              <w:t>3179</w:t>
            </w:r>
          </w:p>
        </w:tc>
        <w:tc>
          <w:tcPr>
            <w:tcW w:w="3764" w:type="dxa"/>
            <w:vAlign w:val="bottom"/>
          </w:tcPr>
          <w:p w:rsidR="005F0ADA" w:rsidRPr="004D452B" w:rsidRDefault="005F0ADA" w:rsidP="00CC186F">
            <w:pPr>
              <w:rPr>
                <w:color w:val="000000"/>
              </w:rPr>
            </w:pPr>
            <w:r>
              <w:rPr>
                <w:color w:val="000000"/>
              </w:rPr>
              <w:t>Винегрет овощной</w:t>
            </w:r>
          </w:p>
        </w:tc>
        <w:tc>
          <w:tcPr>
            <w:tcW w:w="1634" w:type="dxa"/>
            <w:vAlign w:val="bottom"/>
          </w:tcPr>
          <w:p w:rsidR="005F0ADA" w:rsidRPr="004D452B" w:rsidRDefault="005F0AD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80" w:type="dxa"/>
            <w:vAlign w:val="bottom"/>
          </w:tcPr>
          <w:p w:rsidR="005F0ADA" w:rsidRPr="004D452B" w:rsidRDefault="005F0AD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9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D74048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5F0ADA" w:rsidRDefault="005F0ADA" w:rsidP="00D74048">
            <w:r>
              <w:t>3026</w:t>
            </w:r>
          </w:p>
        </w:tc>
        <w:tc>
          <w:tcPr>
            <w:tcW w:w="3764" w:type="dxa"/>
            <w:vAlign w:val="center"/>
          </w:tcPr>
          <w:p w:rsidR="005F0ADA" w:rsidRPr="004D452B" w:rsidRDefault="005F0ADA" w:rsidP="00D74048">
            <w:r>
              <w:t>Щи из свежей капусты со сметаной</w:t>
            </w:r>
          </w:p>
        </w:tc>
        <w:tc>
          <w:tcPr>
            <w:tcW w:w="1634" w:type="dxa"/>
            <w:vAlign w:val="center"/>
          </w:tcPr>
          <w:p w:rsidR="005F0ADA" w:rsidRPr="004D452B" w:rsidRDefault="005F0ADA" w:rsidP="00D74048">
            <w:pPr>
              <w:jc w:val="center"/>
            </w:pPr>
            <w:r>
              <w:t>200/10</w:t>
            </w:r>
          </w:p>
        </w:tc>
        <w:tc>
          <w:tcPr>
            <w:tcW w:w="2080" w:type="dxa"/>
          </w:tcPr>
          <w:p w:rsidR="005F0ADA" w:rsidRDefault="005F0ADA" w:rsidP="00D74048">
            <w:pPr>
              <w:jc w:val="center"/>
            </w:pPr>
            <w:r>
              <w:t>78,42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D74048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5F0ADA" w:rsidRDefault="005F0ADA" w:rsidP="009A4170">
            <w:r>
              <w:t>3264</w:t>
            </w:r>
          </w:p>
        </w:tc>
        <w:tc>
          <w:tcPr>
            <w:tcW w:w="3764" w:type="dxa"/>
            <w:vAlign w:val="center"/>
          </w:tcPr>
          <w:p w:rsidR="005F0ADA" w:rsidRPr="004D452B" w:rsidRDefault="005F0ADA" w:rsidP="007725B0">
            <w:r>
              <w:t>Котлета мясная рубленная</w:t>
            </w:r>
          </w:p>
        </w:tc>
        <w:tc>
          <w:tcPr>
            <w:tcW w:w="1634" w:type="dxa"/>
            <w:vAlign w:val="center"/>
          </w:tcPr>
          <w:p w:rsidR="005F0ADA" w:rsidRPr="004D452B" w:rsidRDefault="005F0ADA" w:rsidP="009A4170">
            <w:pPr>
              <w:jc w:val="center"/>
            </w:pPr>
            <w:r>
              <w:t>90</w:t>
            </w:r>
          </w:p>
        </w:tc>
        <w:tc>
          <w:tcPr>
            <w:tcW w:w="2080" w:type="dxa"/>
          </w:tcPr>
          <w:p w:rsidR="005F0ADA" w:rsidRDefault="005F0ADA" w:rsidP="00DD087B">
            <w:pPr>
              <w:jc w:val="center"/>
            </w:pPr>
            <w:r>
              <w:t>330,98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D74048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5F0ADA" w:rsidRDefault="005F0ADA" w:rsidP="00D74048">
            <w:r>
              <w:t>3104</w:t>
            </w:r>
          </w:p>
        </w:tc>
        <w:tc>
          <w:tcPr>
            <w:tcW w:w="3764" w:type="dxa"/>
            <w:vAlign w:val="center"/>
          </w:tcPr>
          <w:p w:rsidR="005F0ADA" w:rsidRPr="004D452B" w:rsidRDefault="005F0ADA" w:rsidP="00961BEB">
            <w:r>
              <w:t>Картофель тушеный</w:t>
            </w:r>
          </w:p>
        </w:tc>
        <w:tc>
          <w:tcPr>
            <w:tcW w:w="1634" w:type="dxa"/>
            <w:vAlign w:val="center"/>
          </w:tcPr>
          <w:p w:rsidR="005F0ADA" w:rsidRPr="004D452B" w:rsidRDefault="005F0ADA" w:rsidP="00D74048">
            <w:pPr>
              <w:jc w:val="center"/>
            </w:pPr>
            <w:r>
              <w:t>150</w:t>
            </w:r>
          </w:p>
        </w:tc>
        <w:tc>
          <w:tcPr>
            <w:tcW w:w="2080" w:type="dxa"/>
          </w:tcPr>
          <w:p w:rsidR="005F0ADA" w:rsidRDefault="005F0ADA" w:rsidP="00D74048">
            <w:pPr>
              <w:jc w:val="center"/>
            </w:pPr>
            <w:r>
              <w:t>169,06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D74048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5F0ADA" w:rsidRDefault="00613B07" w:rsidP="0040461E">
            <w:r>
              <w:t>481</w:t>
            </w:r>
          </w:p>
        </w:tc>
        <w:tc>
          <w:tcPr>
            <w:tcW w:w="3764" w:type="dxa"/>
            <w:vAlign w:val="center"/>
          </w:tcPr>
          <w:p w:rsidR="005F0ADA" w:rsidRPr="004D452B" w:rsidRDefault="005F0ADA" w:rsidP="0040461E">
            <w:r>
              <w:t>Напиток апельсиновый</w:t>
            </w:r>
          </w:p>
        </w:tc>
        <w:tc>
          <w:tcPr>
            <w:tcW w:w="1634" w:type="dxa"/>
            <w:vAlign w:val="center"/>
          </w:tcPr>
          <w:p w:rsidR="005F0ADA" w:rsidRPr="004D452B" w:rsidRDefault="005F0ADA" w:rsidP="00D74048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5F0ADA" w:rsidRDefault="005F0ADA" w:rsidP="00D74048">
            <w:pPr>
              <w:jc w:val="center"/>
            </w:pPr>
            <w:r>
              <w:t>105,22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D74048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5F0ADA" w:rsidRDefault="005F0ADA" w:rsidP="00CC186F">
            <w:r>
              <w:t>2951</w:t>
            </w:r>
          </w:p>
        </w:tc>
        <w:tc>
          <w:tcPr>
            <w:tcW w:w="3764" w:type="dxa"/>
            <w:vAlign w:val="center"/>
          </w:tcPr>
          <w:p w:rsidR="005F0ADA" w:rsidRDefault="005F0ADA" w:rsidP="00CC186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5F0ADA" w:rsidRPr="00E30B75" w:rsidRDefault="005F0ADA" w:rsidP="00CC186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5F0ADA" w:rsidRPr="00E30B75" w:rsidRDefault="005F0ADA" w:rsidP="00CC186F">
            <w:pPr>
              <w:jc w:val="center"/>
            </w:pPr>
            <w:r>
              <w:t>164,40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D74048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5F0ADA" w:rsidRDefault="005F0ADA" w:rsidP="00CC186F">
            <w:r>
              <w:t>1984</w:t>
            </w:r>
          </w:p>
        </w:tc>
        <w:tc>
          <w:tcPr>
            <w:tcW w:w="3764" w:type="dxa"/>
            <w:vAlign w:val="center"/>
          </w:tcPr>
          <w:p w:rsidR="005F0ADA" w:rsidRDefault="005F0ADA" w:rsidP="00CC186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5F0ADA" w:rsidRPr="00E30B75" w:rsidRDefault="005F0ADA" w:rsidP="00CC186F">
            <w:pPr>
              <w:jc w:val="center"/>
            </w:pPr>
            <w:r>
              <w:t>40</w:t>
            </w:r>
          </w:p>
        </w:tc>
        <w:tc>
          <w:tcPr>
            <w:tcW w:w="2080" w:type="dxa"/>
          </w:tcPr>
          <w:p w:rsidR="005F0ADA" w:rsidRPr="00E30B75" w:rsidRDefault="005F0ADA" w:rsidP="00CC186F">
            <w:pPr>
              <w:jc w:val="center"/>
            </w:pPr>
            <w:r>
              <w:t>91,20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D74048">
            <w:pPr>
              <w:jc w:val="center"/>
            </w:pPr>
          </w:p>
        </w:tc>
        <w:tc>
          <w:tcPr>
            <w:tcW w:w="1317" w:type="dxa"/>
          </w:tcPr>
          <w:p w:rsidR="005F0ADA" w:rsidRPr="00F30065" w:rsidRDefault="005F0ADA" w:rsidP="00D74048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5F0ADA" w:rsidRPr="00F30065" w:rsidRDefault="005F0ADA" w:rsidP="00D74048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5F0ADA" w:rsidRPr="005F0ADA" w:rsidRDefault="005F0ADA" w:rsidP="00D74048">
            <w:pPr>
              <w:jc w:val="center"/>
              <w:rPr>
                <w:b/>
              </w:rPr>
            </w:pPr>
            <w:r w:rsidRPr="005F0ADA">
              <w:rPr>
                <w:b/>
              </w:rPr>
              <w:t>810,00</w:t>
            </w:r>
          </w:p>
        </w:tc>
        <w:tc>
          <w:tcPr>
            <w:tcW w:w="2080" w:type="dxa"/>
          </w:tcPr>
          <w:p w:rsidR="005F0ADA" w:rsidRPr="00F365BF" w:rsidRDefault="005F0ADA" w:rsidP="00D74048">
            <w:pPr>
              <w:jc w:val="center"/>
              <w:rPr>
                <w:b/>
              </w:rPr>
            </w:pPr>
            <w:r>
              <w:rPr>
                <w:b/>
              </w:rPr>
              <w:t>1016,17</w:t>
            </w:r>
          </w:p>
        </w:tc>
      </w:tr>
      <w:tr w:rsidR="005F0ADA" w:rsidTr="00CC186F">
        <w:tc>
          <w:tcPr>
            <w:tcW w:w="776" w:type="dxa"/>
          </w:tcPr>
          <w:p w:rsidR="005F0ADA" w:rsidRDefault="005F0ADA" w:rsidP="008841B3">
            <w:pPr>
              <w:jc w:val="center"/>
            </w:pPr>
          </w:p>
        </w:tc>
        <w:tc>
          <w:tcPr>
            <w:tcW w:w="1317" w:type="dxa"/>
          </w:tcPr>
          <w:p w:rsidR="005F0ADA" w:rsidRPr="00B93F85" w:rsidRDefault="005F0ADA" w:rsidP="008841B3">
            <w:pPr>
              <w:rPr>
                <w:b/>
              </w:rPr>
            </w:pPr>
          </w:p>
        </w:tc>
        <w:tc>
          <w:tcPr>
            <w:tcW w:w="3764" w:type="dxa"/>
            <w:vAlign w:val="center"/>
          </w:tcPr>
          <w:p w:rsidR="005F0ADA" w:rsidRPr="004D452B" w:rsidRDefault="005F0ADA" w:rsidP="008841B3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4" w:type="dxa"/>
          </w:tcPr>
          <w:p w:rsidR="005F0ADA" w:rsidRDefault="005F0ADA" w:rsidP="008841B3">
            <w:pPr>
              <w:jc w:val="center"/>
            </w:pPr>
          </w:p>
        </w:tc>
        <w:tc>
          <w:tcPr>
            <w:tcW w:w="2080" w:type="dxa"/>
            <w:vAlign w:val="bottom"/>
          </w:tcPr>
          <w:p w:rsidR="005F0ADA" w:rsidRPr="004D452B" w:rsidRDefault="005F0ADA" w:rsidP="008841B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3B07" w:rsidTr="00CC186F">
        <w:tc>
          <w:tcPr>
            <w:tcW w:w="776" w:type="dxa"/>
          </w:tcPr>
          <w:p w:rsidR="00613B07" w:rsidRDefault="00613B07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613B07" w:rsidRDefault="00613B07" w:rsidP="00CC186F">
            <w:pPr>
              <w:rPr>
                <w:color w:val="000000"/>
              </w:rPr>
            </w:pPr>
            <w:r>
              <w:rPr>
                <w:color w:val="000000"/>
              </w:rPr>
              <w:t>2969</w:t>
            </w:r>
          </w:p>
        </w:tc>
        <w:tc>
          <w:tcPr>
            <w:tcW w:w="3764" w:type="dxa"/>
            <w:vAlign w:val="bottom"/>
          </w:tcPr>
          <w:p w:rsidR="00613B07" w:rsidRPr="004D452B" w:rsidRDefault="00613B07" w:rsidP="001D4C7A">
            <w:pPr>
              <w:rPr>
                <w:color w:val="000000"/>
              </w:rPr>
            </w:pPr>
            <w:r>
              <w:rPr>
                <w:color w:val="000000"/>
              </w:rPr>
              <w:t>Винегрет овощной</w:t>
            </w:r>
          </w:p>
        </w:tc>
        <w:tc>
          <w:tcPr>
            <w:tcW w:w="1634" w:type="dxa"/>
            <w:vAlign w:val="bottom"/>
          </w:tcPr>
          <w:p w:rsidR="00613B07" w:rsidRPr="004D452B" w:rsidRDefault="00613B07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80" w:type="dxa"/>
            <w:vAlign w:val="bottom"/>
          </w:tcPr>
          <w:p w:rsidR="00613B07" w:rsidRPr="004D452B" w:rsidRDefault="00613B07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15</w:t>
            </w:r>
          </w:p>
        </w:tc>
      </w:tr>
      <w:tr w:rsidR="00613B07" w:rsidTr="00CC186F">
        <w:tc>
          <w:tcPr>
            <w:tcW w:w="776" w:type="dxa"/>
          </w:tcPr>
          <w:p w:rsidR="00613B07" w:rsidRDefault="00613B07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613B07" w:rsidRDefault="00613B07" w:rsidP="008841B3">
            <w:r>
              <w:t>3386</w:t>
            </w:r>
          </w:p>
        </w:tc>
        <w:tc>
          <w:tcPr>
            <w:tcW w:w="3764" w:type="dxa"/>
            <w:vAlign w:val="center"/>
          </w:tcPr>
          <w:p w:rsidR="00613B07" w:rsidRPr="004D452B" w:rsidRDefault="00613B07" w:rsidP="001D4C7A">
            <w:r>
              <w:t>Щи из свежей капусты со сметаной</w:t>
            </w:r>
          </w:p>
        </w:tc>
        <w:tc>
          <w:tcPr>
            <w:tcW w:w="1634" w:type="dxa"/>
            <w:vAlign w:val="center"/>
          </w:tcPr>
          <w:p w:rsidR="00613B07" w:rsidRPr="004D452B" w:rsidRDefault="00613B07" w:rsidP="008841B3">
            <w:pPr>
              <w:jc w:val="center"/>
            </w:pPr>
            <w:r>
              <w:t>250/10</w:t>
            </w:r>
          </w:p>
        </w:tc>
        <w:tc>
          <w:tcPr>
            <w:tcW w:w="2080" w:type="dxa"/>
          </w:tcPr>
          <w:p w:rsidR="00613B07" w:rsidRDefault="00613B07" w:rsidP="008841B3">
            <w:pPr>
              <w:jc w:val="center"/>
            </w:pPr>
            <w:r>
              <w:t>94,14</w:t>
            </w:r>
          </w:p>
        </w:tc>
      </w:tr>
      <w:tr w:rsidR="00613B07" w:rsidTr="00CC186F">
        <w:tc>
          <w:tcPr>
            <w:tcW w:w="776" w:type="dxa"/>
          </w:tcPr>
          <w:p w:rsidR="00613B07" w:rsidRDefault="00613B07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613B07" w:rsidRDefault="00613B07" w:rsidP="008841B3">
            <w:r>
              <w:t>3265</w:t>
            </w:r>
          </w:p>
        </w:tc>
        <w:tc>
          <w:tcPr>
            <w:tcW w:w="3764" w:type="dxa"/>
            <w:vAlign w:val="center"/>
          </w:tcPr>
          <w:p w:rsidR="00613B07" w:rsidRPr="004D452B" w:rsidRDefault="00613B07" w:rsidP="001D4C7A">
            <w:r>
              <w:t>Котлета мясная рубленная</w:t>
            </w:r>
          </w:p>
        </w:tc>
        <w:tc>
          <w:tcPr>
            <w:tcW w:w="1634" w:type="dxa"/>
            <w:vAlign w:val="center"/>
          </w:tcPr>
          <w:p w:rsidR="00613B07" w:rsidRPr="004D452B" w:rsidRDefault="00613B07" w:rsidP="008841B3">
            <w:pPr>
              <w:jc w:val="center"/>
            </w:pPr>
            <w:r>
              <w:t>100</w:t>
            </w:r>
          </w:p>
        </w:tc>
        <w:tc>
          <w:tcPr>
            <w:tcW w:w="2080" w:type="dxa"/>
          </w:tcPr>
          <w:p w:rsidR="00613B07" w:rsidRDefault="00613B07" w:rsidP="008841B3">
            <w:pPr>
              <w:jc w:val="center"/>
            </w:pPr>
            <w:r>
              <w:t>370,22</w:t>
            </w:r>
          </w:p>
        </w:tc>
      </w:tr>
      <w:tr w:rsidR="00613B07" w:rsidTr="00CC186F">
        <w:tc>
          <w:tcPr>
            <w:tcW w:w="776" w:type="dxa"/>
          </w:tcPr>
          <w:p w:rsidR="00613B07" w:rsidRDefault="00613B07" w:rsidP="008841B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613B07" w:rsidRDefault="00613B07" w:rsidP="008841B3">
            <w:r>
              <w:t>3270</w:t>
            </w:r>
          </w:p>
        </w:tc>
        <w:tc>
          <w:tcPr>
            <w:tcW w:w="3764" w:type="dxa"/>
            <w:vAlign w:val="center"/>
          </w:tcPr>
          <w:p w:rsidR="00613B07" w:rsidRPr="004D452B" w:rsidRDefault="00613B07" w:rsidP="001D4C7A">
            <w:r>
              <w:t>Картофель тушеный</w:t>
            </w:r>
          </w:p>
        </w:tc>
        <w:tc>
          <w:tcPr>
            <w:tcW w:w="1634" w:type="dxa"/>
            <w:vAlign w:val="center"/>
          </w:tcPr>
          <w:p w:rsidR="00613B07" w:rsidRPr="004D452B" w:rsidRDefault="00613B07" w:rsidP="008841B3">
            <w:pPr>
              <w:jc w:val="center"/>
            </w:pPr>
            <w:r>
              <w:t>180</w:t>
            </w:r>
          </w:p>
        </w:tc>
        <w:tc>
          <w:tcPr>
            <w:tcW w:w="2080" w:type="dxa"/>
          </w:tcPr>
          <w:p w:rsidR="00613B07" w:rsidRDefault="00613B07" w:rsidP="008841B3">
            <w:pPr>
              <w:jc w:val="center"/>
            </w:pPr>
            <w:r>
              <w:t>204,67</w:t>
            </w:r>
          </w:p>
        </w:tc>
      </w:tr>
      <w:tr w:rsidR="00613B07" w:rsidTr="00CC186F">
        <w:tc>
          <w:tcPr>
            <w:tcW w:w="776" w:type="dxa"/>
          </w:tcPr>
          <w:p w:rsidR="00613B07" w:rsidRDefault="00613B07" w:rsidP="008841B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613B07" w:rsidRDefault="00613B07" w:rsidP="0040461E">
            <w:r>
              <w:t>481</w:t>
            </w:r>
          </w:p>
        </w:tc>
        <w:tc>
          <w:tcPr>
            <w:tcW w:w="3764" w:type="dxa"/>
            <w:vAlign w:val="center"/>
          </w:tcPr>
          <w:p w:rsidR="00613B07" w:rsidRPr="004D452B" w:rsidRDefault="00613B07" w:rsidP="001D4C7A">
            <w:r>
              <w:t>Напиток апельсиновый</w:t>
            </w:r>
          </w:p>
        </w:tc>
        <w:tc>
          <w:tcPr>
            <w:tcW w:w="1634" w:type="dxa"/>
            <w:vAlign w:val="center"/>
          </w:tcPr>
          <w:p w:rsidR="00613B07" w:rsidRPr="004D452B" w:rsidRDefault="00613B07" w:rsidP="008841B3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613B07" w:rsidRDefault="00613B07" w:rsidP="008841B3">
            <w:pPr>
              <w:jc w:val="center"/>
            </w:pPr>
            <w:r>
              <w:t>105,22</w:t>
            </w:r>
          </w:p>
        </w:tc>
      </w:tr>
      <w:tr w:rsidR="00613B07" w:rsidTr="00CC186F">
        <w:tc>
          <w:tcPr>
            <w:tcW w:w="776" w:type="dxa"/>
          </w:tcPr>
          <w:p w:rsidR="00613B07" w:rsidRDefault="00613B07" w:rsidP="008841B3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613B07" w:rsidRDefault="00613B07" w:rsidP="00CC186F">
            <w:r>
              <w:t>2951</w:t>
            </w:r>
          </w:p>
        </w:tc>
        <w:tc>
          <w:tcPr>
            <w:tcW w:w="3764" w:type="dxa"/>
            <w:vAlign w:val="center"/>
          </w:tcPr>
          <w:p w:rsidR="00613B07" w:rsidRDefault="00613B07" w:rsidP="001D4C7A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613B07" w:rsidRPr="00E30B75" w:rsidRDefault="00613B07" w:rsidP="00CC186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613B07" w:rsidRPr="00E30B75" w:rsidRDefault="00613B07" w:rsidP="00CC186F">
            <w:pPr>
              <w:jc w:val="center"/>
            </w:pPr>
            <w:r>
              <w:t>164,40</w:t>
            </w:r>
          </w:p>
        </w:tc>
      </w:tr>
      <w:tr w:rsidR="00613B07" w:rsidTr="00CC186F">
        <w:tc>
          <w:tcPr>
            <w:tcW w:w="776" w:type="dxa"/>
          </w:tcPr>
          <w:p w:rsidR="00613B07" w:rsidRDefault="00613B07" w:rsidP="008841B3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613B07" w:rsidRDefault="00613B07" w:rsidP="001D4C7A">
            <w:r>
              <w:t>1984</w:t>
            </w:r>
          </w:p>
        </w:tc>
        <w:tc>
          <w:tcPr>
            <w:tcW w:w="3764" w:type="dxa"/>
            <w:vAlign w:val="center"/>
          </w:tcPr>
          <w:p w:rsidR="00613B07" w:rsidRDefault="00613B07" w:rsidP="001D4C7A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613B07" w:rsidRPr="00E30B75" w:rsidRDefault="00613B07" w:rsidP="001D4C7A">
            <w:pPr>
              <w:jc w:val="center"/>
            </w:pPr>
            <w:r>
              <w:t>40</w:t>
            </w:r>
          </w:p>
        </w:tc>
        <w:tc>
          <w:tcPr>
            <w:tcW w:w="2080" w:type="dxa"/>
          </w:tcPr>
          <w:p w:rsidR="00613B07" w:rsidRPr="00E30B75" w:rsidRDefault="00613B07" w:rsidP="001D4C7A">
            <w:pPr>
              <w:jc w:val="center"/>
            </w:pPr>
            <w:r>
              <w:t>91,20</w:t>
            </w:r>
          </w:p>
        </w:tc>
      </w:tr>
      <w:tr w:rsidR="00613B07" w:rsidTr="00CC186F">
        <w:tc>
          <w:tcPr>
            <w:tcW w:w="776" w:type="dxa"/>
          </w:tcPr>
          <w:p w:rsidR="00613B07" w:rsidRDefault="00613B07" w:rsidP="008841B3">
            <w:pPr>
              <w:jc w:val="center"/>
            </w:pPr>
          </w:p>
        </w:tc>
        <w:tc>
          <w:tcPr>
            <w:tcW w:w="1317" w:type="dxa"/>
          </w:tcPr>
          <w:p w:rsidR="00613B07" w:rsidRPr="00F30065" w:rsidRDefault="00613B07" w:rsidP="008841B3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613B07" w:rsidRPr="00F30065" w:rsidRDefault="00613B07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613B07" w:rsidRPr="00613B07" w:rsidRDefault="00613B07" w:rsidP="008841B3">
            <w:pPr>
              <w:jc w:val="center"/>
              <w:rPr>
                <w:b/>
              </w:rPr>
            </w:pPr>
            <w:r w:rsidRPr="00613B07">
              <w:rPr>
                <w:b/>
              </w:rPr>
              <w:t>940,00</w:t>
            </w:r>
          </w:p>
        </w:tc>
        <w:tc>
          <w:tcPr>
            <w:tcW w:w="2080" w:type="dxa"/>
          </w:tcPr>
          <w:p w:rsidR="00613B07" w:rsidRPr="00F365BF" w:rsidRDefault="00613B07" w:rsidP="008841B3">
            <w:pPr>
              <w:jc w:val="center"/>
              <w:rPr>
                <w:b/>
              </w:rPr>
            </w:pPr>
            <w:r>
              <w:rPr>
                <w:b/>
              </w:rPr>
              <w:t>1158,00</w:t>
            </w:r>
          </w:p>
        </w:tc>
      </w:tr>
    </w:tbl>
    <w:p w:rsidR="00261FCD" w:rsidRDefault="00261FCD" w:rsidP="00EA37DD"/>
    <w:p w:rsidR="0038746D" w:rsidRDefault="0038746D" w:rsidP="0038746D">
      <w:pPr>
        <w:rPr>
          <w:b/>
        </w:rPr>
      </w:pPr>
      <w:r w:rsidRPr="007F6C4C">
        <w:rPr>
          <w:b/>
        </w:rPr>
        <w:t>Бухгалтер-калькулятор _____________________________</w:t>
      </w:r>
      <w:r>
        <w:rPr>
          <w:b/>
        </w:rPr>
        <w:t>Якушева Н.В.</w:t>
      </w:r>
    </w:p>
    <w:p w:rsidR="0038746D" w:rsidRDefault="0038746D" w:rsidP="0038746D">
      <w:pPr>
        <w:rPr>
          <w:b/>
        </w:rPr>
      </w:pPr>
    </w:p>
    <w:p w:rsidR="0038746D" w:rsidRPr="007F6C4C" w:rsidRDefault="0038746D" w:rsidP="0038746D">
      <w:pPr>
        <w:rPr>
          <w:b/>
        </w:rPr>
      </w:pPr>
    </w:p>
    <w:p w:rsidR="0038746D" w:rsidRPr="009D2AF6" w:rsidRDefault="0038746D" w:rsidP="0038746D">
      <w:pPr>
        <w:rPr>
          <w:b/>
        </w:rPr>
      </w:pPr>
      <w:r w:rsidRPr="007F6C4C">
        <w:rPr>
          <w:b/>
        </w:rPr>
        <w:t>Зав.производством         ___________</w:t>
      </w:r>
      <w:r>
        <w:rPr>
          <w:b/>
        </w:rPr>
        <w:t>__________________</w:t>
      </w:r>
      <w:r w:rsidR="00802807" w:rsidRPr="00802807">
        <w:rPr>
          <w:b/>
        </w:rPr>
        <w:t xml:space="preserve"> </w:t>
      </w:r>
      <w:r w:rsidR="00D53A71">
        <w:rPr>
          <w:b/>
        </w:rPr>
        <w:t>Азбукина Е.В.</w:t>
      </w:r>
    </w:p>
    <w:p w:rsidR="0038746D" w:rsidRDefault="0038746D" w:rsidP="0038746D">
      <w:pPr>
        <w:jc w:val="center"/>
        <w:rPr>
          <w:b/>
        </w:rPr>
      </w:pPr>
    </w:p>
    <w:p w:rsidR="002139F2" w:rsidRDefault="002139F2" w:rsidP="0038746D">
      <w:pPr>
        <w:jc w:val="center"/>
        <w:rPr>
          <w:b/>
        </w:rPr>
      </w:pPr>
    </w:p>
    <w:p w:rsidR="002139F2" w:rsidRDefault="002139F2" w:rsidP="0038746D">
      <w:pPr>
        <w:jc w:val="center"/>
        <w:rPr>
          <w:b/>
        </w:rPr>
      </w:pPr>
    </w:p>
    <w:p w:rsidR="002139F2" w:rsidRDefault="002139F2" w:rsidP="0038746D">
      <w:pPr>
        <w:jc w:val="center"/>
        <w:rPr>
          <w:b/>
        </w:rPr>
      </w:pPr>
    </w:p>
    <w:p w:rsidR="002139F2" w:rsidRDefault="002139F2" w:rsidP="0038746D">
      <w:pPr>
        <w:jc w:val="center"/>
        <w:rPr>
          <w:b/>
        </w:rPr>
      </w:pPr>
    </w:p>
    <w:p w:rsidR="002139F2" w:rsidRDefault="002139F2" w:rsidP="0038746D">
      <w:pPr>
        <w:jc w:val="center"/>
        <w:rPr>
          <w:b/>
        </w:rPr>
      </w:pPr>
    </w:p>
    <w:p w:rsidR="002139F2" w:rsidRDefault="002139F2" w:rsidP="0038746D">
      <w:pPr>
        <w:jc w:val="center"/>
        <w:rPr>
          <w:b/>
        </w:rPr>
      </w:pPr>
    </w:p>
    <w:p w:rsidR="00757556" w:rsidRDefault="00757556" w:rsidP="00EA37DD"/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lastRenderedPageBreak/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3</w:t>
      </w:r>
    </w:p>
    <w:p w:rsidR="00D42D44" w:rsidRDefault="00D42D44" w:rsidP="00261FCD">
      <w:pPr>
        <w:jc w:val="center"/>
      </w:pPr>
    </w:p>
    <w:p w:rsidR="00261FCD" w:rsidRDefault="006302B5" w:rsidP="00F91B01">
      <w:pPr>
        <w:jc w:val="center"/>
        <w:rPr>
          <w:b/>
        </w:rPr>
      </w:pPr>
      <w:r>
        <w:rPr>
          <w:b/>
        </w:rPr>
        <w:t>2023</w:t>
      </w:r>
      <w:r w:rsidR="00351955" w:rsidRPr="00B01256">
        <w:rPr>
          <w:b/>
        </w:rPr>
        <w:t xml:space="preserve"> год</w:t>
      </w:r>
    </w:p>
    <w:p w:rsidR="001A18F3" w:rsidRPr="00F91B01" w:rsidRDefault="001A18F3" w:rsidP="00F91B01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74"/>
        <w:gridCol w:w="1319"/>
        <w:gridCol w:w="3762"/>
        <w:gridCol w:w="1635"/>
        <w:gridCol w:w="2081"/>
      </w:tblGrid>
      <w:tr w:rsidR="00DA7EB9" w:rsidTr="00DA7EB9">
        <w:tc>
          <w:tcPr>
            <w:tcW w:w="774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9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2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5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1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4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9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5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192/3098</w:t>
            </w:r>
          </w:p>
        </w:tc>
        <w:tc>
          <w:tcPr>
            <w:tcW w:w="3762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ша гречневая, соус </w:t>
            </w:r>
          </w:p>
        </w:tc>
        <w:tc>
          <w:tcPr>
            <w:tcW w:w="1635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/30</w:t>
            </w: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5/29,4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259</w:t>
            </w:r>
          </w:p>
        </w:tc>
        <w:tc>
          <w:tcPr>
            <w:tcW w:w="3762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Котлета куриная рубленная</w:t>
            </w:r>
          </w:p>
        </w:tc>
        <w:tc>
          <w:tcPr>
            <w:tcW w:w="1635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081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82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3762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ржаной</w:t>
            </w:r>
          </w:p>
        </w:tc>
        <w:tc>
          <w:tcPr>
            <w:tcW w:w="1635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2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5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AA76D7" w:rsidTr="009A4170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AA76D7" w:rsidRDefault="00AA76D7" w:rsidP="000576EF">
            <w:r>
              <w:t>2985</w:t>
            </w: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>
              <w:t>Чай с сахаром</w:t>
            </w:r>
          </w:p>
        </w:tc>
        <w:tc>
          <w:tcPr>
            <w:tcW w:w="1635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200/10</w:t>
            </w:r>
          </w:p>
        </w:tc>
        <w:tc>
          <w:tcPr>
            <w:tcW w:w="2081" w:type="dxa"/>
          </w:tcPr>
          <w:p w:rsidR="00AA76D7" w:rsidRDefault="00AA76D7" w:rsidP="000576EF">
            <w:pPr>
              <w:jc w:val="center"/>
            </w:pPr>
            <w:r>
              <w:t>58,8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9" w:type="dxa"/>
          </w:tcPr>
          <w:p w:rsidR="00AA76D7" w:rsidRPr="00F30065" w:rsidRDefault="00AA76D7" w:rsidP="000576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AA76D7" w:rsidRPr="00F30065" w:rsidRDefault="00AA76D7" w:rsidP="000576EF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5" w:type="dxa"/>
            <w:vAlign w:val="bottom"/>
          </w:tcPr>
          <w:p w:rsidR="00AA76D7" w:rsidRPr="00613B07" w:rsidRDefault="00AA76D7" w:rsidP="000576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  <w:r w:rsidRPr="00613B07">
              <w:rPr>
                <w:b/>
                <w:color w:val="000000"/>
              </w:rPr>
              <w:t>0,00</w:t>
            </w: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,27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9" w:type="dxa"/>
          </w:tcPr>
          <w:p w:rsidR="00AA76D7" w:rsidRPr="00311776" w:rsidRDefault="00AA76D7" w:rsidP="000576EF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AA76D7" w:rsidRPr="00311776" w:rsidRDefault="00AA76D7" w:rsidP="000576EF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5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193/3098</w:t>
            </w:r>
          </w:p>
        </w:tc>
        <w:tc>
          <w:tcPr>
            <w:tcW w:w="3762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Каша гречневая, соус</w:t>
            </w:r>
          </w:p>
        </w:tc>
        <w:tc>
          <w:tcPr>
            <w:tcW w:w="1635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/30</w:t>
            </w: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94/29,4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260</w:t>
            </w:r>
          </w:p>
        </w:tc>
        <w:tc>
          <w:tcPr>
            <w:tcW w:w="3762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Котлета куриная рубленная</w:t>
            </w:r>
          </w:p>
        </w:tc>
        <w:tc>
          <w:tcPr>
            <w:tcW w:w="1635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81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17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3762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ржаной</w:t>
            </w:r>
          </w:p>
        </w:tc>
        <w:tc>
          <w:tcPr>
            <w:tcW w:w="1635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2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5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AA76D7" w:rsidTr="009A4170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AA76D7" w:rsidRDefault="00AA76D7" w:rsidP="000576EF">
            <w:r>
              <w:t>2985</w:t>
            </w: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>
              <w:t>Чай с сахаром</w:t>
            </w:r>
          </w:p>
        </w:tc>
        <w:tc>
          <w:tcPr>
            <w:tcW w:w="1635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200/10</w:t>
            </w:r>
          </w:p>
        </w:tc>
        <w:tc>
          <w:tcPr>
            <w:tcW w:w="2081" w:type="dxa"/>
          </w:tcPr>
          <w:p w:rsidR="00AA76D7" w:rsidRDefault="00AA76D7" w:rsidP="000576EF">
            <w:pPr>
              <w:jc w:val="center"/>
            </w:pPr>
            <w:r>
              <w:t>58,8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9" w:type="dxa"/>
          </w:tcPr>
          <w:p w:rsidR="00AA76D7" w:rsidRPr="00F30065" w:rsidRDefault="00AA76D7" w:rsidP="000576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AA76D7" w:rsidRPr="00F30065" w:rsidRDefault="00AA76D7" w:rsidP="000576EF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5" w:type="dxa"/>
            <w:vAlign w:val="bottom"/>
          </w:tcPr>
          <w:p w:rsidR="00AA76D7" w:rsidRPr="00613B07" w:rsidRDefault="00AA76D7" w:rsidP="000576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  <w:r w:rsidRPr="00613B07">
              <w:rPr>
                <w:b/>
                <w:color w:val="000000"/>
              </w:rPr>
              <w:t>,00</w:t>
            </w: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,11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9" w:type="dxa"/>
          </w:tcPr>
          <w:p w:rsidR="00AA76D7" w:rsidRPr="00B93F85" w:rsidRDefault="00AA76D7" w:rsidP="000576EF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5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AA76D7" w:rsidRDefault="00AA76D7" w:rsidP="000576EF">
            <w:r>
              <w:t>3226</w:t>
            </w: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>
              <w:t>Свекла отварная с растительным маслом</w:t>
            </w:r>
          </w:p>
        </w:tc>
        <w:tc>
          <w:tcPr>
            <w:tcW w:w="1635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60</w:t>
            </w: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2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AA76D7" w:rsidRDefault="00AA76D7" w:rsidP="000576EF">
            <w:r>
              <w:t>3103</w:t>
            </w: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>
              <w:t>Суп крестьянский с пшеном</w:t>
            </w:r>
          </w:p>
        </w:tc>
        <w:tc>
          <w:tcPr>
            <w:tcW w:w="1635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200</w:t>
            </w:r>
          </w:p>
        </w:tc>
        <w:tc>
          <w:tcPr>
            <w:tcW w:w="2081" w:type="dxa"/>
            <w:vAlign w:val="bottom"/>
          </w:tcPr>
          <w:p w:rsidR="00AA76D7" w:rsidRPr="00F365BF" w:rsidRDefault="00AA76D7" w:rsidP="000576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28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AA76D7" w:rsidRDefault="00AA76D7" w:rsidP="000576EF">
            <w:r>
              <w:t>3221</w:t>
            </w: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>
              <w:t>Биточки с морковью</w:t>
            </w:r>
          </w:p>
        </w:tc>
        <w:tc>
          <w:tcPr>
            <w:tcW w:w="1635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80/10</w:t>
            </w:r>
          </w:p>
        </w:tc>
        <w:tc>
          <w:tcPr>
            <w:tcW w:w="2081" w:type="dxa"/>
          </w:tcPr>
          <w:p w:rsidR="00AA76D7" w:rsidRDefault="00AA76D7" w:rsidP="000576EF">
            <w:pPr>
              <w:jc w:val="center"/>
            </w:pPr>
            <w:r>
              <w:t>238,0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AA76D7" w:rsidRDefault="00AA76D7" w:rsidP="000576EF">
            <w:r>
              <w:t>2994</w:t>
            </w: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>
              <w:t xml:space="preserve">Макароны отварные </w:t>
            </w:r>
          </w:p>
        </w:tc>
        <w:tc>
          <w:tcPr>
            <w:tcW w:w="1635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150</w:t>
            </w:r>
          </w:p>
        </w:tc>
        <w:tc>
          <w:tcPr>
            <w:tcW w:w="2081" w:type="dxa"/>
          </w:tcPr>
          <w:p w:rsidR="00AA76D7" w:rsidRDefault="00AA76D7" w:rsidP="000576EF">
            <w:pPr>
              <w:jc w:val="center"/>
            </w:pPr>
            <w:r>
              <w:t>200,84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AA76D7" w:rsidRDefault="00AA76D7" w:rsidP="000576EF">
            <w:r>
              <w:t>3389</w:t>
            </w:r>
          </w:p>
        </w:tc>
        <w:tc>
          <w:tcPr>
            <w:tcW w:w="3762" w:type="dxa"/>
            <w:vAlign w:val="center"/>
          </w:tcPr>
          <w:p w:rsidR="00AA76D7" w:rsidRDefault="00AA76D7" w:rsidP="000576EF">
            <w:r>
              <w:t xml:space="preserve">Компот из свежих яблок </w:t>
            </w:r>
          </w:p>
        </w:tc>
        <w:tc>
          <w:tcPr>
            <w:tcW w:w="1635" w:type="dxa"/>
            <w:vAlign w:val="center"/>
          </w:tcPr>
          <w:p w:rsidR="00AA76D7" w:rsidRDefault="00AA76D7" w:rsidP="000576EF">
            <w:pPr>
              <w:jc w:val="center"/>
            </w:pPr>
            <w:r>
              <w:t>200</w:t>
            </w:r>
          </w:p>
        </w:tc>
        <w:tc>
          <w:tcPr>
            <w:tcW w:w="2081" w:type="dxa"/>
          </w:tcPr>
          <w:p w:rsidR="00AA76D7" w:rsidRDefault="00AA76D7" w:rsidP="000576EF">
            <w:pPr>
              <w:jc w:val="center"/>
            </w:pPr>
            <w:r>
              <w:t>82,4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AA76D7" w:rsidRDefault="00AA76D7" w:rsidP="000576EF">
            <w:r>
              <w:t>2951</w:t>
            </w:r>
          </w:p>
        </w:tc>
        <w:tc>
          <w:tcPr>
            <w:tcW w:w="3762" w:type="dxa"/>
            <w:vAlign w:val="center"/>
          </w:tcPr>
          <w:p w:rsidR="00AA76D7" w:rsidRDefault="00AA76D7" w:rsidP="000576EF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AA76D7" w:rsidRPr="00E30B75" w:rsidRDefault="00AA76D7" w:rsidP="000576EF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AA76D7" w:rsidRPr="00E30B75" w:rsidRDefault="00AA76D7" w:rsidP="000576EF">
            <w:pPr>
              <w:jc w:val="center"/>
            </w:pPr>
            <w:r>
              <w:t>164,4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AA76D7" w:rsidRDefault="00AA76D7" w:rsidP="000576EF">
            <w:r>
              <w:t>1984</w:t>
            </w:r>
          </w:p>
        </w:tc>
        <w:tc>
          <w:tcPr>
            <w:tcW w:w="3762" w:type="dxa"/>
            <w:vAlign w:val="center"/>
          </w:tcPr>
          <w:p w:rsidR="00AA76D7" w:rsidRDefault="00AA76D7" w:rsidP="000576EF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AA76D7" w:rsidRPr="00E30B75" w:rsidRDefault="00AA76D7" w:rsidP="000576E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1" w:type="dxa"/>
          </w:tcPr>
          <w:p w:rsidR="00AA76D7" w:rsidRPr="00E30B75" w:rsidRDefault="00AA76D7" w:rsidP="000576EF">
            <w:pPr>
              <w:jc w:val="center"/>
            </w:pPr>
            <w:r>
              <w:t>91,2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9" w:type="dxa"/>
          </w:tcPr>
          <w:p w:rsidR="00AA76D7" w:rsidRPr="00F30065" w:rsidRDefault="00AA76D7" w:rsidP="000576EF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AA76D7" w:rsidRPr="00F30065" w:rsidRDefault="00AA76D7" w:rsidP="000576EF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AA76D7" w:rsidRPr="00613B07" w:rsidRDefault="00AA76D7" w:rsidP="000576EF">
            <w:pPr>
              <w:jc w:val="center"/>
              <w:rPr>
                <w:b/>
              </w:rPr>
            </w:pPr>
            <w:r w:rsidRPr="00613B07">
              <w:rPr>
                <w:b/>
              </w:rPr>
              <w:t>800,00</w:t>
            </w:r>
          </w:p>
        </w:tc>
        <w:tc>
          <w:tcPr>
            <w:tcW w:w="2081" w:type="dxa"/>
          </w:tcPr>
          <w:p w:rsidR="00AA76D7" w:rsidRPr="00F365BF" w:rsidRDefault="00AA76D7" w:rsidP="000576EF">
            <w:pPr>
              <w:jc w:val="center"/>
              <w:rPr>
                <w:b/>
              </w:rPr>
            </w:pPr>
            <w:r>
              <w:rPr>
                <w:b/>
              </w:rPr>
              <w:t>918,94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9" w:type="dxa"/>
          </w:tcPr>
          <w:p w:rsidR="00AA76D7" w:rsidRPr="00B93F85" w:rsidRDefault="00AA76D7" w:rsidP="000576EF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5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AA76D7" w:rsidRDefault="00AA76D7" w:rsidP="000576EF">
            <w:r>
              <w:t>3227</w:t>
            </w: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>
              <w:t>Свекла отварная с растительным маслом</w:t>
            </w:r>
          </w:p>
        </w:tc>
        <w:tc>
          <w:tcPr>
            <w:tcW w:w="1635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100</w:t>
            </w:r>
          </w:p>
        </w:tc>
        <w:tc>
          <w:tcPr>
            <w:tcW w:w="2081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3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AA76D7" w:rsidRDefault="00AA76D7" w:rsidP="000576EF">
            <w:r>
              <w:t>3102</w:t>
            </w: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>
              <w:t xml:space="preserve">Суп крестьянский с пшеном </w:t>
            </w:r>
          </w:p>
        </w:tc>
        <w:tc>
          <w:tcPr>
            <w:tcW w:w="1635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250</w:t>
            </w:r>
          </w:p>
        </w:tc>
        <w:tc>
          <w:tcPr>
            <w:tcW w:w="2081" w:type="dxa"/>
            <w:vAlign w:val="bottom"/>
          </w:tcPr>
          <w:p w:rsidR="00AA76D7" w:rsidRPr="00F365BF" w:rsidRDefault="00AA76D7" w:rsidP="000576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7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AA76D7" w:rsidRDefault="00AA76D7" w:rsidP="000576EF">
            <w:r>
              <w:t>3222</w:t>
            </w: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>
              <w:t>Биточки с морковью</w:t>
            </w:r>
          </w:p>
        </w:tc>
        <w:tc>
          <w:tcPr>
            <w:tcW w:w="1635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90/10</w:t>
            </w:r>
          </w:p>
        </w:tc>
        <w:tc>
          <w:tcPr>
            <w:tcW w:w="2081" w:type="dxa"/>
          </w:tcPr>
          <w:p w:rsidR="00AA76D7" w:rsidRDefault="00AA76D7" w:rsidP="000576EF">
            <w:pPr>
              <w:jc w:val="center"/>
            </w:pPr>
            <w:r>
              <w:t>268,05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AA76D7" w:rsidRDefault="00AA76D7" w:rsidP="000576EF">
            <w:r>
              <w:t>2995</w:t>
            </w:r>
          </w:p>
        </w:tc>
        <w:tc>
          <w:tcPr>
            <w:tcW w:w="3762" w:type="dxa"/>
            <w:vAlign w:val="center"/>
          </w:tcPr>
          <w:p w:rsidR="00AA76D7" w:rsidRPr="004D452B" w:rsidRDefault="00AA76D7" w:rsidP="000576EF">
            <w:r>
              <w:t xml:space="preserve">Макароны отварные </w:t>
            </w:r>
          </w:p>
        </w:tc>
        <w:tc>
          <w:tcPr>
            <w:tcW w:w="1635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180</w:t>
            </w:r>
          </w:p>
        </w:tc>
        <w:tc>
          <w:tcPr>
            <w:tcW w:w="2081" w:type="dxa"/>
          </w:tcPr>
          <w:p w:rsidR="00AA76D7" w:rsidRDefault="00AA76D7" w:rsidP="000576EF">
            <w:pPr>
              <w:jc w:val="center"/>
            </w:pPr>
            <w:r>
              <w:t>240,35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AA76D7" w:rsidRDefault="00AA76D7" w:rsidP="000576EF">
            <w:r>
              <w:t>3389</w:t>
            </w:r>
          </w:p>
        </w:tc>
        <w:tc>
          <w:tcPr>
            <w:tcW w:w="3762" w:type="dxa"/>
            <w:vAlign w:val="center"/>
          </w:tcPr>
          <w:p w:rsidR="00AA76D7" w:rsidRDefault="00AA76D7" w:rsidP="000576EF">
            <w:r>
              <w:t xml:space="preserve">Компот из свежих яблок </w:t>
            </w:r>
          </w:p>
        </w:tc>
        <w:tc>
          <w:tcPr>
            <w:tcW w:w="1635" w:type="dxa"/>
            <w:vAlign w:val="center"/>
          </w:tcPr>
          <w:p w:rsidR="00AA76D7" w:rsidRDefault="00AA76D7" w:rsidP="000576EF">
            <w:pPr>
              <w:jc w:val="center"/>
            </w:pPr>
            <w:r>
              <w:t>200</w:t>
            </w:r>
          </w:p>
        </w:tc>
        <w:tc>
          <w:tcPr>
            <w:tcW w:w="2081" w:type="dxa"/>
          </w:tcPr>
          <w:p w:rsidR="00AA76D7" w:rsidRDefault="00AA76D7" w:rsidP="000576EF">
            <w:pPr>
              <w:jc w:val="center"/>
            </w:pPr>
            <w:r>
              <w:t>82,4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AA76D7" w:rsidRDefault="00AA76D7" w:rsidP="000576EF">
            <w:r>
              <w:t>2951</w:t>
            </w:r>
          </w:p>
        </w:tc>
        <w:tc>
          <w:tcPr>
            <w:tcW w:w="3762" w:type="dxa"/>
            <w:vAlign w:val="center"/>
          </w:tcPr>
          <w:p w:rsidR="00AA76D7" w:rsidRDefault="00AA76D7" w:rsidP="000576EF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AA76D7" w:rsidRPr="00E30B75" w:rsidRDefault="00AA76D7" w:rsidP="000576EF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AA76D7" w:rsidRPr="00E30B75" w:rsidRDefault="00AA76D7" w:rsidP="000576EF">
            <w:pPr>
              <w:jc w:val="center"/>
            </w:pPr>
            <w:r>
              <w:t>164,4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AA76D7" w:rsidRDefault="00AA76D7" w:rsidP="000576EF">
            <w:r>
              <w:t>1984</w:t>
            </w:r>
          </w:p>
        </w:tc>
        <w:tc>
          <w:tcPr>
            <w:tcW w:w="3762" w:type="dxa"/>
            <w:vAlign w:val="center"/>
          </w:tcPr>
          <w:p w:rsidR="00AA76D7" w:rsidRDefault="00AA76D7" w:rsidP="000576EF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AA76D7" w:rsidRPr="00E30B75" w:rsidRDefault="00AA76D7" w:rsidP="000576E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1" w:type="dxa"/>
          </w:tcPr>
          <w:p w:rsidR="00AA76D7" w:rsidRPr="00E30B75" w:rsidRDefault="00AA76D7" w:rsidP="000576EF">
            <w:pPr>
              <w:jc w:val="center"/>
            </w:pPr>
            <w:r>
              <w:t>91,20</w:t>
            </w:r>
          </w:p>
        </w:tc>
      </w:tr>
      <w:tr w:rsidR="00AA76D7" w:rsidTr="00DA7EB9">
        <w:tc>
          <w:tcPr>
            <w:tcW w:w="774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9" w:type="dxa"/>
          </w:tcPr>
          <w:p w:rsidR="00AA76D7" w:rsidRPr="00F30065" w:rsidRDefault="00AA76D7" w:rsidP="000576EF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AA76D7" w:rsidRPr="00F30065" w:rsidRDefault="00AA76D7" w:rsidP="000576EF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AA76D7" w:rsidRPr="00613B07" w:rsidRDefault="00AA76D7" w:rsidP="000576EF">
            <w:pPr>
              <w:jc w:val="center"/>
              <w:rPr>
                <w:b/>
              </w:rPr>
            </w:pPr>
            <w:r w:rsidRPr="00613B07">
              <w:rPr>
                <w:b/>
              </w:rPr>
              <w:t>930,00</w:t>
            </w:r>
          </w:p>
        </w:tc>
        <w:tc>
          <w:tcPr>
            <w:tcW w:w="2081" w:type="dxa"/>
          </w:tcPr>
          <w:p w:rsidR="00AA76D7" w:rsidRPr="00F365BF" w:rsidRDefault="00AA76D7" w:rsidP="000576EF">
            <w:pPr>
              <w:jc w:val="center"/>
              <w:rPr>
                <w:b/>
              </w:rPr>
            </w:pPr>
            <w:r>
              <w:rPr>
                <w:b/>
              </w:rPr>
              <w:t>1033,63</w:t>
            </w:r>
          </w:p>
        </w:tc>
      </w:tr>
    </w:tbl>
    <w:p w:rsidR="00261FCD" w:rsidRDefault="00261FCD" w:rsidP="00EA37DD"/>
    <w:p w:rsidR="0038746D" w:rsidRDefault="0038746D" w:rsidP="0038746D">
      <w:pPr>
        <w:rPr>
          <w:b/>
        </w:rPr>
      </w:pPr>
      <w:r w:rsidRPr="007F6C4C">
        <w:rPr>
          <w:b/>
        </w:rPr>
        <w:t>Бухгалтер-калькулятор _____________________________</w:t>
      </w:r>
      <w:r>
        <w:rPr>
          <w:b/>
        </w:rPr>
        <w:t>Якушева Н.В.</w:t>
      </w:r>
    </w:p>
    <w:p w:rsidR="0038746D" w:rsidRDefault="0038746D" w:rsidP="0038746D">
      <w:pPr>
        <w:rPr>
          <w:b/>
        </w:rPr>
      </w:pPr>
    </w:p>
    <w:p w:rsidR="0038746D" w:rsidRPr="007F6C4C" w:rsidRDefault="0038746D" w:rsidP="0038746D">
      <w:pPr>
        <w:rPr>
          <w:b/>
        </w:rPr>
      </w:pPr>
    </w:p>
    <w:p w:rsidR="0038746D" w:rsidRPr="009D2AF6" w:rsidRDefault="0038746D" w:rsidP="0038746D">
      <w:pPr>
        <w:rPr>
          <w:b/>
        </w:rPr>
      </w:pPr>
      <w:r w:rsidRPr="007F6C4C">
        <w:rPr>
          <w:b/>
        </w:rPr>
        <w:t>Зав.производством         ___________</w:t>
      </w:r>
      <w:r>
        <w:rPr>
          <w:b/>
        </w:rPr>
        <w:t>__________________</w:t>
      </w:r>
      <w:r w:rsidRPr="00310788">
        <w:rPr>
          <w:b/>
        </w:rPr>
        <w:t xml:space="preserve"> </w:t>
      </w:r>
      <w:r w:rsidR="00D53A71">
        <w:rPr>
          <w:b/>
        </w:rPr>
        <w:t>Азбукина Е.В.</w:t>
      </w:r>
    </w:p>
    <w:p w:rsidR="001D7A74" w:rsidRDefault="001D7A74" w:rsidP="00EA37DD"/>
    <w:p w:rsidR="002139F2" w:rsidRDefault="002139F2" w:rsidP="00EA37DD"/>
    <w:p w:rsidR="002139F2" w:rsidRDefault="002139F2" w:rsidP="00EA37DD"/>
    <w:p w:rsidR="002139F2" w:rsidRDefault="002139F2" w:rsidP="00EA37DD"/>
    <w:p w:rsidR="002139F2" w:rsidRDefault="002139F2" w:rsidP="00EA37DD"/>
    <w:p w:rsidR="002139F2" w:rsidRDefault="002139F2" w:rsidP="00EA37DD"/>
    <w:p w:rsidR="007F6C4C" w:rsidRDefault="007F6C4C" w:rsidP="00FA67EF">
      <w:pPr>
        <w:jc w:val="center"/>
        <w:rPr>
          <w:b/>
        </w:rPr>
      </w:pPr>
      <w:r w:rsidRPr="007F6C4C">
        <w:rPr>
          <w:b/>
        </w:rPr>
        <w:lastRenderedPageBreak/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4</w:t>
      </w:r>
    </w:p>
    <w:p w:rsidR="00B01256" w:rsidRDefault="00B01256" w:rsidP="00261FCD">
      <w:pPr>
        <w:jc w:val="center"/>
      </w:pPr>
    </w:p>
    <w:p w:rsidR="00B01256" w:rsidRPr="00B01256" w:rsidRDefault="006302B5" w:rsidP="00261FCD">
      <w:pPr>
        <w:jc w:val="center"/>
        <w:rPr>
          <w:b/>
        </w:rPr>
      </w:pPr>
      <w:r>
        <w:rPr>
          <w:b/>
        </w:rPr>
        <w:t>2023</w:t>
      </w:r>
      <w:r w:rsidR="00B01256" w:rsidRPr="00B01256">
        <w:rPr>
          <w:b/>
        </w:rPr>
        <w:t xml:space="preserve"> год</w:t>
      </w:r>
    </w:p>
    <w:p w:rsidR="00261FCD" w:rsidRDefault="00261FCD" w:rsidP="00261FCD">
      <w:pPr>
        <w:jc w:val="center"/>
      </w:pPr>
    </w:p>
    <w:tbl>
      <w:tblPr>
        <w:tblStyle w:val="a3"/>
        <w:tblW w:w="0" w:type="auto"/>
        <w:tblLook w:val="04A0"/>
      </w:tblPr>
      <w:tblGrid>
        <w:gridCol w:w="776"/>
        <w:gridCol w:w="1317"/>
        <w:gridCol w:w="3693"/>
        <w:gridCol w:w="1684"/>
        <w:gridCol w:w="2101"/>
      </w:tblGrid>
      <w:tr w:rsidR="00DA7EB9" w:rsidTr="00DA7EB9">
        <w:tc>
          <w:tcPr>
            <w:tcW w:w="776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7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693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84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101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6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7" w:type="dxa"/>
          </w:tcPr>
          <w:p w:rsidR="00DA7EB9" w:rsidRPr="00311776" w:rsidRDefault="00DA7EB9" w:rsidP="00F91B01">
            <w:pPr>
              <w:rPr>
                <w:b/>
                <w:color w:val="000000"/>
              </w:rPr>
            </w:pPr>
          </w:p>
        </w:tc>
        <w:tc>
          <w:tcPr>
            <w:tcW w:w="3693" w:type="dxa"/>
            <w:vAlign w:val="bottom"/>
          </w:tcPr>
          <w:p w:rsidR="00DA7EB9" w:rsidRPr="00311776" w:rsidRDefault="00DA7EB9" w:rsidP="00F91B01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84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B002F7" w:rsidTr="00DA7EB9">
        <w:tc>
          <w:tcPr>
            <w:tcW w:w="776" w:type="dxa"/>
          </w:tcPr>
          <w:p w:rsidR="00B002F7" w:rsidRDefault="00B002F7" w:rsidP="00261FCD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B002F7" w:rsidRDefault="00B002F7">
            <w:pPr>
              <w:rPr>
                <w:color w:val="000000"/>
              </w:rPr>
            </w:pPr>
            <w:r>
              <w:rPr>
                <w:color w:val="000000"/>
              </w:rPr>
              <w:t>3436</w:t>
            </w:r>
          </w:p>
        </w:tc>
        <w:tc>
          <w:tcPr>
            <w:tcW w:w="3693" w:type="dxa"/>
            <w:vAlign w:val="bottom"/>
          </w:tcPr>
          <w:p w:rsidR="00B002F7" w:rsidRDefault="00B002F7">
            <w:pPr>
              <w:rPr>
                <w:color w:val="000000"/>
              </w:rPr>
            </w:pPr>
            <w:r>
              <w:rPr>
                <w:color w:val="000000"/>
              </w:rPr>
              <w:t>Пудинг из творога с конфитюром</w:t>
            </w:r>
          </w:p>
        </w:tc>
        <w:tc>
          <w:tcPr>
            <w:tcW w:w="1684" w:type="dxa"/>
            <w:vAlign w:val="bottom"/>
          </w:tcPr>
          <w:p w:rsidR="00B002F7" w:rsidRPr="004D452B" w:rsidRDefault="00B002F7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30</w:t>
            </w:r>
          </w:p>
        </w:tc>
        <w:tc>
          <w:tcPr>
            <w:tcW w:w="2101" w:type="dxa"/>
            <w:vAlign w:val="bottom"/>
          </w:tcPr>
          <w:p w:rsidR="00B002F7" w:rsidRPr="004D452B" w:rsidRDefault="00B002F7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08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261FCD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B002F7" w:rsidRDefault="00B002F7" w:rsidP="00BB28A9">
            <w:pPr>
              <w:rPr>
                <w:color w:val="000000"/>
              </w:rPr>
            </w:pPr>
            <w:r>
              <w:rPr>
                <w:color w:val="000000"/>
              </w:rPr>
              <w:t>2916</w:t>
            </w:r>
          </w:p>
        </w:tc>
        <w:tc>
          <w:tcPr>
            <w:tcW w:w="3693" w:type="dxa"/>
            <w:vAlign w:val="bottom"/>
          </w:tcPr>
          <w:p w:rsidR="00B002F7" w:rsidRPr="004D452B" w:rsidRDefault="00B002F7" w:rsidP="00BB28A9">
            <w:pPr>
              <w:rPr>
                <w:color w:val="000000"/>
              </w:rPr>
            </w:pPr>
            <w:r>
              <w:rPr>
                <w:color w:val="000000"/>
              </w:rPr>
              <w:t>Какао с молоком</w:t>
            </w:r>
          </w:p>
        </w:tc>
        <w:tc>
          <w:tcPr>
            <w:tcW w:w="1684" w:type="dxa"/>
            <w:vAlign w:val="bottom"/>
          </w:tcPr>
          <w:p w:rsidR="00B002F7" w:rsidRPr="004D452B" w:rsidRDefault="00B002F7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01" w:type="dxa"/>
            <w:vAlign w:val="bottom"/>
          </w:tcPr>
          <w:p w:rsidR="00B002F7" w:rsidRPr="004D452B" w:rsidRDefault="00B002F7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36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261FCD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B002F7" w:rsidRDefault="00B002F7" w:rsidP="00BB28A9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693" w:type="dxa"/>
            <w:vAlign w:val="bottom"/>
          </w:tcPr>
          <w:p w:rsidR="00B002F7" w:rsidRDefault="00B002F7" w:rsidP="00BB28A9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84" w:type="dxa"/>
            <w:vAlign w:val="bottom"/>
          </w:tcPr>
          <w:p w:rsidR="00B002F7" w:rsidRDefault="00B002F7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01" w:type="dxa"/>
            <w:vAlign w:val="bottom"/>
          </w:tcPr>
          <w:p w:rsidR="00B002F7" w:rsidRDefault="00B002F7" w:rsidP="00267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261FCD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B002F7" w:rsidRDefault="00B002F7" w:rsidP="003B14E0">
            <w:pPr>
              <w:rPr>
                <w:color w:val="000000"/>
              </w:rPr>
            </w:pPr>
            <w:r>
              <w:rPr>
                <w:color w:val="000000"/>
              </w:rPr>
              <w:t>3307</w:t>
            </w:r>
          </w:p>
        </w:tc>
        <w:tc>
          <w:tcPr>
            <w:tcW w:w="3693" w:type="dxa"/>
            <w:vAlign w:val="bottom"/>
          </w:tcPr>
          <w:p w:rsidR="00B002F7" w:rsidRDefault="00B002F7" w:rsidP="00613B07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терброд с маслом </w:t>
            </w:r>
          </w:p>
        </w:tc>
        <w:tc>
          <w:tcPr>
            <w:tcW w:w="1684" w:type="dxa"/>
            <w:vAlign w:val="bottom"/>
          </w:tcPr>
          <w:p w:rsidR="00B002F7" w:rsidRDefault="00B002F7" w:rsidP="003B1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</w:t>
            </w:r>
          </w:p>
        </w:tc>
        <w:tc>
          <w:tcPr>
            <w:tcW w:w="2101" w:type="dxa"/>
            <w:vAlign w:val="bottom"/>
          </w:tcPr>
          <w:p w:rsidR="00B002F7" w:rsidRDefault="00B002F7" w:rsidP="003B1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90</w:t>
            </w:r>
          </w:p>
        </w:tc>
      </w:tr>
      <w:tr w:rsidR="00B002F7" w:rsidTr="00DA629D">
        <w:tc>
          <w:tcPr>
            <w:tcW w:w="776" w:type="dxa"/>
          </w:tcPr>
          <w:p w:rsidR="00B002F7" w:rsidRDefault="00B002F7" w:rsidP="00261FCD">
            <w:pPr>
              <w:jc w:val="center"/>
            </w:pPr>
          </w:p>
        </w:tc>
        <w:tc>
          <w:tcPr>
            <w:tcW w:w="1317" w:type="dxa"/>
          </w:tcPr>
          <w:p w:rsidR="00B002F7" w:rsidRPr="00311776" w:rsidRDefault="00B002F7" w:rsidP="00DA629D">
            <w:pPr>
              <w:rPr>
                <w:b/>
              </w:rPr>
            </w:pPr>
          </w:p>
        </w:tc>
        <w:tc>
          <w:tcPr>
            <w:tcW w:w="3693" w:type="dxa"/>
          </w:tcPr>
          <w:p w:rsidR="00B002F7" w:rsidRPr="00311776" w:rsidRDefault="00B002F7" w:rsidP="00DA629D">
            <w:pPr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84" w:type="dxa"/>
          </w:tcPr>
          <w:p w:rsidR="00B002F7" w:rsidRPr="00613B07" w:rsidRDefault="00B002F7" w:rsidP="00DA629D">
            <w:pPr>
              <w:jc w:val="center"/>
              <w:rPr>
                <w:b/>
              </w:rPr>
            </w:pPr>
            <w:r w:rsidRPr="00613B07">
              <w:rPr>
                <w:b/>
              </w:rPr>
              <w:t>510,00</w:t>
            </w:r>
          </w:p>
        </w:tc>
        <w:tc>
          <w:tcPr>
            <w:tcW w:w="2101" w:type="dxa"/>
            <w:vAlign w:val="bottom"/>
          </w:tcPr>
          <w:p w:rsidR="00B002F7" w:rsidRPr="004D452B" w:rsidRDefault="00B002F7" w:rsidP="00DA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,44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</w:p>
        </w:tc>
        <w:tc>
          <w:tcPr>
            <w:tcW w:w="1317" w:type="dxa"/>
          </w:tcPr>
          <w:p w:rsidR="00B002F7" w:rsidRPr="00311776" w:rsidRDefault="00B002F7" w:rsidP="00F91B01">
            <w:pPr>
              <w:rPr>
                <w:b/>
                <w:color w:val="000000"/>
              </w:rPr>
            </w:pPr>
          </w:p>
        </w:tc>
        <w:tc>
          <w:tcPr>
            <w:tcW w:w="3693" w:type="dxa"/>
            <w:vAlign w:val="bottom"/>
          </w:tcPr>
          <w:p w:rsidR="00B002F7" w:rsidRPr="00311776" w:rsidRDefault="00B002F7" w:rsidP="00F91B01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84" w:type="dxa"/>
            <w:vAlign w:val="bottom"/>
          </w:tcPr>
          <w:p w:rsidR="00B002F7" w:rsidRPr="004D452B" w:rsidRDefault="00B002F7" w:rsidP="008841B3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  <w:vAlign w:val="bottom"/>
          </w:tcPr>
          <w:p w:rsidR="00B002F7" w:rsidRPr="004D452B" w:rsidRDefault="00B002F7" w:rsidP="008841B3">
            <w:pPr>
              <w:jc w:val="center"/>
              <w:rPr>
                <w:color w:val="000000"/>
              </w:rPr>
            </w:pP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B002F7" w:rsidRDefault="00B002F7">
            <w:pPr>
              <w:rPr>
                <w:color w:val="000000"/>
              </w:rPr>
            </w:pPr>
            <w:r>
              <w:rPr>
                <w:color w:val="000000"/>
              </w:rPr>
              <w:t>3437</w:t>
            </w:r>
          </w:p>
        </w:tc>
        <w:tc>
          <w:tcPr>
            <w:tcW w:w="3693" w:type="dxa"/>
            <w:vAlign w:val="bottom"/>
          </w:tcPr>
          <w:p w:rsidR="00B002F7" w:rsidRDefault="00B002F7">
            <w:pPr>
              <w:rPr>
                <w:color w:val="000000"/>
              </w:rPr>
            </w:pPr>
            <w:r>
              <w:rPr>
                <w:color w:val="000000"/>
              </w:rPr>
              <w:t>Пудинг из творога с конфитюром</w:t>
            </w:r>
          </w:p>
        </w:tc>
        <w:tc>
          <w:tcPr>
            <w:tcW w:w="1684" w:type="dxa"/>
            <w:vAlign w:val="bottom"/>
          </w:tcPr>
          <w:p w:rsidR="00B002F7" w:rsidRPr="004D452B" w:rsidRDefault="00B002F7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30</w:t>
            </w:r>
          </w:p>
        </w:tc>
        <w:tc>
          <w:tcPr>
            <w:tcW w:w="2101" w:type="dxa"/>
            <w:vAlign w:val="bottom"/>
          </w:tcPr>
          <w:p w:rsidR="00B002F7" w:rsidRPr="004D452B" w:rsidRDefault="00B002F7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91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B002F7" w:rsidRDefault="00B002F7" w:rsidP="00BB28A9">
            <w:pPr>
              <w:rPr>
                <w:color w:val="000000"/>
              </w:rPr>
            </w:pPr>
            <w:r>
              <w:rPr>
                <w:color w:val="000000"/>
              </w:rPr>
              <w:t>2916</w:t>
            </w:r>
          </w:p>
        </w:tc>
        <w:tc>
          <w:tcPr>
            <w:tcW w:w="3693" w:type="dxa"/>
            <w:vAlign w:val="bottom"/>
          </w:tcPr>
          <w:p w:rsidR="00B002F7" w:rsidRPr="004D452B" w:rsidRDefault="00B002F7" w:rsidP="008B331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као с молоком </w:t>
            </w:r>
          </w:p>
        </w:tc>
        <w:tc>
          <w:tcPr>
            <w:tcW w:w="1684" w:type="dxa"/>
            <w:vAlign w:val="bottom"/>
          </w:tcPr>
          <w:p w:rsidR="00B002F7" w:rsidRPr="004D452B" w:rsidRDefault="00B002F7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01" w:type="dxa"/>
            <w:vAlign w:val="bottom"/>
          </w:tcPr>
          <w:p w:rsidR="00B002F7" w:rsidRPr="004D452B" w:rsidRDefault="00B002F7" w:rsidP="001D4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36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B002F7" w:rsidRDefault="00B002F7" w:rsidP="00BB28A9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693" w:type="dxa"/>
            <w:vAlign w:val="bottom"/>
          </w:tcPr>
          <w:p w:rsidR="00B002F7" w:rsidRDefault="00B002F7" w:rsidP="00BB28A9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84" w:type="dxa"/>
            <w:vAlign w:val="bottom"/>
          </w:tcPr>
          <w:p w:rsidR="00B002F7" w:rsidRDefault="00B002F7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01" w:type="dxa"/>
            <w:vAlign w:val="bottom"/>
          </w:tcPr>
          <w:p w:rsidR="00B002F7" w:rsidRDefault="00B002F7" w:rsidP="001D4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B002F7" w:rsidRDefault="00B002F7" w:rsidP="001D4C7A">
            <w:pPr>
              <w:rPr>
                <w:color w:val="000000"/>
              </w:rPr>
            </w:pPr>
            <w:r>
              <w:rPr>
                <w:color w:val="000000"/>
              </w:rPr>
              <w:t>3307</w:t>
            </w:r>
          </w:p>
        </w:tc>
        <w:tc>
          <w:tcPr>
            <w:tcW w:w="3693" w:type="dxa"/>
            <w:vAlign w:val="bottom"/>
          </w:tcPr>
          <w:p w:rsidR="00B002F7" w:rsidRDefault="00B002F7" w:rsidP="001D4C7A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терброд с маслом </w:t>
            </w:r>
          </w:p>
        </w:tc>
        <w:tc>
          <w:tcPr>
            <w:tcW w:w="1684" w:type="dxa"/>
            <w:vAlign w:val="bottom"/>
          </w:tcPr>
          <w:p w:rsidR="00B002F7" w:rsidRDefault="00B002F7" w:rsidP="001D4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</w:t>
            </w:r>
          </w:p>
        </w:tc>
        <w:tc>
          <w:tcPr>
            <w:tcW w:w="2101" w:type="dxa"/>
            <w:vAlign w:val="bottom"/>
          </w:tcPr>
          <w:p w:rsidR="00B002F7" w:rsidRDefault="00B002F7" w:rsidP="001D4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9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</w:p>
        </w:tc>
        <w:tc>
          <w:tcPr>
            <w:tcW w:w="1317" w:type="dxa"/>
          </w:tcPr>
          <w:p w:rsidR="00B002F7" w:rsidRPr="00F30065" w:rsidRDefault="00B002F7" w:rsidP="008841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93" w:type="dxa"/>
            <w:vAlign w:val="bottom"/>
          </w:tcPr>
          <w:p w:rsidR="00B002F7" w:rsidRPr="00F30065" w:rsidRDefault="00B002F7" w:rsidP="008841B3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:</w:t>
            </w:r>
          </w:p>
        </w:tc>
        <w:tc>
          <w:tcPr>
            <w:tcW w:w="1684" w:type="dxa"/>
            <w:vAlign w:val="bottom"/>
          </w:tcPr>
          <w:p w:rsidR="00B002F7" w:rsidRPr="008B3312" w:rsidRDefault="00B002F7" w:rsidP="008841B3">
            <w:pPr>
              <w:jc w:val="center"/>
              <w:rPr>
                <w:b/>
                <w:color w:val="000000"/>
              </w:rPr>
            </w:pPr>
            <w:r w:rsidRPr="008B3312">
              <w:rPr>
                <w:b/>
                <w:color w:val="000000"/>
              </w:rPr>
              <w:t>560,00</w:t>
            </w:r>
          </w:p>
        </w:tc>
        <w:tc>
          <w:tcPr>
            <w:tcW w:w="2101" w:type="dxa"/>
            <w:vAlign w:val="bottom"/>
          </w:tcPr>
          <w:p w:rsidR="00B002F7" w:rsidRPr="004D452B" w:rsidRDefault="00B002F7" w:rsidP="008B33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5,27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D74048">
            <w:pPr>
              <w:jc w:val="center"/>
            </w:pPr>
          </w:p>
        </w:tc>
        <w:tc>
          <w:tcPr>
            <w:tcW w:w="1317" w:type="dxa"/>
          </w:tcPr>
          <w:p w:rsidR="00B002F7" w:rsidRPr="00B93F85" w:rsidRDefault="00B002F7" w:rsidP="00EA3D4B">
            <w:pPr>
              <w:rPr>
                <w:b/>
              </w:rPr>
            </w:pPr>
          </w:p>
        </w:tc>
        <w:tc>
          <w:tcPr>
            <w:tcW w:w="3693" w:type="dxa"/>
            <w:vAlign w:val="center"/>
          </w:tcPr>
          <w:p w:rsidR="00B002F7" w:rsidRPr="004D452B" w:rsidRDefault="00B002F7" w:rsidP="00EA3D4B">
            <w:r w:rsidRPr="00E34B0B">
              <w:rPr>
                <w:b/>
              </w:rPr>
              <w:t xml:space="preserve">ОБЕД </w:t>
            </w:r>
            <w:r w:rsidRPr="00E34B0B">
              <w:rPr>
                <w:b/>
                <w:color w:val="000000"/>
              </w:rPr>
              <w:t>(возраст 7-11 лет)</w:t>
            </w:r>
          </w:p>
        </w:tc>
        <w:tc>
          <w:tcPr>
            <w:tcW w:w="1684" w:type="dxa"/>
          </w:tcPr>
          <w:p w:rsidR="00B002F7" w:rsidRDefault="00B002F7" w:rsidP="00D74048">
            <w:pPr>
              <w:jc w:val="center"/>
            </w:pPr>
          </w:p>
        </w:tc>
        <w:tc>
          <w:tcPr>
            <w:tcW w:w="2101" w:type="dxa"/>
            <w:vAlign w:val="bottom"/>
          </w:tcPr>
          <w:p w:rsidR="00B002F7" w:rsidRPr="004D452B" w:rsidRDefault="00B002F7" w:rsidP="00D740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002F7" w:rsidTr="00DA7EB9">
        <w:tc>
          <w:tcPr>
            <w:tcW w:w="776" w:type="dxa"/>
          </w:tcPr>
          <w:p w:rsidR="00B002F7" w:rsidRDefault="00B002F7" w:rsidP="00D74048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B002F7" w:rsidRDefault="00B002F7" w:rsidP="00D74048">
            <w:r>
              <w:t>2941</w:t>
            </w:r>
          </w:p>
        </w:tc>
        <w:tc>
          <w:tcPr>
            <w:tcW w:w="3693" w:type="dxa"/>
            <w:vAlign w:val="center"/>
          </w:tcPr>
          <w:p w:rsidR="00B002F7" w:rsidRPr="004D452B" w:rsidRDefault="00B002F7" w:rsidP="000F6079">
            <w:r>
              <w:t>Икра морковная</w:t>
            </w:r>
          </w:p>
        </w:tc>
        <w:tc>
          <w:tcPr>
            <w:tcW w:w="1684" w:type="dxa"/>
            <w:vAlign w:val="center"/>
          </w:tcPr>
          <w:p w:rsidR="00B002F7" w:rsidRPr="004D452B" w:rsidRDefault="00B002F7" w:rsidP="00D74048">
            <w:pPr>
              <w:jc w:val="center"/>
            </w:pPr>
            <w:r>
              <w:t>60</w:t>
            </w:r>
          </w:p>
        </w:tc>
        <w:tc>
          <w:tcPr>
            <w:tcW w:w="2101" w:type="dxa"/>
          </w:tcPr>
          <w:p w:rsidR="00B002F7" w:rsidRDefault="00B002F7" w:rsidP="00D52DAC">
            <w:pPr>
              <w:jc w:val="center"/>
            </w:pPr>
            <w:r>
              <w:t>85,64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D74048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B002F7" w:rsidRDefault="00B002F7" w:rsidP="00D74048">
            <w:r>
              <w:t>2934</w:t>
            </w:r>
          </w:p>
        </w:tc>
        <w:tc>
          <w:tcPr>
            <w:tcW w:w="3693" w:type="dxa"/>
            <w:vAlign w:val="center"/>
          </w:tcPr>
          <w:p w:rsidR="00B002F7" w:rsidRPr="004D452B" w:rsidRDefault="00B002F7" w:rsidP="00D74048">
            <w:r>
              <w:t>Борщ из свежей капусты со сметаной</w:t>
            </w:r>
          </w:p>
        </w:tc>
        <w:tc>
          <w:tcPr>
            <w:tcW w:w="1684" w:type="dxa"/>
            <w:vAlign w:val="center"/>
          </w:tcPr>
          <w:p w:rsidR="00B002F7" w:rsidRPr="004D452B" w:rsidRDefault="00B002F7" w:rsidP="00D74048">
            <w:pPr>
              <w:jc w:val="center"/>
            </w:pPr>
            <w:r>
              <w:t>200/10</w:t>
            </w:r>
          </w:p>
        </w:tc>
        <w:tc>
          <w:tcPr>
            <w:tcW w:w="2101" w:type="dxa"/>
          </w:tcPr>
          <w:p w:rsidR="00B002F7" w:rsidRDefault="00B002F7" w:rsidP="00D74048">
            <w:pPr>
              <w:jc w:val="center"/>
            </w:pPr>
            <w:r>
              <w:t>94,5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D74048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B002F7" w:rsidRDefault="00B002F7" w:rsidP="00322C56">
            <w:r>
              <w:t>2921</w:t>
            </w:r>
          </w:p>
        </w:tc>
        <w:tc>
          <w:tcPr>
            <w:tcW w:w="3693" w:type="dxa"/>
            <w:vAlign w:val="center"/>
          </w:tcPr>
          <w:p w:rsidR="00B002F7" w:rsidRPr="004D452B" w:rsidRDefault="00B002F7" w:rsidP="00322C56">
            <w:r>
              <w:t>Тефтели мясные</w:t>
            </w:r>
          </w:p>
        </w:tc>
        <w:tc>
          <w:tcPr>
            <w:tcW w:w="1684" w:type="dxa"/>
            <w:vAlign w:val="center"/>
          </w:tcPr>
          <w:p w:rsidR="00B002F7" w:rsidRPr="004D452B" w:rsidRDefault="00B002F7" w:rsidP="00D74048">
            <w:pPr>
              <w:jc w:val="center"/>
            </w:pPr>
            <w:r>
              <w:t>80/50</w:t>
            </w:r>
          </w:p>
        </w:tc>
        <w:tc>
          <w:tcPr>
            <w:tcW w:w="2101" w:type="dxa"/>
          </w:tcPr>
          <w:p w:rsidR="00B002F7" w:rsidRDefault="00B002F7" w:rsidP="00D74048">
            <w:pPr>
              <w:jc w:val="center"/>
            </w:pPr>
            <w:r>
              <w:t>366,96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D74048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B002F7" w:rsidRDefault="00B002F7" w:rsidP="00D74048">
            <w:r>
              <w:t>2918</w:t>
            </w:r>
          </w:p>
        </w:tc>
        <w:tc>
          <w:tcPr>
            <w:tcW w:w="3693" w:type="dxa"/>
            <w:vAlign w:val="center"/>
          </w:tcPr>
          <w:p w:rsidR="00B002F7" w:rsidRPr="004D452B" w:rsidRDefault="00B002F7" w:rsidP="00D74048">
            <w:r>
              <w:t>Картофельное пюре</w:t>
            </w:r>
          </w:p>
        </w:tc>
        <w:tc>
          <w:tcPr>
            <w:tcW w:w="1684" w:type="dxa"/>
            <w:vAlign w:val="center"/>
          </w:tcPr>
          <w:p w:rsidR="00B002F7" w:rsidRPr="004D452B" w:rsidRDefault="00B002F7" w:rsidP="00D74048">
            <w:pPr>
              <w:jc w:val="center"/>
            </w:pPr>
            <w:r>
              <w:t>150</w:t>
            </w:r>
          </w:p>
        </w:tc>
        <w:tc>
          <w:tcPr>
            <w:tcW w:w="2101" w:type="dxa"/>
          </w:tcPr>
          <w:p w:rsidR="00B002F7" w:rsidRDefault="00B002F7" w:rsidP="00D74048">
            <w:pPr>
              <w:jc w:val="center"/>
            </w:pPr>
            <w:r>
              <w:t>142,01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D74048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B002F7" w:rsidRDefault="00B002F7" w:rsidP="009A4170">
            <w:r>
              <w:t>2985</w:t>
            </w:r>
          </w:p>
        </w:tc>
        <w:tc>
          <w:tcPr>
            <w:tcW w:w="3693" w:type="dxa"/>
            <w:vAlign w:val="center"/>
          </w:tcPr>
          <w:p w:rsidR="00B002F7" w:rsidRPr="004D452B" w:rsidRDefault="00B002F7" w:rsidP="009A4170">
            <w:r>
              <w:t>Чай с сахаром</w:t>
            </w:r>
          </w:p>
        </w:tc>
        <w:tc>
          <w:tcPr>
            <w:tcW w:w="1684" w:type="dxa"/>
            <w:vAlign w:val="center"/>
          </w:tcPr>
          <w:p w:rsidR="00B002F7" w:rsidRPr="004D452B" w:rsidRDefault="00B002F7" w:rsidP="009A4170">
            <w:pPr>
              <w:jc w:val="center"/>
            </w:pPr>
            <w:r>
              <w:t>200/10</w:t>
            </w:r>
          </w:p>
        </w:tc>
        <w:tc>
          <w:tcPr>
            <w:tcW w:w="2101" w:type="dxa"/>
          </w:tcPr>
          <w:p w:rsidR="00B002F7" w:rsidRDefault="00B002F7" w:rsidP="009A4170">
            <w:pPr>
              <w:jc w:val="center"/>
            </w:pPr>
            <w:r>
              <w:t>58,8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D74048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B002F7" w:rsidRDefault="00B002F7" w:rsidP="00DA629D">
            <w:r>
              <w:t>2951</w:t>
            </w:r>
          </w:p>
        </w:tc>
        <w:tc>
          <w:tcPr>
            <w:tcW w:w="3693" w:type="dxa"/>
            <w:vAlign w:val="center"/>
          </w:tcPr>
          <w:p w:rsidR="00B002F7" w:rsidRDefault="00B002F7" w:rsidP="00DA629D">
            <w:r>
              <w:t>Хлеб пшеничный</w:t>
            </w:r>
          </w:p>
        </w:tc>
        <w:tc>
          <w:tcPr>
            <w:tcW w:w="1684" w:type="dxa"/>
            <w:vAlign w:val="center"/>
          </w:tcPr>
          <w:p w:rsidR="00B002F7" w:rsidRPr="00E30B75" w:rsidRDefault="00B002F7" w:rsidP="00DA629D">
            <w:pPr>
              <w:jc w:val="center"/>
            </w:pPr>
            <w:r>
              <w:t>60</w:t>
            </w:r>
          </w:p>
        </w:tc>
        <w:tc>
          <w:tcPr>
            <w:tcW w:w="2101" w:type="dxa"/>
          </w:tcPr>
          <w:p w:rsidR="00B002F7" w:rsidRPr="00E30B75" w:rsidRDefault="00B002F7" w:rsidP="00DA629D">
            <w:pPr>
              <w:jc w:val="center"/>
            </w:pPr>
            <w:r>
              <w:t>164,4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D74048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B002F7" w:rsidRDefault="00B002F7" w:rsidP="00DA629D">
            <w:r>
              <w:t>1984</w:t>
            </w:r>
          </w:p>
        </w:tc>
        <w:tc>
          <w:tcPr>
            <w:tcW w:w="3693" w:type="dxa"/>
            <w:vAlign w:val="center"/>
          </w:tcPr>
          <w:p w:rsidR="00B002F7" w:rsidRDefault="00B002F7" w:rsidP="00DA629D">
            <w:r>
              <w:t>Хлеб ржаной</w:t>
            </w:r>
          </w:p>
        </w:tc>
        <w:tc>
          <w:tcPr>
            <w:tcW w:w="1684" w:type="dxa"/>
            <w:vAlign w:val="center"/>
          </w:tcPr>
          <w:p w:rsidR="00B002F7" w:rsidRPr="00E30B75" w:rsidRDefault="00B002F7" w:rsidP="00DA629D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101" w:type="dxa"/>
          </w:tcPr>
          <w:p w:rsidR="00B002F7" w:rsidRPr="00E30B75" w:rsidRDefault="00B002F7" w:rsidP="00DA629D">
            <w:pPr>
              <w:jc w:val="center"/>
            </w:pPr>
            <w:r>
              <w:t>91,2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D74048">
            <w:pPr>
              <w:jc w:val="center"/>
            </w:pPr>
          </w:p>
        </w:tc>
        <w:tc>
          <w:tcPr>
            <w:tcW w:w="1317" w:type="dxa"/>
          </w:tcPr>
          <w:p w:rsidR="00B002F7" w:rsidRPr="00F30065" w:rsidRDefault="00B002F7" w:rsidP="00D74048">
            <w:pPr>
              <w:jc w:val="center"/>
              <w:rPr>
                <w:b/>
              </w:rPr>
            </w:pPr>
          </w:p>
        </w:tc>
        <w:tc>
          <w:tcPr>
            <w:tcW w:w="3693" w:type="dxa"/>
          </w:tcPr>
          <w:p w:rsidR="00B002F7" w:rsidRPr="00F30065" w:rsidRDefault="00B002F7" w:rsidP="00D74048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84" w:type="dxa"/>
          </w:tcPr>
          <w:p w:rsidR="00B002F7" w:rsidRPr="008B3312" w:rsidRDefault="00B002F7" w:rsidP="00D74048">
            <w:pPr>
              <w:jc w:val="center"/>
              <w:rPr>
                <w:b/>
              </w:rPr>
            </w:pPr>
            <w:r w:rsidRPr="008B3312">
              <w:rPr>
                <w:b/>
              </w:rPr>
              <w:t>860,00</w:t>
            </w:r>
          </w:p>
        </w:tc>
        <w:tc>
          <w:tcPr>
            <w:tcW w:w="2101" w:type="dxa"/>
          </w:tcPr>
          <w:p w:rsidR="00B002F7" w:rsidRPr="00F365BF" w:rsidRDefault="00B002F7" w:rsidP="00E34B0B">
            <w:pPr>
              <w:jc w:val="center"/>
              <w:rPr>
                <w:b/>
              </w:rPr>
            </w:pPr>
            <w:r>
              <w:rPr>
                <w:b/>
              </w:rPr>
              <w:t>1003,51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</w:p>
        </w:tc>
        <w:tc>
          <w:tcPr>
            <w:tcW w:w="1317" w:type="dxa"/>
          </w:tcPr>
          <w:p w:rsidR="00B002F7" w:rsidRPr="00B93F85" w:rsidRDefault="00B002F7" w:rsidP="008841B3">
            <w:pPr>
              <w:rPr>
                <w:b/>
              </w:rPr>
            </w:pPr>
          </w:p>
        </w:tc>
        <w:tc>
          <w:tcPr>
            <w:tcW w:w="3693" w:type="dxa"/>
            <w:vAlign w:val="center"/>
          </w:tcPr>
          <w:p w:rsidR="00B002F7" w:rsidRPr="004D452B" w:rsidRDefault="00B002F7" w:rsidP="008841B3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84" w:type="dxa"/>
          </w:tcPr>
          <w:p w:rsidR="00B002F7" w:rsidRDefault="00B002F7" w:rsidP="008841B3">
            <w:pPr>
              <w:jc w:val="center"/>
            </w:pPr>
          </w:p>
        </w:tc>
        <w:tc>
          <w:tcPr>
            <w:tcW w:w="2101" w:type="dxa"/>
            <w:vAlign w:val="bottom"/>
          </w:tcPr>
          <w:p w:rsidR="00B002F7" w:rsidRPr="004D452B" w:rsidRDefault="00B002F7" w:rsidP="008841B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B002F7" w:rsidRDefault="00B002F7" w:rsidP="001165FE">
            <w:r>
              <w:t>3100</w:t>
            </w:r>
          </w:p>
        </w:tc>
        <w:tc>
          <w:tcPr>
            <w:tcW w:w="3693" w:type="dxa"/>
            <w:vAlign w:val="center"/>
          </w:tcPr>
          <w:p w:rsidR="00B002F7" w:rsidRPr="004D452B" w:rsidRDefault="00B002F7" w:rsidP="001D4C7A">
            <w:r>
              <w:t>Икра морковная</w:t>
            </w:r>
          </w:p>
        </w:tc>
        <w:tc>
          <w:tcPr>
            <w:tcW w:w="1684" w:type="dxa"/>
            <w:vAlign w:val="center"/>
          </w:tcPr>
          <w:p w:rsidR="00B002F7" w:rsidRPr="004D452B" w:rsidRDefault="00B002F7" w:rsidP="008841B3">
            <w:pPr>
              <w:jc w:val="center"/>
            </w:pPr>
            <w:r>
              <w:t>100</w:t>
            </w:r>
          </w:p>
        </w:tc>
        <w:tc>
          <w:tcPr>
            <w:tcW w:w="2101" w:type="dxa"/>
          </w:tcPr>
          <w:p w:rsidR="00B002F7" w:rsidRDefault="00B002F7" w:rsidP="008841B3">
            <w:pPr>
              <w:jc w:val="center"/>
            </w:pPr>
            <w:r>
              <w:t>117,0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B002F7" w:rsidRDefault="00B002F7" w:rsidP="008841B3">
            <w:r>
              <w:t>3004</w:t>
            </w:r>
          </w:p>
        </w:tc>
        <w:tc>
          <w:tcPr>
            <w:tcW w:w="3693" w:type="dxa"/>
            <w:vAlign w:val="center"/>
          </w:tcPr>
          <w:p w:rsidR="00B002F7" w:rsidRPr="004D452B" w:rsidRDefault="00B002F7" w:rsidP="001D4C7A">
            <w:r>
              <w:t>Борщ из свежей капусты со сметаной</w:t>
            </w:r>
          </w:p>
        </w:tc>
        <w:tc>
          <w:tcPr>
            <w:tcW w:w="1684" w:type="dxa"/>
            <w:vAlign w:val="center"/>
          </w:tcPr>
          <w:p w:rsidR="00B002F7" w:rsidRPr="004D452B" w:rsidRDefault="00B002F7" w:rsidP="008841B3">
            <w:pPr>
              <w:jc w:val="center"/>
            </w:pPr>
            <w:r>
              <w:t>250/10</w:t>
            </w:r>
          </w:p>
        </w:tc>
        <w:tc>
          <w:tcPr>
            <w:tcW w:w="2101" w:type="dxa"/>
          </w:tcPr>
          <w:p w:rsidR="00B002F7" w:rsidRDefault="00B002F7" w:rsidP="008841B3">
            <w:pPr>
              <w:jc w:val="center"/>
            </w:pPr>
            <w:r>
              <w:t>116,58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B002F7" w:rsidRDefault="00B002F7" w:rsidP="008841B3">
            <w:r>
              <w:t>2921</w:t>
            </w:r>
          </w:p>
        </w:tc>
        <w:tc>
          <w:tcPr>
            <w:tcW w:w="3693" w:type="dxa"/>
            <w:vAlign w:val="center"/>
          </w:tcPr>
          <w:p w:rsidR="00B002F7" w:rsidRPr="004D452B" w:rsidRDefault="00B002F7" w:rsidP="001D4C7A">
            <w:r>
              <w:t>Тефтели мясные</w:t>
            </w:r>
          </w:p>
        </w:tc>
        <w:tc>
          <w:tcPr>
            <w:tcW w:w="1684" w:type="dxa"/>
            <w:vAlign w:val="center"/>
          </w:tcPr>
          <w:p w:rsidR="00B002F7" w:rsidRPr="004D452B" w:rsidRDefault="00B002F7" w:rsidP="008841B3">
            <w:pPr>
              <w:jc w:val="center"/>
            </w:pPr>
            <w:r>
              <w:t>80/50</w:t>
            </w:r>
          </w:p>
        </w:tc>
        <w:tc>
          <w:tcPr>
            <w:tcW w:w="2101" w:type="dxa"/>
          </w:tcPr>
          <w:p w:rsidR="00B002F7" w:rsidRDefault="00B002F7" w:rsidP="008841B3">
            <w:pPr>
              <w:jc w:val="center"/>
            </w:pPr>
            <w:r>
              <w:t>366,96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B002F7" w:rsidRDefault="00B002F7" w:rsidP="008841B3">
            <w:r>
              <w:t>3034</w:t>
            </w:r>
          </w:p>
        </w:tc>
        <w:tc>
          <w:tcPr>
            <w:tcW w:w="3693" w:type="dxa"/>
            <w:vAlign w:val="center"/>
          </w:tcPr>
          <w:p w:rsidR="00B002F7" w:rsidRPr="004D452B" w:rsidRDefault="00B002F7" w:rsidP="001D4C7A">
            <w:r>
              <w:t>Картофельное пюре</w:t>
            </w:r>
          </w:p>
        </w:tc>
        <w:tc>
          <w:tcPr>
            <w:tcW w:w="1684" w:type="dxa"/>
            <w:vAlign w:val="center"/>
          </w:tcPr>
          <w:p w:rsidR="00B002F7" w:rsidRPr="004D452B" w:rsidRDefault="00B002F7" w:rsidP="008841B3">
            <w:pPr>
              <w:jc w:val="center"/>
            </w:pPr>
            <w:r>
              <w:t>180</w:t>
            </w:r>
          </w:p>
        </w:tc>
        <w:tc>
          <w:tcPr>
            <w:tcW w:w="2101" w:type="dxa"/>
          </w:tcPr>
          <w:p w:rsidR="00B002F7" w:rsidRDefault="00B002F7" w:rsidP="008841B3">
            <w:pPr>
              <w:jc w:val="center"/>
            </w:pPr>
            <w:r>
              <w:t>170,28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B002F7" w:rsidRDefault="00B002F7" w:rsidP="009A4170">
            <w:r>
              <w:t>2985</w:t>
            </w:r>
          </w:p>
        </w:tc>
        <w:tc>
          <w:tcPr>
            <w:tcW w:w="3693" w:type="dxa"/>
            <w:vAlign w:val="center"/>
          </w:tcPr>
          <w:p w:rsidR="00B002F7" w:rsidRPr="004D452B" w:rsidRDefault="00B002F7" w:rsidP="001D4C7A">
            <w:r>
              <w:t>Чай с сахаром</w:t>
            </w:r>
          </w:p>
        </w:tc>
        <w:tc>
          <w:tcPr>
            <w:tcW w:w="1684" w:type="dxa"/>
            <w:vAlign w:val="center"/>
          </w:tcPr>
          <w:p w:rsidR="00B002F7" w:rsidRPr="004D452B" w:rsidRDefault="00B002F7" w:rsidP="009A4170">
            <w:pPr>
              <w:jc w:val="center"/>
            </w:pPr>
            <w:r>
              <w:t>200/10</w:t>
            </w:r>
          </w:p>
        </w:tc>
        <w:tc>
          <w:tcPr>
            <w:tcW w:w="2101" w:type="dxa"/>
          </w:tcPr>
          <w:p w:rsidR="00B002F7" w:rsidRDefault="00B002F7" w:rsidP="001D4C7A">
            <w:pPr>
              <w:jc w:val="center"/>
            </w:pPr>
            <w:r>
              <w:t>58,8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B002F7" w:rsidRDefault="00B002F7" w:rsidP="00DA629D">
            <w:r>
              <w:t>2951</w:t>
            </w:r>
          </w:p>
        </w:tc>
        <w:tc>
          <w:tcPr>
            <w:tcW w:w="3693" w:type="dxa"/>
            <w:vAlign w:val="center"/>
          </w:tcPr>
          <w:p w:rsidR="00B002F7" w:rsidRDefault="00B002F7" w:rsidP="00DA629D">
            <w:r>
              <w:t>Хлеб пшеничный</w:t>
            </w:r>
          </w:p>
        </w:tc>
        <w:tc>
          <w:tcPr>
            <w:tcW w:w="1684" w:type="dxa"/>
            <w:vAlign w:val="center"/>
          </w:tcPr>
          <w:p w:rsidR="00B002F7" w:rsidRPr="00E30B75" w:rsidRDefault="00B002F7" w:rsidP="00DA629D">
            <w:pPr>
              <w:jc w:val="center"/>
            </w:pPr>
            <w:r>
              <w:t>60</w:t>
            </w:r>
          </w:p>
        </w:tc>
        <w:tc>
          <w:tcPr>
            <w:tcW w:w="2101" w:type="dxa"/>
          </w:tcPr>
          <w:p w:rsidR="00B002F7" w:rsidRPr="00E30B75" w:rsidRDefault="00B002F7" w:rsidP="001D4C7A">
            <w:pPr>
              <w:jc w:val="center"/>
            </w:pPr>
            <w:r>
              <w:t>164,4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B002F7" w:rsidRDefault="00B002F7" w:rsidP="00DA629D">
            <w:r>
              <w:t>1984</w:t>
            </w:r>
          </w:p>
        </w:tc>
        <w:tc>
          <w:tcPr>
            <w:tcW w:w="3693" w:type="dxa"/>
            <w:vAlign w:val="center"/>
          </w:tcPr>
          <w:p w:rsidR="00B002F7" w:rsidRDefault="00B002F7" w:rsidP="00DA629D">
            <w:r>
              <w:t>Хлеб ржаной</w:t>
            </w:r>
          </w:p>
        </w:tc>
        <w:tc>
          <w:tcPr>
            <w:tcW w:w="1684" w:type="dxa"/>
            <w:vAlign w:val="center"/>
          </w:tcPr>
          <w:p w:rsidR="00B002F7" w:rsidRPr="00E30B75" w:rsidRDefault="00B002F7" w:rsidP="00DA629D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101" w:type="dxa"/>
          </w:tcPr>
          <w:p w:rsidR="00B002F7" w:rsidRPr="00E30B75" w:rsidRDefault="00B002F7" w:rsidP="001D4C7A">
            <w:pPr>
              <w:jc w:val="center"/>
            </w:pPr>
            <w:r>
              <w:t>91,20</w:t>
            </w:r>
          </w:p>
        </w:tc>
      </w:tr>
      <w:tr w:rsidR="00B002F7" w:rsidTr="00DA7EB9">
        <w:tc>
          <w:tcPr>
            <w:tcW w:w="776" w:type="dxa"/>
          </w:tcPr>
          <w:p w:rsidR="00B002F7" w:rsidRDefault="00B002F7" w:rsidP="008841B3">
            <w:pPr>
              <w:jc w:val="center"/>
            </w:pPr>
          </w:p>
        </w:tc>
        <w:tc>
          <w:tcPr>
            <w:tcW w:w="1317" w:type="dxa"/>
          </w:tcPr>
          <w:p w:rsidR="00B002F7" w:rsidRPr="00F30065" w:rsidRDefault="00B002F7" w:rsidP="008841B3">
            <w:pPr>
              <w:jc w:val="center"/>
              <w:rPr>
                <w:b/>
              </w:rPr>
            </w:pPr>
          </w:p>
        </w:tc>
        <w:tc>
          <w:tcPr>
            <w:tcW w:w="3693" w:type="dxa"/>
          </w:tcPr>
          <w:p w:rsidR="00B002F7" w:rsidRPr="00F30065" w:rsidRDefault="00B002F7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84" w:type="dxa"/>
          </w:tcPr>
          <w:p w:rsidR="00B002F7" w:rsidRPr="008B3312" w:rsidRDefault="00B002F7" w:rsidP="008841B3">
            <w:pPr>
              <w:jc w:val="center"/>
              <w:rPr>
                <w:b/>
              </w:rPr>
            </w:pPr>
            <w:r w:rsidRPr="008B3312">
              <w:rPr>
                <w:b/>
              </w:rPr>
              <w:t>980,00</w:t>
            </w:r>
          </w:p>
        </w:tc>
        <w:tc>
          <w:tcPr>
            <w:tcW w:w="2101" w:type="dxa"/>
          </w:tcPr>
          <w:p w:rsidR="00B002F7" w:rsidRPr="00F365BF" w:rsidRDefault="00B002F7" w:rsidP="008841B3">
            <w:pPr>
              <w:jc w:val="center"/>
              <w:rPr>
                <w:b/>
              </w:rPr>
            </w:pPr>
            <w:r>
              <w:rPr>
                <w:b/>
              </w:rPr>
              <w:t>1085,22</w:t>
            </w:r>
          </w:p>
        </w:tc>
      </w:tr>
    </w:tbl>
    <w:p w:rsidR="00046FD8" w:rsidRDefault="00046FD8" w:rsidP="0074556D"/>
    <w:p w:rsidR="0038746D" w:rsidRDefault="0038746D" w:rsidP="0038746D">
      <w:pPr>
        <w:rPr>
          <w:b/>
        </w:rPr>
      </w:pPr>
      <w:r w:rsidRPr="007F6C4C">
        <w:rPr>
          <w:b/>
        </w:rPr>
        <w:t>Бухгалтер-калькулятор _____________________________</w:t>
      </w:r>
      <w:r>
        <w:rPr>
          <w:b/>
        </w:rPr>
        <w:t>Якушева Н.В.</w:t>
      </w:r>
    </w:p>
    <w:p w:rsidR="0038746D" w:rsidRDefault="0038746D" w:rsidP="0038746D">
      <w:pPr>
        <w:rPr>
          <w:b/>
        </w:rPr>
      </w:pPr>
    </w:p>
    <w:p w:rsidR="0038746D" w:rsidRPr="007F6C4C" w:rsidRDefault="0038746D" w:rsidP="0038746D">
      <w:pPr>
        <w:rPr>
          <w:b/>
        </w:rPr>
      </w:pPr>
    </w:p>
    <w:p w:rsidR="0038746D" w:rsidRPr="009D2AF6" w:rsidRDefault="0038746D" w:rsidP="0038746D">
      <w:pPr>
        <w:rPr>
          <w:b/>
        </w:rPr>
      </w:pPr>
      <w:r w:rsidRPr="007F6C4C">
        <w:rPr>
          <w:b/>
        </w:rPr>
        <w:t>Зав.производством         ___________</w:t>
      </w:r>
      <w:r>
        <w:rPr>
          <w:b/>
        </w:rPr>
        <w:t>__________________</w:t>
      </w:r>
      <w:r w:rsidRPr="00310788">
        <w:rPr>
          <w:b/>
        </w:rPr>
        <w:t xml:space="preserve"> </w:t>
      </w:r>
      <w:r w:rsidR="00D53A71">
        <w:rPr>
          <w:b/>
        </w:rPr>
        <w:t>Азбукина Е.В.</w:t>
      </w:r>
    </w:p>
    <w:p w:rsidR="0048405E" w:rsidRDefault="0048405E" w:rsidP="0038746D">
      <w:pPr>
        <w:rPr>
          <w:b/>
        </w:rPr>
      </w:pPr>
    </w:p>
    <w:p w:rsidR="00961BEB" w:rsidRDefault="00961BEB" w:rsidP="00257AD3">
      <w:pPr>
        <w:jc w:val="center"/>
        <w:rPr>
          <w:b/>
        </w:rPr>
      </w:pPr>
    </w:p>
    <w:p w:rsidR="00961BEB" w:rsidRDefault="00961BEB" w:rsidP="00257AD3">
      <w:pPr>
        <w:jc w:val="center"/>
        <w:rPr>
          <w:b/>
        </w:rPr>
      </w:pPr>
    </w:p>
    <w:p w:rsidR="002139F2" w:rsidRDefault="002139F2" w:rsidP="00257AD3">
      <w:pPr>
        <w:jc w:val="center"/>
        <w:rPr>
          <w:b/>
        </w:rPr>
      </w:pPr>
    </w:p>
    <w:p w:rsidR="002139F2" w:rsidRDefault="002139F2" w:rsidP="00257AD3">
      <w:pPr>
        <w:jc w:val="center"/>
        <w:rPr>
          <w:b/>
        </w:rPr>
      </w:pPr>
    </w:p>
    <w:p w:rsidR="002139F2" w:rsidRDefault="002139F2" w:rsidP="00257AD3">
      <w:pPr>
        <w:jc w:val="center"/>
        <w:rPr>
          <w:b/>
        </w:rPr>
      </w:pPr>
    </w:p>
    <w:p w:rsidR="002139F2" w:rsidRDefault="002139F2" w:rsidP="00257AD3">
      <w:pPr>
        <w:jc w:val="center"/>
        <w:rPr>
          <w:b/>
        </w:rPr>
      </w:pPr>
    </w:p>
    <w:p w:rsidR="002139F2" w:rsidRDefault="002139F2" w:rsidP="00257AD3">
      <w:pPr>
        <w:jc w:val="center"/>
        <w:rPr>
          <w:b/>
        </w:rPr>
      </w:pPr>
    </w:p>
    <w:p w:rsidR="007F6C4C" w:rsidRDefault="007F6C4C" w:rsidP="00257AD3">
      <w:pPr>
        <w:jc w:val="center"/>
        <w:rPr>
          <w:b/>
        </w:rPr>
      </w:pPr>
      <w:r w:rsidRPr="007F6C4C">
        <w:rPr>
          <w:b/>
        </w:rPr>
        <w:lastRenderedPageBreak/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5</w:t>
      </w:r>
    </w:p>
    <w:p w:rsidR="00B01256" w:rsidRDefault="00B01256" w:rsidP="00261FCD">
      <w:pPr>
        <w:jc w:val="center"/>
      </w:pPr>
    </w:p>
    <w:p w:rsidR="00261FCD" w:rsidRDefault="006302B5" w:rsidP="00F91B01">
      <w:pPr>
        <w:jc w:val="center"/>
        <w:rPr>
          <w:b/>
        </w:rPr>
      </w:pPr>
      <w:r>
        <w:rPr>
          <w:b/>
        </w:rPr>
        <w:t>2023</w:t>
      </w:r>
      <w:r w:rsidR="00B01256" w:rsidRPr="00B01256">
        <w:rPr>
          <w:b/>
        </w:rPr>
        <w:t xml:space="preserve"> год</w:t>
      </w:r>
    </w:p>
    <w:p w:rsidR="001A18F3" w:rsidRDefault="001A18F3" w:rsidP="00F91B01">
      <w:pPr>
        <w:jc w:val="center"/>
      </w:pPr>
    </w:p>
    <w:tbl>
      <w:tblPr>
        <w:tblStyle w:val="a3"/>
        <w:tblW w:w="0" w:type="auto"/>
        <w:tblLook w:val="04A0"/>
      </w:tblPr>
      <w:tblGrid>
        <w:gridCol w:w="776"/>
        <w:gridCol w:w="1317"/>
        <w:gridCol w:w="3764"/>
        <w:gridCol w:w="1634"/>
        <w:gridCol w:w="2080"/>
      </w:tblGrid>
      <w:tr w:rsidR="00DA7EB9" w:rsidTr="00DA7EB9">
        <w:tc>
          <w:tcPr>
            <w:tcW w:w="776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7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4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4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0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6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7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4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074</w:t>
            </w:r>
          </w:p>
        </w:tc>
        <w:tc>
          <w:tcPr>
            <w:tcW w:w="3764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рисовая</w:t>
            </w:r>
          </w:p>
        </w:tc>
        <w:tc>
          <w:tcPr>
            <w:tcW w:w="1634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34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362</w:t>
            </w:r>
          </w:p>
        </w:tc>
        <w:tc>
          <w:tcPr>
            <w:tcW w:w="3764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Бутерброд с карбонатом</w:t>
            </w:r>
          </w:p>
        </w:tc>
        <w:tc>
          <w:tcPr>
            <w:tcW w:w="1634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20</w:t>
            </w: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3764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ржаной</w:t>
            </w:r>
          </w:p>
        </w:tc>
        <w:tc>
          <w:tcPr>
            <w:tcW w:w="1634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4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4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89</w:t>
            </w:r>
          </w:p>
        </w:tc>
        <w:tc>
          <w:tcPr>
            <w:tcW w:w="3764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Чай с молоком</w:t>
            </w:r>
          </w:p>
        </w:tc>
        <w:tc>
          <w:tcPr>
            <w:tcW w:w="1634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0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7" w:type="dxa"/>
          </w:tcPr>
          <w:p w:rsidR="00AA76D7" w:rsidRPr="00F30065" w:rsidRDefault="00AA76D7" w:rsidP="000576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AA76D7" w:rsidRPr="00F30065" w:rsidRDefault="00AA76D7" w:rsidP="000576EF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4" w:type="dxa"/>
            <w:vAlign w:val="bottom"/>
          </w:tcPr>
          <w:p w:rsidR="00AA76D7" w:rsidRPr="008B3312" w:rsidRDefault="00AA76D7" w:rsidP="000576EF">
            <w:pPr>
              <w:jc w:val="center"/>
              <w:rPr>
                <w:b/>
                <w:color w:val="000000"/>
              </w:rPr>
            </w:pPr>
            <w:r w:rsidRPr="008B3312">
              <w:rPr>
                <w:b/>
                <w:color w:val="000000"/>
              </w:rPr>
              <w:t>520,00</w:t>
            </w:r>
          </w:p>
        </w:tc>
        <w:tc>
          <w:tcPr>
            <w:tcW w:w="2080" w:type="dxa"/>
            <w:vAlign w:val="bottom"/>
          </w:tcPr>
          <w:p w:rsidR="00AA76D7" w:rsidRPr="00F30065" w:rsidRDefault="00AA76D7" w:rsidP="000576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3,14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7" w:type="dxa"/>
          </w:tcPr>
          <w:p w:rsidR="00AA76D7" w:rsidRPr="00311776" w:rsidRDefault="00AA76D7" w:rsidP="000576EF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AA76D7" w:rsidRPr="00311776" w:rsidRDefault="00AA76D7" w:rsidP="000576EF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4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3764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рисовая</w:t>
            </w:r>
          </w:p>
        </w:tc>
        <w:tc>
          <w:tcPr>
            <w:tcW w:w="1634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58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3362</w:t>
            </w:r>
          </w:p>
        </w:tc>
        <w:tc>
          <w:tcPr>
            <w:tcW w:w="3764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Бутерброд с карбонатом</w:t>
            </w:r>
          </w:p>
        </w:tc>
        <w:tc>
          <w:tcPr>
            <w:tcW w:w="1634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20</w:t>
            </w: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3764" w:type="dxa"/>
            <w:vAlign w:val="bottom"/>
          </w:tcPr>
          <w:p w:rsidR="00AA76D7" w:rsidRPr="004D452B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ржаной</w:t>
            </w:r>
          </w:p>
        </w:tc>
        <w:tc>
          <w:tcPr>
            <w:tcW w:w="1634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4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4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2989</w:t>
            </w:r>
          </w:p>
        </w:tc>
        <w:tc>
          <w:tcPr>
            <w:tcW w:w="3764" w:type="dxa"/>
            <w:vAlign w:val="bottom"/>
          </w:tcPr>
          <w:p w:rsidR="00AA76D7" w:rsidRDefault="00AA76D7" w:rsidP="000576EF">
            <w:pPr>
              <w:rPr>
                <w:color w:val="000000"/>
              </w:rPr>
            </w:pPr>
            <w:r>
              <w:rPr>
                <w:color w:val="000000"/>
              </w:rPr>
              <w:t>Чай с молоком</w:t>
            </w:r>
          </w:p>
        </w:tc>
        <w:tc>
          <w:tcPr>
            <w:tcW w:w="1634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0" w:type="dxa"/>
            <w:vAlign w:val="bottom"/>
          </w:tcPr>
          <w:p w:rsidR="00AA76D7" w:rsidRDefault="00AA76D7" w:rsidP="00057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7" w:type="dxa"/>
          </w:tcPr>
          <w:p w:rsidR="00AA76D7" w:rsidRPr="00F30065" w:rsidRDefault="00AA76D7" w:rsidP="000576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AA76D7" w:rsidRPr="00F30065" w:rsidRDefault="00AA76D7" w:rsidP="000576EF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4" w:type="dxa"/>
            <w:vAlign w:val="bottom"/>
          </w:tcPr>
          <w:p w:rsidR="00AA76D7" w:rsidRPr="008B3312" w:rsidRDefault="00AA76D7" w:rsidP="000576EF">
            <w:pPr>
              <w:jc w:val="center"/>
              <w:rPr>
                <w:b/>
                <w:color w:val="000000"/>
              </w:rPr>
            </w:pPr>
            <w:r w:rsidRPr="008B3312">
              <w:rPr>
                <w:b/>
                <w:color w:val="000000"/>
              </w:rPr>
              <w:t>570,00</w:t>
            </w:r>
          </w:p>
        </w:tc>
        <w:tc>
          <w:tcPr>
            <w:tcW w:w="2080" w:type="dxa"/>
            <w:vAlign w:val="bottom"/>
          </w:tcPr>
          <w:p w:rsidR="00AA76D7" w:rsidRPr="00F30065" w:rsidRDefault="00AA76D7" w:rsidP="000576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2,38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7" w:type="dxa"/>
          </w:tcPr>
          <w:p w:rsidR="00AA76D7" w:rsidRPr="00B93F85" w:rsidRDefault="00AA76D7" w:rsidP="000576EF">
            <w:pPr>
              <w:rPr>
                <w:b/>
              </w:rPr>
            </w:pPr>
          </w:p>
        </w:tc>
        <w:tc>
          <w:tcPr>
            <w:tcW w:w="3764" w:type="dxa"/>
            <w:vAlign w:val="center"/>
          </w:tcPr>
          <w:p w:rsidR="00AA76D7" w:rsidRPr="004D452B" w:rsidRDefault="00AA76D7" w:rsidP="000576EF">
            <w:r w:rsidRPr="00B93F85">
              <w:rPr>
                <w:b/>
              </w:rPr>
              <w:t xml:space="preserve">ОБЕД </w:t>
            </w:r>
            <w:bookmarkStart w:id="0" w:name="_GoBack"/>
            <w:bookmarkEnd w:id="0"/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4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AA76D7" w:rsidRDefault="00AA76D7" w:rsidP="000576EF">
            <w:r>
              <w:t>3364</w:t>
            </w:r>
          </w:p>
        </w:tc>
        <w:tc>
          <w:tcPr>
            <w:tcW w:w="3764" w:type="dxa"/>
            <w:vAlign w:val="center"/>
          </w:tcPr>
          <w:p w:rsidR="00AA76D7" w:rsidRPr="004D452B" w:rsidRDefault="00AA76D7" w:rsidP="000576EF">
            <w:r>
              <w:t>Винегрет с сельдью</w:t>
            </w:r>
          </w:p>
        </w:tc>
        <w:tc>
          <w:tcPr>
            <w:tcW w:w="1634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60/15</w:t>
            </w:r>
          </w:p>
        </w:tc>
        <w:tc>
          <w:tcPr>
            <w:tcW w:w="2080" w:type="dxa"/>
            <w:vAlign w:val="bottom"/>
          </w:tcPr>
          <w:p w:rsidR="00AA76D7" w:rsidRPr="00F365BF" w:rsidRDefault="00AA76D7" w:rsidP="000576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64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AA76D7" w:rsidRDefault="00AA76D7" w:rsidP="000576EF">
            <w:r>
              <w:t>2908</w:t>
            </w:r>
          </w:p>
        </w:tc>
        <w:tc>
          <w:tcPr>
            <w:tcW w:w="3764" w:type="dxa"/>
            <w:vAlign w:val="center"/>
          </w:tcPr>
          <w:p w:rsidR="00AA76D7" w:rsidRPr="004D452B" w:rsidRDefault="00AA76D7" w:rsidP="000576EF">
            <w:r>
              <w:t>Суп картофельный с горохом</w:t>
            </w:r>
          </w:p>
        </w:tc>
        <w:tc>
          <w:tcPr>
            <w:tcW w:w="1634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AA76D7" w:rsidRDefault="00AA76D7" w:rsidP="000576EF">
            <w:pPr>
              <w:jc w:val="center"/>
            </w:pPr>
            <w:r>
              <w:t>110,2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AA76D7" w:rsidRDefault="00AA76D7" w:rsidP="000576EF">
            <w:r>
              <w:t>3310</w:t>
            </w:r>
          </w:p>
        </w:tc>
        <w:tc>
          <w:tcPr>
            <w:tcW w:w="3764" w:type="dxa"/>
            <w:vAlign w:val="center"/>
          </w:tcPr>
          <w:p w:rsidR="00AA76D7" w:rsidRPr="004D452B" w:rsidRDefault="00AA76D7" w:rsidP="000576EF">
            <w:r>
              <w:t>Запеканка картофельная с мясом</w:t>
            </w:r>
          </w:p>
        </w:tc>
        <w:tc>
          <w:tcPr>
            <w:tcW w:w="1634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220/20</w:t>
            </w:r>
          </w:p>
        </w:tc>
        <w:tc>
          <w:tcPr>
            <w:tcW w:w="2080" w:type="dxa"/>
          </w:tcPr>
          <w:p w:rsidR="00AA76D7" w:rsidRDefault="00AA76D7" w:rsidP="000576EF">
            <w:pPr>
              <w:jc w:val="center"/>
            </w:pPr>
            <w:r>
              <w:t>491,75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AA76D7" w:rsidRDefault="00AA76D7" w:rsidP="000576EF">
            <w:r>
              <w:t>2990</w:t>
            </w:r>
          </w:p>
        </w:tc>
        <w:tc>
          <w:tcPr>
            <w:tcW w:w="3764" w:type="dxa"/>
            <w:vAlign w:val="center"/>
          </w:tcPr>
          <w:p w:rsidR="00AA76D7" w:rsidRDefault="00AA76D7" w:rsidP="000576EF">
            <w:r>
              <w:t>Чай с лимоном и сахаром</w:t>
            </w:r>
          </w:p>
        </w:tc>
        <w:tc>
          <w:tcPr>
            <w:tcW w:w="1634" w:type="dxa"/>
            <w:vAlign w:val="center"/>
          </w:tcPr>
          <w:p w:rsidR="00AA76D7" w:rsidRDefault="00AA76D7" w:rsidP="000576EF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AA76D7" w:rsidRDefault="00AA76D7" w:rsidP="000576EF">
            <w:pPr>
              <w:jc w:val="center"/>
            </w:pPr>
            <w:r>
              <w:t>58,72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AA76D7" w:rsidRDefault="00AA76D7" w:rsidP="000576EF">
            <w:r>
              <w:t>2951</w:t>
            </w:r>
          </w:p>
        </w:tc>
        <w:tc>
          <w:tcPr>
            <w:tcW w:w="3764" w:type="dxa"/>
            <w:vAlign w:val="center"/>
          </w:tcPr>
          <w:p w:rsidR="00AA76D7" w:rsidRDefault="00AA76D7" w:rsidP="000576E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AA76D7" w:rsidRPr="00E30B75" w:rsidRDefault="00AA76D7" w:rsidP="000576E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AA76D7" w:rsidRPr="00E30B75" w:rsidRDefault="00AA76D7" w:rsidP="000576EF">
            <w:pPr>
              <w:jc w:val="center"/>
            </w:pPr>
            <w:r>
              <w:t>164,4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AA76D7" w:rsidRDefault="00AA76D7" w:rsidP="000576EF">
            <w:r>
              <w:t>1984</w:t>
            </w:r>
          </w:p>
        </w:tc>
        <w:tc>
          <w:tcPr>
            <w:tcW w:w="3764" w:type="dxa"/>
            <w:vAlign w:val="center"/>
          </w:tcPr>
          <w:p w:rsidR="00AA76D7" w:rsidRDefault="00AA76D7" w:rsidP="000576E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AA76D7" w:rsidRPr="00E30B75" w:rsidRDefault="00AA76D7" w:rsidP="000576E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0" w:type="dxa"/>
          </w:tcPr>
          <w:p w:rsidR="00AA76D7" w:rsidRPr="00E30B75" w:rsidRDefault="00AA76D7" w:rsidP="000576EF">
            <w:pPr>
              <w:jc w:val="center"/>
            </w:pPr>
            <w:r>
              <w:t>91,2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7" w:type="dxa"/>
          </w:tcPr>
          <w:p w:rsidR="00AA76D7" w:rsidRPr="00F30065" w:rsidRDefault="00AA76D7" w:rsidP="000576EF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AA76D7" w:rsidRPr="00F30065" w:rsidRDefault="00AA76D7" w:rsidP="000576EF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AA76D7" w:rsidRPr="009F4C3F" w:rsidRDefault="00AA76D7" w:rsidP="000576EF">
            <w:pPr>
              <w:jc w:val="center"/>
              <w:rPr>
                <w:b/>
              </w:rPr>
            </w:pPr>
            <w:r w:rsidRPr="009F4C3F">
              <w:rPr>
                <w:b/>
              </w:rPr>
              <w:t>815,00</w:t>
            </w:r>
          </w:p>
        </w:tc>
        <w:tc>
          <w:tcPr>
            <w:tcW w:w="2080" w:type="dxa"/>
          </w:tcPr>
          <w:p w:rsidR="00AA76D7" w:rsidRPr="00B93F85" w:rsidRDefault="00AA76D7" w:rsidP="000576EF">
            <w:pPr>
              <w:jc w:val="center"/>
              <w:rPr>
                <w:b/>
              </w:rPr>
            </w:pPr>
            <w:r>
              <w:rPr>
                <w:b/>
              </w:rPr>
              <w:t>1014,91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7" w:type="dxa"/>
          </w:tcPr>
          <w:p w:rsidR="00AA76D7" w:rsidRPr="00B93F85" w:rsidRDefault="00AA76D7" w:rsidP="000576EF">
            <w:pPr>
              <w:rPr>
                <w:b/>
              </w:rPr>
            </w:pPr>
          </w:p>
        </w:tc>
        <w:tc>
          <w:tcPr>
            <w:tcW w:w="3764" w:type="dxa"/>
            <w:vAlign w:val="center"/>
          </w:tcPr>
          <w:p w:rsidR="00AA76D7" w:rsidRPr="004D452B" w:rsidRDefault="00AA76D7" w:rsidP="000576EF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4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AA76D7" w:rsidRPr="004D452B" w:rsidRDefault="00AA76D7" w:rsidP="000576EF">
            <w:pPr>
              <w:jc w:val="center"/>
              <w:rPr>
                <w:color w:val="000000"/>
              </w:rPr>
            </w:pP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AA76D7" w:rsidRDefault="00AA76D7" w:rsidP="000576EF">
            <w:r>
              <w:t>3365</w:t>
            </w:r>
          </w:p>
        </w:tc>
        <w:tc>
          <w:tcPr>
            <w:tcW w:w="3764" w:type="dxa"/>
            <w:vAlign w:val="center"/>
          </w:tcPr>
          <w:p w:rsidR="00AA76D7" w:rsidRPr="004D452B" w:rsidRDefault="00AA76D7" w:rsidP="000576EF">
            <w:r>
              <w:t>Винегрет с сельдью</w:t>
            </w:r>
          </w:p>
        </w:tc>
        <w:tc>
          <w:tcPr>
            <w:tcW w:w="1634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100/15</w:t>
            </w:r>
          </w:p>
        </w:tc>
        <w:tc>
          <w:tcPr>
            <w:tcW w:w="2080" w:type="dxa"/>
            <w:vAlign w:val="bottom"/>
          </w:tcPr>
          <w:p w:rsidR="00AA76D7" w:rsidRPr="00F365BF" w:rsidRDefault="00AA76D7" w:rsidP="000576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,9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AA76D7" w:rsidRDefault="00AA76D7" w:rsidP="000576EF">
            <w:r>
              <w:t>3041</w:t>
            </w:r>
          </w:p>
        </w:tc>
        <w:tc>
          <w:tcPr>
            <w:tcW w:w="3764" w:type="dxa"/>
            <w:vAlign w:val="center"/>
          </w:tcPr>
          <w:p w:rsidR="00AA76D7" w:rsidRPr="004D452B" w:rsidRDefault="00AA76D7" w:rsidP="000576EF">
            <w:r>
              <w:t>Суп картофельный с горохом</w:t>
            </w:r>
          </w:p>
        </w:tc>
        <w:tc>
          <w:tcPr>
            <w:tcW w:w="1634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250</w:t>
            </w:r>
          </w:p>
        </w:tc>
        <w:tc>
          <w:tcPr>
            <w:tcW w:w="2080" w:type="dxa"/>
          </w:tcPr>
          <w:p w:rsidR="00AA76D7" w:rsidRDefault="00AA76D7" w:rsidP="000576EF">
            <w:pPr>
              <w:jc w:val="center"/>
            </w:pPr>
            <w:r>
              <w:t>138,74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AA76D7" w:rsidRDefault="00AA76D7" w:rsidP="000576EF">
            <w:r>
              <w:t>3310</w:t>
            </w:r>
          </w:p>
        </w:tc>
        <w:tc>
          <w:tcPr>
            <w:tcW w:w="3764" w:type="dxa"/>
            <w:vAlign w:val="center"/>
          </w:tcPr>
          <w:p w:rsidR="00AA76D7" w:rsidRPr="004D452B" w:rsidRDefault="00AA76D7" w:rsidP="000576EF">
            <w:r>
              <w:t>Запеканка картофельная с мясом</w:t>
            </w:r>
          </w:p>
        </w:tc>
        <w:tc>
          <w:tcPr>
            <w:tcW w:w="1634" w:type="dxa"/>
            <w:vAlign w:val="center"/>
          </w:tcPr>
          <w:p w:rsidR="00AA76D7" w:rsidRPr="004D452B" w:rsidRDefault="00AA76D7" w:rsidP="000576EF">
            <w:pPr>
              <w:jc w:val="center"/>
            </w:pPr>
            <w:r>
              <w:t>220/20</w:t>
            </w:r>
          </w:p>
        </w:tc>
        <w:tc>
          <w:tcPr>
            <w:tcW w:w="2080" w:type="dxa"/>
          </w:tcPr>
          <w:p w:rsidR="00AA76D7" w:rsidRDefault="00AA76D7" w:rsidP="000576EF">
            <w:pPr>
              <w:jc w:val="center"/>
            </w:pPr>
            <w:r>
              <w:t>491,75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AA76D7" w:rsidRDefault="00AA76D7" w:rsidP="000576EF">
            <w:r>
              <w:t>2990</w:t>
            </w:r>
          </w:p>
        </w:tc>
        <w:tc>
          <w:tcPr>
            <w:tcW w:w="3764" w:type="dxa"/>
            <w:vAlign w:val="center"/>
          </w:tcPr>
          <w:p w:rsidR="00AA76D7" w:rsidRDefault="00AA76D7" w:rsidP="000576EF">
            <w:r>
              <w:t>Чай с лимоном и сахаром</w:t>
            </w:r>
          </w:p>
        </w:tc>
        <w:tc>
          <w:tcPr>
            <w:tcW w:w="1634" w:type="dxa"/>
            <w:vAlign w:val="center"/>
          </w:tcPr>
          <w:p w:rsidR="00AA76D7" w:rsidRDefault="00AA76D7" w:rsidP="000576EF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AA76D7" w:rsidRDefault="00AA76D7" w:rsidP="000576EF">
            <w:pPr>
              <w:jc w:val="center"/>
            </w:pPr>
            <w:r>
              <w:t>58,72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AA76D7" w:rsidRDefault="00AA76D7" w:rsidP="000576EF">
            <w:r>
              <w:t>2951</w:t>
            </w:r>
          </w:p>
        </w:tc>
        <w:tc>
          <w:tcPr>
            <w:tcW w:w="3764" w:type="dxa"/>
            <w:vAlign w:val="center"/>
          </w:tcPr>
          <w:p w:rsidR="00AA76D7" w:rsidRDefault="00AA76D7" w:rsidP="000576E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AA76D7" w:rsidRPr="00E30B75" w:rsidRDefault="00AA76D7" w:rsidP="000576E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AA76D7" w:rsidRPr="00E30B75" w:rsidRDefault="00AA76D7" w:rsidP="000576EF">
            <w:pPr>
              <w:jc w:val="center"/>
            </w:pPr>
            <w:r>
              <w:t>164,4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AA76D7" w:rsidRDefault="00AA76D7" w:rsidP="000576EF">
            <w:r>
              <w:t>1984</w:t>
            </w:r>
          </w:p>
        </w:tc>
        <w:tc>
          <w:tcPr>
            <w:tcW w:w="3764" w:type="dxa"/>
            <w:vAlign w:val="center"/>
          </w:tcPr>
          <w:p w:rsidR="00AA76D7" w:rsidRDefault="00AA76D7" w:rsidP="000576E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AA76D7" w:rsidRPr="00E30B75" w:rsidRDefault="00AA76D7" w:rsidP="000576E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0" w:type="dxa"/>
          </w:tcPr>
          <w:p w:rsidR="00AA76D7" w:rsidRPr="00E30B75" w:rsidRDefault="00AA76D7" w:rsidP="000576EF">
            <w:pPr>
              <w:jc w:val="center"/>
            </w:pPr>
            <w:r>
              <w:t>91,20</w:t>
            </w:r>
          </w:p>
        </w:tc>
      </w:tr>
      <w:tr w:rsidR="00AA76D7" w:rsidTr="00DA7EB9">
        <w:tc>
          <w:tcPr>
            <w:tcW w:w="776" w:type="dxa"/>
          </w:tcPr>
          <w:p w:rsidR="00AA76D7" w:rsidRDefault="00AA76D7" w:rsidP="000576EF">
            <w:pPr>
              <w:jc w:val="center"/>
            </w:pPr>
          </w:p>
        </w:tc>
        <w:tc>
          <w:tcPr>
            <w:tcW w:w="1317" w:type="dxa"/>
          </w:tcPr>
          <w:p w:rsidR="00AA76D7" w:rsidRPr="00F30065" w:rsidRDefault="00AA76D7" w:rsidP="000576EF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AA76D7" w:rsidRPr="00F30065" w:rsidRDefault="00AA76D7" w:rsidP="000576EF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AA76D7" w:rsidRPr="009F4C3F" w:rsidRDefault="00AA76D7" w:rsidP="000576EF">
            <w:pPr>
              <w:jc w:val="center"/>
              <w:rPr>
                <w:b/>
              </w:rPr>
            </w:pPr>
            <w:r w:rsidRPr="009F4C3F">
              <w:rPr>
                <w:b/>
              </w:rPr>
              <w:t>905,00</w:t>
            </w:r>
          </w:p>
        </w:tc>
        <w:tc>
          <w:tcPr>
            <w:tcW w:w="2080" w:type="dxa"/>
          </w:tcPr>
          <w:p w:rsidR="00AA76D7" w:rsidRPr="00B93F85" w:rsidRDefault="00AA76D7" w:rsidP="000576EF">
            <w:pPr>
              <w:jc w:val="center"/>
              <w:rPr>
                <w:b/>
              </w:rPr>
            </w:pPr>
            <w:r>
              <w:rPr>
                <w:b/>
              </w:rPr>
              <w:t>1094,71</w:t>
            </w:r>
          </w:p>
        </w:tc>
      </w:tr>
    </w:tbl>
    <w:p w:rsidR="00945D16" w:rsidRDefault="00945D16" w:rsidP="00F91B01"/>
    <w:p w:rsidR="0038746D" w:rsidRDefault="0038746D" w:rsidP="0038746D">
      <w:pPr>
        <w:rPr>
          <w:b/>
        </w:rPr>
      </w:pPr>
      <w:r w:rsidRPr="007F6C4C">
        <w:rPr>
          <w:b/>
        </w:rPr>
        <w:t>Бухгалтер-калькулятор _____________________________</w:t>
      </w:r>
      <w:r>
        <w:rPr>
          <w:b/>
        </w:rPr>
        <w:t>Якушева Н.В.</w:t>
      </w:r>
    </w:p>
    <w:p w:rsidR="0038746D" w:rsidRDefault="0038746D" w:rsidP="0038746D">
      <w:pPr>
        <w:rPr>
          <w:b/>
        </w:rPr>
      </w:pPr>
    </w:p>
    <w:p w:rsidR="0038746D" w:rsidRPr="007F6C4C" w:rsidRDefault="0038746D" w:rsidP="0038746D">
      <w:pPr>
        <w:rPr>
          <w:b/>
        </w:rPr>
      </w:pPr>
    </w:p>
    <w:p w:rsidR="0038746D" w:rsidRPr="009D2AF6" w:rsidRDefault="0038746D" w:rsidP="0038746D">
      <w:pPr>
        <w:rPr>
          <w:b/>
        </w:rPr>
      </w:pPr>
      <w:r w:rsidRPr="007F6C4C">
        <w:rPr>
          <w:b/>
        </w:rPr>
        <w:t>Зав.производством         ___________</w:t>
      </w:r>
      <w:r>
        <w:rPr>
          <w:b/>
        </w:rPr>
        <w:t>__________________</w:t>
      </w:r>
      <w:r w:rsidRPr="00310788">
        <w:rPr>
          <w:b/>
        </w:rPr>
        <w:t xml:space="preserve"> </w:t>
      </w:r>
      <w:r w:rsidR="00D53A71">
        <w:rPr>
          <w:b/>
        </w:rPr>
        <w:t>Азбукина Е.В.</w:t>
      </w:r>
    </w:p>
    <w:p w:rsidR="0038746D" w:rsidRDefault="0038746D" w:rsidP="0038746D">
      <w:pPr>
        <w:jc w:val="center"/>
        <w:rPr>
          <w:b/>
        </w:rPr>
      </w:pPr>
    </w:p>
    <w:sectPr w:rsidR="0038746D" w:rsidSect="004E07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4F" w:rsidRDefault="00AE7A4F" w:rsidP="0014771B">
      <w:r>
        <w:separator/>
      </w:r>
    </w:p>
  </w:endnote>
  <w:endnote w:type="continuationSeparator" w:id="1">
    <w:p w:rsidR="00AE7A4F" w:rsidRDefault="00AE7A4F" w:rsidP="0014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4F" w:rsidRDefault="00AE7A4F" w:rsidP="0014771B">
      <w:r>
        <w:separator/>
      </w:r>
    </w:p>
  </w:footnote>
  <w:footnote w:type="continuationSeparator" w:id="1">
    <w:p w:rsidR="00AE7A4F" w:rsidRDefault="00AE7A4F" w:rsidP="00147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DA" w:rsidRDefault="005F0ADA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07C"/>
    <w:multiLevelType w:val="hybridMultilevel"/>
    <w:tmpl w:val="646886F6"/>
    <w:lvl w:ilvl="0" w:tplc="24E81F7E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776"/>
    <w:rsid w:val="000047CB"/>
    <w:rsid w:val="000062AE"/>
    <w:rsid w:val="00015631"/>
    <w:rsid w:val="00024FCE"/>
    <w:rsid w:val="0002694D"/>
    <w:rsid w:val="00026AC3"/>
    <w:rsid w:val="00030EFE"/>
    <w:rsid w:val="000317CA"/>
    <w:rsid w:val="00037922"/>
    <w:rsid w:val="00040457"/>
    <w:rsid w:val="000420AB"/>
    <w:rsid w:val="00046204"/>
    <w:rsid w:val="00046FD8"/>
    <w:rsid w:val="00047B9F"/>
    <w:rsid w:val="00052321"/>
    <w:rsid w:val="00054FF3"/>
    <w:rsid w:val="0006244F"/>
    <w:rsid w:val="000626FC"/>
    <w:rsid w:val="00062D20"/>
    <w:rsid w:val="00063F31"/>
    <w:rsid w:val="00067191"/>
    <w:rsid w:val="00070B0A"/>
    <w:rsid w:val="000714EF"/>
    <w:rsid w:val="00074E81"/>
    <w:rsid w:val="0007512D"/>
    <w:rsid w:val="00077785"/>
    <w:rsid w:val="00085FB3"/>
    <w:rsid w:val="00086963"/>
    <w:rsid w:val="00090E42"/>
    <w:rsid w:val="00094D53"/>
    <w:rsid w:val="00095CCC"/>
    <w:rsid w:val="000A0F75"/>
    <w:rsid w:val="000B2B6B"/>
    <w:rsid w:val="000B56C4"/>
    <w:rsid w:val="000C0EBD"/>
    <w:rsid w:val="000D4AC7"/>
    <w:rsid w:val="000E208A"/>
    <w:rsid w:val="000E7742"/>
    <w:rsid w:val="000F087E"/>
    <w:rsid w:val="000F186F"/>
    <w:rsid w:val="000F6079"/>
    <w:rsid w:val="000F611F"/>
    <w:rsid w:val="000F70D1"/>
    <w:rsid w:val="001027BA"/>
    <w:rsid w:val="00102BED"/>
    <w:rsid w:val="00103065"/>
    <w:rsid w:val="001032BD"/>
    <w:rsid w:val="00103C58"/>
    <w:rsid w:val="00105080"/>
    <w:rsid w:val="00105D42"/>
    <w:rsid w:val="00107AB0"/>
    <w:rsid w:val="00111740"/>
    <w:rsid w:val="00111F41"/>
    <w:rsid w:val="001165FE"/>
    <w:rsid w:val="001215B3"/>
    <w:rsid w:val="0012271D"/>
    <w:rsid w:val="00124393"/>
    <w:rsid w:val="00127E60"/>
    <w:rsid w:val="001364BA"/>
    <w:rsid w:val="00141573"/>
    <w:rsid w:val="00141929"/>
    <w:rsid w:val="0014771B"/>
    <w:rsid w:val="001512E0"/>
    <w:rsid w:val="00151911"/>
    <w:rsid w:val="001556A7"/>
    <w:rsid w:val="00160965"/>
    <w:rsid w:val="00167C4B"/>
    <w:rsid w:val="001732E4"/>
    <w:rsid w:val="001763CB"/>
    <w:rsid w:val="001807E0"/>
    <w:rsid w:val="0018115E"/>
    <w:rsid w:val="001843DD"/>
    <w:rsid w:val="00190468"/>
    <w:rsid w:val="0019064C"/>
    <w:rsid w:val="00190B8C"/>
    <w:rsid w:val="001917EF"/>
    <w:rsid w:val="00193A9F"/>
    <w:rsid w:val="00196F20"/>
    <w:rsid w:val="0019780E"/>
    <w:rsid w:val="001A18F3"/>
    <w:rsid w:val="001A210D"/>
    <w:rsid w:val="001B0139"/>
    <w:rsid w:val="001B0268"/>
    <w:rsid w:val="001B2FFB"/>
    <w:rsid w:val="001B36AE"/>
    <w:rsid w:val="001B6690"/>
    <w:rsid w:val="001C0DF2"/>
    <w:rsid w:val="001C607E"/>
    <w:rsid w:val="001C78B5"/>
    <w:rsid w:val="001D04E7"/>
    <w:rsid w:val="001D1BD1"/>
    <w:rsid w:val="001D5304"/>
    <w:rsid w:val="001D7830"/>
    <w:rsid w:val="001D7A74"/>
    <w:rsid w:val="001E2188"/>
    <w:rsid w:val="001E3B1F"/>
    <w:rsid w:val="001E55AE"/>
    <w:rsid w:val="001F3FAF"/>
    <w:rsid w:val="001F4A98"/>
    <w:rsid w:val="001F6228"/>
    <w:rsid w:val="001F6A60"/>
    <w:rsid w:val="00202BDB"/>
    <w:rsid w:val="00202D2A"/>
    <w:rsid w:val="002100E7"/>
    <w:rsid w:val="0021020B"/>
    <w:rsid w:val="002139F2"/>
    <w:rsid w:val="00216FC5"/>
    <w:rsid w:val="002318CA"/>
    <w:rsid w:val="00231B2E"/>
    <w:rsid w:val="00233F78"/>
    <w:rsid w:val="00234024"/>
    <w:rsid w:val="0023604D"/>
    <w:rsid w:val="00237BBC"/>
    <w:rsid w:val="00245747"/>
    <w:rsid w:val="0025355B"/>
    <w:rsid w:val="00257AD3"/>
    <w:rsid w:val="00260F07"/>
    <w:rsid w:val="00261FCD"/>
    <w:rsid w:val="002633BB"/>
    <w:rsid w:val="0026691B"/>
    <w:rsid w:val="00267A8A"/>
    <w:rsid w:val="00267E8E"/>
    <w:rsid w:val="0027020A"/>
    <w:rsid w:val="00274E3B"/>
    <w:rsid w:val="00280FB6"/>
    <w:rsid w:val="00281573"/>
    <w:rsid w:val="00282BC0"/>
    <w:rsid w:val="002901AE"/>
    <w:rsid w:val="00292583"/>
    <w:rsid w:val="0029603F"/>
    <w:rsid w:val="002A4898"/>
    <w:rsid w:val="002A536C"/>
    <w:rsid w:val="002A66B7"/>
    <w:rsid w:val="002A7F31"/>
    <w:rsid w:val="002B04A3"/>
    <w:rsid w:val="002B37F6"/>
    <w:rsid w:val="002C1989"/>
    <w:rsid w:val="002C41B3"/>
    <w:rsid w:val="002C6CDD"/>
    <w:rsid w:val="002D0AFB"/>
    <w:rsid w:val="002D0FA9"/>
    <w:rsid w:val="002D1DA9"/>
    <w:rsid w:val="002D24EB"/>
    <w:rsid w:val="002E2DBC"/>
    <w:rsid w:val="002E3B4B"/>
    <w:rsid w:val="002F02A0"/>
    <w:rsid w:val="002F2479"/>
    <w:rsid w:val="002F482B"/>
    <w:rsid w:val="002F5EE0"/>
    <w:rsid w:val="00300DA4"/>
    <w:rsid w:val="00302AA9"/>
    <w:rsid w:val="00307484"/>
    <w:rsid w:val="00307B30"/>
    <w:rsid w:val="00310788"/>
    <w:rsid w:val="00311776"/>
    <w:rsid w:val="00311952"/>
    <w:rsid w:val="00312332"/>
    <w:rsid w:val="00315DF2"/>
    <w:rsid w:val="00320BD7"/>
    <w:rsid w:val="00322C56"/>
    <w:rsid w:val="0032432D"/>
    <w:rsid w:val="00326A8D"/>
    <w:rsid w:val="003301CE"/>
    <w:rsid w:val="0033313D"/>
    <w:rsid w:val="00336A82"/>
    <w:rsid w:val="00337292"/>
    <w:rsid w:val="003434AF"/>
    <w:rsid w:val="00347937"/>
    <w:rsid w:val="0035080B"/>
    <w:rsid w:val="00351955"/>
    <w:rsid w:val="003524C9"/>
    <w:rsid w:val="003533AF"/>
    <w:rsid w:val="0035366F"/>
    <w:rsid w:val="00357031"/>
    <w:rsid w:val="003579FC"/>
    <w:rsid w:val="00360E2B"/>
    <w:rsid w:val="00365220"/>
    <w:rsid w:val="00371F0E"/>
    <w:rsid w:val="0037528C"/>
    <w:rsid w:val="00375EDD"/>
    <w:rsid w:val="00380035"/>
    <w:rsid w:val="00380D82"/>
    <w:rsid w:val="003832B1"/>
    <w:rsid w:val="00384226"/>
    <w:rsid w:val="00385B57"/>
    <w:rsid w:val="0038746D"/>
    <w:rsid w:val="0039023A"/>
    <w:rsid w:val="003A1DD5"/>
    <w:rsid w:val="003A264F"/>
    <w:rsid w:val="003A2AEF"/>
    <w:rsid w:val="003A4A81"/>
    <w:rsid w:val="003B12DD"/>
    <w:rsid w:val="003B14E0"/>
    <w:rsid w:val="003B4F46"/>
    <w:rsid w:val="003B61B5"/>
    <w:rsid w:val="003B7CC0"/>
    <w:rsid w:val="003C3137"/>
    <w:rsid w:val="003C578D"/>
    <w:rsid w:val="003C6F50"/>
    <w:rsid w:val="003C6F88"/>
    <w:rsid w:val="003C71C1"/>
    <w:rsid w:val="003D0C11"/>
    <w:rsid w:val="003D0D14"/>
    <w:rsid w:val="003F0BDD"/>
    <w:rsid w:val="003F1AC3"/>
    <w:rsid w:val="003F28E4"/>
    <w:rsid w:val="00401DFC"/>
    <w:rsid w:val="00403FC5"/>
    <w:rsid w:val="0040461E"/>
    <w:rsid w:val="00406A0D"/>
    <w:rsid w:val="00410C25"/>
    <w:rsid w:val="004127A3"/>
    <w:rsid w:val="004154E7"/>
    <w:rsid w:val="00421A35"/>
    <w:rsid w:val="00422869"/>
    <w:rsid w:val="0043362B"/>
    <w:rsid w:val="00434DE7"/>
    <w:rsid w:val="0043744A"/>
    <w:rsid w:val="00437BE0"/>
    <w:rsid w:val="004426BA"/>
    <w:rsid w:val="004440BB"/>
    <w:rsid w:val="0044597F"/>
    <w:rsid w:val="0045092A"/>
    <w:rsid w:val="004518D7"/>
    <w:rsid w:val="00460C64"/>
    <w:rsid w:val="00464A50"/>
    <w:rsid w:val="00466E4E"/>
    <w:rsid w:val="00467E5C"/>
    <w:rsid w:val="00471C03"/>
    <w:rsid w:val="00482B52"/>
    <w:rsid w:val="0048400E"/>
    <w:rsid w:val="0048405E"/>
    <w:rsid w:val="00484755"/>
    <w:rsid w:val="00484A30"/>
    <w:rsid w:val="00485DB3"/>
    <w:rsid w:val="00487E02"/>
    <w:rsid w:val="00487FA7"/>
    <w:rsid w:val="00492871"/>
    <w:rsid w:val="004A5D1D"/>
    <w:rsid w:val="004B66CC"/>
    <w:rsid w:val="004C2D34"/>
    <w:rsid w:val="004C4185"/>
    <w:rsid w:val="004D2055"/>
    <w:rsid w:val="004D66AA"/>
    <w:rsid w:val="004D7808"/>
    <w:rsid w:val="004E0725"/>
    <w:rsid w:val="004E1AD3"/>
    <w:rsid w:val="004E2339"/>
    <w:rsid w:val="004E3C06"/>
    <w:rsid w:val="004E59CC"/>
    <w:rsid w:val="004E694A"/>
    <w:rsid w:val="004F09A9"/>
    <w:rsid w:val="004F1452"/>
    <w:rsid w:val="004F4DA4"/>
    <w:rsid w:val="0050292D"/>
    <w:rsid w:val="00503516"/>
    <w:rsid w:val="00505095"/>
    <w:rsid w:val="005111BB"/>
    <w:rsid w:val="0051212F"/>
    <w:rsid w:val="00515963"/>
    <w:rsid w:val="00515BFA"/>
    <w:rsid w:val="00515CED"/>
    <w:rsid w:val="00517487"/>
    <w:rsid w:val="005175CD"/>
    <w:rsid w:val="00521F7E"/>
    <w:rsid w:val="005227DB"/>
    <w:rsid w:val="005236B9"/>
    <w:rsid w:val="005305CC"/>
    <w:rsid w:val="005332D8"/>
    <w:rsid w:val="0054033A"/>
    <w:rsid w:val="00557499"/>
    <w:rsid w:val="0056126A"/>
    <w:rsid w:val="005623CC"/>
    <w:rsid w:val="00564985"/>
    <w:rsid w:val="005671FA"/>
    <w:rsid w:val="00576F74"/>
    <w:rsid w:val="005770D8"/>
    <w:rsid w:val="005849E6"/>
    <w:rsid w:val="005857A2"/>
    <w:rsid w:val="00586D57"/>
    <w:rsid w:val="005874CC"/>
    <w:rsid w:val="00595BB9"/>
    <w:rsid w:val="00597F99"/>
    <w:rsid w:val="005A0BA4"/>
    <w:rsid w:val="005A2E1B"/>
    <w:rsid w:val="005A31C1"/>
    <w:rsid w:val="005B37CD"/>
    <w:rsid w:val="005B3AF9"/>
    <w:rsid w:val="005C42F1"/>
    <w:rsid w:val="005D020D"/>
    <w:rsid w:val="005D2AED"/>
    <w:rsid w:val="005D575C"/>
    <w:rsid w:val="005D60A6"/>
    <w:rsid w:val="005D7C84"/>
    <w:rsid w:val="005F0ADA"/>
    <w:rsid w:val="005F1B33"/>
    <w:rsid w:val="005F2759"/>
    <w:rsid w:val="005F2ACD"/>
    <w:rsid w:val="005F5FFA"/>
    <w:rsid w:val="005F62B0"/>
    <w:rsid w:val="00605660"/>
    <w:rsid w:val="00607099"/>
    <w:rsid w:val="00607DE5"/>
    <w:rsid w:val="00610040"/>
    <w:rsid w:val="00613B07"/>
    <w:rsid w:val="00614547"/>
    <w:rsid w:val="0061472B"/>
    <w:rsid w:val="00616F3A"/>
    <w:rsid w:val="00622BFC"/>
    <w:rsid w:val="0062495B"/>
    <w:rsid w:val="00627E4C"/>
    <w:rsid w:val="006302B5"/>
    <w:rsid w:val="0063247C"/>
    <w:rsid w:val="00634EFE"/>
    <w:rsid w:val="00637F7F"/>
    <w:rsid w:val="00640299"/>
    <w:rsid w:val="00641C0D"/>
    <w:rsid w:val="00645094"/>
    <w:rsid w:val="00647AAF"/>
    <w:rsid w:val="00653116"/>
    <w:rsid w:val="006561BE"/>
    <w:rsid w:val="006630B9"/>
    <w:rsid w:val="00663783"/>
    <w:rsid w:val="00666FC6"/>
    <w:rsid w:val="00670274"/>
    <w:rsid w:val="00672437"/>
    <w:rsid w:val="00674308"/>
    <w:rsid w:val="00675B4C"/>
    <w:rsid w:val="00681354"/>
    <w:rsid w:val="00684144"/>
    <w:rsid w:val="00684BE3"/>
    <w:rsid w:val="00684C57"/>
    <w:rsid w:val="00685655"/>
    <w:rsid w:val="006952D8"/>
    <w:rsid w:val="006A145E"/>
    <w:rsid w:val="006A3A32"/>
    <w:rsid w:val="006A4373"/>
    <w:rsid w:val="006B051A"/>
    <w:rsid w:val="006B065F"/>
    <w:rsid w:val="006B2046"/>
    <w:rsid w:val="006B3046"/>
    <w:rsid w:val="006B3349"/>
    <w:rsid w:val="006B6BD6"/>
    <w:rsid w:val="006C0E29"/>
    <w:rsid w:val="006C6818"/>
    <w:rsid w:val="006C6B20"/>
    <w:rsid w:val="006D172D"/>
    <w:rsid w:val="006D3FB9"/>
    <w:rsid w:val="006D4850"/>
    <w:rsid w:val="006E5937"/>
    <w:rsid w:val="006E6C65"/>
    <w:rsid w:val="006F374B"/>
    <w:rsid w:val="007045EA"/>
    <w:rsid w:val="00710183"/>
    <w:rsid w:val="0071024A"/>
    <w:rsid w:val="00711D3A"/>
    <w:rsid w:val="00712C0B"/>
    <w:rsid w:val="00714E23"/>
    <w:rsid w:val="00721EB8"/>
    <w:rsid w:val="00723F58"/>
    <w:rsid w:val="00727110"/>
    <w:rsid w:val="00734620"/>
    <w:rsid w:val="00737DD7"/>
    <w:rsid w:val="0074175E"/>
    <w:rsid w:val="00741CB8"/>
    <w:rsid w:val="0074556D"/>
    <w:rsid w:val="007522D0"/>
    <w:rsid w:val="00753D00"/>
    <w:rsid w:val="007548BD"/>
    <w:rsid w:val="00757556"/>
    <w:rsid w:val="00757890"/>
    <w:rsid w:val="00760A29"/>
    <w:rsid w:val="00766B98"/>
    <w:rsid w:val="00770BE9"/>
    <w:rsid w:val="00771AF3"/>
    <w:rsid w:val="007725B0"/>
    <w:rsid w:val="00776215"/>
    <w:rsid w:val="00777761"/>
    <w:rsid w:val="0078056C"/>
    <w:rsid w:val="00784686"/>
    <w:rsid w:val="007850E9"/>
    <w:rsid w:val="00785475"/>
    <w:rsid w:val="00795A68"/>
    <w:rsid w:val="00796068"/>
    <w:rsid w:val="00796112"/>
    <w:rsid w:val="007A4DAD"/>
    <w:rsid w:val="007B0FDE"/>
    <w:rsid w:val="007B20B7"/>
    <w:rsid w:val="007B3C38"/>
    <w:rsid w:val="007B48BA"/>
    <w:rsid w:val="007B61BF"/>
    <w:rsid w:val="007C2ECC"/>
    <w:rsid w:val="007C7F1F"/>
    <w:rsid w:val="007D0314"/>
    <w:rsid w:val="007D1B58"/>
    <w:rsid w:val="007D535E"/>
    <w:rsid w:val="007D7DEC"/>
    <w:rsid w:val="007E0191"/>
    <w:rsid w:val="007E12FC"/>
    <w:rsid w:val="007E75DF"/>
    <w:rsid w:val="007F194E"/>
    <w:rsid w:val="007F2E22"/>
    <w:rsid w:val="007F6C4C"/>
    <w:rsid w:val="00802807"/>
    <w:rsid w:val="00803A55"/>
    <w:rsid w:val="00804D2E"/>
    <w:rsid w:val="00805B90"/>
    <w:rsid w:val="00806BD4"/>
    <w:rsid w:val="00807812"/>
    <w:rsid w:val="00813319"/>
    <w:rsid w:val="00824325"/>
    <w:rsid w:val="008347CD"/>
    <w:rsid w:val="00834CC4"/>
    <w:rsid w:val="008375A9"/>
    <w:rsid w:val="00837B01"/>
    <w:rsid w:val="00841231"/>
    <w:rsid w:val="0084137B"/>
    <w:rsid w:val="00842E5E"/>
    <w:rsid w:val="00843878"/>
    <w:rsid w:val="008546D4"/>
    <w:rsid w:val="0085624C"/>
    <w:rsid w:val="0086119E"/>
    <w:rsid w:val="008725B8"/>
    <w:rsid w:val="008735DA"/>
    <w:rsid w:val="008749AA"/>
    <w:rsid w:val="00877754"/>
    <w:rsid w:val="00880AFC"/>
    <w:rsid w:val="0088191A"/>
    <w:rsid w:val="00883CCC"/>
    <w:rsid w:val="008841B3"/>
    <w:rsid w:val="00890793"/>
    <w:rsid w:val="00894022"/>
    <w:rsid w:val="00894A4A"/>
    <w:rsid w:val="00896861"/>
    <w:rsid w:val="008A1F77"/>
    <w:rsid w:val="008A445E"/>
    <w:rsid w:val="008A5E24"/>
    <w:rsid w:val="008B3019"/>
    <w:rsid w:val="008B3312"/>
    <w:rsid w:val="008B3AD2"/>
    <w:rsid w:val="008B425C"/>
    <w:rsid w:val="008B4D43"/>
    <w:rsid w:val="008B4E28"/>
    <w:rsid w:val="008C15B7"/>
    <w:rsid w:val="008C23E9"/>
    <w:rsid w:val="008C24EB"/>
    <w:rsid w:val="008C4CCB"/>
    <w:rsid w:val="008C712C"/>
    <w:rsid w:val="008D17F7"/>
    <w:rsid w:val="008D566A"/>
    <w:rsid w:val="008D75AC"/>
    <w:rsid w:val="008E14F6"/>
    <w:rsid w:val="008E181C"/>
    <w:rsid w:val="008E33EB"/>
    <w:rsid w:val="008E475C"/>
    <w:rsid w:val="008F2464"/>
    <w:rsid w:val="008F27C6"/>
    <w:rsid w:val="008F37DC"/>
    <w:rsid w:val="008F6239"/>
    <w:rsid w:val="008F7ECB"/>
    <w:rsid w:val="00900591"/>
    <w:rsid w:val="00900A46"/>
    <w:rsid w:val="00901875"/>
    <w:rsid w:val="00902C1D"/>
    <w:rsid w:val="0091068D"/>
    <w:rsid w:val="0091312A"/>
    <w:rsid w:val="00913AFE"/>
    <w:rsid w:val="009150B6"/>
    <w:rsid w:val="00915C5E"/>
    <w:rsid w:val="00916D00"/>
    <w:rsid w:val="009218A0"/>
    <w:rsid w:val="00945D16"/>
    <w:rsid w:val="0094640D"/>
    <w:rsid w:val="00947F38"/>
    <w:rsid w:val="00951C6F"/>
    <w:rsid w:val="00951CE0"/>
    <w:rsid w:val="009533B3"/>
    <w:rsid w:val="009533EC"/>
    <w:rsid w:val="009613BB"/>
    <w:rsid w:val="00961BEB"/>
    <w:rsid w:val="00961E8E"/>
    <w:rsid w:val="009728CA"/>
    <w:rsid w:val="0097460C"/>
    <w:rsid w:val="00975D07"/>
    <w:rsid w:val="0097658D"/>
    <w:rsid w:val="00980417"/>
    <w:rsid w:val="009808CE"/>
    <w:rsid w:val="009955EA"/>
    <w:rsid w:val="00995BD9"/>
    <w:rsid w:val="009A1148"/>
    <w:rsid w:val="009A4170"/>
    <w:rsid w:val="009A48B8"/>
    <w:rsid w:val="009A48E5"/>
    <w:rsid w:val="009A509C"/>
    <w:rsid w:val="009B15E3"/>
    <w:rsid w:val="009B3ECA"/>
    <w:rsid w:val="009B6281"/>
    <w:rsid w:val="009B6898"/>
    <w:rsid w:val="009C0757"/>
    <w:rsid w:val="009D2AF6"/>
    <w:rsid w:val="009D401A"/>
    <w:rsid w:val="009D7BF4"/>
    <w:rsid w:val="009E47F7"/>
    <w:rsid w:val="009F29D9"/>
    <w:rsid w:val="009F4135"/>
    <w:rsid w:val="009F4C3F"/>
    <w:rsid w:val="009F5EC7"/>
    <w:rsid w:val="009F7092"/>
    <w:rsid w:val="00A04190"/>
    <w:rsid w:val="00A054CC"/>
    <w:rsid w:val="00A119D3"/>
    <w:rsid w:val="00A170AD"/>
    <w:rsid w:val="00A205CA"/>
    <w:rsid w:val="00A26C51"/>
    <w:rsid w:val="00A272ED"/>
    <w:rsid w:val="00A306AD"/>
    <w:rsid w:val="00A309B7"/>
    <w:rsid w:val="00A326CD"/>
    <w:rsid w:val="00A34900"/>
    <w:rsid w:val="00A44CB1"/>
    <w:rsid w:val="00A46E21"/>
    <w:rsid w:val="00A47501"/>
    <w:rsid w:val="00A47F3F"/>
    <w:rsid w:val="00A62898"/>
    <w:rsid w:val="00A656B0"/>
    <w:rsid w:val="00A67FC4"/>
    <w:rsid w:val="00A700C7"/>
    <w:rsid w:val="00A7486B"/>
    <w:rsid w:val="00A805BC"/>
    <w:rsid w:val="00A8214D"/>
    <w:rsid w:val="00A8482E"/>
    <w:rsid w:val="00AA1A23"/>
    <w:rsid w:val="00AA3209"/>
    <w:rsid w:val="00AA3EF1"/>
    <w:rsid w:val="00AA4845"/>
    <w:rsid w:val="00AA5B96"/>
    <w:rsid w:val="00AA6AF6"/>
    <w:rsid w:val="00AA76D7"/>
    <w:rsid w:val="00AB41C9"/>
    <w:rsid w:val="00AB676D"/>
    <w:rsid w:val="00AB71DF"/>
    <w:rsid w:val="00AB7981"/>
    <w:rsid w:val="00AC0AEB"/>
    <w:rsid w:val="00AC735F"/>
    <w:rsid w:val="00AC77AD"/>
    <w:rsid w:val="00AE57E0"/>
    <w:rsid w:val="00AE5F1B"/>
    <w:rsid w:val="00AE7A4F"/>
    <w:rsid w:val="00B002F7"/>
    <w:rsid w:val="00B01256"/>
    <w:rsid w:val="00B049CD"/>
    <w:rsid w:val="00B10EBA"/>
    <w:rsid w:val="00B1618D"/>
    <w:rsid w:val="00B257FE"/>
    <w:rsid w:val="00B27856"/>
    <w:rsid w:val="00B33B3A"/>
    <w:rsid w:val="00B35FC2"/>
    <w:rsid w:val="00B36CB6"/>
    <w:rsid w:val="00B375E6"/>
    <w:rsid w:val="00B41294"/>
    <w:rsid w:val="00B4157D"/>
    <w:rsid w:val="00B441AD"/>
    <w:rsid w:val="00B441EA"/>
    <w:rsid w:val="00B47AF8"/>
    <w:rsid w:val="00B626BE"/>
    <w:rsid w:val="00B63B00"/>
    <w:rsid w:val="00B6490C"/>
    <w:rsid w:val="00B658D9"/>
    <w:rsid w:val="00B65B05"/>
    <w:rsid w:val="00B65CB1"/>
    <w:rsid w:val="00B73B87"/>
    <w:rsid w:val="00B81679"/>
    <w:rsid w:val="00B81BEC"/>
    <w:rsid w:val="00B8302B"/>
    <w:rsid w:val="00B8706B"/>
    <w:rsid w:val="00B90D9B"/>
    <w:rsid w:val="00B93F85"/>
    <w:rsid w:val="00B96F7D"/>
    <w:rsid w:val="00B970E4"/>
    <w:rsid w:val="00BA008A"/>
    <w:rsid w:val="00BB28A9"/>
    <w:rsid w:val="00BB4D87"/>
    <w:rsid w:val="00BD3B16"/>
    <w:rsid w:val="00BE4960"/>
    <w:rsid w:val="00BF65A4"/>
    <w:rsid w:val="00C01049"/>
    <w:rsid w:val="00C0251C"/>
    <w:rsid w:val="00C050A2"/>
    <w:rsid w:val="00C07FD3"/>
    <w:rsid w:val="00C124D2"/>
    <w:rsid w:val="00C15502"/>
    <w:rsid w:val="00C17624"/>
    <w:rsid w:val="00C2124A"/>
    <w:rsid w:val="00C217BA"/>
    <w:rsid w:val="00C26B59"/>
    <w:rsid w:val="00C279D9"/>
    <w:rsid w:val="00C31E15"/>
    <w:rsid w:val="00C35D66"/>
    <w:rsid w:val="00C4321C"/>
    <w:rsid w:val="00C43C85"/>
    <w:rsid w:val="00C44AD3"/>
    <w:rsid w:val="00C50C20"/>
    <w:rsid w:val="00C5348D"/>
    <w:rsid w:val="00C57A89"/>
    <w:rsid w:val="00C57FE3"/>
    <w:rsid w:val="00C61D71"/>
    <w:rsid w:val="00C669F6"/>
    <w:rsid w:val="00C70CF4"/>
    <w:rsid w:val="00C70E58"/>
    <w:rsid w:val="00C73986"/>
    <w:rsid w:val="00C771F5"/>
    <w:rsid w:val="00C77227"/>
    <w:rsid w:val="00C82011"/>
    <w:rsid w:val="00C832F1"/>
    <w:rsid w:val="00C8530D"/>
    <w:rsid w:val="00C8656B"/>
    <w:rsid w:val="00C87D12"/>
    <w:rsid w:val="00C9006B"/>
    <w:rsid w:val="00C90CB4"/>
    <w:rsid w:val="00C923BF"/>
    <w:rsid w:val="00C95B8A"/>
    <w:rsid w:val="00C96CCD"/>
    <w:rsid w:val="00CA0533"/>
    <w:rsid w:val="00CA642A"/>
    <w:rsid w:val="00CA6ADA"/>
    <w:rsid w:val="00CA77F3"/>
    <w:rsid w:val="00CB244B"/>
    <w:rsid w:val="00CB3F97"/>
    <w:rsid w:val="00CB5394"/>
    <w:rsid w:val="00CB70B9"/>
    <w:rsid w:val="00CC0077"/>
    <w:rsid w:val="00CC0673"/>
    <w:rsid w:val="00CC186F"/>
    <w:rsid w:val="00CC6B38"/>
    <w:rsid w:val="00CD265B"/>
    <w:rsid w:val="00CD619C"/>
    <w:rsid w:val="00CD6273"/>
    <w:rsid w:val="00CD77ED"/>
    <w:rsid w:val="00CE2D88"/>
    <w:rsid w:val="00CE5B26"/>
    <w:rsid w:val="00CE79D0"/>
    <w:rsid w:val="00CE7C17"/>
    <w:rsid w:val="00D054FC"/>
    <w:rsid w:val="00D06404"/>
    <w:rsid w:val="00D16AD3"/>
    <w:rsid w:val="00D33145"/>
    <w:rsid w:val="00D34E6A"/>
    <w:rsid w:val="00D36112"/>
    <w:rsid w:val="00D3622C"/>
    <w:rsid w:val="00D4124F"/>
    <w:rsid w:val="00D42D44"/>
    <w:rsid w:val="00D47F58"/>
    <w:rsid w:val="00D501A9"/>
    <w:rsid w:val="00D52DAC"/>
    <w:rsid w:val="00D53A71"/>
    <w:rsid w:val="00D54273"/>
    <w:rsid w:val="00D54B85"/>
    <w:rsid w:val="00D60F9E"/>
    <w:rsid w:val="00D6508A"/>
    <w:rsid w:val="00D66028"/>
    <w:rsid w:val="00D665CA"/>
    <w:rsid w:val="00D74048"/>
    <w:rsid w:val="00D74A1E"/>
    <w:rsid w:val="00D755F2"/>
    <w:rsid w:val="00D76B15"/>
    <w:rsid w:val="00D84CCF"/>
    <w:rsid w:val="00D86A77"/>
    <w:rsid w:val="00D87B1C"/>
    <w:rsid w:val="00D90A21"/>
    <w:rsid w:val="00D911ED"/>
    <w:rsid w:val="00D94A05"/>
    <w:rsid w:val="00D95B89"/>
    <w:rsid w:val="00DA0B1C"/>
    <w:rsid w:val="00DA629D"/>
    <w:rsid w:val="00DA7EB9"/>
    <w:rsid w:val="00DB51D8"/>
    <w:rsid w:val="00DC0546"/>
    <w:rsid w:val="00DC0F21"/>
    <w:rsid w:val="00DC1E56"/>
    <w:rsid w:val="00DC2DFE"/>
    <w:rsid w:val="00DC34B9"/>
    <w:rsid w:val="00DC3E96"/>
    <w:rsid w:val="00DC5A33"/>
    <w:rsid w:val="00DC7524"/>
    <w:rsid w:val="00DD06DA"/>
    <w:rsid w:val="00DD087B"/>
    <w:rsid w:val="00DD2C24"/>
    <w:rsid w:val="00DD48FC"/>
    <w:rsid w:val="00DE1935"/>
    <w:rsid w:val="00DE3340"/>
    <w:rsid w:val="00DE761A"/>
    <w:rsid w:val="00DF054C"/>
    <w:rsid w:val="00DF5081"/>
    <w:rsid w:val="00DF58BE"/>
    <w:rsid w:val="00E0129F"/>
    <w:rsid w:val="00E04166"/>
    <w:rsid w:val="00E100B3"/>
    <w:rsid w:val="00E10F5B"/>
    <w:rsid w:val="00E11E5E"/>
    <w:rsid w:val="00E30615"/>
    <w:rsid w:val="00E3455E"/>
    <w:rsid w:val="00E34686"/>
    <w:rsid w:val="00E34B0B"/>
    <w:rsid w:val="00E45051"/>
    <w:rsid w:val="00E50F2D"/>
    <w:rsid w:val="00E527B6"/>
    <w:rsid w:val="00E625A2"/>
    <w:rsid w:val="00E65499"/>
    <w:rsid w:val="00E663FC"/>
    <w:rsid w:val="00E67FAD"/>
    <w:rsid w:val="00E72108"/>
    <w:rsid w:val="00E73D16"/>
    <w:rsid w:val="00E754DD"/>
    <w:rsid w:val="00E81364"/>
    <w:rsid w:val="00E84617"/>
    <w:rsid w:val="00E84A64"/>
    <w:rsid w:val="00E84AAA"/>
    <w:rsid w:val="00E91B51"/>
    <w:rsid w:val="00E93BD8"/>
    <w:rsid w:val="00EA2594"/>
    <w:rsid w:val="00EA37DD"/>
    <w:rsid w:val="00EA3AEA"/>
    <w:rsid w:val="00EA3D4B"/>
    <w:rsid w:val="00EA514D"/>
    <w:rsid w:val="00EA7C01"/>
    <w:rsid w:val="00EB375D"/>
    <w:rsid w:val="00EB4DF2"/>
    <w:rsid w:val="00EC6FAA"/>
    <w:rsid w:val="00ED0FA7"/>
    <w:rsid w:val="00ED1663"/>
    <w:rsid w:val="00ED2C99"/>
    <w:rsid w:val="00ED46B1"/>
    <w:rsid w:val="00EE12D0"/>
    <w:rsid w:val="00EF1098"/>
    <w:rsid w:val="00EF780E"/>
    <w:rsid w:val="00F00667"/>
    <w:rsid w:val="00F0188B"/>
    <w:rsid w:val="00F042FB"/>
    <w:rsid w:val="00F10670"/>
    <w:rsid w:val="00F166E3"/>
    <w:rsid w:val="00F245E9"/>
    <w:rsid w:val="00F27BF3"/>
    <w:rsid w:val="00F30065"/>
    <w:rsid w:val="00F346C5"/>
    <w:rsid w:val="00F357F9"/>
    <w:rsid w:val="00F365BF"/>
    <w:rsid w:val="00F36BB9"/>
    <w:rsid w:val="00F36C79"/>
    <w:rsid w:val="00F36E5D"/>
    <w:rsid w:val="00F37790"/>
    <w:rsid w:val="00F400A2"/>
    <w:rsid w:val="00F439B8"/>
    <w:rsid w:val="00F442ED"/>
    <w:rsid w:val="00F460D0"/>
    <w:rsid w:val="00F4612A"/>
    <w:rsid w:val="00F47E82"/>
    <w:rsid w:val="00F5263D"/>
    <w:rsid w:val="00F55F31"/>
    <w:rsid w:val="00F56DAD"/>
    <w:rsid w:val="00F574A0"/>
    <w:rsid w:val="00F60F8A"/>
    <w:rsid w:val="00F669A9"/>
    <w:rsid w:val="00F71069"/>
    <w:rsid w:val="00F72B2C"/>
    <w:rsid w:val="00F80342"/>
    <w:rsid w:val="00F829D9"/>
    <w:rsid w:val="00F847F0"/>
    <w:rsid w:val="00F85C63"/>
    <w:rsid w:val="00F91B01"/>
    <w:rsid w:val="00F9483D"/>
    <w:rsid w:val="00F94D32"/>
    <w:rsid w:val="00F95DBE"/>
    <w:rsid w:val="00F96854"/>
    <w:rsid w:val="00F96D35"/>
    <w:rsid w:val="00F97AA3"/>
    <w:rsid w:val="00FA0EF7"/>
    <w:rsid w:val="00FA2661"/>
    <w:rsid w:val="00FA5FD5"/>
    <w:rsid w:val="00FA67EF"/>
    <w:rsid w:val="00FB0584"/>
    <w:rsid w:val="00FB3DDF"/>
    <w:rsid w:val="00FB6C8D"/>
    <w:rsid w:val="00FC029D"/>
    <w:rsid w:val="00FC220A"/>
    <w:rsid w:val="00FC44E8"/>
    <w:rsid w:val="00FC7E45"/>
    <w:rsid w:val="00FD1F7F"/>
    <w:rsid w:val="00FD45AE"/>
    <w:rsid w:val="00FD5AF4"/>
    <w:rsid w:val="00FE3BAB"/>
    <w:rsid w:val="00FE50D0"/>
    <w:rsid w:val="00FE634C"/>
    <w:rsid w:val="00FF016F"/>
    <w:rsid w:val="00FF1494"/>
    <w:rsid w:val="00FF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1477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771B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477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771B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7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7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57D3-E917-4B88-8350-4B50B3C0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РМ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м</dc:creator>
  <cp:lastModifiedBy>Ольга</cp:lastModifiedBy>
  <cp:revision>3</cp:revision>
  <cp:lastPrinted>2023-10-23T05:52:00Z</cp:lastPrinted>
  <dcterms:created xsi:type="dcterms:W3CDTF">2023-10-25T11:34:00Z</dcterms:created>
  <dcterms:modified xsi:type="dcterms:W3CDTF">2023-10-25T11:34:00Z</dcterms:modified>
</cp:coreProperties>
</file>